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="00F5449B" w:rsidRPr="00607F1D">
        <w:rPr>
          <w:u w:val="single"/>
        </w:rPr>
        <w:t xml:space="preserve">cznik nr 1 do </w:t>
      </w:r>
      <w:r w:rsidR="00607F1D" w:rsidRPr="00607F1D">
        <w:rPr>
          <w:u w:val="single"/>
        </w:rPr>
        <w:t>Zapytania ofertowego.</w:t>
      </w:r>
    </w:p>
    <w:p w:rsidR="00607F1D" w:rsidRPr="00607F1D" w:rsidRDefault="00607F1D" w:rsidP="00DE6496">
      <w:pPr>
        <w:autoSpaceDE w:val="0"/>
        <w:autoSpaceDN w:val="0"/>
        <w:adjustRightInd w:val="0"/>
        <w:rPr>
          <w:u w:val="single"/>
        </w:rPr>
      </w:pPr>
    </w:p>
    <w:p w:rsidR="00607F1D" w:rsidRPr="00607F1D" w:rsidRDefault="00607F1D" w:rsidP="00DE6496">
      <w:pPr>
        <w:autoSpaceDE w:val="0"/>
        <w:autoSpaceDN w:val="0"/>
        <w:adjustRightInd w:val="0"/>
        <w:rPr>
          <w:u w:val="single"/>
        </w:rPr>
      </w:pPr>
    </w:p>
    <w:p w:rsidR="0053369A" w:rsidRPr="00607F1D" w:rsidRDefault="00607F1D" w:rsidP="0053369A">
      <w:pPr>
        <w:jc w:val="center"/>
        <w:rPr>
          <w:b/>
          <w:bCs/>
          <w:sz w:val="28"/>
          <w:szCs w:val="28"/>
        </w:rPr>
      </w:pPr>
      <w:r w:rsidRPr="00607F1D">
        <w:rPr>
          <w:b/>
          <w:sz w:val="28"/>
          <w:szCs w:val="28"/>
        </w:rPr>
        <w:t xml:space="preserve">Formularz ofertowy </w:t>
      </w:r>
    </w:p>
    <w:p w:rsidR="0053369A" w:rsidRPr="00607F1D" w:rsidRDefault="0053369A" w:rsidP="0053369A">
      <w:pPr>
        <w:jc w:val="center"/>
        <w:rPr>
          <w:bCs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9100"/>
      </w:tblGrid>
      <w:tr w:rsidR="0053369A" w:rsidRPr="00607F1D" w:rsidTr="003232AF">
        <w:tc>
          <w:tcPr>
            <w:tcW w:w="963" w:type="dxa"/>
          </w:tcPr>
          <w:p w:rsidR="0053369A" w:rsidRPr="00607F1D" w:rsidRDefault="0053369A" w:rsidP="003232AF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9117" w:type="dxa"/>
          </w:tcPr>
          <w:p w:rsidR="0053369A" w:rsidRPr="00607F1D" w:rsidRDefault="005A72F9" w:rsidP="005A72F9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Zapewnienie przewozu uczniom uczęszczającym do Gminnego Zespołu Szkół w J</w:t>
            </w:r>
            <w:r w:rsidR="00607F1D" w:rsidRPr="00607F1D">
              <w:rPr>
                <w:bCs/>
                <w:color w:val="000000"/>
              </w:rPr>
              <w:t xml:space="preserve">anowicach Wielkich </w:t>
            </w:r>
            <w:r w:rsidRPr="00607F1D">
              <w:rPr>
                <w:bCs/>
                <w:color w:val="000000"/>
              </w:rPr>
              <w:t>i wychowankom uczęszczającym do Przedszkola Publicznego w Janowicach Wielkich w okr</w:t>
            </w:r>
            <w:r w:rsidR="00607F1D" w:rsidRPr="00607F1D">
              <w:rPr>
                <w:bCs/>
                <w:color w:val="000000"/>
              </w:rPr>
              <w:t>esie</w:t>
            </w:r>
            <w:r w:rsidRPr="00607F1D">
              <w:rPr>
                <w:bCs/>
                <w:color w:val="000000"/>
              </w:rPr>
              <w:t xml:space="preserve"> od 01.09.2016 r  do dnia 31.12.2016 r. poprzez zakup ulgowych biletów </w:t>
            </w:r>
            <w:r w:rsidR="004A2914" w:rsidRPr="00607F1D">
              <w:rPr>
                <w:bCs/>
                <w:color w:val="000000"/>
              </w:rPr>
              <w:t>miesięcznych</w:t>
            </w:r>
            <w:r w:rsidR="004A2914" w:rsidRPr="00607F1D">
              <w:rPr>
                <w:color w:val="000000"/>
              </w:rPr>
              <w:t xml:space="preserve"> </w:t>
            </w:r>
            <w:r w:rsidR="004A2914" w:rsidRPr="00607F1D">
              <w:rPr>
                <w:bCs/>
                <w:color w:val="000000"/>
              </w:rPr>
              <w:t>w dniach nauki wynikających z organizacji roku szkolnego</w:t>
            </w:r>
            <w:r w:rsidR="004A2914" w:rsidRPr="00607F1D">
              <w:rPr>
                <w:color w:val="000000"/>
              </w:rPr>
              <w:t>.”</w:t>
            </w:r>
          </w:p>
        </w:tc>
      </w:tr>
    </w:tbl>
    <w:p w:rsidR="0053369A" w:rsidRPr="00607F1D" w:rsidRDefault="0053369A" w:rsidP="0053369A"/>
    <w:p w:rsidR="0053369A" w:rsidRPr="00607F1D" w:rsidRDefault="0053369A" w:rsidP="0053369A"/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53369A" w:rsidRPr="00607F1D" w:rsidTr="003232AF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53369A" w:rsidRPr="00607F1D" w:rsidRDefault="0053369A" w:rsidP="003232AF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69A" w:rsidRPr="00607F1D" w:rsidRDefault="005A72F9" w:rsidP="003232AF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53369A" w:rsidRPr="00607F1D" w:rsidRDefault="0053369A" w:rsidP="003232AF">
            <w:pPr>
              <w:jc w:val="right"/>
              <w:rPr>
                <w:bCs/>
                <w:iCs/>
              </w:rPr>
            </w:pPr>
          </w:p>
        </w:tc>
      </w:tr>
    </w:tbl>
    <w:p w:rsidR="0053369A" w:rsidRPr="00607F1D" w:rsidRDefault="0053369A" w:rsidP="0053369A">
      <w:pPr>
        <w:rPr>
          <w:bCs/>
        </w:rPr>
      </w:pPr>
    </w:p>
    <w:p w:rsidR="0053369A" w:rsidRPr="00607F1D" w:rsidRDefault="0053369A" w:rsidP="0053369A">
      <w:pPr>
        <w:rPr>
          <w:bCs/>
          <w:iCs/>
          <w:noProof/>
        </w:rPr>
      </w:pPr>
      <w:r w:rsidRPr="00607F1D">
        <w:rPr>
          <w:bCs/>
        </w:rPr>
        <w:t xml:space="preserve">1. ZAMAWIAJĄCY: </w:t>
      </w:r>
      <w:r w:rsidRPr="00607F1D">
        <w:rPr>
          <w:bCs/>
          <w:iCs/>
          <w:noProof/>
        </w:rPr>
        <w:t>Gmina Janowice Wielkie</w:t>
      </w:r>
      <w:r w:rsidRPr="00607F1D">
        <w:rPr>
          <w:bCs/>
          <w:iCs/>
        </w:rPr>
        <w:t>, ul. Kolejowa 2</w:t>
      </w:r>
      <w:r w:rsidRPr="00607F1D">
        <w:rPr>
          <w:bCs/>
          <w:iCs/>
          <w:noProof/>
        </w:rPr>
        <w:t>, 58-520 Janowice Wielkie, Polska</w:t>
      </w:r>
    </w:p>
    <w:p w:rsidR="0053369A" w:rsidRPr="00607F1D" w:rsidRDefault="0053369A" w:rsidP="0053369A">
      <w:pPr>
        <w:rPr>
          <w:bCs/>
        </w:rPr>
      </w:pPr>
    </w:p>
    <w:p w:rsidR="0053369A" w:rsidRPr="00607F1D" w:rsidRDefault="0053369A" w:rsidP="0053369A">
      <w:pPr>
        <w:pStyle w:val="Tekstpodstawowywcity"/>
        <w:rPr>
          <w:rFonts w:ascii="Times New Roman" w:hAnsi="Times New Roman" w:cs="Times New Roman"/>
          <w:bCs/>
        </w:rPr>
      </w:pPr>
      <w:r w:rsidRPr="00607F1D">
        <w:rPr>
          <w:rFonts w:ascii="Times New Roman" w:hAnsi="Times New Roman" w:cs="Times New Roman"/>
        </w:rPr>
        <w:t xml:space="preserve">2. WYKONAWCA: Niniejsza oferta zostaje złożona przez: </w:t>
      </w:r>
    </w:p>
    <w:p w:rsidR="0053369A" w:rsidRPr="00607F1D" w:rsidRDefault="0053369A" w:rsidP="0053369A">
      <w:pPr>
        <w:pStyle w:val="Tekstpodstawowywcity"/>
        <w:rPr>
          <w:rFonts w:ascii="Times New Roman" w:hAnsi="Times New Roman" w:cs="Times New Roman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500"/>
        <w:gridCol w:w="4680"/>
      </w:tblGrid>
      <w:tr w:rsidR="0053369A" w:rsidRPr="00607F1D" w:rsidTr="003232AF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  <w:r w:rsidRPr="00607F1D">
              <w:rPr>
                <w:bCs/>
              </w:rPr>
              <w:t>L.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center"/>
              <w:rPr>
                <w:bCs/>
              </w:rPr>
            </w:pPr>
            <w:r w:rsidRPr="00607F1D">
              <w:rPr>
                <w:bCs/>
              </w:rPr>
              <w:t>Nazwa Wykonawc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369A" w:rsidRPr="00607F1D" w:rsidRDefault="0053369A" w:rsidP="003232AF">
            <w:pPr>
              <w:jc w:val="center"/>
              <w:rPr>
                <w:bCs/>
              </w:rPr>
            </w:pPr>
            <w:r w:rsidRPr="00607F1D">
              <w:rPr>
                <w:bCs/>
              </w:rPr>
              <w:t>Adres Wykonawcy</w:t>
            </w:r>
          </w:p>
        </w:tc>
      </w:tr>
      <w:tr w:rsidR="0053369A" w:rsidRPr="00607F1D" w:rsidTr="003232AF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  <w:p w:rsidR="0053369A" w:rsidRPr="00607F1D" w:rsidRDefault="0053369A" w:rsidP="003232AF">
            <w:pPr>
              <w:jc w:val="both"/>
              <w:rPr>
                <w:bCs/>
              </w:rPr>
            </w:pPr>
          </w:p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</w:tr>
      <w:tr w:rsidR="0053369A" w:rsidRPr="00607F1D" w:rsidTr="003232AF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  <w:p w:rsidR="0053369A" w:rsidRPr="00607F1D" w:rsidRDefault="0053369A" w:rsidP="003232AF">
            <w:pPr>
              <w:jc w:val="both"/>
              <w:rPr>
                <w:bCs/>
              </w:rPr>
            </w:pPr>
          </w:p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</w:tr>
    </w:tbl>
    <w:p w:rsidR="0053369A" w:rsidRPr="00607F1D" w:rsidRDefault="0053369A" w:rsidP="0053369A">
      <w:pPr>
        <w:jc w:val="both"/>
        <w:rPr>
          <w:bCs/>
        </w:rPr>
      </w:pPr>
    </w:p>
    <w:p w:rsidR="0053369A" w:rsidRPr="00607F1D" w:rsidRDefault="0053369A" w:rsidP="0053369A">
      <w:pPr>
        <w:tabs>
          <w:tab w:val="left" w:pos="360"/>
        </w:tabs>
        <w:jc w:val="both"/>
        <w:rPr>
          <w:bCs/>
        </w:rPr>
      </w:pPr>
      <w:r w:rsidRPr="00607F1D">
        <w:rPr>
          <w:bCs/>
        </w:rPr>
        <w:t xml:space="preserve">3. OSOBA UPRAWNIONA DO KONTAKTÓW W ZAKRESIE OFERTY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00"/>
      </w:tblGrid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  <w:r w:rsidRPr="00607F1D">
              <w:rPr>
                <w:bCs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Adre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</w:tbl>
    <w:p w:rsidR="0053369A" w:rsidRPr="00607F1D" w:rsidRDefault="0053369A" w:rsidP="0053369A">
      <w:pPr>
        <w:jc w:val="both"/>
        <w:rPr>
          <w:bCs/>
          <w:lang w:val="de-DE"/>
        </w:rPr>
      </w:pPr>
    </w:p>
    <w:p w:rsidR="0053369A" w:rsidRPr="00607F1D" w:rsidRDefault="0053369A" w:rsidP="0053369A">
      <w:pPr>
        <w:tabs>
          <w:tab w:val="left" w:pos="360"/>
        </w:tabs>
        <w:jc w:val="both"/>
        <w:rPr>
          <w:bCs/>
        </w:rPr>
      </w:pPr>
      <w:r w:rsidRPr="00607F1D">
        <w:rPr>
          <w:bCs/>
        </w:rPr>
        <w:t xml:space="preserve">4. OSOBA UPRAWNIONA DO KONTAKTÓW W ZAKRESIE REALIZACJI UMOWY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00"/>
      </w:tblGrid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  <w:r w:rsidRPr="00607F1D">
              <w:rPr>
                <w:bCs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Adre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</w:tbl>
    <w:p w:rsidR="00F5449B" w:rsidRPr="00607F1D" w:rsidRDefault="00F5449B" w:rsidP="00DE6496">
      <w:pPr>
        <w:autoSpaceDE w:val="0"/>
        <w:autoSpaceDN w:val="0"/>
        <w:adjustRightInd w:val="0"/>
      </w:pPr>
    </w:p>
    <w:p w:rsidR="00DE6496" w:rsidRPr="00607F1D" w:rsidRDefault="00DE6496" w:rsidP="00F5449B">
      <w:pPr>
        <w:autoSpaceDE w:val="0"/>
        <w:autoSpaceDN w:val="0"/>
        <w:adjustRightInd w:val="0"/>
        <w:jc w:val="both"/>
        <w:rPr>
          <w:bCs/>
        </w:rPr>
      </w:pPr>
      <w:r w:rsidRPr="00607F1D">
        <w:t xml:space="preserve">W odpowiedzi na ogłoszenie o przetargu nieograniczonym na zadanie </w:t>
      </w:r>
      <w:r w:rsidR="00F5449B" w:rsidRPr="00607F1D">
        <w:rPr>
          <w:bCs/>
        </w:rPr>
        <w:t xml:space="preserve"> </w:t>
      </w:r>
      <w:r w:rsidR="004A2914" w:rsidRPr="00607F1D">
        <w:rPr>
          <w:bCs/>
          <w:color w:val="000000"/>
        </w:rPr>
        <w:t>„Zapewnienie przewozu uczniom uczęszczającym do Gminnego Zespołu Szkół w Janowicach Wielkich i wychowankom uczęszczającym do Przedszkola Publicznego w Janowicach Wielkich w okresie od  01.09.201</w:t>
      </w:r>
      <w:r w:rsidR="00CD181E">
        <w:rPr>
          <w:bCs/>
          <w:color w:val="000000"/>
        </w:rPr>
        <w:t>6</w:t>
      </w:r>
      <w:r w:rsidR="004A2914" w:rsidRPr="00607F1D">
        <w:rPr>
          <w:bCs/>
          <w:color w:val="000000"/>
        </w:rPr>
        <w:t xml:space="preserve"> r  do dnia 3</w:t>
      </w:r>
      <w:r w:rsidR="00CD181E">
        <w:rPr>
          <w:bCs/>
          <w:color w:val="000000"/>
        </w:rPr>
        <w:t>1</w:t>
      </w:r>
      <w:r w:rsidR="004A2914" w:rsidRPr="00607F1D">
        <w:rPr>
          <w:bCs/>
          <w:color w:val="000000"/>
        </w:rPr>
        <w:t>.</w:t>
      </w:r>
      <w:r w:rsidR="00CD181E">
        <w:rPr>
          <w:bCs/>
          <w:color w:val="000000"/>
        </w:rPr>
        <w:t>12</w:t>
      </w:r>
      <w:r w:rsidR="004A2914" w:rsidRPr="00607F1D">
        <w:rPr>
          <w:bCs/>
          <w:color w:val="000000"/>
        </w:rPr>
        <w:t>.2016 r. poprzez zakup ulgowych biletów miesięcznych</w:t>
      </w:r>
      <w:r w:rsidR="004A2914" w:rsidRPr="00607F1D">
        <w:rPr>
          <w:color w:val="000000"/>
        </w:rPr>
        <w:t xml:space="preserve"> </w:t>
      </w:r>
      <w:r w:rsidR="004A2914" w:rsidRPr="00607F1D">
        <w:rPr>
          <w:bCs/>
          <w:color w:val="000000"/>
        </w:rPr>
        <w:t>w dniach nauki wynikających z organizacji roku szkolnego</w:t>
      </w:r>
      <w:r w:rsidR="004A2914" w:rsidRPr="00607F1D">
        <w:rPr>
          <w:color w:val="000000"/>
        </w:rPr>
        <w:t xml:space="preserve">.” </w:t>
      </w:r>
      <w:r w:rsidRPr="00607F1D">
        <w:t>składamy ofert</w:t>
      </w:r>
      <w:r w:rsidRPr="00607F1D">
        <w:rPr>
          <w:rFonts w:eastAsia="TimesNewRoman"/>
        </w:rPr>
        <w:t xml:space="preserve">ę </w:t>
      </w:r>
      <w:r w:rsidRPr="00607F1D">
        <w:t>na wykonanie zamówienia w zakresie obj</w:t>
      </w:r>
      <w:r w:rsidRPr="00607F1D">
        <w:rPr>
          <w:rFonts w:eastAsia="TimesNewRoman"/>
        </w:rPr>
        <w:t>ę</w:t>
      </w:r>
      <w:r w:rsidRPr="00607F1D">
        <w:t xml:space="preserve">tym </w:t>
      </w:r>
      <w:r w:rsidR="005E4C98">
        <w:t>w zapytaniu ofertowym</w:t>
      </w:r>
      <w:r w:rsidRPr="00607F1D">
        <w:t xml:space="preserve"> w na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 sposób:</w:t>
      </w:r>
    </w:p>
    <w:p w:rsidR="00F5449B" w:rsidRPr="00607F1D" w:rsidRDefault="00F5449B" w:rsidP="00F5449B">
      <w:pPr>
        <w:autoSpaceDE w:val="0"/>
        <w:autoSpaceDN w:val="0"/>
        <w:adjustRightInd w:val="0"/>
        <w:jc w:val="both"/>
        <w:rPr>
          <w:bCs/>
        </w:rPr>
      </w:pPr>
    </w:p>
    <w:p w:rsidR="00DE6496" w:rsidRPr="005E4C98" w:rsidRDefault="007B60EA" w:rsidP="005E4C98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5E4C98">
        <w:rPr>
          <w:bCs/>
        </w:rPr>
        <w:t>Cena ofertowa</w:t>
      </w:r>
      <w:r w:rsidR="005C6611" w:rsidRPr="005E4C98">
        <w:rPr>
          <w:bCs/>
        </w:rPr>
        <w:t xml:space="preserve"> </w:t>
      </w:r>
      <w:r w:rsidR="00A71064" w:rsidRPr="005E4C98">
        <w:rPr>
          <w:bCs/>
        </w:rPr>
        <w:t xml:space="preserve">oraz </w:t>
      </w:r>
      <w:r w:rsidR="005756D3" w:rsidRPr="005E4C98">
        <w:rPr>
          <w:bCs/>
        </w:rPr>
        <w:t>cena wynajmu autobusu Autosan „Smyk”</w:t>
      </w:r>
      <w:r w:rsidR="005C6611" w:rsidRPr="005E4C98">
        <w:rPr>
          <w:bCs/>
        </w:rPr>
        <w:t xml:space="preserve"> </w:t>
      </w:r>
    </w:p>
    <w:p w:rsidR="005E4C98" w:rsidRPr="005E4C98" w:rsidRDefault="005E4C98" w:rsidP="005E4C98">
      <w:pPr>
        <w:autoSpaceDE w:val="0"/>
        <w:autoSpaceDN w:val="0"/>
        <w:adjustRightInd w:val="0"/>
        <w:rPr>
          <w:bCs/>
        </w:rPr>
      </w:pPr>
    </w:p>
    <w:p w:rsidR="00AA418A" w:rsidRPr="00607F1D" w:rsidRDefault="00DE6496" w:rsidP="00AA418A">
      <w:pPr>
        <w:autoSpaceDE w:val="0"/>
        <w:autoSpaceDN w:val="0"/>
        <w:adjustRightInd w:val="0"/>
        <w:jc w:val="both"/>
      </w:pPr>
      <w:r w:rsidRPr="00607F1D">
        <w:rPr>
          <w:bCs/>
        </w:rPr>
        <w:lastRenderedPageBreak/>
        <w:t xml:space="preserve">1. </w:t>
      </w:r>
      <w:r w:rsidR="00AA418A" w:rsidRPr="00607F1D">
        <w:t xml:space="preserve">Załącznik nr 1 do </w:t>
      </w:r>
      <w:r w:rsidR="005F30C3">
        <w:t>ZAPYTANIA OFERTOWEGO</w:t>
      </w:r>
      <w:r w:rsidR="00AA418A" w:rsidRPr="00607F1D">
        <w:t xml:space="preserve"> – wprowadzenie do wyliczenia w pkt</w:t>
      </w:r>
      <w:r w:rsidR="00C52841" w:rsidRPr="00607F1D">
        <w:t>.</w:t>
      </w:r>
      <w:r w:rsidR="00AA418A" w:rsidRPr="00607F1D">
        <w:t xml:space="preserve"> 1 otrzymuje brzmienie:</w:t>
      </w:r>
    </w:p>
    <w:p w:rsidR="005756D3" w:rsidRPr="00607F1D" w:rsidRDefault="00AA418A" w:rsidP="00AA418A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„Zamówienie wykonamy za cenę</w:t>
      </w:r>
      <w:r w:rsidR="00AC7BDA" w:rsidRPr="00607F1D">
        <w:rPr>
          <w:bCs/>
        </w:rPr>
        <w:t xml:space="preserve"> brutto</w:t>
      </w:r>
      <w:r w:rsidR="00D748D5" w:rsidRPr="00607F1D">
        <w:rPr>
          <w:bCs/>
        </w:rPr>
        <w:t>”</w:t>
      </w:r>
      <w:r w:rsidRPr="00607F1D">
        <w:rPr>
          <w:bCs/>
        </w:rPr>
        <w:t xml:space="preserve">(suma wynikająca z kolumny G </w:t>
      </w:r>
      <w:r w:rsidRPr="00607F1D">
        <w:rPr>
          <w:bCs/>
          <w:u w:val="single"/>
        </w:rPr>
        <w:t xml:space="preserve">wers </w:t>
      </w:r>
      <w:r w:rsidR="00C05E1B" w:rsidRPr="00607F1D">
        <w:rPr>
          <w:bCs/>
          <w:u w:val="single"/>
        </w:rPr>
        <w:t>6</w:t>
      </w:r>
      <w:r w:rsidRPr="00607F1D">
        <w:rPr>
          <w:bCs/>
        </w:rPr>
        <w:t xml:space="preserve"> załącznika Nr 1a do formularza ofertowego załączonego do oferty wg wzoru zamawiającego)</w:t>
      </w:r>
    </w:p>
    <w:p w:rsidR="00F5449B" w:rsidRPr="00607F1D" w:rsidRDefault="00AA418A" w:rsidP="00AA418A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:</w:t>
      </w:r>
      <w:r w:rsidRPr="00607F1D">
        <w:t>…………................</w:t>
      </w:r>
      <w:r w:rsidR="005756D3" w:rsidRPr="00607F1D">
        <w:t>....</w:t>
      </w:r>
      <w:r w:rsidRPr="00607F1D">
        <w:t>zł”</w:t>
      </w:r>
      <w:r w:rsidR="005756D3" w:rsidRPr="00607F1D">
        <w:t xml:space="preserve"> w tym podatek VAT ……%</w:t>
      </w:r>
    </w:p>
    <w:p w:rsidR="00DE6496" w:rsidRPr="00607F1D" w:rsidRDefault="00DE6496" w:rsidP="00C5600C">
      <w:pPr>
        <w:pStyle w:val="Bezodstpw"/>
      </w:pPr>
      <w:r w:rsidRPr="00607F1D">
        <w:t>słownie:……………………………………………………………………………………………zł</w:t>
      </w:r>
    </w:p>
    <w:p w:rsidR="00DE6496" w:rsidRPr="00607F1D" w:rsidRDefault="00F5449B" w:rsidP="00C5600C">
      <w:pPr>
        <w:pStyle w:val="Bezodstpw"/>
      </w:pPr>
      <w:r w:rsidRPr="00607F1D">
        <w:t xml:space="preserve">cena </w:t>
      </w:r>
      <w:r w:rsidR="00D144F6" w:rsidRPr="00607F1D">
        <w:t>netto:………</w:t>
      </w:r>
      <w:r w:rsidR="00DE6496" w:rsidRPr="00607F1D">
        <w:t>………..zł</w:t>
      </w:r>
    </w:p>
    <w:p w:rsidR="00DE6496" w:rsidRPr="00607F1D" w:rsidRDefault="00DE6496" w:rsidP="00C5600C">
      <w:pPr>
        <w:pStyle w:val="Bezodstpw"/>
      </w:pPr>
      <w:r w:rsidRPr="00607F1D">
        <w:t>słownie:……………………………………………………………………………………..........zł</w:t>
      </w:r>
    </w:p>
    <w:p w:rsidR="00D144F6" w:rsidRPr="00607F1D" w:rsidRDefault="00D144F6" w:rsidP="00DE6496">
      <w:pPr>
        <w:autoSpaceDE w:val="0"/>
        <w:autoSpaceDN w:val="0"/>
        <w:adjustRightInd w:val="0"/>
      </w:pPr>
    </w:p>
    <w:p w:rsidR="00F5449B" w:rsidRPr="00607F1D" w:rsidRDefault="00FC51E6" w:rsidP="005756D3">
      <w:pPr>
        <w:pStyle w:val="Bezodstpw"/>
      </w:pPr>
      <w:r w:rsidRPr="00607F1D">
        <w:t xml:space="preserve">   </w:t>
      </w:r>
      <w:r w:rsidR="005C6611" w:rsidRPr="00607F1D">
        <w:t xml:space="preserve">2. </w:t>
      </w:r>
      <w:r w:rsidR="00C5600C" w:rsidRPr="00607F1D">
        <w:rPr>
          <w:u w:val="single"/>
        </w:rPr>
        <w:t xml:space="preserve">Niniejszym oferujemy </w:t>
      </w:r>
      <w:r w:rsidR="00C5600C" w:rsidRPr="00607F1D">
        <w:rPr>
          <w:bCs/>
        </w:rPr>
        <w:t xml:space="preserve">koszt dzierżawy (za </w:t>
      </w:r>
      <w:r w:rsidR="005A72F9" w:rsidRPr="00607F1D">
        <w:rPr>
          <w:bCs/>
        </w:rPr>
        <w:t>4</w:t>
      </w:r>
      <w:r w:rsidR="00C5600C" w:rsidRPr="00607F1D">
        <w:rPr>
          <w:bCs/>
        </w:rPr>
        <w:t xml:space="preserve"> </w:t>
      </w:r>
      <w:r w:rsidR="005A72F9" w:rsidRPr="00607F1D">
        <w:rPr>
          <w:bCs/>
        </w:rPr>
        <w:t>miesiące</w:t>
      </w:r>
      <w:r w:rsidR="00C5600C" w:rsidRPr="00607F1D">
        <w:rPr>
          <w:bCs/>
        </w:rPr>
        <w:t xml:space="preserve">) </w:t>
      </w:r>
      <w:r w:rsidR="005756D3" w:rsidRPr="00607F1D">
        <w:rPr>
          <w:bCs/>
        </w:rPr>
        <w:t>brutto autobusu A</w:t>
      </w:r>
      <w:r w:rsidR="00C5600C" w:rsidRPr="00607F1D">
        <w:rPr>
          <w:bCs/>
        </w:rPr>
        <w:t xml:space="preserve">utosan Smyk w okresie </w:t>
      </w:r>
      <w:r w:rsidR="00BE2803" w:rsidRPr="00607F1D">
        <w:rPr>
          <w:bCs/>
        </w:rPr>
        <w:t xml:space="preserve">obowiązywania </w:t>
      </w:r>
      <w:r w:rsidR="00C5600C" w:rsidRPr="00607F1D">
        <w:rPr>
          <w:bCs/>
        </w:rPr>
        <w:t>umowy</w:t>
      </w:r>
      <w:r w:rsidR="00BE2803" w:rsidRPr="00607F1D">
        <w:rPr>
          <w:bCs/>
        </w:rPr>
        <w:t xml:space="preserve"> </w:t>
      </w:r>
      <w:r w:rsidR="00C5600C" w:rsidRPr="00607F1D">
        <w:rPr>
          <w:bCs/>
        </w:rPr>
        <w:t xml:space="preserve"> </w:t>
      </w:r>
      <w:r w:rsidR="00BE2803" w:rsidRPr="00607F1D">
        <w:rPr>
          <w:bCs/>
        </w:rPr>
        <w:t>……………………zł</w:t>
      </w:r>
      <w:r w:rsidR="005756D3" w:rsidRPr="00607F1D">
        <w:rPr>
          <w:bCs/>
        </w:rPr>
        <w:t xml:space="preserve"> </w:t>
      </w:r>
      <w:r w:rsidR="005756D3" w:rsidRPr="00607F1D">
        <w:t xml:space="preserve">w tym podatek VAT ……% - </w:t>
      </w:r>
    </w:p>
    <w:p w:rsidR="00BE2803" w:rsidRPr="00607F1D" w:rsidRDefault="00BE2803" w:rsidP="00BE2803">
      <w:pPr>
        <w:pStyle w:val="Bezodstpw"/>
      </w:pPr>
      <w:r w:rsidRPr="00607F1D">
        <w:t>słownie:……………………………………………………………………………………………zł</w:t>
      </w:r>
    </w:p>
    <w:p w:rsidR="00BE2803" w:rsidRPr="00607F1D" w:rsidRDefault="00BE2803" w:rsidP="00BE2803">
      <w:pPr>
        <w:pStyle w:val="Bezodstpw"/>
      </w:pPr>
      <w:r w:rsidRPr="00607F1D">
        <w:t>cena netto:………………..zł</w:t>
      </w:r>
    </w:p>
    <w:p w:rsidR="00C52841" w:rsidRPr="00607F1D" w:rsidRDefault="00BE2803" w:rsidP="00607F1D">
      <w:pPr>
        <w:pStyle w:val="Bezodstpw"/>
      </w:pPr>
      <w:r w:rsidRPr="00607F1D">
        <w:t>słownie:……………………………………………………………………………………..........zł</w:t>
      </w:r>
    </w:p>
    <w:p w:rsidR="00D144F6" w:rsidRPr="00607F1D" w:rsidRDefault="00D144F6" w:rsidP="00DE6496">
      <w:pPr>
        <w:autoSpaceDE w:val="0"/>
        <w:autoSpaceDN w:val="0"/>
        <w:adjustRightInd w:val="0"/>
      </w:pPr>
    </w:p>
    <w:p w:rsidR="00DE6496" w:rsidRPr="00607F1D" w:rsidRDefault="00D144F6" w:rsidP="0053369A">
      <w:pPr>
        <w:autoSpaceDE w:val="0"/>
        <w:autoSpaceDN w:val="0"/>
        <w:adjustRightInd w:val="0"/>
        <w:ind w:left="113"/>
        <w:rPr>
          <w:bCs/>
        </w:rPr>
      </w:pPr>
      <w:r w:rsidRPr="00607F1D">
        <w:rPr>
          <w:bCs/>
        </w:rPr>
        <w:t>3</w:t>
      </w:r>
      <w:r w:rsidR="00DE6496" w:rsidRPr="00607F1D">
        <w:rPr>
          <w:bCs/>
        </w:rPr>
        <w:t xml:space="preserve">. Oświadczamy, </w:t>
      </w:r>
      <w:r w:rsidR="00F5449B" w:rsidRPr="00607F1D">
        <w:rPr>
          <w:bCs/>
        </w:rPr>
        <w:t>ż</w:t>
      </w:r>
      <w:r w:rsidR="00DE6496" w:rsidRPr="00607F1D">
        <w:rPr>
          <w:bCs/>
        </w:rPr>
        <w:t>e: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  <w:rPr>
          <w:rFonts w:eastAsia="TimesNewRoman"/>
        </w:rPr>
      </w:pPr>
      <w:r w:rsidRPr="00607F1D">
        <w:t>a) zapoznali</w:t>
      </w:r>
      <w:r w:rsidRPr="00607F1D">
        <w:rPr>
          <w:rFonts w:eastAsia="TimesNewRoman"/>
        </w:rPr>
        <w:t>ś</w:t>
      </w:r>
      <w:r w:rsidRPr="00607F1D">
        <w:t>my si</w:t>
      </w:r>
      <w:r w:rsidRPr="00607F1D">
        <w:rPr>
          <w:rFonts w:eastAsia="TimesNewRoman"/>
        </w:rPr>
        <w:t xml:space="preserve">ę </w:t>
      </w:r>
      <w:r w:rsidRPr="00607F1D">
        <w:t>ze Specyfikacj</w:t>
      </w:r>
      <w:r w:rsidRPr="00607F1D">
        <w:rPr>
          <w:rFonts w:eastAsia="TimesNewRoman"/>
        </w:rPr>
        <w:t xml:space="preserve">ą </w:t>
      </w:r>
      <w:r w:rsidRPr="00607F1D">
        <w:t>Istotnych Warunków Zamówienia i nie wnosimy do niej</w:t>
      </w:r>
      <w:r w:rsidR="005959B0" w:rsidRPr="00607F1D">
        <w:t xml:space="preserve"> </w:t>
      </w:r>
      <w:r w:rsidRPr="00607F1D">
        <w:t>zastrze</w:t>
      </w:r>
      <w:r w:rsidR="00F5449B" w:rsidRPr="00607F1D">
        <w:rPr>
          <w:rFonts w:eastAsia="TimesNewRoman"/>
        </w:rPr>
        <w:t>ż</w:t>
      </w:r>
      <w:r w:rsidRPr="00607F1D">
        <w:t>e</w:t>
      </w:r>
      <w:r w:rsidRPr="00607F1D">
        <w:rPr>
          <w:rFonts w:eastAsia="TimesNewRoman"/>
        </w:rPr>
        <w:t>ń</w:t>
      </w:r>
      <w:r w:rsidR="005959B0" w:rsidRPr="00607F1D">
        <w:rPr>
          <w:rFonts w:eastAsia="TimesNewRoman"/>
        </w:rPr>
        <w:t xml:space="preserve">, 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</w:pPr>
      <w:r w:rsidRPr="00607F1D">
        <w:t>b) zdobyli</w:t>
      </w:r>
      <w:r w:rsidRPr="00607F1D">
        <w:rPr>
          <w:rFonts w:eastAsia="TimesNewRoman"/>
        </w:rPr>
        <w:t>ś</w:t>
      </w:r>
      <w:r w:rsidRPr="00607F1D">
        <w:t>my konieczne informacje dotycz</w:t>
      </w:r>
      <w:r w:rsidRPr="00607F1D">
        <w:rPr>
          <w:rFonts w:eastAsia="TimesNewRoman"/>
        </w:rPr>
        <w:t>ą</w:t>
      </w:r>
      <w:r w:rsidRPr="00607F1D">
        <w:t>ce realizacji zamówienia oraz przygotowania i</w:t>
      </w:r>
      <w:r w:rsidR="00D144F6" w:rsidRPr="00607F1D">
        <w:t xml:space="preserve"> </w:t>
      </w:r>
      <w:r w:rsidRPr="00607F1D">
        <w:t>zło</w:t>
      </w:r>
      <w:r w:rsidR="00F5449B" w:rsidRPr="00607F1D">
        <w:rPr>
          <w:rFonts w:eastAsia="TimesNewRoman"/>
        </w:rPr>
        <w:t>ż</w:t>
      </w:r>
      <w:r w:rsidRPr="00607F1D">
        <w:t>enia oferty</w:t>
      </w:r>
      <w:r w:rsidR="005959B0" w:rsidRPr="00607F1D">
        <w:t>,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</w:pPr>
      <w:r w:rsidRPr="00607F1D">
        <w:t>c) wyra</w:t>
      </w:r>
      <w:r w:rsidR="00F5449B" w:rsidRPr="00607F1D">
        <w:rPr>
          <w:rFonts w:eastAsia="TimesNewRoman"/>
        </w:rPr>
        <w:t>ż</w:t>
      </w:r>
      <w:r w:rsidRPr="00607F1D">
        <w:t>amy zgod</w:t>
      </w:r>
      <w:r w:rsidRPr="00607F1D">
        <w:rPr>
          <w:rFonts w:eastAsia="TimesNewRoman"/>
        </w:rPr>
        <w:t xml:space="preserve">ę </w:t>
      </w:r>
      <w:r w:rsidRPr="00607F1D">
        <w:t>na ewentualne zwi</w:t>
      </w:r>
      <w:r w:rsidRPr="00607F1D">
        <w:rPr>
          <w:rFonts w:eastAsia="TimesNewRoman"/>
        </w:rPr>
        <w:t>ę</w:t>
      </w:r>
      <w:r w:rsidRPr="00607F1D">
        <w:t>kszenie lub zmniejszenie w trakcie trwania umowy</w:t>
      </w:r>
      <w:r w:rsidR="005959B0" w:rsidRPr="00607F1D">
        <w:t xml:space="preserve"> </w:t>
      </w:r>
      <w:r w:rsidRPr="00607F1D">
        <w:t>ilo</w:t>
      </w:r>
      <w:r w:rsidRPr="00607F1D">
        <w:rPr>
          <w:rFonts w:eastAsia="TimesNewRoman"/>
        </w:rPr>
        <w:t>ś</w:t>
      </w:r>
      <w:r w:rsidRPr="00607F1D">
        <w:t xml:space="preserve">ci zamawianych </w:t>
      </w:r>
      <w:r w:rsidR="0053369A" w:rsidRPr="00607F1D">
        <w:t xml:space="preserve">      </w:t>
      </w:r>
      <w:r w:rsidRPr="00607F1D">
        <w:t>biletów miesi</w:t>
      </w:r>
      <w:r w:rsidRPr="00607F1D">
        <w:rPr>
          <w:rFonts w:eastAsia="TimesNewRoman"/>
        </w:rPr>
        <w:t>ę</w:t>
      </w:r>
      <w:r w:rsidRPr="00607F1D">
        <w:t>cznych w zale</w:t>
      </w:r>
      <w:r w:rsidR="00F5449B" w:rsidRPr="00607F1D">
        <w:rPr>
          <w:rFonts w:eastAsia="TimesNewRoman"/>
        </w:rPr>
        <w:t>ż</w:t>
      </w:r>
      <w:r w:rsidRPr="00607F1D">
        <w:t>no</w:t>
      </w:r>
      <w:r w:rsidRPr="00607F1D">
        <w:rPr>
          <w:rFonts w:eastAsia="TimesNewRoman"/>
        </w:rPr>
        <w:t>ś</w:t>
      </w:r>
      <w:r w:rsidR="005959B0" w:rsidRPr="00607F1D">
        <w:t>ci od faktycznych potrzeb,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</w:pPr>
      <w:r w:rsidRPr="00607F1D">
        <w:t>d) uwa</w:t>
      </w:r>
      <w:r w:rsidR="00F5449B" w:rsidRPr="00607F1D">
        <w:rPr>
          <w:rFonts w:eastAsia="TimesNewRoman"/>
        </w:rPr>
        <w:t>ż</w:t>
      </w:r>
      <w:r w:rsidRPr="00607F1D">
        <w:t>amy si</w:t>
      </w:r>
      <w:r w:rsidRPr="00607F1D">
        <w:rPr>
          <w:rFonts w:eastAsia="TimesNewRoman"/>
        </w:rPr>
        <w:t xml:space="preserve">ę </w:t>
      </w:r>
      <w:r w:rsidRPr="00607F1D">
        <w:t>zwi</w:t>
      </w:r>
      <w:r w:rsidRPr="00607F1D">
        <w:rPr>
          <w:rFonts w:eastAsia="TimesNewRoman"/>
        </w:rPr>
        <w:t>ą</w:t>
      </w:r>
      <w:r w:rsidRPr="00607F1D">
        <w:t>zani niniejsz</w:t>
      </w:r>
      <w:r w:rsidRPr="00607F1D">
        <w:rPr>
          <w:rFonts w:eastAsia="TimesNewRoman"/>
        </w:rPr>
        <w:t xml:space="preserve">ą </w:t>
      </w:r>
      <w:r w:rsidRPr="00607F1D">
        <w:t>ofert</w:t>
      </w:r>
      <w:r w:rsidRPr="00607F1D">
        <w:rPr>
          <w:rFonts w:eastAsia="TimesNewRoman"/>
        </w:rPr>
        <w:t xml:space="preserve">ą </w:t>
      </w:r>
      <w:r w:rsidRPr="00607F1D">
        <w:t>przez okres 30 dni</w:t>
      </w:r>
      <w:r w:rsidR="005959B0" w:rsidRPr="00607F1D">
        <w:t xml:space="preserve">, 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</w:pPr>
      <w:r w:rsidRPr="00607F1D">
        <w:t>e) akceptujemy wzór umowy zał</w:t>
      </w:r>
      <w:r w:rsidRPr="00607F1D">
        <w:rPr>
          <w:rFonts w:eastAsia="TimesNewRoman"/>
        </w:rPr>
        <w:t>ą</w:t>
      </w:r>
      <w:r w:rsidRPr="00607F1D">
        <w:t xml:space="preserve">czony do </w:t>
      </w:r>
      <w:r w:rsidR="005F30C3">
        <w:t>ZAPYTANIA OFERTOWEGO</w:t>
      </w:r>
      <w:r w:rsidR="005959B0" w:rsidRPr="00607F1D">
        <w:t xml:space="preserve">, </w:t>
      </w:r>
    </w:p>
    <w:p w:rsidR="00DE6496" w:rsidRPr="00607F1D" w:rsidRDefault="0053369A" w:rsidP="00607F1D">
      <w:pPr>
        <w:autoSpaceDE w:val="0"/>
        <w:autoSpaceDN w:val="0"/>
        <w:adjustRightInd w:val="0"/>
        <w:ind w:left="284" w:hanging="284"/>
      </w:pPr>
      <w:r w:rsidRPr="00607F1D">
        <w:t xml:space="preserve"> </w:t>
      </w:r>
      <w:r w:rsidR="005A72F9" w:rsidRPr="00607F1D">
        <w:t xml:space="preserve"> </w:t>
      </w:r>
      <w:r w:rsidRPr="00607F1D">
        <w:t xml:space="preserve"> </w:t>
      </w:r>
      <w:r w:rsidR="00DE6496" w:rsidRPr="00607F1D">
        <w:t>f) oferowana cena zawiera wszystkie koszty zwi</w:t>
      </w:r>
      <w:r w:rsidR="00DE6496" w:rsidRPr="00607F1D">
        <w:rPr>
          <w:rFonts w:eastAsia="TimesNewRoman"/>
        </w:rPr>
        <w:t>ą</w:t>
      </w:r>
      <w:r w:rsidR="00DE6496" w:rsidRPr="00607F1D">
        <w:t>zane z całkowitym i efektywnym</w:t>
      </w:r>
      <w:r w:rsidR="005959B0" w:rsidRPr="00607F1D">
        <w:t xml:space="preserve"> </w:t>
      </w:r>
      <w:r w:rsidR="00607F1D">
        <w:t xml:space="preserve">    </w:t>
      </w:r>
      <w:r w:rsidR="00DE6496" w:rsidRPr="00607F1D">
        <w:t xml:space="preserve">wykonaniem przedmiotu </w:t>
      </w:r>
      <w:r w:rsidRPr="00607F1D">
        <w:t xml:space="preserve">  </w:t>
      </w:r>
      <w:r w:rsidR="00DE6496" w:rsidRPr="00607F1D">
        <w:t>zamówienia</w:t>
      </w:r>
      <w:r w:rsidR="005959B0" w:rsidRPr="00607F1D">
        <w:t>.</w:t>
      </w:r>
    </w:p>
    <w:p w:rsidR="00D144F6" w:rsidRPr="00607F1D" w:rsidRDefault="00D144F6" w:rsidP="00DE6496">
      <w:pPr>
        <w:autoSpaceDE w:val="0"/>
        <w:autoSpaceDN w:val="0"/>
        <w:adjustRightInd w:val="0"/>
      </w:pPr>
      <w:r w:rsidRPr="00607F1D">
        <w:rPr>
          <w:bCs/>
        </w:rPr>
        <w:t>4</w:t>
      </w:r>
      <w:r w:rsidR="00DE6496" w:rsidRPr="00607F1D">
        <w:rPr>
          <w:bCs/>
        </w:rPr>
        <w:t xml:space="preserve">. </w:t>
      </w:r>
      <w:r w:rsidR="00DE6496" w:rsidRPr="00607F1D">
        <w:t>Oferta zawiera ......... ponumerowanych i zaparafowanych stron.</w:t>
      </w:r>
    </w:p>
    <w:p w:rsidR="0078521A" w:rsidRPr="00607F1D" w:rsidRDefault="0078521A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 miejscowo</w:t>
      </w:r>
      <w:r w:rsidRPr="00607F1D">
        <w:rPr>
          <w:rFonts w:eastAsia="TimesNewRoman"/>
        </w:rPr>
        <w:t xml:space="preserve">ść </w:t>
      </w:r>
      <w:r w:rsidRPr="00607F1D">
        <w:t>i data )</w:t>
      </w:r>
    </w:p>
    <w:p w:rsidR="00F5449B" w:rsidRPr="00607F1D" w:rsidRDefault="00F5449B" w:rsidP="00DE6496">
      <w:pPr>
        <w:autoSpaceDE w:val="0"/>
        <w:autoSpaceDN w:val="0"/>
        <w:adjustRightInd w:val="0"/>
      </w:pPr>
    </w:p>
    <w:p w:rsidR="0078521A" w:rsidRPr="00607F1D" w:rsidRDefault="0078521A" w:rsidP="00DE6496">
      <w:pPr>
        <w:autoSpaceDE w:val="0"/>
        <w:autoSpaceDN w:val="0"/>
        <w:adjustRightInd w:val="0"/>
      </w:pPr>
    </w:p>
    <w:p w:rsidR="0078521A" w:rsidRPr="00607F1D" w:rsidRDefault="0078521A" w:rsidP="00DE6496">
      <w:pPr>
        <w:autoSpaceDE w:val="0"/>
        <w:autoSpaceDN w:val="0"/>
        <w:adjustRightInd w:val="0"/>
      </w:pPr>
    </w:p>
    <w:p w:rsidR="0078521A" w:rsidRPr="00607F1D" w:rsidRDefault="0078521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C05E1B" w:rsidRPr="00607F1D" w:rsidRDefault="00C05E1B" w:rsidP="00DE6496">
      <w:pPr>
        <w:autoSpaceDE w:val="0"/>
        <w:autoSpaceDN w:val="0"/>
        <w:adjustRightInd w:val="0"/>
      </w:pPr>
    </w:p>
    <w:p w:rsidR="00C05E1B" w:rsidRPr="00607F1D" w:rsidRDefault="00C05E1B" w:rsidP="00DE6496">
      <w:pPr>
        <w:autoSpaceDE w:val="0"/>
        <w:autoSpaceDN w:val="0"/>
        <w:adjustRightInd w:val="0"/>
      </w:pPr>
    </w:p>
    <w:p w:rsidR="00C05E1B" w:rsidRPr="00607F1D" w:rsidRDefault="00C05E1B" w:rsidP="00DE6496">
      <w:pPr>
        <w:autoSpaceDE w:val="0"/>
        <w:autoSpaceDN w:val="0"/>
        <w:adjustRightInd w:val="0"/>
      </w:pPr>
    </w:p>
    <w:p w:rsidR="0078521A" w:rsidRPr="00607F1D" w:rsidRDefault="0078521A" w:rsidP="00DE6496">
      <w:pPr>
        <w:autoSpaceDE w:val="0"/>
        <w:autoSpaceDN w:val="0"/>
        <w:adjustRightInd w:val="0"/>
      </w:pPr>
    </w:p>
    <w:p w:rsidR="000C7B37" w:rsidRPr="00607F1D" w:rsidRDefault="000C7B37" w:rsidP="00DE6496">
      <w:pPr>
        <w:autoSpaceDE w:val="0"/>
        <w:autoSpaceDN w:val="0"/>
        <w:adjustRightInd w:val="0"/>
        <w:rPr>
          <w:i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b/>
        </w:rPr>
      </w:pPr>
      <w:r w:rsidRPr="00607F1D">
        <w:rPr>
          <w:b/>
        </w:rPr>
        <w:t>Zał</w:t>
      </w:r>
      <w:r w:rsidRPr="00607F1D">
        <w:rPr>
          <w:rFonts w:eastAsia="TimesNewRoman"/>
          <w:b/>
        </w:rPr>
        <w:t>ą</w:t>
      </w:r>
      <w:r w:rsidRPr="00607F1D">
        <w:rPr>
          <w:b/>
        </w:rPr>
        <w:t xml:space="preserve">cznik </w:t>
      </w:r>
      <w:r w:rsidRPr="00607F1D">
        <w:rPr>
          <w:b/>
          <w:bCs/>
        </w:rPr>
        <w:t xml:space="preserve">nr </w:t>
      </w:r>
      <w:smartTag w:uri="urn:schemas-microsoft-com:office:smarttags" w:element="metricconverter">
        <w:smartTagPr>
          <w:attr w:name="ProductID" w:val="1 a"/>
        </w:smartTagPr>
        <w:r w:rsidRPr="00607F1D">
          <w:rPr>
            <w:b/>
            <w:bCs/>
          </w:rPr>
          <w:t>1 a</w:t>
        </w:r>
      </w:smartTag>
      <w:r w:rsidRPr="00607F1D">
        <w:rPr>
          <w:b/>
          <w:bCs/>
        </w:rPr>
        <w:t xml:space="preserve"> do formularza ofertowego </w:t>
      </w:r>
      <w:r w:rsidRPr="00607F1D">
        <w:rPr>
          <w:b/>
        </w:rPr>
        <w:t>Wykonawcy</w:t>
      </w: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9100"/>
      </w:tblGrid>
      <w:tr w:rsidR="00A44A0F" w:rsidRPr="00607F1D" w:rsidTr="00973444">
        <w:tc>
          <w:tcPr>
            <w:tcW w:w="963" w:type="dxa"/>
          </w:tcPr>
          <w:p w:rsidR="00A44A0F" w:rsidRPr="00607F1D" w:rsidRDefault="00A44A0F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9117" w:type="dxa"/>
          </w:tcPr>
          <w:p w:rsidR="00A44A0F" w:rsidRPr="00607F1D" w:rsidRDefault="005A72F9" w:rsidP="005A72F9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Zapewnienie przewozu uczniom uczęszczającym do Gminnego Zespołu Szkół w Jano</w:t>
            </w:r>
            <w:r w:rsidR="00607F1D">
              <w:rPr>
                <w:bCs/>
                <w:color w:val="000000"/>
              </w:rPr>
              <w:t>wicach Wielkich</w:t>
            </w:r>
            <w:r w:rsidRPr="00607F1D">
              <w:rPr>
                <w:bCs/>
                <w:color w:val="000000"/>
              </w:rPr>
              <w:t xml:space="preserve"> i wychowankom uczęszczającym do Przedszkola Publicznego w Janowicach Wielkich w okre</w:t>
            </w:r>
            <w:r w:rsidR="00607F1D">
              <w:rPr>
                <w:bCs/>
                <w:color w:val="000000"/>
              </w:rPr>
              <w:t xml:space="preserve">sie </w:t>
            </w:r>
            <w:r w:rsidRPr="00607F1D">
              <w:rPr>
                <w:bCs/>
                <w:color w:val="000000"/>
              </w:rPr>
              <w:t>od 01.09.2016 r  do dnia 31.12.2016 r. poprzez zakup ulgowych biletów miesięcznych</w:t>
            </w:r>
            <w:r w:rsidRPr="00607F1D">
              <w:rPr>
                <w:color w:val="000000"/>
              </w:rPr>
              <w:t xml:space="preserve"> </w:t>
            </w:r>
            <w:r w:rsidRPr="00607F1D">
              <w:rPr>
                <w:bCs/>
                <w:color w:val="000000"/>
              </w:rPr>
              <w:t>w dniach nauki wynikających z organizacji roku szkolnego</w:t>
            </w:r>
            <w:r w:rsidRPr="00607F1D">
              <w:rPr>
                <w:color w:val="000000"/>
              </w:rPr>
              <w:t>.”</w:t>
            </w:r>
          </w:p>
        </w:tc>
      </w:tr>
    </w:tbl>
    <w:p w:rsidR="00A44A0F" w:rsidRPr="00607F1D" w:rsidRDefault="00A44A0F" w:rsidP="00A44A0F"/>
    <w:p w:rsidR="00A44A0F" w:rsidRPr="00607F1D" w:rsidRDefault="00A44A0F" w:rsidP="00A44A0F"/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A44A0F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44A0F" w:rsidRPr="00607F1D" w:rsidRDefault="00A44A0F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0F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A44A0F" w:rsidRPr="00607F1D" w:rsidRDefault="00A44A0F" w:rsidP="00973444">
            <w:pPr>
              <w:jc w:val="right"/>
              <w:rPr>
                <w:bCs/>
                <w:iCs/>
              </w:rPr>
            </w:pPr>
          </w:p>
        </w:tc>
      </w:tr>
    </w:tbl>
    <w:p w:rsidR="00DE6496" w:rsidRPr="00607F1D" w:rsidRDefault="00DE6496" w:rsidP="00DE6496">
      <w:pPr>
        <w:autoSpaceDE w:val="0"/>
        <w:autoSpaceDN w:val="0"/>
        <w:adjustRightInd w:val="0"/>
      </w:pPr>
    </w:p>
    <w:p w:rsidR="005959B0" w:rsidRPr="00607F1D" w:rsidRDefault="005959B0" w:rsidP="005959B0">
      <w:pPr>
        <w:autoSpaceDE w:val="0"/>
        <w:autoSpaceDN w:val="0"/>
        <w:adjustRightInd w:val="0"/>
      </w:pPr>
      <w:r w:rsidRPr="00607F1D">
        <w:t>Nazwa i adres Wykonawcy/ Wykonawców w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ch wspólnie:</w:t>
      </w:r>
    </w:p>
    <w:p w:rsidR="005959B0" w:rsidRPr="00607F1D" w:rsidRDefault="005959B0" w:rsidP="00DE6496">
      <w:pPr>
        <w:autoSpaceDE w:val="0"/>
        <w:autoSpaceDN w:val="0"/>
        <w:adjustRightInd w:val="0"/>
      </w:pPr>
      <w:r w:rsidRPr="00607F1D">
        <w:t>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DE6496" w:rsidRPr="00607F1D" w:rsidRDefault="00DE6496" w:rsidP="005959B0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ZAŁĄCZNIK DO FORMULARZA OFERTOWEGO WYKONAWCY –</w:t>
      </w:r>
    </w:p>
    <w:p w:rsidR="00DE6496" w:rsidRPr="00607F1D" w:rsidRDefault="00A94BC5" w:rsidP="005959B0">
      <w:pPr>
        <w:autoSpaceDE w:val="0"/>
        <w:autoSpaceDN w:val="0"/>
        <w:adjustRightInd w:val="0"/>
        <w:jc w:val="center"/>
        <w:rPr>
          <w:bCs/>
          <w:u w:val="single"/>
        </w:rPr>
      </w:pPr>
      <w:r w:rsidRPr="00607F1D">
        <w:rPr>
          <w:bCs/>
          <w:u w:val="single"/>
        </w:rPr>
        <w:t>FORMULARZ CENOWY</w:t>
      </w:r>
    </w:p>
    <w:p w:rsidR="005959B0" w:rsidRPr="00607F1D" w:rsidRDefault="005959B0" w:rsidP="00E036D3">
      <w:pPr>
        <w:autoSpaceDE w:val="0"/>
        <w:autoSpaceDN w:val="0"/>
        <w:adjustRightInd w:val="0"/>
        <w:jc w:val="both"/>
      </w:pPr>
    </w:p>
    <w:p w:rsidR="00E036D3" w:rsidRPr="00607F1D" w:rsidRDefault="00DE6496" w:rsidP="00E036D3">
      <w:pPr>
        <w:autoSpaceDE w:val="0"/>
        <w:autoSpaceDN w:val="0"/>
        <w:adjustRightInd w:val="0"/>
        <w:jc w:val="both"/>
      </w:pPr>
      <w:r w:rsidRPr="00607F1D">
        <w:t xml:space="preserve">W odpowiedzi na ogłoszenie o przetargu nieograniczonym na zadanie </w:t>
      </w:r>
      <w:r w:rsidR="005A72F9" w:rsidRPr="00607F1D">
        <w:rPr>
          <w:bCs/>
          <w:color w:val="000000"/>
        </w:rPr>
        <w:t>„Zapewnienie przewozu uczniom uczęszczającym do Gminnego Zespołu Szkół w Janowicach Wielkich i wychowankom uczęszczającym do Przedszkola Publicznego w Janowicach Wielkich w okresie od 01.09.2016 r  do dnia 31.12.2016 r. poprzez zakup ulgowych biletów miesięcznych</w:t>
      </w:r>
      <w:r w:rsidR="005A72F9" w:rsidRPr="00607F1D">
        <w:rPr>
          <w:color w:val="000000"/>
        </w:rPr>
        <w:t xml:space="preserve"> </w:t>
      </w:r>
      <w:r w:rsidR="005A72F9" w:rsidRPr="00607F1D">
        <w:rPr>
          <w:bCs/>
          <w:color w:val="000000"/>
        </w:rPr>
        <w:t>w dniach nauki wynikających z organizacji roku szkolnego</w:t>
      </w:r>
      <w:r w:rsidR="005A72F9" w:rsidRPr="00607F1D">
        <w:rPr>
          <w:color w:val="000000"/>
        </w:rPr>
        <w:t>.”</w:t>
      </w:r>
    </w:p>
    <w:p w:rsidR="00E036D3" w:rsidRPr="00607F1D" w:rsidRDefault="00DE6496" w:rsidP="00E036D3">
      <w:pPr>
        <w:autoSpaceDE w:val="0"/>
        <w:autoSpaceDN w:val="0"/>
        <w:adjustRightInd w:val="0"/>
        <w:jc w:val="both"/>
      </w:pPr>
      <w:r w:rsidRPr="00607F1D">
        <w:t xml:space="preserve">oferujemy </w:t>
      </w:r>
      <w:r w:rsidR="00A94BC5" w:rsidRPr="00607F1D">
        <w:t xml:space="preserve">następujące </w:t>
      </w:r>
      <w:r w:rsidRPr="00607F1D">
        <w:t>ceny za bilety miesi</w:t>
      </w:r>
      <w:r w:rsidRPr="00607F1D">
        <w:rPr>
          <w:rFonts w:eastAsia="TimesNewRoman"/>
        </w:rPr>
        <w:t>ę</w:t>
      </w:r>
      <w:r w:rsidRPr="00607F1D">
        <w:t>czne na czas trwania zamówienia</w:t>
      </w:r>
      <w:r w:rsidR="00A94BC5" w:rsidRPr="00607F1D">
        <w:t xml:space="preserve">, z zastrzeżeniem możliwości waloryzacji cenowej, o której mowa w </w:t>
      </w:r>
      <w:r w:rsidR="005E4C98">
        <w:t>zapytaniu ofertowym</w:t>
      </w:r>
    </w:p>
    <w:p w:rsidR="00E036D3" w:rsidRPr="00607F1D" w:rsidRDefault="00E036D3" w:rsidP="008951DD">
      <w:pPr>
        <w:autoSpaceDE w:val="0"/>
        <w:autoSpaceDN w:val="0"/>
        <w:adjustRightInd w:val="0"/>
        <w:jc w:val="both"/>
        <w:rPr>
          <w:bCs/>
          <w:u w:val="single"/>
        </w:rPr>
      </w:pPr>
      <w:r w:rsidRPr="00607F1D">
        <w:rPr>
          <w:bCs/>
          <w:u w:val="single"/>
        </w:rPr>
        <w:t>W przypadku, gdy oczekiwana szacunkowa liczba biletów na danej trasie stanowi wartość 0 szt. biletów miesięcznych, należy mimo to wpisać wartość biletu miesięcznego na tej trasie</w:t>
      </w:r>
      <w:r w:rsidR="001D5DF3" w:rsidRPr="00607F1D">
        <w:rPr>
          <w:bCs/>
          <w:u w:val="single"/>
        </w:rPr>
        <w:t xml:space="preserve"> (kolumna C)</w:t>
      </w:r>
      <w:r w:rsidRPr="00607F1D">
        <w:rPr>
          <w:bCs/>
          <w:u w:val="single"/>
        </w:rPr>
        <w:t>.</w:t>
      </w:r>
    </w:p>
    <w:p w:rsidR="00A94BC5" w:rsidRPr="00607F1D" w:rsidRDefault="00A94BC5" w:rsidP="00DE6496">
      <w:pPr>
        <w:autoSpaceDE w:val="0"/>
        <w:autoSpaceDN w:val="0"/>
        <w:adjustRightInd w:val="0"/>
        <w:rPr>
          <w:bCs/>
        </w:rPr>
      </w:pPr>
    </w:p>
    <w:tbl>
      <w:tblPr>
        <w:tblStyle w:val="Tabela-Siatka"/>
        <w:tblW w:w="10008" w:type="dxa"/>
        <w:jc w:val="center"/>
        <w:tblLook w:val="01E0"/>
      </w:tblPr>
      <w:tblGrid>
        <w:gridCol w:w="541"/>
        <w:gridCol w:w="1482"/>
        <w:gridCol w:w="1443"/>
        <w:gridCol w:w="1561"/>
        <w:gridCol w:w="1445"/>
        <w:gridCol w:w="1561"/>
        <w:gridCol w:w="1975"/>
      </w:tblGrid>
      <w:tr w:rsidR="00A94BC5" w:rsidRPr="00607F1D">
        <w:trPr>
          <w:jc w:val="center"/>
        </w:trPr>
        <w:tc>
          <w:tcPr>
            <w:tcW w:w="541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482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Trasa</w:t>
            </w:r>
          </w:p>
        </w:tc>
        <w:tc>
          <w:tcPr>
            <w:tcW w:w="1443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Cena zł 1 biletu miesięcznego tylko w jedną stronę (brutto)</w:t>
            </w:r>
          </w:p>
        </w:tc>
        <w:tc>
          <w:tcPr>
            <w:tcW w:w="1561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 xml:space="preserve">Liczba dzieci przewożonych </w:t>
            </w:r>
            <w:r w:rsidRPr="00DC4349">
              <w:rPr>
                <w:bCs/>
                <w:sz w:val="16"/>
                <w:szCs w:val="16"/>
                <w:u w:val="single"/>
              </w:rPr>
              <w:t>tylko</w:t>
            </w:r>
            <w:r w:rsidRPr="00DC4349">
              <w:rPr>
                <w:bCs/>
                <w:sz w:val="16"/>
                <w:szCs w:val="16"/>
              </w:rPr>
              <w:t xml:space="preserve"> w jedną stronę</w:t>
            </w:r>
          </w:p>
        </w:tc>
        <w:tc>
          <w:tcPr>
            <w:tcW w:w="1445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Cena zł 1 biletu miesięcznego w obie strony (brutto)</w:t>
            </w:r>
          </w:p>
        </w:tc>
        <w:tc>
          <w:tcPr>
            <w:tcW w:w="1561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 xml:space="preserve">Liczba dzieci przewożonych w </w:t>
            </w:r>
            <w:r w:rsidRPr="00DC4349">
              <w:rPr>
                <w:bCs/>
                <w:sz w:val="16"/>
                <w:szCs w:val="16"/>
                <w:u w:val="single"/>
              </w:rPr>
              <w:t>dwie</w:t>
            </w:r>
            <w:r w:rsidRPr="00DC4349">
              <w:rPr>
                <w:bCs/>
                <w:sz w:val="16"/>
                <w:szCs w:val="16"/>
              </w:rPr>
              <w:t xml:space="preserve"> strony</w:t>
            </w:r>
          </w:p>
        </w:tc>
        <w:tc>
          <w:tcPr>
            <w:tcW w:w="1975" w:type="dxa"/>
          </w:tcPr>
          <w:p w:rsidR="00A94BC5" w:rsidRPr="00DC4349" w:rsidRDefault="003A5F89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 xml:space="preserve">Kalkulacja cenowa </w:t>
            </w:r>
            <w:r w:rsidR="001B1831" w:rsidRPr="00DC4349">
              <w:rPr>
                <w:bCs/>
                <w:sz w:val="16"/>
                <w:szCs w:val="16"/>
              </w:rPr>
              <w:t xml:space="preserve">brutto </w:t>
            </w:r>
            <w:r w:rsidRPr="00DC4349">
              <w:rPr>
                <w:bCs/>
                <w:sz w:val="16"/>
                <w:szCs w:val="16"/>
              </w:rPr>
              <w:t xml:space="preserve">dla </w:t>
            </w:r>
            <w:r w:rsidR="005A72F9" w:rsidRPr="00DC4349">
              <w:rPr>
                <w:bCs/>
                <w:sz w:val="16"/>
                <w:szCs w:val="16"/>
              </w:rPr>
              <w:t>4</w:t>
            </w:r>
            <w:r w:rsidR="00A94BC5" w:rsidRPr="00DC4349">
              <w:rPr>
                <w:bCs/>
                <w:sz w:val="16"/>
                <w:szCs w:val="16"/>
              </w:rPr>
              <w:t xml:space="preserve"> miesięcy (</w:t>
            </w:r>
            <w:r w:rsidRPr="00DC4349">
              <w:rPr>
                <w:bCs/>
                <w:sz w:val="16"/>
                <w:szCs w:val="16"/>
              </w:rPr>
              <w:t xml:space="preserve">miesiące </w:t>
            </w:r>
            <w:r w:rsidR="00A94BC5" w:rsidRPr="00DC4349">
              <w:rPr>
                <w:bCs/>
                <w:sz w:val="16"/>
                <w:szCs w:val="16"/>
              </w:rPr>
              <w:t>IX-</w:t>
            </w:r>
            <w:r w:rsidR="00C52841" w:rsidRPr="00DC4349">
              <w:rPr>
                <w:bCs/>
                <w:sz w:val="16"/>
                <w:szCs w:val="16"/>
              </w:rPr>
              <w:t>XII</w:t>
            </w:r>
            <w:r w:rsidRPr="00DC4349">
              <w:rPr>
                <w:bCs/>
                <w:sz w:val="16"/>
                <w:szCs w:val="16"/>
              </w:rPr>
              <w:t xml:space="preserve"> w</w:t>
            </w:r>
            <w:r w:rsidR="00C52841" w:rsidRPr="00DC4349">
              <w:rPr>
                <w:bCs/>
                <w:sz w:val="16"/>
                <w:szCs w:val="16"/>
              </w:rPr>
              <w:t xml:space="preserve"> 2016 r</w:t>
            </w:r>
            <w:r w:rsidRPr="00DC4349">
              <w:rPr>
                <w:bCs/>
                <w:sz w:val="16"/>
                <w:szCs w:val="16"/>
              </w:rPr>
              <w:t>.</w:t>
            </w:r>
            <w:r w:rsidR="00A94BC5" w:rsidRPr="00DC4349">
              <w:rPr>
                <w:bCs/>
                <w:sz w:val="16"/>
                <w:szCs w:val="16"/>
              </w:rPr>
              <w:t>)</w:t>
            </w:r>
            <w:r w:rsidR="00655938" w:rsidRPr="00DC4349">
              <w:rPr>
                <w:bCs/>
                <w:sz w:val="16"/>
                <w:szCs w:val="16"/>
              </w:rPr>
              <w:t xml:space="preserve"> zł</w:t>
            </w:r>
          </w:p>
          <w:p w:rsidR="003A5F89" w:rsidRPr="00DC4349" w:rsidRDefault="007D4C5C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W wierszach 1 do 5:</w:t>
            </w:r>
          </w:p>
          <w:p w:rsidR="00A94BC5" w:rsidRPr="00DC4349" w:rsidRDefault="003A5F89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Obliczyć jako sumę:</w:t>
            </w:r>
          </w:p>
          <w:p w:rsidR="00A94BC5" w:rsidRPr="00DC4349" w:rsidRDefault="00A94BC5" w:rsidP="005A72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(C x D)+(E x F)</w:t>
            </w:r>
            <w:r w:rsidR="003A5F89" w:rsidRPr="00DC4349">
              <w:rPr>
                <w:bCs/>
                <w:sz w:val="16"/>
                <w:szCs w:val="16"/>
              </w:rPr>
              <w:t xml:space="preserve"> x </w:t>
            </w:r>
            <w:r w:rsidR="005A72F9" w:rsidRPr="00DC4349">
              <w:rPr>
                <w:bCs/>
                <w:sz w:val="16"/>
                <w:szCs w:val="16"/>
              </w:rPr>
              <w:t>4</w:t>
            </w:r>
          </w:p>
        </w:tc>
      </w:tr>
      <w:tr w:rsidR="00A94BC5" w:rsidRPr="00607F1D">
        <w:trPr>
          <w:jc w:val="center"/>
        </w:trPr>
        <w:tc>
          <w:tcPr>
            <w:tcW w:w="541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A</w:t>
            </w:r>
          </w:p>
        </w:tc>
        <w:tc>
          <w:tcPr>
            <w:tcW w:w="1482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B</w:t>
            </w:r>
          </w:p>
        </w:tc>
        <w:tc>
          <w:tcPr>
            <w:tcW w:w="1443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C</w:t>
            </w:r>
          </w:p>
        </w:tc>
        <w:tc>
          <w:tcPr>
            <w:tcW w:w="1561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D</w:t>
            </w:r>
          </w:p>
        </w:tc>
        <w:tc>
          <w:tcPr>
            <w:tcW w:w="1445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E</w:t>
            </w:r>
          </w:p>
        </w:tc>
        <w:tc>
          <w:tcPr>
            <w:tcW w:w="1561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F</w:t>
            </w:r>
          </w:p>
        </w:tc>
        <w:tc>
          <w:tcPr>
            <w:tcW w:w="1975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G</w:t>
            </w:r>
          </w:p>
        </w:tc>
      </w:tr>
      <w:tr w:rsidR="00A94BC5" w:rsidRPr="00CE0855">
        <w:trPr>
          <w:jc w:val="center"/>
        </w:trPr>
        <w:tc>
          <w:tcPr>
            <w:tcW w:w="541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Komarno –Janowice Wielkie</w:t>
            </w:r>
          </w:p>
        </w:tc>
        <w:tc>
          <w:tcPr>
            <w:tcW w:w="1443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4</w:t>
            </w:r>
            <w:r w:rsidR="00353CFE" w:rsidRPr="00CE085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97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94BC5" w:rsidRPr="00CE0855">
        <w:trPr>
          <w:jc w:val="center"/>
        </w:trPr>
        <w:tc>
          <w:tcPr>
            <w:tcW w:w="541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Radomierz –Janowice Wielkie</w:t>
            </w:r>
          </w:p>
        </w:tc>
        <w:tc>
          <w:tcPr>
            <w:tcW w:w="1443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3</w:t>
            </w:r>
            <w:r w:rsidR="00353CFE" w:rsidRPr="00CE085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94BC5" w:rsidRPr="00CE0855">
        <w:trPr>
          <w:jc w:val="center"/>
        </w:trPr>
        <w:tc>
          <w:tcPr>
            <w:tcW w:w="541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82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Trzcińsko- Janowice Wielkie</w:t>
            </w:r>
          </w:p>
        </w:tc>
        <w:tc>
          <w:tcPr>
            <w:tcW w:w="1443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4</w:t>
            </w:r>
            <w:r w:rsidR="00353CFE" w:rsidRPr="00CE08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7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94BC5" w:rsidRPr="00CE0855">
        <w:trPr>
          <w:jc w:val="center"/>
        </w:trPr>
        <w:tc>
          <w:tcPr>
            <w:tcW w:w="541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Miedzianka – Janowice Wielkie</w:t>
            </w:r>
          </w:p>
        </w:tc>
        <w:tc>
          <w:tcPr>
            <w:tcW w:w="1443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482"/>
        <w:gridCol w:w="1443"/>
        <w:gridCol w:w="1561"/>
        <w:gridCol w:w="1445"/>
        <w:gridCol w:w="1561"/>
        <w:gridCol w:w="1975"/>
      </w:tblGrid>
      <w:tr w:rsidR="007D4C5C" w:rsidRPr="00CE0855" w:rsidTr="00CE0855">
        <w:trPr>
          <w:trHeight w:val="439"/>
          <w:jc w:val="center"/>
        </w:trPr>
        <w:tc>
          <w:tcPr>
            <w:tcW w:w="541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085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2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Mniszków- Janowice Wielkie</w:t>
            </w:r>
          </w:p>
        </w:tc>
        <w:tc>
          <w:tcPr>
            <w:tcW w:w="1443" w:type="dxa"/>
          </w:tcPr>
          <w:p w:rsidR="007D4C5C" w:rsidRPr="00AF0BE3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7D4C5C" w:rsidRPr="00AF0BE3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0B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7D4C5C" w:rsidRPr="00AF0BE3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7D4C5C" w:rsidRPr="00AF0BE3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0BE3">
              <w:rPr>
                <w:bCs/>
                <w:sz w:val="20"/>
                <w:szCs w:val="20"/>
              </w:rPr>
              <w:t>1</w:t>
            </w:r>
            <w:r w:rsidR="00353CFE" w:rsidRPr="00AF0B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75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7D4C5C" w:rsidRPr="00CE0855">
        <w:trPr>
          <w:jc w:val="center"/>
        </w:trPr>
        <w:tc>
          <w:tcPr>
            <w:tcW w:w="541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085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92" w:type="dxa"/>
            <w:gridSpan w:val="5"/>
          </w:tcPr>
          <w:p w:rsidR="00C5600C" w:rsidRPr="00CE0855" w:rsidRDefault="00C5600C" w:rsidP="00C560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0855">
              <w:rPr>
                <w:b/>
                <w:bCs/>
                <w:sz w:val="20"/>
                <w:szCs w:val="20"/>
              </w:rPr>
              <w:t>Razem-Cena oferty (wiersze 1 do 5)</w:t>
            </w:r>
          </w:p>
          <w:p w:rsidR="007D4C5C" w:rsidRPr="00CE0855" w:rsidRDefault="00C5600C" w:rsidP="00C560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0855">
              <w:rPr>
                <w:b/>
                <w:bCs/>
                <w:i/>
                <w:sz w:val="20"/>
                <w:szCs w:val="20"/>
              </w:rPr>
              <w:t>Niniejsza cena podlega ogłoszeniu na otwarciu ofert.</w:t>
            </w:r>
          </w:p>
        </w:tc>
        <w:tc>
          <w:tcPr>
            <w:tcW w:w="1975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7D4C5C" w:rsidRPr="00CE0855" w:rsidTr="00B323FB">
        <w:trPr>
          <w:trHeight w:val="360"/>
          <w:jc w:val="center"/>
        </w:trPr>
        <w:tc>
          <w:tcPr>
            <w:tcW w:w="541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92" w:type="dxa"/>
            <w:gridSpan w:val="5"/>
          </w:tcPr>
          <w:p w:rsidR="007D4C5C" w:rsidRPr="00CE0855" w:rsidRDefault="00970A6B" w:rsidP="0034537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K</w:t>
            </w:r>
            <w:r w:rsidR="007D4C5C" w:rsidRPr="00CE0855">
              <w:rPr>
                <w:bCs/>
                <w:sz w:val="20"/>
                <w:szCs w:val="20"/>
              </w:rPr>
              <w:t>oszt dzierżawy</w:t>
            </w:r>
            <w:r w:rsidRPr="00CE0855">
              <w:rPr>
                <w:bCs/>
                <w:sz w:val="20"/>
                <w:szCs w:val="20"/>
              </w:rPr>
              <w:t xml:space="preserve"> ( za</w:t>
            </w:r>
            <w:r w:rsidR="00345375" w:rsidRPr="00CE0855">
              <w:rPr>
                <w:bCs/>
                <w:sz w:val="20"/>
                <w:szCs w:val="20"/>
              </w:rPr>
              <w:t xml:space="preserve"> 4</w:t>
            </w:r>
            <w:r w:rsidR="00D4319E" w:rsidRPr="00CE0855">
              <w:rPr>
                <w:bCs/>
                <w:sz w:val="20"/>
                <w:szCs w:val="20"/>
              </w:rPr>
              <w:t xml:space="preserve"> miesięcy</w:t>
            </w:r>
            <w:r w:rsidRPr="00CE0855">
              <w:rPr>
                <w:bCs/>
                <w:sz w:val="20"/>
                <w:szCs w:val="20"/>
              </w:rPr>
              <w:t xml:space="preserve">) </w:t>
            </w:r>
            <w:r w:rsidR="007D4C5C" w:rsidRPr="00CE0855">
              <w:rPr>
                <w:bCs/>
                <w:sz w:val="20"/>
                <w:szCs w:val="20"/>
              </w:rPr>
              <w:t xml:space="preserve"> brutto autobusu autosan Smyk w okresie</w:t>
            </w:r>
            <w:r w:rsidR="00C8523F" w:rsidRPr="00CE0855">
              <w:rPr>
                <w:bCs/>
                <w:sz w:val="20"/>
                <w:szCs w:val="20"/>
              </w:rPr>
              <w:t xml:space="preserve"> trwania </w:t>
            </w:r>
            <w:r w:rsidR="007D4C5C" w:rsidRPr="00CE0855">
              <w:rPr>
                <w:bCs/>
                <w:sz w:val="20"/>
                <w:szCs w:val="20"/>
              </w:rPr>
              <w:t xml:space="preserve"> umowy </w:t>
            </w:r>
            <w:r w:rsidR="00345375" w:rsidRPr="00CE0855">
              <w:rPr>
                <w:bCs/>
                <w:sz w:val="20"/>
                <w:szCs w:val="20"/>
              </w:rPr>
              <w:t>–</w:t>
            </w:r>
            <w:r w:rsidR="00345375" w:rsidRPr="00CE0855">
              <w:rPr>
                <w:b/>
                <w:bCs/>
                <w:sz w:val="20"/>
                <w:szCs w:val="20"/>
              </w:rPr>
              <w:t xml:space="preserve">niniejsze cena </w:t>
            </w:r>
            <w:r w:rsidR="00CE0855" w:rsidRPr="00CE0855">
              <w:rPr>
                <w:b/>
                <w:bCs/>
                <w:sz w:val="20"/>
                <w:szCs w:val="20"/>
              </w:rPr>
              <w:t>podlega ogłoszeniu na otwarciu ofert</w:t>
            </w:r>
          </w:p>
        </w:tc>
        <w:tc>
          <w:tcPr>
            <w:tcW w:w="1975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CE0855" w:rsidRDefault="00CE0855" w:rsidP="00DE6496">
      <w:pPr>
        <w:autoSpaceDE w:val="0"/>
        <w:autoSpaceDN w:val="0"/>
        <w:adjustRightInd w:val="0"/>
      </w:pPr>
    </w:p>
    <w:p w:rsidR="00CE0855" w:rsidRDefault="00CE0855" w:rsidP="00DE6496">
      <w:pPr>
        <w:autoSpaceDE w:val="0"/>
        <w:autoSpaceDN w:val="0"/>
        <w:adjustRightInd w:val="0"/>
      </w:pPr>
    </w:p>
    <w:p w:rsidR="00704FAC" w:rsidRPr="00607F1D" w:rsidRDefault="001B1831" w:rsidP="00DE6496">
      <w:pPr>
        <w:autoSpaceDE w:val="0"/>
        <w:autoSpaceDN w:val="0"/>
        <w:adjustRightInd w:val="0"/>
      </w:pPr>
      <w:r w:rsidRPr="00607F1D">
        <w:t xml:space="preserve">Wykonawca kalkulując cenę </w:t>
      </w:r>
      <w:r w:rsidR="00704FAC" w:rsidRPr="00607F1D">
        <w:t xml:space="preserve">biletu </w:t>
      </w:r>
      <w:r w:rsidRPr="00607F1D">
        <w:t xml:space="preserve">uwzględnia w </w:t>
      </w:r>
      <w:r w:rsidR="00704FAC" w:rsidRPr="00607F1D">
        <w:t xml:space="preserve">niej </w:t>
      </w:r>
      <w:r w:rsidRPr="00607F1D">
        <w:t>m.in.</w:t>
      </w:r>
      <w:r w:rsidR="00704FAC" w:rsidRPr="00607F1D">
        <w:t>:</w:t>
      </w:r>
    </w:p>
    <w:p w:rsidR="00704FAC" w:rsidRPr="00607F1D" w:rsidRDefault="007F0BD2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 xml:space="preserve">koszty przygotowawcze umowy, </w:t>
      </w:r>
    </w:p>
    <w:p w:rsidR="00704FAC" w:rsidRPr="00607F1D" w:rsidRDefault="00704FAC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 xml:space="preserve">stałe </w:t>
      </w:r>
      <w:r w:rsidR="007F0BD2" w:rsidRPr="00607F1D">
        <w:t xml:space="preserve">marże Wykonawcy, </w:t>
      </w:r>
    </w:p>
    <w:p w:rsidR="00704FAC" w:rsidRPr="00607F1D" w:rsidRDefault="00704FAC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 xml:space="preserve">koszt paliwa, napraw, </w:t>
      </w:r>
      <w:r w:rsidR="007837D6" w:rsidRPr="00607F1D">
        <w:t xml:space="preserve">przeglądów, eksploatacji, </w:t>
      </w:r>
      <w:r w:rsidRPr="00607F1D">
        <w:t xml:space="preserve">ubezpieczenia </w:t>
      </w:r>
      <w:r w:rsidR="001B1831" w:rsidRPr="00607F1D">
        <w:t xml:space="preserve">autobusu Autosan Smyk </w:t>
      </w:r>
      <w:r w:rsidRPr="00607F1D">
        <w:t xml:space="preserve">przejętego </w:t>
      </w:r>
      <w:r w:rsidR="001B1831" w:rsidRPr="00607F1D">
        <w:t xml:space="preserve">od gminy w okresie realizacji </w:t>
      </w:r>
      <w:r w:rsidRPr="00607F1D">
        <w:t>zamówienia</w:t>
      </w:r>
    </w:p>
    <w:p w:rsidR="002F6325" w:rsidRPr="00607F1D" w:rsidRDefault="002F6325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>koszt przejazdu do miejsca realizacji zamówienia i czas przerw pomiędzy kursami,</w:t>
      </w:r>
    </w:p>
    <w:p w:rsidR="00A94BC5" w:rsidRPr="00607F1D" w:rsidRDefault="005C6611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>koszt dzierżawy</w:t>
      </w:r>
      <w:r w:rsidR="00704FAC" w:rsidRPr="00607F1D">
        <w:t xml:space="preserve"> za każdy miesiąc </w:t>
      </w:r>
      <w:r w:rsidR="008951DD" w:rsidRPr="00607F1D">
        <w:t>trwania umowy łą</w:t>
      </w:r>
      <w:r w:rsidR="007D4C5C" w:rsidRPr="00607F1D">
        <w:t xml:space="preserve">cznie z okresem nieświadczenia usług dla gminy np. </w:t>
      </w:r>
      <w:r w:rsidR="008951DD" w:rsidRPr="00607F1D">
        <w:t>wakacjami.</w:t>
      </w:r>
    </w:p>
    <w:p w:rsidR="00970A6B" w:rsidRPr="00607F1D" w:rsidRDefault="00970A6B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>Cena pod</w:t>
      </w:r>
      <w:r w:rsidR="0000078A" w:rsidRPr="00607F1D">
        <w:t xml:space="preserve">ana jako koszt dzierżawy ( za </w:t>
      </w:r>
      <w:r w:rsidR="005E4C98">
        <w:t>4</w:t>
      </w:r>
      <w:r w:rsidR="0000078A" w:rsidRPr="00607F1D">
        <w:t xml:space="preserve"> miesi</w:t>
      </w:r>
      <w:r w:rsidR="005E4C98">
        <w:t>ące</w:t>
      </w:r>
      <w:r w:rsidRPr="00607F1D">
        <w:t xml:space="preserve"> ) brutto autobusu Autosan „Smyk” jest niezmienna i obowiązuje przez cały czas trwania umowy. </w:t>
      </w:r>
    </w:p>
    <w:p w:rsidR="007F0BD2" w:rsidRPr="00607F1D" w:rsidRDefault="007F0BD2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 miejscowo</w:t>
      </w:r>
      <w:r w:rsidRPr="00607F1D">
        <w:rPr>
          <w:rFonts w:eastAsia="TimesNewRoman"/>
        </w:rPr>
        <w:t xml:space="preserve">ść </w:t>
      </w:r>
      <w:r w:rsidRPr="00607F1D">
        <w:t>i data )</w:t>
      </w:r>
    </w:p>
    <w:p w:rsidR="00A94BC5" w:rsidRPr="00607F1D" w:rsidRDefault="00A94BC5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....................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iecz</w:t>
      </w:r>
      <w:r w:rsidRPr="00607F1D">
        <w:rPr>
          <w:rFonts w:eastAsia="TimesNewRoman"/>
        </w:rPr>
        <w:t xml:space="preserve">ęć </w:t>
      </w:r>
      <w:r w:rsidRPr="00607F1D">
        <w:t>imienna i podpis Wykonawcy</w:t>
      </w: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DE6496" w:rsidRPr="00816092" w:rsidRDefault="00DE6496" w:rsidP="00DE6496">
      <w:pPr>
        <w:autoSpaceDE w:val="0"/>
        <w:autoSpaceDN w:val="0"/>
        <w:adjustRightInd w:val="0"/>
        <w:rPr>
          <w:b/>
          <w:u w:val="single"/>
        </w:rPr>
      </w:pPr>
      <w:r w:rsidRPr="00816092">
        <w:rPr>
          <w:b/>
          <w:u w:val="single"/>
        </w:rPr>
        <w:t>Zał</w:t>
      </w:r>
      <w:r w:rsidRPr="00816092">
        <w:rPr>
          <w:rFonts w:eastAsia="TimesNewRoman"/>
          <w:b/>
          <w:u w:val="single"/>
        </w:rPr>
        <w:t>ą</w:t>
      </w:r>
      <w:r w:rsidR="009C3B87" w:rsidRPr="00816092">
        <w:rPr>
          <w:b/>
          <w:u w:val="single"/>
        </w:rPr>
        <w:t xml:space="preserve">cznik Nr 2 do </w:t>
      </w:r>
      <w:r w:rsidR="005F30C3">
        <w:rPr>
          <w:b/>
          <w:u w:val="single"/>
        </w:rPr>
        <w:t>ZAPYTANIA OFERTOWEGO</w:t>
      </w:r>
    </w:p>
    <w:p w:rsidR="009C3B87" w:rsidRPr="00607F1D" w:rsidRDefault="009C3B87" w:rsidP="00DE6496">
      <w:pPr>
        <w:autoSpaceDE w:val="0"/>
        <w:autoSpaceDN w:val="0"/>
        <w:adjustRightInd w:val="0"/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9100"/>
      </w:tblGrid>
      <w:tr w:rsidR="00A44A0F" w:rsidRPr="00607F1D" w:rsidTr="00973444">
        <w:tc>
          <w:tcPr>
            <w:tcW w:w="963" w:type="dxa"/>
          </w:tcPr>
          <w:p w:rsidR="00A44A0F" w:rsidRPr="00607F1D" w:rsidRDefault="00A44A0F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9117" w:type="dxa"/>
          </w:tcPr>
          <w:p w:rsidR="00A44A0F" w:rsidRPr="00607F1D" w:rsidRDefault="005A72F9" w:rsidP="0058726B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Zapewnienie przewozu uczniom uczęszczającym do Gminnego Zespołu Szkół w Janowicach Wielkich   i wychowankom uczęszczającym do Przedszkola Publicznego w Janowicach Wielkich w okresie  od 01.09.2016 r  do dnia 31.12.2016 r. poprzez zakup ulgowych biletów miesięcznych</w:t>
            </w:r>
            <w:r w:rsidRPr="00607F1D">
              <w:rPr>
                <w:color w:val="000000"/>
              </w:rPr>
              <w:t xml:space="preserve"> </w:t>
            </w:r>
            <w:r w:rsidRPr="00607F1D">
              <w:rPr>
                <w:bCs/>
                <w:color w:val="000000"/>
              </w:rPr>
              <w:t>w dniach nauki wynikających z organizacji roku szkolnego</w:t>
            </w:r>
            <w:r w:rsidRPr="00607F1D">
              <w:rPr>
                <w:color w:val="000000"/>
              </w:rPr>
              <w:t>.”</w:t>
            </w:r>
          </w:p>
        </w:tc>
      </w:tr>
    </w:tbl>
    <w:p w:rsidR="00A44A0F" w:rsidRPr="00607F1D" w:rsidRDefault="00A44A0F" w:rsidP="00A44A0F"/>
    <w:p w:rsidR="00A44A0F" w:rsidRPr="00607F1D" w:rsidRDefault="00A44A0F" w:rsidP="00A44A0F"/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A44A0F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44A0F" w:rsidRPr="00607F1D" w:rsidRDefault="00A44A0F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0F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A44A0F" w:rsidRPr="00607F1D" w:rsidRDefault="00A44A0F" w:rsidP="00973444">
            <w:pPr>
              <w:jc w:val="right"/>
              <w:rPr>
                <w:bCs/>
                <w:iCs/>
              </w:rPr>
            </w:pPr>
          </w:p>
        </w:tc>
      </w:tr>
    </w:tbl>
    <w:p w:rsidR="009C3B87" w:rsidRPr="00607F1D" w:rsidRDefault="009C3B87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Wykonawca lub Wykonawcy w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 wspólnie</w:t>
      </w:r>
    </w:p>
    <w:p w:rsidR="009C3B87" w:rsidRPr="00607F1D" w:rsidRDefault="009C3B87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9C3B87" w:rsidRPr="00607F1D" w:rsidRDefault="009C3B87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 imi</w:t>
      </w:r>
      <w:r w:rsidRPr="00607F1D">
        <w:rPr>
          <w:rFonts w:eastAsia="TimesNewRoman"/>
        </w:rPr>
        <w:t xml:space="preserve">ę </w:t>
      </w:r>
      <w:r w:rsidRPr="00607F1D">
        <w:t>i nazwisko lub nazwa oraz adres)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1C7729" w:rsidRPr="00816092" w:rsidRDefault="00DE6496" w:rsidP="003A43B9">
      <w:pPr>
        <w:autoSpaceDE w:val="0"/>
        <w:autoSpaceDN w:val="0"/>
        <w:adjustRightInd w:val="0"/>
        <w:jc w:val="center"/>
        <w:rPr>
          <w:b/>
          <w:bCs/>
        </w:rPr>
      </w:pPr>
      <w:r w:rsidRPr="00816092">
        <w:rPr>
          <w:b/>
          <w:bCs/>
        </w:rPr>
        <w:t>O</w:t>
      </w:r>
      <w:r w:rsidR="001C7729" w:rsidRPr="00816092">
        <w:rPr>
          <w:b/>
          <w:bCs/>
        </w:rPr>
        <w:t>świadczenie</w:t>
      </w:r>
    </w:p>
    <w:p w:rsidR="001C7729" w:rsidRPr="00607F1D" w:rsidRDefault="001C7729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rz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 do post</w:t>
      </w:r>
      <w:r w:rsidRPr="00607F1D">
        <w:rPr>
          <w:rFonts w:eastAsia="TimesNewRoman"/>
        </w:rPr>
        <w:t>ę</w:t>
      </w:r>
      <w:r w:rsidRPr="00607F1D">
        <w:t>powania w sprawie udzielenia zamówienia publicznego na zadanie</w:t>
      </w:r>
      <w:r w:rsidR="00C52841" w:rsidRPr="00607F1D">
        <w:t xml:space="preserve"> pn:</w:t>
      </w:r>
    </w:p>
    <w:p w:rsidR="005A72F9" w:rsidRPr="00607F1D" w:rsidRDefault="005A72F9" w:rsidP="00C52841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bCs/>
          <w:color w:val="000000"/>
        </w:rPr>
        <w:t>„Zapewnienie przewozu uczniom uczęszczającym do Gminnego Zespo</w:t>
      </w:r>
      <w:r w:rsidR="00816092">
        <w:rPr>
          <w:bCs/>
          <w:color w:val="000000"/>
        </w:rPr>
        <w:t xml:space="preserve">łu Szkół w Janowicach Wielkich </w:t>
      </w:r>
      <w:r w:rsidRPr="00607F1D">
        <w:rPr>
          <w:bCs/>
          <w:color w:val="000000"/>
        </w:rPr>
        <w:t>i wychowankom uczęszczającym do Przedszkola Publicznego w Janowicach Wielkich w okresie od 01.09.2016 r  do dnia 31.12.2016 r. poprzez zakup ulgowych biletów miesięcznych</w:t>
      </w:r>
      <w:r w:rsidRPr="00607F1D">
        <w:rPr>
          <w:color w:val="000000"/>
        </w:rPr>
        <w:t xml:space="preserve"> </w:t>
      </w:r>
      <w:r w:rsidRPr="00607F1D">
        <w:rPr>
          <w:bCs/>
          <w:color w:val="000000"/>
        </w:rPr>
        <w:t>w dniach nauki wynikających z organizacji roku szkolnego</w:t>
      </w:r>
      <w:r w:rsidRPr="00607F1D">
        <w:rPr>
          <w:color w:val="000000"/>
        </w:rPr>
        <w:t>.”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o</w:t>
      </w:r>
      <w:r w:rsidRPr="00607F1D">
        <w:rPr>
          <w:rFonts w:eastAsia="TimesNewRoman"/>
        </w:rPr>
        <w:t>ś</w:t>
      </w:r>
      <w:r w:rsidRPr="00607F1D">
        <w:t>wiadczam</w:t>
      </w:r>
      <w:r w:rsidR="00632E3D" w:rsidRPr="00607F1D">
        <w:t>(y), ż</w:t>
      </w:r>
      <w:r w:rsidRPr="00607F1D">
        <w:t>e:</w:t>
      </w:r>
    </w:p>
    <w:p w:rsidR="00DE6496" w:rsidRPr="00607F1D" w:rsidRDefault="00632E3D" w:rsidP="00DE6496">
      <w:pPr>
        <w:autoSpaceDE w:val="0"/>
        <w:autoSpaceDN w:val="0"/>
        <w:adjustRightInd w:val="0"/>
      </w:pPr>
      <w:r w:rsidRPr="00607F1D">
        <w:t>1) posiadam/</w:t>
      </w:r>
      <w:r w:rsidR="00DE6496" w:rsidRPr="00607F1D">
        <w:t>y uprawnienia do wykonywania okre</w:t>
      </w:r>
      <w:r w:rsidR="00DE6496" w:rsidRPr="00607F1D">
        <w:rPr>
          <w:rFonts w:eastAsia="TimesNewRoman"/>
        </w:rPr>
        <w:t>ś</w:t>
      </w:r>
      <w:r w:rsidR="00DE6496" w:rsidRPr="00607F1D">
        <w:t>lonej działalno</w:t>
      </w:r>
      <w:r w:rsidR="00DE6496" w:rsidRPr="00607F1D">
        <w:rPr>
          <w:rFonts w:eastAsia="TimesNewRoman"/>
        </w:rPr>
        <w:t>ś</w:t>
      </w:r>
      <w:r w:rsidR="00DE6496" w:rsidRPr="00607F1D">
        <w:t>ci lub czynno</w:t>
      </w:r>
      <w:r w:rsidR="00DE6496" w:rsidRPr="00607F1D">
        <w:rPr>
          <w:rFonts w:eastAsia="TimesNewRoman"/>
        </w:rPr>
        <w:t>ś</w:t>
      </w:r>
      <w:r w:rsidR="00DE6496" w:rsidRPr="00607F1D">
        <w:t>ci je</w:t>
      </w:r>
      <w:r w:rsidR="003A43B9" w:rsidRPr="00607F1D">
        <w:rPr>
          <w:rFonts w:eastAsia="TimesNewRoman"/>
        </w:rPr>
        <w:t>ż</w:t>
      </w:r>
      <w:r w:rsidR="00DE6496" w:rsidRPr="00607F1D">
        <w:t>eli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ustawy nakładaj</w:t>
      </w:r>
      <w:r w:rsidRPr="00607F1D">
        <w:rPr>
          <w:rFonts w:eastAsia="TimesNewRoman"/>
        </w:rPr>
        <w:t xml:space="preserve">ą </w:t>
      </w:r>
      <w:r w:rsidRPr="00607F1D">
        <w:t>obowi</w:t>
      </w:r>
      <w:r w:rsidRPr="00607F1D">
        <w:rPr>
          <w:rFonts w:eastAsia="TimesNewRoman"/>
        </w:rPr>
        <w:t>ą</w:t>
      </w:r>
      <w:r w:rsidRPr="00607F1D">
        <w:t>zek posiadania takich uprawnie</w:t>
      </w:r>
      <w:r w:rsidRPr="00607F1D">
        <w:rPr>
          <w:rFonts w:eastAsia="TimesNewRoman"/>
        </w:rPr>
        <w:t>ń</w:t>
      </w:r>
      <w:r w:rsidRPr="00607F1D">
        <w:t>;</w:t>
      </w:r>
    </w:p>
    <w:p w:rsidR="00DE6496" w:rsidRPr="00607F1D" w:rsidRDefault="00632E3D" w:rsidP="00DE6496">
      <w:pPr>
        <w:autoSpaceDE w:val="0"/>
        <w:autoSpaceDN w:val="0"/>
        <w:adjustRightInd w:val="0"/>
      </w:pPr>
      <w:r w:rsidRPr="00607F1D">
        <w:t>2) posiadam/</w:t>
      </w:r>
      <w:r w:rsidR="00DE6496" w:rsidRPr="00607F1D">
        <w:t>y niezb</w:t>
      </w:r>
      <w:r w:rsidR="00DE6496" w:rsidRPr="00607F1D">
        <w:rPr>
          <w:rFonts w:eastAsia="TimesNewRoman"/>
        </w:rPr>
        <w:t>ę</w:t>
      </w:r>
      <w:r w:rsidR="00DE6496" w:rsidRPr="00607F1D">
        <w:t>dn</w:t>
      </w:r>
      <w:r w:rsidR="00DE6496" w:rsidRPr="00607F1D">
        <w:rPr>
          <w:rFonts w:eastAsia="TimesNewRoman"/>
        </w:rPr>
        <w:t xml:space="preserve">ą </w:t>
      </w:r>
      <w:r w:rsidR="00DE6496" w:rsidRPr="00607F1D">
        <w:t>wiedz</w:t>
      </w:r>
      <w:r w:rsidR="00DE6496" w:rsidRPr="00607F1D">
        <w:rPr>
          <w:rFonts w:eastAsia="TimesNewRoman"/>
        </w:rPr>
        <w:t xml:space="preserve">ę </w:t>
      </w:r>
      <w:r w:rsidR="00DE6496" w:rsidRPr="00607F1D">
        <w:t>i do</w:t>
      </w:r>
      <w:r w:rsidR="00DE6496" w:rsidRPr="00607F1D">
        <w:rPr>
          <w:rFonts w:eastAsia="TimesNewRoman"/>
        </w:rPr>
        <w:t>ś</w:t>
      </w:r>
      <w:r w:rsidR="00DE6496" w:rsidRPr="00607F1D">
        <w:t>wiadczenie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3) dysponuj</w:t>
      </w:r>
      <w:r w:rsidRPr="00607F1D">
        <w:rPr>
          <w:rFonts w:eastAsia="TimesNewRoman"/>
        </w:rPr>
        <w:t>ę</w:t>
      </w:r>
      <w:r w:rsidR="003A43B9" w:rsidRPr="00607F1D">
        <w:t>/ m</w:t>
      </w:r>
      <w:r w:rsidRPr="00607F1D">
        <w:t>y osobami zdolnymi do wykonania zamówienia oraz odpowiednim potencjałem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technicznym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4) znajduj</w:t>
      </w:r>
      <w:r w:rsidRPr="00607F1D">
        <w:rPr>
          <w:rFonts w:eastAsia="TimesNewRoman"/>
        </w:rPr>
        <w:t>ę</w:t>
      </w:r>
      <w:r w:rsidRPr="00607F1D">
        <w:t>/my si</w:t>
      </w:r>
      <w:r w:rsidRPr="00607F1D">
        <w:rPr>
          <w:rFonts w:eastAsia="TimesNewRoman"/>
        </w:rPr>
        <w:t xml:space="preserve">ę </w:t>
      </w:r>
      <w:r w:rsidRPr="00607F1D">
        <w:t>w sytuacji ekonomicznej i finansowej zapewniaj</w:t>
      </w:r>
      <w:r w:rsidRPr="00607F1D">
        <w:rPr>
          <w:rFonts w:eastAsia="TimesNewRoman"/>
        </w:rPr>
        <w:t>ą</w:t>
      </w:r>
      <w:r w:rsidRPr="00607F1D">
        <w:t>cej wykonanie zamówienia;</w:t>
      </w:r>
    </w:p>
    <w:p w:rsidR="00632E3D" w:rsidRPr="00607F1D" w:rsidRDefault="00632E3D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miejscowo</w:t>
      </w:r>
      <w:r w:rsidRPr="00607F1D">
        <w:rPr>
          <w:rFonts w:eastAsia="TimesNewRoman"/>
        </w:rPr>
        <w:t xml:space="preserve">ść </w:t>
      </w:r>
      <w:r w:rsidRPr="00607F1D">
        <w:t>i data</w:t>
      </w:r>
    </w:p>
    <w:p w:rsidR="00632E3D" w:rsidRPr="00607F1D" w:rsidRDefault="00632E3D" w:rsidP="00DE6496">
      <w:pPr>
        <w:autoSpaceDE w:val="0"/>
        <w:autoSpaceDN w:val="0"/>
        <w:adjustRightInd w:val="0"/>
        <w:rPr>
          <w:bCs/>
        </w:rPr>
      </w:pPr>
    </w:p>
    <w:p w:rsidR="00632E3D" w:rsidRPr="00607F1D" w:rsidRDefault="00632E3D" w:rsidP="00DE6496">
      <w:pPr>
        <w:autoSpaceDE w:val="0"/>
        <w:autoSpaceDN w:val="0"/>
        <w:adjustRightInd w:val="0"/>
        <w:rPr>
          <w:bCs/>
        </w:rPr>
      </w:pPr>
    </w:p>
    <w:p w:rsidR="00632E3D" w:rsidRPr="00607F1D" w:rsidRDefault="00632E3D" w:rsidP="00DE6496">
      <w:pPr>
        <w:autoSpaceDE w:val="0"/>
        <w:autoSpaceDN w:val="0"/>
        <w:adjustRightInd w:val="0"/>
        <w:rPr>
          <w:bCs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piecz</w:t>
      </w:r>
      <w:r w:rsidRPr="00607F1D">
        <w:rPr>
          <w:rFonts w:eastAsia="TimesNewRoman"/>
        </w:rPr>
        <w:t xml:space="preserve">ęć </w:t>
      </w:r>
      <w:r w:rsidRPr="00607F1D">
        <w:t>imienna i podpis upowa</w:t>
      </w:r>
      <w:r w:rsidR="00632E3D" w:rsidRPr="00607F1D">
        <w:rPr>
          <w:rFonts w:eastAsia="TimesNewRoman"/>
        </w:rPr>
        <w:t>ż</w:t>
      </w:r>
      <w:r w:rsidRPr="00607F1D">
        <w:t>nionego przedstawiciela )</w:t>
      </w:r>
    </w:p>
    <w:p w:rsidR="00873E74" w:rsidRPr="00607F1D" w:rsidRDefault="00873E74" w:rsidP="00DE6496">
      <w:pPr>
        <w:autoSpaceDE w:val="0"/>
        <w:autoSpaceDN w:val="0"/>
        <w:adjustRightInd w:val="0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DE6496" w:rsidRPr="00607F1D" w:rsidRDefault="00DE6496" w:rsidP="00873E74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O</w:t>
      </w:r>
      <w:r w:rsidR="00873E74" w:rsidRPr="00607F1D">
        <w:rPr>
          <w:bCs/>
        </w:rPr>
        <w:t>świadczenie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rz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 do post</w:t>
      </w:r>
      <w:r w:rsidRPr="00607F1D">
        <w:rPr>
          <w:rFonts w:eastAsia="TimesNewRoman"/>
        </w:rPr>
        <w:t>ę</w:t>
      </w:r>
      <w:r w:rsidRPr="00607F1D">
        <w:t>powania w sprawie udzielenia zamówienia publicznego na zadanie</w:t>
      </w:r>
    </w:p>
    <w:p w:rsidR="00E117B3" w:rsidRPr="00607F1D" w:rsidRDefault="00E117B3" w:rsidP="003A43B9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bCs/>
          <w:color w:val="000000"/>
        </w:rPr>
        <w:t xml:space="preserve">„Zapewnienie przewozu uczniom uczęszczającym do Gminnego Zespołu Szkół w Janowicach Wielkich i wychowankom uczęszczającym do Przedszkola Publicznego w Janowicach Wielkich w </w:t>
      </w:r>
      <w:r w:rsidR="001E61EC" w:rsidRPr="00607F1D">
        <w:rPr>
          <w:bCs/>
          <w:color w:val="000000"/>
        </w:rPr>
        <w:t xml:space="preserve">okresie od  </w:t>
      </w:r>
      <w:r w:rsidRPr="00607F1D">
        <w:rPr>
          <w:bCs/>
          <w:color w:val="000000"/>
        </w:rPr>
        <w:t>01.09.201</w:t>
      </w:r>
      <w:r w:rsidR="003C4249">
        <w:rPr>
          <w:bCs/>
          <w:color w:val="000000"/>
        </w:rPr>
        <w:t>6</w:t>
      </w:r>
      <w:r w:rsidRPr="00607F1D">
        <w:rPr>
          <w:bCs/>
          <w:color w:val="000000"/>
        </w:rPr>
        <w:t xml:space="preserve"> r  do dnia 3</w:t>
      </w:r>
      <w:r w:rsidR="003C4249">
        <w:rPr>
          <w:bCs/>
          <w:color w:val="000000"/>
        </w:rPr>
        <w:t>1</w:t>
      </w:r>
      <w:r w:rsidRPr="00607F1D">
        <w:rPr>
          <w:bCs/>
          <w:color w:val="000000"/>
        </w:rPr>
        <w:t>.</w:t>
      </w:r>
      <w:r w:rsidR="003C4249">
        <w:rPr>
          <w:bCs/>
          <w:color w:val="000000"/>
        </w:rPr>
        <w:t>12</w:t>
      </w:r>
      <w:r w:rsidRPr="00607F1D">
        <w:rPr>
          <w:bCs/>
          <w:color w:val="000000"/>
        </w:rPr>
        <w:t>.2016 r. poprzez zakup ulgowych biletów miesięcznych</w:t>
      </w:r>
      <w:r w:rsidRPr="00607F1D">
        <w:rPr>
          <w:color w:val="000000"/>
        </w:rPr>
        <w:t xml:space="preserve"> </w:t>
      </w:r>
      <w:r w:rsidRPr="00607F1D">
        <w:rPr>
          <w:bCs/>
          <w:color w:val="000000"/>
        </w:rPr>
        <w:t>w dniach nauki wynikających z organizacji roku szkolnego</w:t>
      </w:r>
      <w:r w:rsidRPr="00607F1D">
        <w:rPr>
          <w:color w:val="000000"/>
        </w:rPr>
        <w:t xml:space="preserve">.”  </w:t>
      </w:r>
    </w:p>
    <w:p w:rsidR="00DE6496" w:rsidRDefault="00973444" w:rsidP="003A43B9">
      <w:pPr>
        <w:autoSpaceDE w:val="0"/>
        <w:autoSpaceDN w:val="0"/>
        <w:adjustRightInd w:val="0"/>
        <w:jc w:val="both"/>
      </w:pPr>
      <w:r w:rsidRPr="00607F1D">
        <w:rPr>
          <w:color w:val="000000"/>
        </w:rPr>
        <w:br/>
      </w:r>
      <w:r w:rsidR="00DE6496" w:rsidRPr="00607F1D">
        <w:t>o</w:t>
      </w:r>
      <w:r w:rsidR="00DE6496" w:rsidRPr="00607F1D">
        <w:rPr>
          <w:rFonts w:eastAsia="TimesNewRoman"/>
        </w:rPr>
        <w:t>ś</w:t>
      </w:r>
      <w:r w:rsidR="00CE30D2" w:rsidRPr="00607F1D">
        <w:t>wiadczam/</w:t>
      </w:r>
      <w:r w:rsidR="00DE6496" w:rsidRPr="00607F1D">
        <w:t>y, i</w:t>
      </w:r>
      <w:r w:rsidR="00CE30D2" w:rsidRPr="00607F1D">
        <w:rPr>
          <w:rFonts w:eastAsia="TimesNewRoman"/>
        </w:rPr>
        <w:t>ż</w:t>
      </w:r>
      <w:r w:rsidR="00DE6496" w:rsidRPr="00607F1D">
        <w:rPr>
          <w:rFonts w:eastAsia="TimesNewRoman"/>
        </w:rPr>
        <w:t xml:space="preserve"> </w:t>
      </w:r>
      <w:r w:rsidR="00DE6496" w:rsidRPr="00607F1D">
        <w:t>brak jest podstaw do wykluczenia mnie/nas z post</w:t>
      </w:r>
      <w:r w:rsidR="00DE6496" w:rsidRPr="00607F1D">
        <w:rPr>
          <w:rFonts w:eastAsia="TimesNewRoman"/>
        </w:rPr>
        <w:t>ę</w:t>
      </w:r>
      <w:r w:rsidR="00DE6496" w:rsidRPr="00607F1D">
        <w:t>powania o</w:t>
      </w:r>
      <w:r w:rsidR="00CE30D2" w:rsidRPr="00607F1D">
        <w:t xml:space="preserve"> </w:t>
      </w:r>
      <w:r w:rsidR="00C52841" w:rsidRPr="00607F1D">
        <w:t>udzielenie zamówienia.</w:t>
      </w:r>
      <w:r w:rsidR="00353CFE" w:rsidRPr="00607F1D">
        <w:t xml:space="preserve"> </w:t>
      </w:r>
      <w:r w:rsidR="00DE6496" w:rsidRPr="00607F1D">
        <w:t>W przypadku wyboru naszej oferty zobowi</w:t>
      </w:r>
      <w:r w:rsidR="00DE6496" w:rsidRPr="00607F1D">
        <w:rPr>
          <w:rFonts w:eastAsia="TimesNewRoman"/>
        </w:rPr>
        <w:t>ą</w:t>
      </w:r>
      <w:r w:rsidR="00DE6496" w:rsidRPr="00607F1D">
        <w:t>zujemy si</w:t>
      </w:r>
      <w:r w:rsidR="00DE6496" w:rsidRPr="00607F1D">
        <w:rPr>
          <w:rFonts w:eastAsia="TimesNewRoman"/>
        </w:rPr>
        <w:t xml:space="preserve">ę </w:t>
      </w:r>
      <w:r w:rsidR="00DE6496" w:rsidRPr="00607F1D">
        <w:t>do zawarcia umowy w terminie</w:t>
      </w:r>
      <w:r w:rsidR="00CE30D2" w:rsidRPr="00607F1D">
        <w:t xml:space="preserve"> </w:t>
      </w:r>
      <w:r w:rsidR="00DE6496" w:rsidRPr="00607F1D">
        <w:t>zaproponowanym przez Zamawiaj</w:t>
      </w:r>
      <w:r w:rsidR="00DE6496" w:rsidRPr="00607F1D">
        <w:rPr>
          <w:rFonts w:eastAsia="TimesNewRoman"/>
        </w:rPr>
        <w:t>ą</w:t>
      </w:r>
      <w:r w:rsidR="00DE6496" w:rsidRPr="00607F1D">
        <w:t>cego oraz o</w:t>
      </w:r>
      <w:r w:rsidR="00DE6496" w:rsidRPr="00607F1D">
        <w:rPr>
          <w:rFonts w:eastAsia="TimesNewRoman"/>
        </w:rPr>
        <w:t>ś</w:t>
      </w:r>
      <w:r w:rsidR="00DE6496" w:rsidRPr="00607F1D">
        <w:t xml:space="preserve">wiadczamy, </w:t>
      </w:r>
      <w:r w:rsidR="00CE30D2" w:rsidRPr="00607F1D">
        <w:rPr>
          <w:rFonts w:eastAsia="TimesNewRoman"/>
        </w:rPr>
        <w:t>ż</w:t>
      </w:r>
      <w:r w:rsidR="00DE6496" w:rsidRPr="00607F1D">
        <w:t>e akceptujemy bez zastrze</w:t>
      </w:r>
      <w:r w:rsidR="00CE30D2" w:rsidRPr="00607F1D">
        <w:rPr>
          <w:rFonts w:eastAsia="TimesNewRoman"/>
        </w:rPr>
        <w:t>ż</w:t>
      </w:r>
      <w:r w:rsidR="00DE6496" w:rsidRPr="00607F1D">
        <w:t>e</w:t>
      </w:r>
      <w:r w:rsidR="00DE6496" w:rsidRPr="00607F1D">
        <w:rPr>
          <w:rFonts w:eastAsia="TimesNewRoman"/>
        </w:rPr>
        <w:t>ń</w:t>
      </w:r>
      <w:r w:rsidR="00CE30D2" w:rsidRPr="00607F1D">
        <w:t xml:space="preserve"> </w:t>
      </w:r>
      <w:r w:rsidR="00DE6496" w:rsidRPr="00607F1D">
        <w:t xml:space="preserve">zawarty w </w:t>
      </w:r>
      <w:r w:rsidR="00C52841" w:rsidRPr="00607F1D">
        <w:t xml:space="preserve">Zapytaniu ofertowym </w:t>
      </w:r>
      <w:r w:rsidR="00DE6496" w:rsidRPr="00607F1D">
        <w:t>projekt umowy</w:t>
      </w:r>
      <w:r w:rsidR="00CE30D2" w:rsidRPr="00607F1D">
        <w:t>.</w:t>
      </w:r>
    </w:p>
    <w:p w:rsidR="00816092" w:rsidRPr="00607F1D" w:rsidRDefault="00816092" w:rsidP="003A43B9">
      <w:pPr>
        <w:autoSpaceDE w:val="0"/>
        <w:autoSpaceDN w:val="0"/>
        <w:adjustRightInd w:val="0"/>
        <w:jc w:val="both"/>
        <w:rPr>
          <w:color w:val="000000"/>
        </w:rPr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</w:t>
      </w:r>
    </w:p>
    <w:p w:rsidR="003A43B9" w:rsidRPr="00607F1D" w:rsidRDefault="00DE6496" w:rsidP="00DE6496">
      <w:pPr>
        <w:autoSpaceDE w:val="0"/>
        <w:autoSpaceDN w:val="0"/>
        <w:adjustRightInd w:val="0"/>
      </w:pPr>
      <w:r w:rsidRPr="00607F1D">
        <w:t>miejscowo</w:t>
      </w:r>
      <w:r w:rsidRPr="00607F1D">
        <w:rPr>
          <w:rFonts w:eastAsia="TimesNewRoman"/>
        </w:rPr>
        <w:t xml:space="preserve">ść </w:t>
      </w:r>
      <w:r w:rsidRPr="00607F1D">
        <w:t>i data</w:t>
      </w:r>
    </w:p>
    <w:p w:rsidR="003A43B9" w:rsidRPr="00607F1D" w:rsidRDefault="003A43B9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t xml:space="preserve"> </w:t>
      </w:r>
      <w:r w:rsidRPr="00607F1D">
        <w:rPr>
          <w:bCs/>
        </w:rPr>
        <w:t>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piecz</w:t>
      </w:r>
      <w:r w:rsidRPr="00607F1D">
        <w:rPr>
          <w:rFonts w:eastAsia="TimesNewRoman"/>
        </w:rPr>
        <w:t xml:space="preserve">ęć </w:t>
      </w:r>
      <w:r w:rsidRPr="00607F1D">
        <w:t>imienna i podpis upowa</w:t>
      </w:r>
      <w:r w:rsidR="003A43B9" w:rsidRPr="00607F1D">
        <w:rPr>
          <w:rFonts w:eastAsia="TimesNewRoman"/>
        </w:rPr>
        <w:t>ż</w:t>
      </w:r>
      <w:r w:rsidRPr="00607F1D">
        <w:t>nionego przedstawiciela )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D144F6" w:rsidRPr="00607F1D" w:rsidRDefault="00D144F6" w:rsidP="00DE6496">
      <w:pPr>
        <w:autoSpaceDE w:val="0"/>
        <w:autoSpaceDN w:val="0"/>
        <w:adjustRightInd w:val="0"/>
        <w:rPr>
          <w:u w:val="single"/>
        </w:rPr>
      </w:pPr>
    </w:p>
    <w:p w:rsidR="00D144F6" w:rsidRPr="00607F1D" w:rsidRDefault="00D144F6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lastRenderedPageBreak/>
        <w:t>Zał</w:t>
      </w:r>
      <w:r w:rsidRPr="00607F1D">
        <w:rPr>
          <w:rFonts w:eastAsia="TimesNewRoman"/>
          <w:u w:val="single"/>
        </w:rPr>
        <w:t>ą</w:t>
      </w:r>
      <w:r w:rsidRPr="00607F1D">
        <w:rPr>
          <w:u w:val="single"/>
        </w:rPr>
        <w:t xml:space="preserve">cznik Nr 2a do </w:t>
      </w:r>
      <w:r w:rsidR="005F30C3">
        <w:rPr>
          <w:u w:val="single"/>
        </w:rPr>
        <w:t>ZAPYTANIA OFERTOWEGO</w:t>
      </w:r>
      <w:r w:rsidRPr="00607F1D">
        <w:rPr>
          <w:u w:val="single"/>
        </w:rPr>
        <w:t xml:space="preserve"> </w:t>
      </w: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A44A0F" w:rsidRPr="00607F1D" w:rsidTr="000F3EDE">
        <w:tc>
          <w:tcPr>
            <w:tcW w:w="963" w:type="dxa"/>
          </w:tcPr>
          <w:p w:rsidR="00A44A0F" w:rsidRPr="00607F1D" w:rsidRDefault="00A44A0F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A44A0F" w:rsidRPr="00607F1D" w:rsidRDefault="005A72F9" w:rsidP="00C52841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      </w:r>
            <w:r w:rsidR="00E117B3" w:rsidRPr="00607F1D">
              <w:rPr>
                <w:bCs/>
                <w:color w:val="000000"/>
              </w:rPr>
              <w:t>miesięcznych</w:t>
            </w:r>
            <w:r w:rsidR="00E117B3" w:rsidRPr="00607F1D">
              <w:rPr>
                <w:color w:val="000000"/>
              </w:rPr>
              <w:t xml:space="preserve"> </w:t>
            </w:r>
            <w:r w:rsidR="00E117B3" w:rsidRPr="00607F1D">
              <w:rPr>
                <w:bCs/>
                <w:color w:val="000000"/>
              </w:rPr>
              <w:t>w dniach nauki wynikających z organizacji roku szkolnego</w:t>
            </w:r>
            <w:r w:rsidR="00E117B3" w:rsidRPr="00607F1D">
              <w:rPr>
                <w:color w:val="000000"/>
              </w:rPr>
              <w:t>.”</w:t>
            </w:r>
          </w:p>
        </w:tc>
      </w:tr>
    </w:tbl>
    <w:p w:rsidR="00A44A0F" w:rsidRPr="00607F1D" w:rsidRDefault="00A44A0F" w:rsidP="00A44A0F"/>
    <w:p w:rsidR="00A44A0F" w:rsidRPr="00607F1D" w:rsidRDefault="00A44A0F" w:rsidP="00A44A0F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A44A0F" w:rsidRPr="00607F1D" w:rsidTr="000F3EDE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44A0F" w:rsidRPr="00607F1D" w:rsidRDefault="00A44A0F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0F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A44A0F" w:rsidRPr="00607F1D" w:rsidRDefault="00A44A0F" w:rsidP="00973444">
            <w:pPr>
              <w:jc w:val="right"/>
              <w:rPr>
                <w:bCs/>
                <w:iCs/>
              </w:rPr>
            </w:pPr>
          </w:p>
        </w:tc>
      </w:tr>
    </w:tbl>
    <w:p w:rsidR="00F726BB" w:rsidRPr="00607F1D" w:rsidRDefault="00F726BB" w:rsidP="00DE6496">
      <w:pPr>
        <w:autoSpaceDE w:val="0"/>
        <w:autoSpaceDN w:val="0"/>
        <w:adjustRightInd w:val="0"/>
        <w:rPr>
          <w:bCs/>
        </w:rPr>
      </w:pPr>
    </w:p>
    <w:p w:rsidR="00DE6496" w:rsidRPr="00607F1D" w:rsidRDefault="00DE6496" w:rsidP="00D144F6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O Ś W I A D C Z E N I E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rz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 do post</w:t>
      </w:r>
      <w:r w:rsidRPr="00607F1D">
        <w:rPr>
          <w:rFonts w:eastAsia="TimesNewRoman"/>
        </w:rPr>
        <w:t>ę</w:t>
      </w:r>
      <w:r w:rsidRPr="00607F1D">
        <w:t>powania:</w:t>
      </w:r>
    </w:p>
    <w:p w:rsidR="00C52841" w:rsidRPr="00607F1D" w:rsidRDefault="00C52841" w:rsidP="00DE6496">
      <w:pPr>
        <w:autoSpaceDE w:val="0"/>
        <w:autoSpaceDN w:val="0"/>
        <w:adjustRightInd w:val="0"/>
        <w:rPr>
          <w:color w:val="000000"/>
        </w:rPr>
      </w:pPr>
      <w:r w:rsidRPr="00607F1D">
        <w:rPr>
          <w:bCs/>
          <w:color w:val="000000"/>
        </w:rPr>
        <w:t>„Zapewnienie przewozu uczniom uczęszczającym do Gminnego Zespołu Szkół w Janowicach Wielkich i wychowankom uczęszczającym do Przedszkola Publicznego w Janowicach Wielkich w okresie od 01.09.2016 r  do dnia 31.12.2016 r. poprzez zakup ulgowych biletów miesięcznych</w:t>
      </w:r>
      <w:r w:rsidRPr="00607F1D">
        <w:rPr>
          <w:color w:val="000000"/>
        </w:rPr>
        <w:t xml:space="preserve"> </w:t>
      </w:r>
      <w:r w:rsidRPr="00607F1D">
        <w:rPr>
          <w:bCs/>
          <w:color w:val="000000"/>
        </w:rPr>
        <w:t>w dniach nauki wynikających z organizacji roku szkolnego</w:t>
      </w:r>
      <w:r w:rsidRPr="00607F1D">
        <w:rPr>
          <w:color w:val="000000"/>
        </w:rPr>
        <w:t>.”</w:t>
      </w:r>
    </w:p>
    <w:p w:rsidR="00DE6496" w:rsidRPr="00607F1D" w:rsidRDefault="00DE6496" w:rsidP="00DE6496">
      <w:pPr>
        <w:autoSpaceDE w:val="0"/>
        <w:autoSpaceDN w:val="0"/>
        <w:adjustRightInd w:val="0"/>
        <w:rPr>
          <w:rFonts w:eastAsia="TimesNewRoman"/>
        </w:rPr>
      </w:pPr>
      <w:r w:rsidRPr="00607F1D">
        <w:t>Ja, ni</w:t>
      </w:r>
      <w:r w:rsidR="00274E12" w:rsidRPr="00607F1D">
        <w:rPr>
          <w:rFonts w:eastAsia="TimesNewRoman"/>
        </w:rPr>
        <w:t>ż</w:t>
      </w:r>
      <w:r w:rsidRPr="00607F1D">
        <w:t>ej podpisany ……………………………………………………, prowadz</w:t>
      </w:r>
      <w:r w:rsidRPr="00607F1D">
        <w:rPr>
          <w:rFonts w:eastAsia="TimesNewRoman"/>
        </w:rPr>
        <w:t>ą</w:t>
      </w:r>
      <w:r w:rsidRPr="00607F1D">
        <w:t>cy działalno</w:t>
      </w:r>
      <w:r w:rsidRPr="00607F1D">
        <w:rPr>
          <w:rFonts w:eastAsia="TimesNewRoman"/>
        </w:rPr>
        <w:t>ść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imi</w:t>
      </w:r>
      <w:r w:rsidRPr="00607F1D">
        <w:rPr>
          <w:rFonts w:eastAsia="TimesNewRoman"/>
        </w:rPr>
        <w:t xml:space="preserve">ę </w:t>
      </w:r>
      <w:r w:rsidRPr="00607F1D">
        <w:t>nazwisko)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gospodarcz</w:t>
      </w:r>
      <w:r w:rsidRPr="00607F1D">
        <w:rPr>
          <w:rFonts w:eastAsia="TimesNewRoman"/>
        </w:rPr>
        <w:t xml:space="preserve">ą </w:t>
      </w:r>
      <w:r w:rsidRPr="00607F1D">
        <w:t>na podstawie wpisu do ewidencji działalno</w:t>
      </w:r>
      <w:r w:rsidRPr="00607F1D">
        <w:rPr>
          <w:rFonts w:eastAsia="TimesNewRoman"/>
        </w:rPr>
        <w:t>ś</w:t>
      </w:r>
      <w:r w:rsidRPr="00607F1D">
        <w:t>ci gospodarczej</w:t>
      </w:r>
      <w:r w:rsidR="00353CFE" w:rsidRPr="00607F1D">
        <w:t xml:space="preserve"> </w:t>
      </w:r>
      <w:r w:rsidRPr="00607F1D">
        <w:t>nr………………..</w:t>
      </w:r>
    </w:p>
    <w:p w:rsidR="00DE6496" w:rsidRPr="00607F1D" w:rsidRDefault="00816092" w:rsidP="00DE6496">
      <w:pPr>
        <w:autoSpaceDE w:val="0"/>
        <w:autoSpaceDN w:val="0"/>
        <w:adjustRightInd w:val="0"/>
      </w:pPr>
      <w:r>
        <w:t xml:space="preserve">prowadzonej  </w:t>
      </w:r>
      <w:r w:rsidR="00DE6496" w:rsidRPr="00607F1D">
        <w:t>przez……………………………………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od nazw</w:t>
      </w:r>
      <w:r w:rsidR="00816092">
        <w:rPr>
          <w:rFonts w:eastAsia="TimesNewRoman"/>
        </w:rPr>
        <w:t>ą</w:t>
      </w:r>
      <w:r w:rsidRPr="00607F1D">
        <w:t>………………………………………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z siedzib</w:t>
      </w:r>
      <w:r w:rsidRPr="00607F1D">
        <w:rPr>
          <w:rFonts w:eastAsia="TimesNewRoman"/>
        </w:rPr>
        <w:t xml:space="preserve">ą </w:t>
      </w:r>
      <w:r w:rsidRPr="00607F1D">
        <w:t>w (e) ………………………………………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o</w:t>
      </w:r>
      <w:r w:rsidRPr="00607F1D">
        <w:rPr>
          <w:rFonts w:eastAsia="TimesNewRoman"/>
        </w:rPr>
        <w:t>ś</w:t>
      </w:r>
      <w:r w:rsidRPr="00607F1D">
        <w:t xml:space="preserve">wiadczam, </w:t>
      </w:r>
      <w:r w:rsidR="00A054F1" w:rsidRPr="00607F1D">
        <w:rPr>
          <w:rFonts w:eastAsia="TimesNewRoman"/>
        </w:rPr>
        <w:t>ż</w:t>
      </w:r>
      <w:r w:rsidRPr="00607F1D">
        <w:t>e nie podlegam wykluczeniu z post</w:t>
      </w:r>
      <w:r w:rsidRPr="00607F1D">
        <w:rPr>
          <w:rFonts w:eastAsia="TimesNewRoman"/>
        </w:rPr>
        <w:t>ę</w:t>
      </w:r>
      <w:r w:rsidRPr="00607F1D">
        <w:t>powania o udzielenie zamówienia na, poniewa</w:t>
      </w:r>
      <w:r w:rsidR="00A054F1" w:rsidRPr="00607F1D">
        <w:rPr>
          <w:rFonts w:eastAsia="TimesNewRoman"/>
        </w:rPr>
        <w:t>ż</w:t>
      </w:r>
      <w:r w:rsidRPr="00607F1D">
        <w:t>: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- nie otwarto w stosunku do mnie likwidacji,</w:t>
      </w: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t>- nie ogłoszono w stosunku do mnie upadło</w:t>
      </w:r>
      <w:r w:rsidRPr="00607F1D">
        <w:rPr>
          <w:rFonts w:eastAsia="TimesNewRoman"/>
        </w:rPr>
        <w:t>ś</w:t>
      </w:r>
      <w:r w:rsidRPr="00607F1D">
        <w:t xml:space="preserve">ci </w:t>
      </w:r>
    </w:p>
    <w:p w:rsidR="00DE6496" w:rsidRPr="005E4C98" w:rsidRDefault="00DE6496" w:rsidP="00DE6496">
      <w:pPr>
        <w:autoSpaceDE w:val="0"/>
        <w:autoSpaceDN w:val="0"/>
        <w:adjustRightInd w:val="0"/>
      </w:pPr>
      <w:r w:rsidRPr="00607F1D">
        <w:t>- po ogłoszeniu upadło</w:t>
      </w:r>
      <w:r w:rsidRPr="00607F1D">
        <w:rPr>
          <w:rFonts w:eastAsia="TimesNewRoman"/>
        </w:rPr>
        <w:t>ś</w:t>
      </w:r>
      <w:r w:rsidRPr="00607F1D">
        <w:t>ci zawarto ze mn</w:t>
      </w:r>
      <w:r w:rsidRPr="00607F1D">
        <w:rPr>
          <w:rFonts w:eastAsia="TimesNewRoman"/>
        </w:rPr>
        <w:t xml:space="preserve">ą </w:t>
      </w:r>
      <w:r w:rsidRPr="00607F1D">
        <w:t>układ zatwierdzony prawomocnym postanowieniem</w:t>
      </w:r>
      <w:r w:rsidR="005E4C98">
        <w:t xml:space="preserve"> </w:t>
      </w:r>
      <w:r w:rsidRPr="00607F1D">
        <w:t>S</w:t>
      </w:r>
      <w:r w:rsidRPr="00607F1D">
        <w:rPr>
          <w:rFonts w:eastAsia="TimesNewRoman"/>
        </w:rPr>
        <w:t>ą</w:t>
      </w:r>
      <w:r w:rsidRPr="00607F1D">
        <w:t>du, je</w:t>
      </w:r>
      <w:r w:rsidR="00A054F1" w:rsidRPr="00607F1D">
        <w:rPr>
          <w:rFonts w:eastAsia="TimesNewRoman"/>
        </w:rPr>
        <w:t>ż</w:t>
      </w:r>
      <w:r w:rsidRPr="00607F1D">
        <w:t>eli układ nie przewiduje zaspokojenia Wierzycieli przez likwidacj</w:t>
      </w:r>
      <w:r w:rsidRPr="00607F1D">
        <w:rPr>
          <w:rFonts w:eastAsia="TimesNewRoman"/>
        </w:rPr>
        <w:t xml:space="preserve">ę </w:t>
      </w:r>
      <w:r w:rsidRPr="00607F1D">
        <w:t>maj</w:t>
      </w:r>
      <w:r w:rsidRPr="00607F1D">
        <w:rPr>
          <w:rFonts w:eastAsia="TimesNewRoman"/>
        </w:rPr>
        <w:t>ą</w:t>
      </w:r>
      <w:r w:rsidRPr="00607F1D">
        <w:t>tku upadłego</w:t>
      </w:r>
    </w:p>
    <w:p w:rsidR="000B50DE" w:rsidRPr="00607F1D" w:rsidRDefault="000B50DE" w:rsidP="00DE6496">
      <w:pPr>
        <w:autoSpaceDE w:val="0"/>
        <w:autoSpaceDN w:val="0"/>
        <w:adjustRightInd w:val="0"/>
        <w:rPr>
          <w:bCs/>
        </w:rPr>
      </w:pPr>
    </w:p>
    <w:p w:rsidR="00DE6496" w:rsidRPr="00607F1D" w:rsidRDefault="000B50DE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 xml:space="preserve">W </w:t>
      </w:r>
      <w:r w:rsidR="00DE6496" w:rsidRPr="00607F1D">
        <w:t>celu potwierdzenia prawidłowo</w:t>
      </w:r>
      <w:r w:rsidR="00DE6496" w:rsidRPr="00607F1D">
        <w:rPr>
          <w:rFonts w:eastAsia="TimesNewRoman"/>
        </w:rPr>
        <w:t>ś</w:t>
      </w:r>
      <w:r w:rsidR="00DE6496" w:rsidRPr="00607F1D">
        <w:t xml:space="preserve">ci podpisania oferty, </w:t>
      </w:r>
      <w:r w:rsidR="00DE6496" w:rsidRPr="00607F1D">
        <w:rPr>
          <w:bCs/>
        </w:rPr>
        <w:t>nale</w:t>
      </w:r>
      <w:r w:rsidR="00A054F1" w:rsidRPr="00607F1D">
        <w:rPr>
          <w:bCs/>
        </w:rPr>
        <w:t>ż</w:t>
      </w:r>
      <w:r w:rsidR="00DE6496" w:rsidRPr="00607F1D">
        <w:rPr>
          <w:bCs/>
        </w:rPr>
        <w:t xml:space="preserve">y dołączyć </w:t>
      </w:r>
      <w:r w:rsidR="00DE6496" w:rsidRPr="00607F1D">
        <w:t>potwierdzon</w:t>
      </w:r>
      <w:r w:rsidR="00DE6496" w:rsidRPr="00607F1D">
        <w:rPr>
          <w:rFonts w:eastAsia="TimesNewRoman"/>
        </w:rPr>
        <w:t xml:space="preserve">ą </w:t>
      </w:r>
      <w:r w:rsidR="00DE6496" w:rsidRPr="00607F1D">
        <w:t>za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zgodno</w:t>
      </w:r>
      <w:r w:rsidRPr="00607F1D">
        <w:rPr>
          <w:rFonts w:eastAsia="TimesNewRoman"/>
        </w:rPr>
        <w:t xml:space="preserve">ść </w:t>
      </w:r>
      <w:r w:rsidRPr="00607F1D">
        <w:t>z oryginałem kopi</w:t>
      </w:r>
      <w:r w:rsidRPr="00607F1D">
        <w:rPr>
          <w:rFonts w:eastAsia="TimesNewRoman"/>
        </w:rPr>
        <w:t xml:space="preserve">ę </w:t>
      </w:r>
      <w:r w:rsidRPr="00607F1D">
        <w:t>aktualnego wpisu do ewidencji działalno</w:t>
      </w:r>
      <w:r w:rsidRPr="00607F1D">
        <w:rPr>
          <w:rFonts w:eastAsia="TimesNewRoman"/>
        </w:rPr>
        <w:t>ś</w:t>
      </w:r>
      <w:r w:rsidRPr="00607F1D">
        <w:t>ci gospodarczej</w:t>
      </w:r>
    </w:p>
    <w:p w:rsidR="00DE6496" w:rsidRPr="00607F1D" w:rsidRDefault="00DE6496" w:rsidP="00DE6496">
      <w:pPr>
        <w:autoSpaceDE w:val="0"/>
        <w:autoSpaceDN w:val="0"/>
        <w:adjustRightInd w:val="0"/>
        <w:rPr>
          <w:rFonts w:eastAsia="TimesNewRoman"/>
        </w:rPr>
      </w:pPr>
    </w:p>
    <w:p w:rsidR="000B50DE" w:rsidRPr="00607F1D" w:rsidRDefault="00DE6496" w:rsidP="00DE6496">
      <w:pPr>
        <w:autoSpaceDE w:val="0"/>
        <w:autoSpaceDN w:val="0"/>
        <w:adjustRightInd w:val="0"/>
      </w:pPr>
      <w:r w:rsidRPr="00607F1D">
        <w:t>………………………………</w:t>
      </w:r>
    </w:p>
    <w:p w:rsidR="000B50DE" w:rsidRPr="00607F1D" w:rsidRDefault="000B50DE" w:rsidP="00DE6496">
      <w:pPr>
        <w:autoSpaceDE w:val="0"/>
        <w:autoSpaceDN w:val="0"/>
        <w:adjustRightInd w:val="0"/>
      </w:pPr>
      <w:r w:rsidRPr="00607F1D">
        <w:t>( miejscowo</w:t>
      </w:r>
      <w:r w:rsidRPr="00607F1D">
        <w:rPr>
          <w:rFonts w:eastAsia="TimesNewRoman"/>
        </w:rPr>
        <w:t>ść</w:t>
      </w:r>
      <w:r w:rsidRPr="00607F1D">
        <w:t>, data )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 xml:space="preserve"> ……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 xml:space="preserve"> ( piecz</w:t>
      </w:r>
      <w:r w:rsidRPr="00607F1D">
        <w:rPr>
          <w:rFonts w:eastAsia="TimesNewRoman"/>
        </w:rPr>
        <w:t xml:space="preserve">ęć </w:t>
      </w:r>
      <w:r w:rsidRPr="00607F1D">
        <w:t>i podpis Wykonawcy lub</w:t>
      </w:r>
      <w:r w:rsidR="000B50DE" w:rsidRPr="00607F1D">
        <w:t xml:space="preserve"> </w:t>
      </w:r>
      <w:r w:rsidRPr="00607F1D">
        <w:t>upełnomocnionego przedstawiciela</w:t>
      </w:r>
      <w:r w:rsidR="000B50DE" w:rsidRPr="00607F1D">
        <w:t xml:space="preserve"> </w:t>
      </w:r>
      <w:r w:rsidRPr="00607F1D">
        <w:t>Wykonawcy)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164352" w:rsidRPr="00607F1D" w:rsidRDefault="00164352" w:rsidP="00DE6496">
      <w:pPr>
        <w:autoSpaceDE w:val="0"/>
        <w:autoSpaceDN w:val="0"/>
        <w:adjustRightInd w:val="0"/>
      </w:pPr>
    </w:p>
    <w:p w:rsidR="00A44A0F" w:rsidRDefault="00A44A0F" w:rsidP="00DE6496">
      <w:pPr>
        <w:autoSpaceDE w:val="0"/>
        <w:autoSpaceDN w:val="0"/>
        <w:adjustRightInd w:val="0"/>
      </w:pPr>
    </w:p>
    <w:p w:rsidR="005E4C98" w:rsidRDefault="005E4C98" w:rsidP="00DE6496">
      <w:pPr>
        <w:autoSpaceDE w:val="0"/>
        <w:autoSpaceDN w:val="0"/>
        <w:adjustRightInd w:val="0"/>
      </w:pPr>
    </w:p>
    <w:p w:rsidR="005E4C98" w:rsidRDefault="005E4C98" w:rsidP="00DE6496">
      <w:pPr>
        <w:autoSpaceDE w:val="0"/>
        <w:autoSpaceDN w:val="0"/>
        <w:adjustRightInd w:val="0"/>
      </w:pPr>
    </w:p>
    <w:p w:rsidR="005E4C98" w:rsidRPr="00607F1D" w:rsidRDefault="005E4C98" w:rsidP="00DE6496">
      <w:pPr>
        <w:autoSpaceDE w:val="0"/>
        <w:autoSpaceDN w:val="0"/>
        <w:adjustRightInd w:val="0"/>
      </w:pPr>
    </w:p>
    <w:p w:rsidR="00ED55A4" w:rsidRPr="00607F1D" w:rsidRDefault="00ED55A4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u w:val="single"/>
        </w:rPr>
      </w:pPr>
      <w:r w:rsidRPr="00607F1D">
        <w:rPr>
          <w:u w:val="single"/>
        </w:rPr>
        <w:lastRenderedPageBreak/>
        <w:t>Zał</w:t>
      </w:r>
      <w:r w:rsidRPr="00607F1D">
        <w:rPr>
          <w:rFonts w:eastAsia="TimesNewRoman"/>
          <w:u w:val="single"/>
        </w:rPr>
        <w:t>ą</w:t>
      </w:r>
      <w:r w:rsidR="000B50DE" w:rsidRPr="00607F1D">
        <w:rPr>
          <w:u w:val="single"/>
        </w:rPr>
        <w:t xml:space="preserve">cznik nr 3 do </w:t>
      </w:r>
      <w:r w:rsidR="005F30C3">
        <w:rPr>
          <w:u w:val="single"/>
        </w:rPr>
        <w:t>ZAPYTANIA OFERTOWEGO</w:t>
      </w:r>
      <w:r w:rsidR="000B50DE" w:rsidRPr="00607F1D">
        <w:rPr>
          <w:u w:val="single"/>
        </w:rPr>
        <w:t xml:space="preserve"> </w:t>
      </w:r>
    </w:p>
    <w:p w:rsidR="000B50DE" w:rsidRPr="00607F1D" w:rsidRDefault="000B50DE" w:rsidP="000150EC">
      <w:pPr>
        <w:autoSpaceDE w:val="0"/>
        <w:autoSpaceDN w:val="0"/>
        <w:adjustRightInd w:val="0"/>
        <w:jc w:val="both"/>
      </w:pP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u w:val="single"/>
        </w:rPr>
      </w:pPr>
      <w:r w:rsidRPr="00607F1D">
        <w:rPr>
          <w:u w:val="single"/>
        </w:rPr>
        <w:t>projekt</w:t>
      </w:r>
    </w:p>
    <w:p w:rsidR="000B50DE" w:rsidRPr="00607F1D" w:rsidRDefault="000B50DE" w:rsidP="000150EC">
      <w:pPr>
        <w:autoSpaceDE w:val="0"/>
        <w:autoSpaceDN w:val="0"/>
        <w:adjustRightInd w:val="0"/>
        <w:jc w:val="both"/>
      </w:pPr>
    </w:p>
    <w:p w:rsidR="00DE6496" w:rsidRPr="00607F1D" w:rsidRDefault="00353CFE" w:rsidP="008951DD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 xml:space="preserve">UMOWA nr </w:t>
      </w:r>
      <w:r w:rsidR="00C52841" w:rsidRPr="00607F1D">
        <w:rPr>
          <w:bCs/>
        </w:rPr>
        <w:t>DUSZ./11</w:t>
      </w:r>
      <w:r w:rsidRPr="00607F1D">
        <w:rPr>
          <w:bCs/>
        </w:rPr>
        <w:t>/201</w:t>
      </w:r>
      <w:r w:rsidR="00C52841" w:rsidRPr="00607F1D">
        <w:rPr>
          <w:bCs/>
        </w:rPr>
        <w:t>6</w:t>
      </w:r>
    </w:p>
    <w:p w:rsidR="00A51231" w:rsidRPr="00607F1D" w:rsidRDefault="00DE6496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t xml:space="preserve">na zadanie </w:t>
      </w:r>
      <w:r w:rsidR="005A72F9" w:rsidRPr="00607F1D">
        <w:rPr>
          <w:bCs/>
          <w:color w:val="000000"/>
        </w:rPr>
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</w:r>
      <w:r w:rsidR="00ED55A4" w:rsidRPr="00607F1D">
        <w:rPr>
          <w:bCs/>
          <w:color w:val="000000"/>
        </w:rPr>
        <w:t>miesięcznych</w:t>
      </w:r>
      <w:r w:rsidR="00ED55A4" w:rsidRPr="00607F1D">
        <w:rPr>
          <w:color w:val="000000"/>
        </w:rPr>
        <w:t xml:space="preserve"> </w:t>
      </w:r>
      <w:r w:rsidR="00ED55A4" w:rsidRPr="00607F1D">
        <w:rPr>
          <w:bCs/>
          <w:color w:val="000000"/>
        </w:rPr>
        <w:t>w dniach nauki wynikających z organizacji roku szkolnego</w:t>
      </w:r>
      <w:r w:rsidR="00ED55A4" w:rsidRPr="00607F1D">
        <w:rPr>
          <w:color w:val="000000"/>
        </w:rPr>
        <w:t>.”</w:t>
      </w:r>
    </w:p>
    <w:p w:rsidR="00A51231" w:rsidRPr="00607F1D" w:rsidRDefault="00A51231" w:rsidP="000150EC">
      <w:pPr>
        <w:autoSpaceDE w:val="0"/>
        <w:autoSpaceDN w:val="0"/>
        <w:adjustRightInd w:val="0"/>
        <w:jc w:val="both"/>
      </w:pP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zawarta</w:t>
      </w:r>
      <w:r w:rsidR="00353CFE" w:rsidRPr="00607F1D">
        <w:t xml:space="preserve"> w dniu …………. 201</w:t>
      </w:r>
      <w:r w:rsidR="00C52841" w:rsidRPr="00607F1D">
        <w:t>6</w:t>
      </w:r>
      <w:r w:rsidR="00D448B9" w:rsidRPr="00607F1D">
        <w:t xml:space="preserve"> r.</w:t>
      </w:r>
      <w:r w:rsidRPr="00607F1D">
        <w:t>, pomi</w:t>
      </w:r>
      <w:r w:rsidRPr="00607F1D">
        <w:rPr>
          <w:rFonts w:eastAsia="TimesNewRoman"/>
        </w:rPr>
        <w:t>ę</w:t>
      </w:r>
      <w:r w:rsidRPr="00607F1D">
        <w:t>dzy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GMIN</w:t>
      </w:r>
      <w:r w:rsidRPr="00607F1D">
        <w:rPr>
          <w:rFonts w:eastAsia="TimesNewRoman"/>
        </w:rPr>
        <w:t xml:space="preserve">Ą </w:t>
      </w:r>
      <w:r w:rsidR="00D448B9" w:rsidRPr="00607F1D">
        <w:t>JANOWICE WIELKIE</w:t>
      </w:r>
    </w:p>
    <w:p w:rsidR="00DE6496" w:rsidRPr="00607F1D" w:rsidRDefault="00D448B9" w:rsidP="000150EC">
      <w:pPr>
        <w:autoSpaceDE w:val="0"/>
        <w:autoSpaceDN w:val="0"/>
        <w:adjustRightInd w:val="0"/>
        <w:jc w:val="both"/>
      </w:pPr>
      <w:r w:rsidRPr="00607F1D">
        <w:t>reprezentowaną</w:t>
      </w:r>
      <w:r w:rsidR="00DE6496" w:rsidRPr="00607F1D">
        <w:t xml:space="preserve"> przez :</w:t>
      </w:r>
    </w:p>
    <w:p w:rsidR="00DE6496" w:rsidRPr="00607F1D" w:rsidRDefault="00D448B9" w:rsidP="000150EC">
      <w:pPr>
        <w:autoSpaceDE w:val="0"/>
        <w:autoSpaceDN w:val="0"/>
        <w:adjustRightInd w:val="0"/>
        <w:jc w:val="both"/>
      </w:pPr>
      <w:r w:rsidRPr="00607F1D">
        <w:t xml:space="preserve">Wójta Gminy Janowice Wielkie Pana Kamila Kowalskiego przy kontrasygnacie Skarbnika Gminy Pana </w:t>
      </w:r>
      <w:r w:rsidR="00251715" w:rsidRPr="00607F1D">
        <w:t>Roberta Gudowskiego</w:t>
      </w:r>
    </w:p>
    <w:p w:rsidR="00DE6496" w:rsidRPr="00607F1D" w:rsidRDefault="00164352" w:rsidP="000150EC">
      <w:pPr>
        <w:autoSpaceDE w:val="0"/>
        <w:autoSpaceDN w:val="0"/>
        <w:adjustRightInd w:val="0"/>
        <w:jc w:val="both"/>
      </w:pPr>
      <w:r w:rsidRPr="00607F1D">
        <w:t>zwaną</w:t>
      </w:r>
      <w:r w:rsidR="00DE6496" w:rsidRPr="00607F1D">
        <w:t xml:space="preserve"> dalej </w:t>
      </w:r>
      <w:r w:rsidR="00DE6496" w:rsidRPr="00607F1D">
        <w:rPr>
          <w:bCs/>
        </w:rPr>
        <w:t xml:space="preserve">Zamawiającym, </w:t>
      </w:r>
      <w:r w:rsidR="00DE6496" w:rsidRPr="00607F1D">
        <w:t>a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…………………………………………………………………………………………………….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…………………………………………………………………………………………………….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……………………………………………………………………………………………………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t xml:space="preserve">zwanym dalej </w:t>
      </w:r>
      <w:r w:rsidRPr="00607F1D">
        <w:rPr>
          <w:bCs/>
        </w:rPr>
        <w:t>Wykonawcą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o następującej treści :</w:t>
      </w:r>
    </w:p>
    <w:p w:rsidR="00164352" w:rsidRPr="00607F1D" w:rsidRDefault="00164352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07F1D">
        <w:rPr>
          <w:bCs/>
        </w:rPr>
        <w:t>Niniejsza umowa jest następstwem postępowania w trybie przetargu nieograniczonego</w:t>
      </w:r>
      <w:r w:rsidR="007D639C" w:rsidRPr="00607F1D">
        <w:rPr>
          <w:bCs/>
        </w:rPr>
        <w:t xml:space="preserve"> na zadanie pod nazwą: </w:t>
      </w:r>
      <w:r w:rsidR="005A72F9" w:rsidRPr="00607F1D">
        <w:rPr>
          <w:bCs/>
          <w:color w:val="000000"/>
        </w:rPr>
        <w:t>„Zapewnienie przewozu uczniom uczęszczającym do Gminnego Zespołu Szkół w Janowicach Wielkich i wychowankom uczęszczającym do Przedszkola Publicznego w Janowicach Wielkich w okresie od 01.09.2016 r  do dnia 31.12.2016 r. poprzez zakup ulgowych biletów</w:t>
      </w:r>
      <w:r w:rsidR="00ED55A4" w:rsidRPr="00607F1D">
        <w:rPr>
          <w:bCs/>
          <w:color w:val="000000"/>
        </w:rPr>
        <w:t xml:space="preserve"> miesięcznych</w:t>
      </w:r>
      <w:r w:rsidR="00ED55A4" w:rsidRPr="00607F1D">
        <w:rPr>
          <w:color w:val="000000"/>
        </w:rPr>
        <w:t xml:space="preserve"> </w:t>
      </w:r>
      <w:r w:rsidR="00ED55A4" w:rsidRPr="00607F1D">
        <w:rPr>
          <w:bCs/>
          <w:color w:val="000000"/>
        </w:rPr>
        <w:t>w dniach nauki wynikających z organizacji roku szkolnego</w:t>
      </w:r>
      <w:r w:rsidR="00ED55A4" w:rsidRPr="00607F1D">
        <w:rPr>
          <w:color w:val="000000"/>
        </w:rPr>
        <w:t xml:space="preserve">.” </w:t>
      </w:r>
      <w:r w:rsidR="007D639C" w:rsidRPr="00607F1D">
        <w:rPr>
          <w:bCs/>
          <w:color w:val="000000"/>
        </w:rPr>
        <w:t xml:space="preserve">realizowane </w:t>
      </w:r>
      <w:r w:rsidR="00A23CD8" w:rsidRPr="00607F1D">
        <w:rPr>
          <w:bCs/>
        </w:rPr>
        <w:t>zgodnie z ustawą</w:t>
      </w:r>
      <w:r w:rsidR="007D639C" w:rsidRPr="00607F1D">
        <w:rPr>
          <w:bCs/>
        </w:rPr>
        <w:t xml:space="preserve"> Prawo zamówień publicznych.</w:t>
      </w:r>
    </w:p>
    <w:p w:rsidR="00A23CD8" w:rsidRPr="00607F1D" w:rsidRDefault="00A23CD8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1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1. Na podstawie rozstrzygni</w:t>
      </w:r>
      <w:r w:rsidRPr="00607F1D">
        <w:rPr>
          <w:rFonts w:eastAsia="TimesNewRoman"/>
        </w:rPr>
        <w:t>ę</w:t>
      </w:r>
      <w:r w:rsidRPr="00607F1D">
        <w:t xml:space="preserve">tego </w:t>
      </w:r>
      <w:r w:rsidR="00C52841" w:rsidRPr="00607F1D">
        <w:t>zapytania ofertowego</w:t>
      </w:r>
      <w:r w:rsidRPr="00607F1D">
        <w:t xml:space="preserve"> Zamawiaj</w:t>
      </w:r>
      <w:r w:rsidRPr="00607F1D">
        <w:rPr>
          <w:rFonts w:eastAsia="TimesNewRoman"/>
        </w:rPr>
        <w:t>ą</w:t>
      </w:r>
      <w:r w:rsidRPr="00607F1D">
        <w:t>cy zleca</w:t>
      </w:r>
      <w:r w:rsidR="008951DD" w:rsidRPr="00607F1D">
        <w:t>,</w:t>
      </w:r>
      <w:r w:rsidRPr="00607F1D">
        <w:t xml:space="preserve"> a Wykonawca przyjmuje do wykon</w:t>
      </w:r>
      <w:r w:rsidR="00E21140" w:rsidRPr="00607F1D">
        <w:t>ania przewóz uczniów do/ze szkoły i przedszkola z terenu Gminy Janowice Wielkie</w:t>
      </w:r>
      <w:r w:rsidRPr="00607F1D">
        <w:t xml:space="preserve"> poprzez zakup </w:t>
      </w:r>
      <w:r w:rsidR="008951DD" w:rsidRPr="00607F1D">
        <w:t xml:space="preserve">imiennych ulgowych </w:t>
      </w:r>
      <w:r w:rsidRPr="00607F1D">
        <w:t>biletów miesi</w:t>
      </w:r>
      <w:r w:rsidRPr="00607F1D">
        <w:rPr>
          <w:rFonts w:eastAsia="TimesNewRoman"/>
        </w:rPr>
        <w:t>ę</w:t>
      </w:r>
      <w:r w:rsidRPr="00607F1D">
        <w:t>cznych wg szacunkowej ilo</w:t>
      </w:r>
      <w:r w:rsidRPr="00607F1D">
        <w:rPr>
          <w:rFonts w:eastAsia="TimesNewRoman"/>
        </w:rPr>
        <w:t>ś</w:t>
      </w:r>
      <w:r w:rsidRPr="00607F1D">
        <w:t>ci</w:t>
      </w:r>
      <w:r w:rsidR="00E21140" w:rsidRPr="00607F1D">
        <w:t xml:space="preserve"> </w:t>
      </w:r>
      <w:r w:rsidRPr="00607F1D">
        <w:t>okre</w:t>
      </w:r>
      <w:r w:rsidRPr="00607F1D">
        <w:rPr>
          <w:rFonts w:eastAsia="TimesNewRoman"/>
        </w:rPr>
        <w:t>ś</w:t>
      </w:r>
      <w:r w:rsidRPr="00607F1D">
        <w:t xml:space="preserve">lonej w </w:t>
      </w:r>
      <w:r w:rsidR="00697AD3" w:rsidRPr="00607F1D">
        <w:t>ust.8</w:t>
      </w:r>
      <w:r w:rsidR="00E21140" w:rsidRPr="00607F1D">
        <w:t xml:space="preserve"> z przystanków pobliskich miejscu </w:t>
      </w:r>
      <w:r w:rsidRPr="00607F1D">
        <w:t>zamieszkania</w:t>
      </w:r>
      <w:r w:rsidR="00E21140" w:rsidRPr="00607F1D">
        <w:t xml:space="preserve"> </w:t>
      </w:r>
      <w:r w:rsidRPr="00607F1D">
        <w:t>dzieci i z powrotem z</w:t>
      </w:r>
      <w:r w:rsidR="002B70E0" w:rsidRPr="00607F1D">
        <w:t xml:space="preserve">godnie z </w:t>
      </w:r>
      <w:r w:rsidR="00E21140" w:rsidRPr="00607F1D">
        <w:t xml:space="preserve">warunkami zawartymi w </w:t>
      </w:r>
      <w:r w:rsidRPr="00607F1D">
        <w:t>niniejszej umowie,</w:t>
      </w:r>
      <w:r w:rsidR="00E21140" w:rsidRPr="00607F1D">
        <w:t xml:space="preserve"> ofercie wykonawcy i </w:t>
      </w:r>
      <w:r w:rsidR="00C52841" w:rsidRPr="00607F1D">
        <w:t>zapytania ofertowego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2. Zadanie okre</w:t>
      </w:r>
      <w:r w:rsidRPr="00607F1D">
        <w:rPr>
          <w:rFonts w:eastAsia="TimesNewRoman"/>
        </w:rPr>
        <w:t>ś</w:t>
      </w:r>
      <w:r w:rsidRPr="00607F1D">
        <w:t xml:space="preserve">lone w ust. 1 realizowane jest poprzez zakup </w:t>
      </w:r>
      <w:r w:rsidR="008951DD" w:rsidRPr="00607F1D">
        <w:t xml:space="preserve">imiennych ulgowych </w:t>
      </w:r>
      <w:r w:rsidRPr="00607F1D">
        <w:t>biletów miesi</w:t>
      </w:r>
      <w:r w:rsidRPr="00607F1D">
        <w:rPr>
          <w:rFonts w:eastAsia="TimesNewRoman"/>
        </w:rPr>
        <w:t>ę</w:t>
      </w:r>
      <w:r w:rsidRPr="00607F1D">
        <w:t>cznych dla</w:t>
      </w:r>
      <w:r w:rsidR="000150EC" w:rsidRPr="00607F1D">
        <w:t xml:space="preserve"> </w:t>
      </w:r>
      <w:r w:rsidRPr="00607F1D">
        <w:t>wskazanych uczniów u przewo</w:t>
      </w:r>
      <w:r w:rsidRPr="00607F1D">
        <w:rPr>
          <w:rFonts w:eastAsia="TimesNewRoman"/>
        </w:rPr>
        <w:t>ź</w:t>
      </w:r>
      <w:r w:rsidRPr="00607F1D">
        <w:t xml:space="preserve">nika </w:t>
      </w:r>
      <w:r w:rsidRPr="00607F1D">
        <w:rPr>
          <w:rFonts w:eastAsia="TimesNewRoman"/>
        </w:rPr>
        <w:t>ś</w:t>
      </w:r>
      <w:r w:rsidRPr="00607F1D">
        <w:t>wiadcz</w:t>
      </w:r>
      <w:r w:rsidRPr="00607F1D">
        <w:rPr>
          <w:rFonts w:eastAsia="TimesNewRoman"/>
        </w:rPr>
        <w:t>ą</w:t>
      </w:r>
      <w:r w:rsidRPr="00607F1D">
        <w:t>cego regularne przewozy według tras</w:t>
      </w:r>
      <w:r w:rsidR="000150EC" w:rsidRPr="00607F1D">
        <w:t xml:space="preserve"> </w:t>
      </w:r>
      <w:r w:rsidRPr="00607F1D">
        <w:t>okre</w:t>
      </w:r>
      <w:r w:rsidRPr="00607F1D">
        <w:rPr>
          <w:rFonts w:eastAsia="TimesNewRoman"/>
        </w:rPr>
        <w:t>ś</w:t>
      </w:r>
      <w:r w:rsidRPr="00607F1D">
        <w:t>lonych w rozkładzie jazdy, b</w:t>
      </w:r>
      <w:r w:rsidRPr="00607F1D">
        <w:rPr>
          <w:rFonts w:eastAsia="TimesNewRoman"/>
        </w:rPr>
        <w:t>ę</w:t>
      </w:r>
      <w:r w:rsidRPr="00607F1D">
        <w:t>d</w:t>
      </w:r>
      <w:r w:rsidRPr="00607F1D">
        <w:rPr>
          <w:rFonts w:eastAsia="TimesNewRoman"/>
        </w:rPr>
        <w:t>ą</w:t>
      </w:r>
      <w:r w:rsidRPr="00607F1D">
        <w:t>cym zał</w:t>
      </w:r>
      <w:r w:rsidRPr="00607F1D">
        <w:rPr>
          <w:rFonts w:eastAsia="TimesNewRoman"/>
        </w:rPr>
        <w:t>ą</w:t>
      </w:r>
      <w:r w:rsidRPr="00607F1D">
        <w:t>cznikiem do zezwolenia na wykonywanie</w:t>
      </w:r>
      <w:r w:rsidR="000150EC" w:rsidRPr="00607F1D">
        <w:t xml:space="preserve"> </w:t>
      </w:r>
      <w:r w:rsidRPr="00607F1D">
        <w:t>regularnych przewozów przez przewo</w:t>
      </w:r>
      <w:r w:rsidRPr="00607F1D">
        <w:rPr>
          <w:rFonts w:eastAsia="TimesNewRoman"/>
        </w:rPr>
        <w:t>ź</w:t>
      </w:r>
      <w:r w:rsidRPr="00607F1D">
        <w:t>nika, zaakceptowanym przez Zamawiaj</w:t>
      </w:r>
      <w:r w:rsidRPr="00607F1D">
        <w:rPr>
          <w:rFonts w:eastAsia="TimesNewRoman"/>
        </w:rPr>
        <w:t>ą</w:t>
      </w:r>
      <w:r w:rsidRPr="00607F1D">
        <w:t>cego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3. Wykonawca zapewni uczniom przewóz do placówek o</w:t>
      </w:r>
      <w:r w:rsidRPr="00607F1D">
        <w:rPr>
          <w:rFonts w:eastAsia="TimesNewRoman"/>
        </w:rPr>
        <w:t>ś</w:t>
      </w:r>
      <w:r w:rsidRPr="00607F1D">
        <w:t>wiatowych poprzez zapewnienie</w:t>
      </w:r>
      <w:r w:rsidR="000150EC" w:rsidRPr="00607F1D">
        <w:t xml:space="preserve"> </w:t>
      </w:r>
      <w:r w:rsidR="00347B59" w:rsidRPr="00607F1D">
        <w:t xml:space="preserve">imiennych ulgowych </w:t>
      </w:r>
      <w:r w:rsidRPr="00607F1D">
        <w:t>biletów miesi</w:t>
      </w:r>
      <w:r w:rsidRPr="00607F1D">
        <w:rPr>
          <w:rFonts w:eastAsia="TimesNewRoman"/>
        </w:rPr>
        <w:t>ę</w:t>
      </w:r>
      <w:r w:rsidR="002C7CC1" w:rsidRPr="00607F1D">
        <w:t>cznych w okresie od 1</w:t>
      </w:r>
      <w:r w:rsidRPr="00607F1D">
        <w:t xml:space="preserve"> wrze</w:t>
      </w:r>
      <w:r w:rsidRPr="00607F1D">
        <w:rPr>
          <w:rFonts w:eastAsia="TimesNewRoman"/>
        </w:rPr>
        <w:t>ś</w:t>
      </w:r>
      <w:r w:rsidR="00266394" w:rsidRPr="00607F1D">
        <w:t>nia 201</w:t>
      </w:r>
      <w:r w:rsidR="00C52841" w:rsidRPr="00607F1D">
        <w:t>6</w:t>
      </w:r>
      <w:r w:rsidRPr="00607F1D">
        <w:t xml:space="preserve"> r. do </w:t>
      </w:r>
      <w:r w:rsidR="009D79B3" w:rsidRPr="00607F1D">
        <w:t>31 grudnia 2016 r.</w:t>
      </w:r>
      <w:r w:rsidRPr="00607F1D">
        <w:t xml:space="preserve"> – w dniach realizacji obowi</w:t>
      </w:r>
      <w:r w:rsidRPr="00607F1D">
        <w:rPr>
          <w:rFonts w:eastAsia="TimesNewRoman"/>
        </w:rPr>
        <w:t>ą</w:t>
      </w:r>
      <w:r w:rsidRPr="00607F1D">
        <w:t>zku szkolnego.</w:t>
      </w:r>
      <w:r w:rsidR="000150EC" w:rsidRPr="00607F1D">
        <w:t xml:space="preserve"> </w:t>
      </w:r>
      <w:r w:rsidRPr="00607F1D">
        <w:t>Usługi przewozowe b</w:t>
      </w:r>
      <w:r w:rsidRPr="00607F1D">
        <w:rPr>
          <w:rFonts w:eastAsia="TimesNewRoman"/>
        </w:rPr>
        <w:t>ę</w:t>
      </w:r>
      <w:r w:rsidRPr="00607F1D">
        <w:t>d</w:t>
      </w:r>
      <w:r w:rsidRPr="00607F1D">
        <w:rPr>
          <w:rFonts w:eastAsia="TimesNewRoman"/>
        </w:rPr>
        <w:t>ą ś</w:t>
      </w:r>
      <w:r w:rsidRPr="00607F1D">
        <w:t>wiadczone we wszystkie dni nauki i zaj</w:t>
      </w:r>
      <w:r w:rsidRPr="00607F1D">
        <w:rPr>
          <w:rFonts w:eastAsia="TimesNewRoman"/>
        </w:rPr>
        <w:t>ęć</w:t>
      </w:r>
      <w:r w:rsidR="008D66A1" w:rsidRPr="00607F1D">
        <w:rPr>
          <w:rFonts w:eastAsia="TimesNewRoman"/>
        </w:rPr>
        <w:t xml:space="preserve"> </w:t>
      </w:r>
      <w:r w:rsidRPr="00607F1D">
        <w:t>szkolnych z</w:t>
      </w:r>
      <w:r w:rsidR="000150EC" w:rsidRPr="00607F1D">
        <w:t xml:space="preserve"> </w:t>
      </w:r>
      <w:r w:rsidRPr="00607F1D">
        <w:t>uwzgl</w:t>
      </w:r>
      <w:r w:rsidRPr="00607F1D">
        <w:rPr>
          <w:rFonts w:eastAsia="TimesNewRoman"/>
        </w:rPr>
        <w:t>ę</w:t>
      </w:r>
      <w:r w:rsidRPr="00607F1D">
        <w:t>dnieniem odpracowywania przez szkoły zaj</w:t>
      </w:r>
      <w:r w:rsidRPr="00607F1D">
        <w:rPr>
          <w:rFonts w:eastAsia="TimesNewRoman"/>
        </w:rPr>
        <w:t xml:space="preserve">ęć </w:t>
      </w:r>
      <w:r w:rsidRPr="00607F1D">
        <w:t>szkolnych w innym dniu wolnym od</w:t>
      </w:r>
      <w:r w:rsidR="000150EC" w:rsidRPr="00607F1D">
        <w:t xml:space="preserve"> </w:t>
      </w:r>
      <w:r w:rsidRPr="00607F1D">
        <w:t>zaj</w:t>
      </w:r>
      <w:r w:rsidRPr="00607F1D">
        <w:rPr>
          <w:rFonts w:eastAsia="TimesNewRoman"/>
        </w:rPr>
        <w:t xml:space="preserve">ęć </w:t>
      </w:r>
      <w:r w:rsidRPr="00607F1D">
        <w:t>lekcyjnych</w:t>
      </w:r>
      <w:r w:rsidR="00C52841" w:rsidRPr="00607F1D">
        <w:t xml:space="preserve">. </w:t>
      </w:r>
      <w:r w:rsidR="00347B59" w:rsidRPr="00607F1D">
        <w:rPr>
          <w:color w:val="000000"/>
        </w:rPr>
        <w:t>Ilość zakupywanych biletów miesięczny</w:t>
      </w:r>
      <w:r w:rsidR="00266394" w:rsidRPr="00607F1D">
        <w:rPr>
          <w:color w:val="000000"/>
        </w:rPr>
        <w:t xml:space="preserve">ch w okresie </w:t>
      </w:r>
      <w:r w:rsidR="0002312D" w:rsidRPr="00607F1D">
        <w:rPr>
          <w:color w:val="000000"/>
        </w:rPr>
        <w:t>zamówienia</w:t>
      </w:r>
      <w:r w:rsidR="00266394" w:rsidRPr="00607F1D">
        <w:rPr>
          <w:color w:val="000000"/>
        </w:rPr>
        <w:t xml:space="preserve"> </w:t>
      </w:r>
      <w:r w:rsidR="00C52841" w:rsidRPr="00607F1D">
        <w:rPr>
          <w:color w:val="000000"/>
        </w:rPr>
        <w:t xml:space="preserve">w </w:t>
      </w:r>
      <w:r w:rsidR="00266394" w:rsidRPr="00607F1D">
        <w:rPr>
          <w:color w:val="000000"/>
        </w:rPr>
        <w:t>2016</w:t>
      </w:r>
      <w:r w:rsidR="00C52841" w:rsidRPr="00607F1D">
        <w:rPr>
          <w:color w:val="000000"/>
        </w:rPr>
        <w:t xml:space="preserve"> r.</w:t>
      </w:r>
      <w:r w:rsidR="00347B59" w:rsidRPr="00607F1D">
        <w:rPr>
          <w:color w:val="000000"/>
        </w:rPr>
        <w:t xml:space="preserve"> może ulegać nieznacznej zmianie. W przypadku zwiększenia ilości dowożonych uczniów Wykonawca musi zapewnić ich dowóz na warunkach podanych w ofercie. Z tytułu zmniejszenia ilości dowożonych uczniów Zamawiający nie przewiduje ponoszenia dodatkowych opłat z tego tytułu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lastRenderedPageBreak/>
        <w:t>4. Uczniowie b</w:t>
      </w:r>
      <w:r w:rsidRPr="00607F1D">
        <w:rPr>
          <w:rFonts w:eastAsia="TimesNewRoman"/>
        </w:rPr>
        <w:t>ę</w:t>
      </w:r>
      <w:r w:rsidRPr="00607F1D">
        <w:t>d</w:t>
      </w:r>
      <w:r w:rsidRPr="00607F1D">
        <w:rPr>
          <w:rFonts w:eastAsia="TimesNewRoman"/>
        </w:rPr>
        <w:t xml:space="preserve">ą </w:t>
      </w:r>
      <w:r w:rsidRPr="00607F1D">
        <w:t>dowo</w:t>
      </w:r>
      <w:r w:rsidR="008D66A1" w:rsidRPr="00607F1D">
        <w:rPr>
          <w:rFonts w:eastAsia="TimesNewRoman"/>
        </w:rPr>
        <w:t>ż</w:t>
      </w:r>
      <w:r w:rsidRPr="00607F1D">
        <w:t xml:space="preserve">eni </w:t>
      </w:r>
      <w:r w:rsidR="002242A5" w:rsidRPr="00607F1D">
        <w:t>z</w:t>
      </w:r>
      <w:r w:rsidR="000150EC" w:rsidRPr="00607F1D">
        <w:t xml:space="preserve"> </w:t>
      </w:r>
      <w:r w:rsidR="008D66A1" w:rsidRPr="00607F1D">
        <w:t xml:space="preserve">przystanków </w:t>
      </w:r>
      <w:r w:rsidR="002242A5" w:rsidRPr="00607F1D">
        <w:t xml:space="preserve">wskazanych przez Zamawiającego </w:t>
      </w:r>
      <w:r w:rsidRPr="00607F1D">
        <w:t>do na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ch placówek o</w:t>
      </w:r>
      <w:r w:rsidRPr="00607F1D">
        <w:rPr>
          <w:rFonts w:eastAsia="TimesNewRoman"/>
        </w:rPr>
        <w:t>ś</w:t>
      </w:r>
      <w:r w:rsidRPr="00607F1D">
        <w:t>wiatowych:</w:t>
      </w:r>
    </w:p>
    <w:p w:rsidR="00DE6496" w:rsidRPr="00607F1D" w:rsidRDefault="002242A5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- Gminny Zespół Szkół w Janowicach Wielkich, ul.</w:t>
      </w:r>
      <w:r w:rsidR="000150EC" w:rsidRPr="00607F1D">
        <w:rPr>
          <w:bCs/>
        </w:rPr>
        <w:t xml:space="preserve"> </w:t>
      </w:r>
      <w:r w:rsidRPr="00607F1D">
        <w:rPr>
          <w:bCs/>
        </w:rPr>
        <w:t>Partyzantów 4</w:t>
      </w:r>
    </w:p>
    <w:p w:rsidR="002242A5" w:rsidRPr="00607F1D" w:rsidRDefault="002242A5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- Przedszkole Publiczne w Janowicach Wielkich, ul. Partyzantów 4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5. Wykonawca, przed rozpocz</w:t>
      </w:r>
      <w:r w:rsidRPr="00607F1D">
        <w:rPr>
          <w:rFonts w:eastAsia="TimesNewRoman"/>
        </w:rPr>
        <w:t>ę</w:t>
      </w:r>
      <w:r w:rsidR="00266394" w:rsidRPr="00607F1D">
        <w:t>ciem roku szkolnego 201</w:t>
      </w:r>
      <w:r w:rsidR="00C52841" w:rsidRPr="00607F1D">
        <w:t>6</w:t>
      </w:r>
      <w:r w:rsidR="00266394" w:rsidRPr="00607F1D">
        <w:t>/201</w:t>
      </w:r>
      <w:r w:rsidR="00C52841" w:rsidRPr="00607F1D">
        <w:t>7</w:t>
      </w:r>
      <w:r w:rsidRPr="00607F1D">
        <w:t xml:space="preserve"> otrzyma kserokopi</w:t>
      </w:r>
      <w:r w:rsidRPr="00607F1D">
        <w:rPr>
          <w:rFonts w:eastAsia="TimesNewRoman"/>
        </w:rPr>
        <w:t xml:space="preserve">ę </w:t>
      </w:r>
      <w:r w:rsidRPr="00607F1D">
        <w:t>wykazu</w:t>
      </w:r>
      <w:r w:rsidR="000150EC" w:rsidRPr="00607F1D">
        <w:t xml:space="preserve"> </w:t>
      </w:r>
      <w:r w:rsidRPr="00607F1D">
        <w:t>imiennego uczniów</w:t>
      </w:r>
      <w:r w:rsidR="00EB0539" w:rsidRPr="00607F1D">
        <w:t xml:space="preserve"> i miejsc wsiadania/wysiadania</w:t>
      </w:r>
      <w:r w:rsidRPr="00607F1D">
        <w:t>, sporz</w:t>
      </w:r>
      <w:r w:rsidRPr="00607F1D">
        <w:rPr>
          <w:rFonts w:eastAsia="TimesNewRoman"/>
        </w:rPr>
        <w:t>ą</w:t>
      </w:r>
      <w:r w:rsidRPr="00607F1D">
        <w:t>dzonego przez dyrektorów z poszczególnych placówek</w:t>
      </w:r>
      <w:r w:rsidR="00EB0539" w:rsidRPr="00607F1D">
        <w:t xml:space="preserve"> </w:t>
      </w:r>
      <w:r w:rsidRPr="00607F1D">
        <w:t>o</w:t>
      </w:r>
      <w:r w:rsidRPr="00607F1D">
        <w:rPr>
          <w:rFonts w:eastAsia="TimesNewRoman"/>
        </w:rPr>
        <w:t>ś</w:t>
      </w:r>
      <w:r w:rsidRPr="00607F1D">
        <w:t>wiatowych z aktualn</w:t>
      </w:r>
      <w:r w:rsidRPr="00607F1D">
        <w:rPr>
          <w:rFonts w:eastAsia="TimesNewRoman"/>
        </w:rPr>
        <w:t xml:space="preserve">ą </w:t>
      </w:r>
      <w:r w:rsidRPr="00607F1D">
        <w:t>informacj</w:t>
      </w:r>
      <w:r w:rsidRPr="00607F1D">
        <w:rPr>
          <w:rFonts w:eastAsia="TimesNewRoman"/>
        </w:rPr>
        <w:t xml:space="preserve">ą </w:t>
      </w:r>
      <w:r w:rsidRPr="00607F1D">
        <w:t>dotycz</w:t>
      </w:r>
      <w:r w:rsidRPr="00607F1D">
        <w:rPr>
          <w:rFonts w:eastAsia="TimesNewRoman"/>
        </w:rPr>
        <w:t>ą</w:t>
      </w:r>
      <w:r w:rsidRPr="00607F1D">
        <w:t>c</w:t>
      </w:r>
      <w:r w:rsidRPr="00607F1D">
        <w:rPr>
          <w:rFonts w:eastAsia="TimesNewRoman"/>
        </w:rPr>
        <w:t xml:space="preserve">ą </w:t>
      </w:r>
      <w:r w:rsidRPr="00607F1D">
        <w:t>ilo</w:t>
      </w:r>
      <w:r w:rsidRPr="00607F1D">
        <w:rPr>
          <w:rFonts w:eastAsia="TimesNewRoman"/>
        </w:rPr>
        <w:t>ś</w:t>
      </w:r>
      <w:r w:rsidRPr="00607F1D">
        <w:t>ci biletów miesi</w:t>
      </w:r>
      <w:r w:rsidRPr="00607F1D">
        <w:rPr>
          <w:rFonts w:eastAsia="TimesNewRoman"/>
        </w:rPr>
        <w:t>ę</w:t>
      </w:r>
      <w:r w:rsidRPr="00607F1D">
        <w:t>cznych. Wykazy takie</w:t>
      </w:r>
      <w:r w:rsidR="00EB0539" w:rsidRPr="00607F1D">
        <w:t xml:space="preserve"> </w:t>
      </w:r>
      <w:r w:rsidRPr="00607F1D">
        <w:t>Wykonawca otrzymywał b</w:t>
      </w:r>
      <w:r w:rsidRPr="00607F1D">
        <w:rPr>
          <w:rFonts w:eastAsia="TimesNewRoman"/>
        </w:rPr>
        <w:t>ę</w:t>
      </w:r>
      <w:r w:rsidRPr="00607F1D">
        <w:t>dzie od Dyrektorów placówek o</w:t>
      </w:r>
      <w:r w:rsidRPr="00607F1D">
        <w:rPr>
          <w:rFonts w:eastAsia="TimesNewRoman"/>
        </w:rPr>
        <w:t>ś</w:t>
      </w:r>
      <w:r w:rsidR="00EB0539" w:rsidRPr="00607F1D">
        <w:t xml:space="preserve">wiatowych Gminy </w:t>
      </w:r>
      <w:r w:rsidRPr="00607F1D">
        <w:t>równie</w:t>
      </w:r>
      <w:r w:rsidR="00EB0539" w:rsidRPr="00607F1D">
        <w:rPr>
          <w:rFonts w:eastAsia="TimesNewRoman"/>
        </w:rPr>
        <w:t>ż</w:t>
      </w:r>
      <w:r w:rsidRPr="00607F1D">
        <w:rPr>
          <w:rFonts w:eastAsia="TimesNewRoman"/>
        </w:rPr>
        <w:t xml:space="preserve"> </w:t>
      </w:r>
      <w:r w:rsidRPr="00607F1D">
        <w:t>w przypadku zmian liczby doje</w:t>
      </w:r>
      <w:r w:rsidR="000150EC" w:rsidRPr="00607F1D">
        <w:rPr>
          <w:rFonts w:eastAsia="TimesNewRoman"/>
        </w:rPr>
        <w:t>ż</w:t>
      </w:r>
      <w:r w:rsidRPr="00607F1D">
        <w:t>d</w:t>
      </w:r>
      <w:r w:rsidR="000150EC" w:rsidRPr="00607F1D">
        <w:rPr>
          <w:rFonts w:eastAsia="TimesNewRoman"/>
        </w:rPr>
        <w:t>ż</w:t>
      </w:r>
      <w:r w:rsidRPr="00607F1D">
        <w:t>aj</w:t>
      </w:r>
      <w:r w:rsidRPr="00607F1D">
        <w:rPr>
          <w:rFonts w:eastAsia="TimesNewRoman"/>
        </w:rPr>
        <w:t>ą</w:t>
      </w:r>
      <w:r w:rsidR="000150EC" w:rsidRPr="00607F1D">
        <w:t xml:space="preserve">cych dzieci uprawnionych do </w:t>
      </w:r>
      <w:r w:rsidRPr="00607F1D">
        <w:t>przewozu 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6. W przypadku gdy Wykonawca po zawarciu umowy planuje zmiany w obsługiwanych</w:t>
      </w:r>
      <w:r w:rsidR="000150EC" w:rsidRPr="00607F1D">
        <w:t xml:space="preserve"> </w:t>
      </w:r>
      <w:r w:rsidRPr="00607F1D">
        <w:t>liniach regularnych przed ich dokonaniem jest zobowi</w:t>
      </w:r>
      <w:r w:rsidRPr="00607F1D">
        <w:rPr>
          <w:rFonts w:eastAsia="TimesNewRoman"/>
        </w:rPr>
        <w:t>ą</w:t>
      </w:r>
      <w:r w:rsidRPr="00607F1D">
        <w:t>zany dostarczy</w:t>
      </w:r>
      <w:r w:rsidRPr="00607F1D">
        <w:rPr>
          <w:rFonts w:eastAsia="TimesNewRoman"/>
        </w:rPr>
        <w:t xml:space="preserve">ć </w:t>
      </w:r>
      <w:r w:rsidRPr="00607F1D">
        <w:t>rozkład jazdy do</w:t>
      </w:r>
      <w:r w:rsidR="000150EC" w:rsidRPr="00607F1D">
        <w:t xml:space="preserve"> </w:t>
      </w:r>
      <w:r w:rsidRPr="00607F1D">
        <w:t>a</w:t>
      </w:r>
      <w:r w:rsidR="00BC7805" w:rsidRPr="00607F1D">
        <w:t>kceptacji Gminy Janowice Wielkie</w:t>
      </w:r>
      <w:r w:rsidRPr="00607F1D">
        <w:t xml:space="preserve"> w terminie</w:t>
      </w:r>
      <w:r w:rsidR="00BC7805" w:rsidRPr="00607F1D">
        <w:t xml:space="preserve"> 2 tygodni </w:t>
      </w:r>
      <w:r w:rsidRPr="00607F1D">
        <w:t>poprzedzaj</w:t>
      </w:r>
      <w:r w:rsidRPr="00607F1D">
        <w:rPr>
          <w:rFonts w:eastAsia="TimesNewRoman"/>
        </w:rPr>
        <w:t>ą</w:t>
      </w:r>
      <w:r w:rsidR="00BC7805" w:rsidRPr="00607F1D">
        <w:t>cych</w:t>
      </w:r>
      <w:r w:rsidRPr="00607F1D">
        <w:t xml:space="preserve"> zmiany.</w:t>
      </w:r>
    </w:p>
    <w:p w:rsidR="00BC7805" w:rsidRPr="00607F1D" w:rsidRDefault="00DE6496" w:rsidP="000150E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07F1D">
        <w:t xml:space="preserve">7. </w:t>
      </w:r>
      <w:r w:rsidR="00BC7805" w:rsidRPr="00607F1D">
        <w:t>Czas dojazdu dziecka</w:t>
      </w:r>
      <w:r w:rsidRPr="00607F1D">
        <w:t xml:space="preserve"> z domu do szkoły i z powrotem nie powinien przekroczy</w:t>
      </w:r>
      <w:r w:rsidRPr="00607F1D">
        <w:rPr>
          <w:rFonts w:eastAsia="TimesNewRoman"/>
        </w:rPr>
        <w:t xml:space="preserve">ć </w:t>
      </w:r>
      <w:r w:rsidRPr="00607F1D">
        <w:t>1 godziny.</w:t>
      </w:r>
      <w:r w:rsidR="00347B59" w:rsidRPr="00607F1D">
        <w:t xml:space="preserve"> </w:t>
      </w:r>
      <w:r w:rsidR="00347B59" w:rsidRPr="00607F1D">
        <w:rPr>
          <w:bCs/>
          <w:color w:val="000000"/>
        </w:rPr>
        <w:t>Uczniowie powinni by</w:t>
      </w:r>
      <w:r w:rsidR="00347B59" w:rsidRPr="00607F1D">
        <w:rPr>
          <w:rFonts w:eastAsia="TimesNewRoman,Bold"/>
          <w:bCs/>
          <w:color w:val="000000"/>
        </w:rPr>
        <w:t xml:space="preserve">ć </w:t>
      </w:r>
      <w:r w:rsidR="00347B59" w:rsidRPr="00607F1D">
        <w:rPr>
          <w:bCs/>
          <w:color w:val="000000"/>
        </w:rPr>
        <w:t>dowiezieni do szkoły/przedszkola na minimum 5 minut przed rozpocz</w:t>
      </w:r>
      <w:r w:rsidR="00347B59" w:rsidRPr="00607F1D">
        <w:rPr>
          <w:rFonts w:eastAsia="TimesNewRoman,Bold"/>
          <w:bCs/>
          <w:color w:val="000000"/>
        </w:rPr>
        <w:t>ę</w:t>
      </w:r>
      <w:r w:rsidR="00347B59" w:rsidRPr="00607F1D">
        <w:rPr>
          <w:bCs/>
          <w:color w:val="000000"/>
        </w:rPr>
        <w:t>ciem zaj</w:t>
      </w:r>
      <w:r w:rsidR="00347B59" w:rsidRPr="00607F1D">
        <w:rPr>
          <w:rFonts w:eastAsia="TimesNewRoman,Bold"/>
          <w:bCs/>
          <w:color w:val="000000"/>
        </w:rPr>
        <w:t xml:space="preserve">ęć </w:t>
      </w:r>
      <w:r w:rsidR="00347B59" w:rsidRPr="00607F1D">
        <w:rPr>
          <w:bCs/>
          <w:color w:val="000000"/>
        </w:rPr>
        <w:t>lekcyjnych rozpoczynających się o godz. 8.00 i zabrani z przystanków nie wcześniej niż o godz. 7.00 (w uzasadnionych przypadkach mogących istotnie rzutować na cenę oferty dopuszcza się nieznaczne przesunięcie godziny na inną).</w:t>
      </w:r>
    </w:p>
    <w:p w:rsidR="00347B59" w:rsidRPr="00607F1D" w:rsidRDefault="00347B59" w:rsidP="00347B59">
      <w:pPr>
        <w:autoSpaceDE w:val="0"/>
        <w:autoSpaceDN w:val="0"/>
        <w:adjustRightInd w:val="0"/>
        <w:rPr>
          <w:color w:val="000000"/>
        </w:rPr>
      </w:pPr>
      <w:r w:rsidRPr="00607F1D">
        <w:rPr>
          <w:color w:val="000000"/>
        </w:rPr>
        <w:t>8. Orientacyjna liczba uczniów dowożonych do szkoły lub przedszkola z poszczególnych miejscowości Gminy Janowice Wielkie przedstawia się następująco: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>- z miejscowości Komarno (przystanki Kolonia, Średnie, Ko</w:t>
      </w:r>
      <w:r w:rsidR="00266394" w:rsidRPr="00607F1D">
        <w:t>ściół, Pętla) na godz.8.00 –  4</w:t>
      </w:r>
      <w:r w:rsidR="00516B72">
        <w:t>3</w:t>
      </w:r>
      <w:r w:rsidRPr="00607F1D">
        <w:t xml:space="preserve"> dzieci 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>- z miejscowości Radomierz (przystanki Radomierz 7 i Skl</w:t>
      </w:r>
      <w:r w:rsidR="00266394" w:rsidRPr="00607F1D">
        <w:t>ep spożywczy) na godz. 8.00 – 3</w:t>
      </w:r>
      <w:r w:rsidR="00516B72">
        <w:t>8</w:t>
      </w:r>
      <w:r w:rsidRPr="00607F1D">
        <w:t xml:space="preserve"> dzieci 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 xml:space="preserve">- z miejscowości Trzcińsko (przystanki: Krzyż, Kościół, Trzcińsko 41, Trzcińsko 26, </w:t>
      </w:r>
      <w:r w:rsidR="00266394" w:rsidRPr="00607F1D">
        <w:t>Trzcińsko 11) na godz. 8.00 – 4</w:t>
      </w:r>
      <w:r w:rsidR="00516B72">
        <w:t>0</w:t>
      </w:r>
      <w:r w:rsidRPr="00607F1D">
        <w:t xml:space="preserve"> dzieci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 xml:space="preserve">- z miejscowości Miedzianka (przystanek Miedzianka 16) na godz. 8.00 – </w:t>
      </w:r>
      <w:r w:rsidR="00516B72">
        <w:t>4</w:t>
      </w:r>
      <w:r w:rsidRPr="00607F1D">
        <w:t xml:space="preserve"> dzieci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>- z miejscowości Mniszków (przystanki: Mniszków 48, Mniszków 28, Mniszków 16</w:t>
      </w:r>
      <w:r w:rsidR="00266394" w:rsidRPr="00607F1D">
        <w:t xml:space="preserve">, Mniszków 7) na godz. 8.00 – </w:t>
      </w:r>
      <w:r w:rsidR="00516B72">
        <w:t>13</w:t>
      </w:r>
      <w:r w:rsidRPr="00607F1D">
        <w:t xml:space="preserve"> dzieci</w:t>
      </w:r>
    </w:p>
    <w:p w:rsidR="00347B59" w:rsidRPr="00607F1D" w:rsidRDefault="00347B59" w:rsidP="00347B59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Ł</w:t>
      </w:r>
      <w:r w:rsidRPr="00607F1D">
        <w:rPr>
          <w:rFonts w:eastAsia="TimesNewRoman,Bold"/>
          <w:bCs/>
        </w:rPr>
        <w:t>ą</w:t>
      </w:r>
      <w:r w:rsidRPr="00607F1D">
        <w:rPr>
          <w:bCs/>
        </w:rPr>
        <w:t xml:space="preserve">cznie – </w:t>
      </w:r>
      <w:r w:rsidR="00A44A0F" w:rsidRPr="00607F1D">
        <w:rPr>
          <w:bCs/>
        </w:rPr>
        <w:t>1</w:t>
      </w:r>
      <w:r w:rsidR="00516B72">
        <w:rPr>
          <w:bCs/>
        </w:rPr>
        <w:t>38</w:t>
      </w:r>
      <w:r w:rsidRPr="00607F1D">
        <w:rPr>
          <w:bCs/>
        </w:rPr>
        <w:t xml:space="preserve"> dzieci . </w:t>
      </w:r>
    </w:p>
    <w:p w:rsidR="00347B59" w:rsidRPr="00607F1D" w:rsidRDefault="00347B59" w:rsidP="00347B59">
      <w:pPr>
        <w:autoSpaceDE w:val="0"/>
        <w:autoSpaceDN w:val="0"/>
        <w:adjustRightInd w:val="0"/>
        <w:rPr>
          <w:color w:val="000000"/>
        </w:rPr>
      </w:pPr>
      <w:r w:rsidRPr="00607F1D">
        <w:rPr>
          <w:color w:val="000000"/>
        </w:rPr>
        <w:t>Orientacyjna liczba uczniów odwożonych ze szkoły lub przedszkola do poszczególnych miejscowości Gminy Janowice Wielkie przedstawia się następująco:</w:t>
      </w:r>
    </w:p>
    <w:p w:rsidR="00347B59" w:rsidRPr="00607F1D" w:rsidRDefault="00347B59" w:rsidP="00347B59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-ze szkoły/przedszkola w Janowicach Wielkich wyjazd (-y) ok. godz. 12.</w:t>
      </w:r>
      <w:r w:rsidR="003232AF" w:rsidRPr="00607F1D">
        <w:rPr>
          <w:bCs/>
        </w:rPr>
        <w:t>40</w:t>
      </w:r>
      <w:r w:rsidRPr="00607F1D">
        <w:rPr>
          <w:bCs/>
        </w:rPr>
        <w:t>- ok.</w:t>
      </w:r>
      <w:r w:rsidR="00516B72">
        <w:rPr>
          <w:bCs/>
        </w:rPr>
        <w:t>70</w:t>
      </w:r>
      <w:r w:rsidR="00C861A0" w:rsidRPr="00607F1D">
        <w:rPr>
          <w:bCs/>
        </w:rPr>
        <w:t xml:space="preserve"> </w:t>
      </w:r>
      <w:r w:rsidRPr="00607F1D">
        <w:rPr>
          <w:bCs/>
        </w:rPr>
        <w:t>dzieci</w:t>
      </w:r>
    </w:p>
    <w:p w:rsidR="00347B59" w:rsidRPr="00607F1D" w:rsidRDefault="00347B59" w:rsidP="00347B59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-ze szkoły/przedszkola w Janowicach Wielkich wyjazd (-y) ok. godz. 14.</w:t>
      </w:r>
      <w:r w:rsidR="003232AF" w:rsidRPr="00607F1D">
        <w:rPr>
          <w:bCs/>
        </w:rPr>
        <w:t>55</w:t>
      </w:r>
      <w:r w:rsidRPr="00607F1D">
        <w:rPr>
          <w:bCs/>
        </w:rPr>
        <w:t xml:space="preserve">- ok. </w:t>
      </w:r>
      <w:r w:rsidR="00516B72">
        <w:rPr>
          <w:bCs/>
        </w:rPr>
        <w:t>68</w:t>
      </w:r>
      <w:r w:rsidR="00C861A0" w:rsidRPr="00607F1D">
        <w:rPr>
          <w:bCs/>
        </w:rPr>
        <w:t xml:space="preserve"> </w:t>
      </w:r>
      <w:r w:rsidRPr="00607F1D">
        <w:rPr>
          <w:bCs/>
        </w:rPr>
        <w:t>dzieci</w:t>
      </w:r>
    </w:p>
    <w:p w:rsidR="00347B59" w:rsidRPr="00607F1D" w:rsidRDefault="00347B59" w:rsidP="00347B59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bCs/>
        </w:rPr>
        <w:t xml:space="preserve">Liczba odwożonych dzieci waha się zależnie od planu lekcji w danym dniu; nieliczne dzieci są odbierane przez rodziców. </w:t>
      </w:r>
      <w:r w:rsidRPr="00607F1D">
        <w:rPr>
          <w:color w:val="000000"/>
        </w:rPr>
        <w:t>Zamawiający wymaga, aby oboma kursami były odwożone dzieci do wszystkich miejscowości.</w:t>
      </w:r>
    </w:p>
    <w:p w:rsidR="004D19FE" w:rsidRPr="00607F1D" w:rsidRDefault="004D19FE" w:rsidP="004D19FE">
      <w:pPr>
        <w:jc w:val="both"/>
        <w:rPr>
          <w:color w:val="000000"/>
        </w:rPr>
      </w:pPr>
      <w:r w:rsidRPr="00607F1D">
        <w:rPr>
          <w:color w:val="000000"/>
        </w:rPr>
        <w:t>9.</w:t>
      </w:r>
      <w:r w:rsidRPr="00607F1D">
        <w:rPr>
          <w:color w:val="000000"/>
          <w:u w:val="single"/>
        </w:rPr>
        <w:t xml:space="preserve">Wykonawca </w:t>
      </w:r>
      <w:r w:rsidRPr="00607F1D">
        <w:rPr>
          <w:color w:val="000000"/>
        </w:rPr>
        <w:t xml:space="preserve">umieści  na </w:t>
      </w:r>
      <w:r w:rsidRPr="00607F1D">
        <w:rPr>
          <w:color w:val="000000"/>
          <w:u w:val="single"/>
        </w:rPr>
        <w:t>każdym przystanku</w:t>
      </w:r>
      <w:r w:rsidRPr="00607F1D">
        <w:rPr>
          <w:color w:val="000000"/>
        </w:rPr>
        <w:t xml:space="preserve"> tabliczki z  rozkładem jazdy autobusów (godziny przyjazdu , godziny odjazdu) oraz informacją, że jest to przystanek dla dzieci dowożonych do szkoły. Wzór tabliczki do uzgodnienia z Zamawiającym oraz po jego akceptacji. </w:t>
      </w:r>
    </w:p>
    <w:p w:rsidR="004D19FE" w:rsidRPr="00607F1D" w:rsidRDefault="004D19FE" w:rsidP="00347B59">
      <w:pPr>
        <w:autoSpaceDE w:val="0"/>
        <w:autoSpaceDN w:val="0"/>
        <w:adjustRightInd w:val="0"/>
        <w:jc w:val="both"/>
        <w:rPr>
          <w:bCs/>
        </w:rPr>
      </w:pPr>
    </w:p>
    <w:p w:rsidR="00347B59" w:rsidRPr="00607F1D" w:rsidRDefault="00347B59" w:rsidP="00347B59">
      <w:pPr>
        <w:autoSpaceDE w:val="0"/>
        <w:autoSpaceDN w:val="0"/>
        <w:adjustRightInd w:val="0"/>
        <w:rPr>
          <w:color w:val="000000"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2</w:t>
      </w:r>
    </w:p>
    <w:p w:rsidR="00DE6496" w:rsidRPr="00607F1D" w:rsidRDefault="008951DD" w:rsidP="000150EC">
      <w:pPr>
        <w:autoSpaceDE w:val="0"/>
        <w:autoSpaceDN w:val="0"/>
        <w:adjustRightInd w:val="0"/>
        <w:jc w:val="both"/>
      </w:pPr>
      <w:r w:rsidRPr="00607F1D">
        <w:t xml:space="preserve">1. </w:t>
      </w:r>
      <w:r w:rsidR="00DE6496" w:rsidRPr="00607F1D">
        <w:t>W przewozie b</w:t>
      </w:r>
      <w:r w:rsidR="00DE6496" w:rsidRPr="00607F1D">
        <w:rPr>
          <w:rFonts w:eastAsia="TimesNewRoman"/>
        </w:rPr>
        <w:t>ę</w:t>
      </w:r>
      <w:r w:rsidR="00DE6496" w:rsidRPr="00607F1D">
        <w:t>d</w:t>
      </w:r>
      <w:r w:rsidR="00DE6496" w:rsidRPr="00607F1D">
        <w:rPr>
          <w:rFonts w:eastAsia="TimesNewRoman"/>
        </w:rPr>
        <w:t xml:space="preserve">ą </w:t>
      </w:r>
      <w:r w:rsidR="002A277B" w:rsidRPr="00607F1D">
        <w:t>brali</w:t>
      </w:r>
      <w:r w:rsidR="00DE6496" w:rsidRPr="00607F1D">
        <w:t xml:space="preserve"> udział </w:t>
      </w:r>
      <w:r w:rsidR="002A277B" w:rsidRPr="00607F1D">
        <w:t>opiekunowie</w:t>
      </w:r>
      <w:r w:rsidR="00DE6496" w:rsidRPr="00607F1D">
        <w:t xml:space="preserve"> </w:t>
      </w:r>
      <w:r w:rsidR="0033511D" w:rsidRPr="00607F1D">
        <w:t xml:space="preserve">do </w:t>
      </w:r>
      <w:r w:rsidR="00DE6496" w:rsidRPr="00607F1D">
        <w:t>sprawowania opieki nad uczniami</w:t>
      </w:r>
      <w:r w:rsidR="002A277B" w:rsidRPr="00607F1D">
        <w:t>, a zatrudnione na odrębnej umowie</w:t>
      </w:r>
      <w:r w:rsidR="001B45E8" w:rsidRPr="00607F1D">
        <w:t xml:space="preserve"> przez Wykonawcę</w:t>
      </w:r>
      <w:r w:rsidR="00DE6496" w:rsidRPr="00607F1D">
        <w:t>. Osoby te odpowiadaj</w:t>
      </w:r>
      <w:r w:rsidR="00DE6496" w:rsidRPr="00607F1D">
        <w:rPr>
          <w:rFonts w:eastAsia="TimesNewRoman"/>
        </w:rPr>
        <w:t>ą</w:t>
      </w:r>
      <w:r w:rsidR="001B45E8" w:rsidRPr="00607F1D">
        <w:rPr>
          <w:rFonts w:eastAsia="TimesNewRoman"/>
        </w:rPr>
        <w:t xml:space="preserve"> </w:t>
      </w:r>
      <w:r w:rsidR="00DE6496" w:rsidRPr="00607F1D">
        <w:t>za porz</w:t>
      </w:r>
      <w:r w:rsidR="00DE6496" w:rsidRPr="00607F1D">
        <w:rPr>
          <w:rFonts w:eastAsia="TimesNewRoman"/>
        </w:rPr>
        <w:t>ą</w:t>
      </w:r>
      <w:r w:rsidR="00DE6496" w:rsidRPr="00607F1D">
        <w:t>dek i bezpiecze</w:t>
      </w:r>
      <w:r w:rsidR="00DE6496" w:rsidRPr="00607F1D">
        <w:rPr>
          <w:rFonts w:eastAsia="TimesNewRoman"/>
        </w:rPr>
        <w:t>ń</w:t>
      </w:r>
      <w:r w:rsidR="00DE6496" w:rsidRPr="00607F1D">
        <w:t>stwo dzieci podczas przejazdu</w:t>
      </w:r>
      <w:r w:rsidR="001B45E8" w:rsidRPr="00607F1D">
        <w:t>, wsiadania i wysiadania</w:t>
      </w:r>
      <w:r w:rsidR="00DE6496" w:rsidRPr="00607F1D">
        <w:t>.</w:t>
      </w:r>
    </w:p>
    <w:p w:rsidR="00DE6496" w:rsidRPr="00607F1D" w:rsidRDefault="008951DD" w:rsidP="000150EC">
      <w:pPr>
        <w:autoSpaceDE w:val="0"/>
        <w:autoSpaceDN w:val="0"/>
        <w:adjustRightInd w:val="0"/>
        <w:jc w:val="both"/>
      </w:pPr>
      <w:r w:rsidRPr="00607F1D">
        <w:t xml:space="preserve">2. </w:t>
      </w:r>
      <w:r w:rsidR="00DE6496" w:rsidRPr="00607F1D">
        <w:t xml:space="preserve"> Pojazdy słu</w:t>
      </w:r>
      <w:r w:rsidR="00E7084E" w:rsidRPr="00607F1D">
        <w:rPr>
          <w:rFonts w:eastAsia="TimesNewRoman"/>
        </w:rPr>
        <w:t>ż</w:t>
      </w:r>
      <w:r w:rsidR="00DE6496" w:rsidRPr="00607F1D">
        <w:rPr>
          <w:rFonts w:eastAsia="TimesNewRoman"/>
        </w:rPr>
        <w:t>ą</w:t>
      </w:r>
      <w:r w:rsidR="00DE6496" w:rsidRPr="00607F1D">
        <w:t>ce do przewozu dzieci musz</w:t>
      </w:r>
      <w:r w:rsidR="00DE6496" w:rsidRPr="00607F1D">
        <w:rPr>
          <w:rFonts w:eastAsia="TimesNewRoman"/>
        </w:rPr>
        <w:t xml:space="preserve">ą </w:t>
      </w:r>
      <w:r w:rsidR="00DE6496" w:rsidRPr="00607F1D">
        <w:t>by</w:t>
      </w:r>
      <w:r w:rsidR="00DE6496" w:rsidRPr="00607F1D">
        <w:rPr>
          <w:rFonts w:eastAsia="TimesNewRoman"/>
        </w:rPr>
        <w:t xml:space="preserve">ć </w:t>
      </w:r>
      <w:r w:rsidR="00DE6496" w:rsidRPr="00607F1D">
        <w:t>w pełni sprawne, spełnia</w:t>
      </w:r>
      <w:r w:rsidR="00DE6496" w:rsidRPr="00607F1D">
        <w:rPr>
          <w:rFonts w:eastAsia="TimesNewRoman"/>
        </w:rPr>
        <w:t xml:space="preserve">ć </w:t>
      </w:r>
      <w:r w:rsidR="00DE6496" w:rsidRPr="00607F1D">
        <w:t>wymogi</w:t>
      </w:r>
      <w:r w:rsidR="000150EC" w:rsidRPr="00607F1D">
        <w:t xml:space="preserve"> </w:t>
      </w:r>
      <w:r w:rsidR="00DE6496" w:rsidRPr="00607F1D">
        <w:t>bezpiecze</w:t>
      </w:r>
      <w:r w:rsidR="00DE6496" w:rsidRPr="00607F1D">
        <w:rPr>
          <w:rFonts w:eastAsia="TimesNewRoman"/>
        </w:rPr>
        <w:t>ń</w:t>
      </w:r>
      <w:r w:rsidR="00DE6496" w:rsidRPr="00607F1D">
        <w:t>stwa, musz</w:t>
      </w:r>
      <w:r w:rsidR="00DE6496" w:rsidRPr="00607F1D">
        <w:rPr>
          <w:rFonts w:eastAsia="TimesNewRoman"/>
        </w:rPr>
        <w:t xml:space="preserve">ą </w:t>
      </w:r>
      <w:r w:rsidR="00DE6496" w:rsidRPr="00607F1D">
        <w:t>by</w:t>
      </w:r>
      <w:r w:rsidR="00DE6496" w:rsidRPr="00607F1D">
        <w:rPr>
          <w:rFonts w:eastAsia="TimesNewRoman"/>
        </w:rPr>
        <w:t xml:space="preserve">ć </w:t>
      </w:r>
      <w:r w:rsidR="00DE6496" w:rsidRPr="00607F1D">
        <w:t>odpowiednio oznakowane (zgodnie z obowi</w:t>
      </w:r>
      <w:r w:rsidR="00DE6496" w:rsidRPr="00607F1D">
        <w:rPr>
          <w:rFonts w:eastAsia="TimesNewRoman"/>
        </w:rPr>
        <w:t>ą</w:t>
      </w:r>
      <w:r w:rsidR="00DE6496" w:rsidRPr="00607F1D">
        <w:t>zuj</w:t>
      </w:r>
      <w:r w:rsidR="00DE6496" w:rsidRPr="00607F1D">
        <w:rPr>
          <w:rFonts w:eastAsia="TimesNewRoman"/>
        </w:rPr>
        <w:t>ą</w:t>
      </w:r>
      <w:r w:rsidR="00DE6496" w:rsidRPr="00607F1D">
        <w:t>cymi przepisami).</w:t>
      </w:r>
    </w:p>
    <w:p w:rsidR="00DE6496" w:rsidRPr="00607F1D" w:rsidRDefault="008951DD" w:rsidP="000150EC">
      <w:pPr>
        <w:autoSpaceDE w:val="0"/>
        <w:autoSpaceDN w:val="0"/>
        <w:adjustRightInd w:val="0"/>
        <w:jc w:val="both"/>
      </w:pPr>
      <w:r w:rsidRPr="00607F1D">
        <w:t>3.</w:t>
      </w:r>
      <w:r w:rsidR="00DE6496" w:rsidRPr="00607F1D">
        <w:t xml:space="preserve"> W przypadku awarii </w:t>
      </w:r>
      <w:r w:rsidR="00DE6496" w:rsidRPr="00607F1D">
        <w:rPr>
          <w:rFonts w:eastAsia="TimesNewRoman"/>
        </w:rPr>
        <w:t>ś</w:t>
      </w:r>
      <w:r w:rsidR="00DE6496" w:rsidRPr="00607F1D">
        <w:t>rodka transportu, Wykonawca ma obowi</w:t>
      </w:r>
      <w:r w:rsidR="00DE6496" w:rsidRPr="00607F1D">
        <w:rPr>
          <w:rFonts w:eastAsia="TimesNewRoman"/>
        </w:rPr>
        <w:t>ą</w:t>
      </w:r>
      <w:r w:rsidR="00DE6496" w:rsidRPr="00607F1D">
        <w:t>zek zapewni</w:t>
      </w:r>
      <w:r w:rsidR="00DE6496" w:rsidRPr="00607F1D">
        <w:rPr>
          <w:rFonts w:eastAsia="TimesNewRoman"/>
        </w:rPr>
        <w:t xml:space="preserve">ć </w:t>
      </w:r>
      <w:r w:rsidR="00DE6496" w:rsidRPr="00607F1D">
        <w:t>pojazd zast</w:t>
      </w:r>
      <w:r w:rsidR="00DE6496" w:rsidRPr="00607F1D">
        <w:rPr>
          <w:rFonts w:eastAsia="TimesNewRoman"/>
        </w:rPr>
        <w:t>ę</w:t>
      </w:r>
      <w:r w:rsidR="00DE6496" w:rsidRPr="00607F1D">
        <w:t>pczy</w:t>
      </w:r>
      <w:r w:rsidR="000150EC" w:rsidRPr="00607F1D">
        <w:t xml:space="preserve"> </w:t>
      </w:r>
      <w:r w:rsidR="00DE6496" w:rsidRPr="00607F1D">
        <w:t>w ci</w:t>
      </w:r>
      <w:r w:rsidR="00DE6496" w:rsidRPr="00607F1D">
        <w:rPr>
          <w:rFonts w:eastAsia="TimesNewRoman"/>
        </w:rPr>
        <w:t>ą</w:t>
      </w:r>
      <w:r w:rsidR="00DE6496" w:rsidRPr="00607F1D">
        <w:t>gu 60 minut, bez ponoszenia jakichkolwiek kosztów ze strony Zamawiaj</w:t>
      </w:r>
      <w:r w:rsidR="00DE6496" w:rsidRPr="00607F1D">
        <w:rPr>
          <w:rFonts w:eastAsia="TimesNewRoman"/>
        </w:rPr>
        <w:t>ą</w:t>
      </w:r>
      <w:r w:rsidR="00DE6496" w:rsidRPr="00607F1D">
        <w:t>cego. Je</w:t>
      </w:r>
      <w:r w:rsidR="0033511D" w:rsidRPr="00607F1D">
        <w:rPr>
          <w:rFonts w:eastAsia="TimesNewRoman"/>
        </w:rPr>
        <w:t>ż</w:t>
      </w:r>
      <w:r w:rsidR="00DE6496" w:rsidRPr="00607F1D">
        <w:t>eli</w:t>
      </w:r>
      <w:r w:rsidR="000150EC" w:rsidRPr="00607F1D">
        <w:t xml:space="preserve"> </w:t>
      </w:r>
      <w:r w:rsidR="00DE6496" w:rsidRPr="00607F1D">
        <w:t>Wykonawca nie wywi</w:t>
      </w:r>
      <w:r w:rsidR="00DE6496" w:rsidRPr="00607F1D">
        <w:rPr>
          <w:rFonts w:eastAsia="TimesNewRoman"/>
        </w:rPr>
        <w:t>ą</w:t>
      </w:r>
      <w:r w:rsidR="0033511D" w:rsidRPr="00607F1D">
        <w:rPr>
          <w:rFonts w:eastAsia="TimesNewRoman"/>
        </w:rPr>
        <w:t>ż</w:t>
      </w:r>
      <w:r w:rsidR="00DE6496" w:rsidRPr="00607F1D">
        <w:t>e si</w:t>
      </w:r>
      <w:r w:rsidR="00DE6496" w:rsidRPr="00607F1D">
        <w:rPr>
          <w:rFonts w:eastAsia="TimesNewRoman"/>
        </w:rPr>
        <w:t xml:space="preserve">ę </w:t>
      </w:r>
      <w:r w:rsidR="00DE6496" w:rsidRPr="00607F1D">
        <w:t>z tego obowi</w:t>
      </w:r>
      <w:r w:rsidR="00DE6496" w:rsidRPr="00607F1D">
        <w:rPr>
          <w:rFonts w:eastAsia="TimesNewRoman"/>
        </w:rPr>
        <w:t>ą</w:t>
      </w:r>
      <w:r w:rsidR="00DE6496" w:rsidRPr="00607F1D">
        <w:t>zku, Zamawiaj</w:t>
      </w:r>
      <w:r w:rsidR="00DE6496" w:rsidRPr="00607F1D">
        <w:rPr>
          <w:rFonts w:eastAsia="TimesNewRoman"/>
        </w:rPr>
        <w:t>ą</w:t>
      </w:r>
      <w:r w:rsidR="00DE6496" w:rsidRPr="00607F1D">
        <w:t xml:space="preserve">cy </w:t>
      </w:r>
      <w:r w:rsidR="00DE6496" w:rsidRPr="00607F1D">
        <w:lastRenderedPageBreak/>
        <w:t>zorganizuje przewóz uczniów na</w:t>
      </w:r>
      <w:r w:rsidR="000150EC" w:rsidRPr="00607F1D">
        <w:t xml:space="preserve"> </w:t>
      </w:r>
      <w:r w:rsidR="00DE6496" w:rsidRPr="00607F1D">
        <w:t>koszt Wykonawcy</w:t>
      </w:r>
      <w:r w:rsidRPr="00607F1D">
        <w:t>,</w:t>
      </w:r>
      <w:r w:rsidR="00DE6496" w:rsidRPr="00607F1D">
        <w:t xml:space="preserve"> a Wykonawca zobowi</w:t>
      </w:r>
      <w:r w:rsidR="00DE6496" w:rsidRPr="00607F1D">
        <w:rPr>
          <w:rFonts w:eastAsia="TimesNewRoman"/>
        </w:rPr>
        <w:t>ą</w:t>
      </w:r>
      <w:r w:rsidR="00DE6496" w:rsidRPr="00607F1D">
        <w:t>zany b</w:t>
      </w:r>
      <w:r w:rsidR="00DE6496" w:rsidRPr="00607F1D">
        <w:rPr>
          <w:rFonts w:eastAsia="TimesNewRoman"/>
        </w:rPr>
        <w:t>ę</w:t>
      </w:r>
      <w:r w:rsidR="00DE6496" w:rsidRPr="00607F1D">
        <w:t>dzie do zwrotu kosztów przewozu w terminie</w:t>
      </w:r>
      <w:r w:rsidR="000150EC" w:rsidRPr="00607F1D">
        <w:t xml:space="preserve"> </w:t>
      </w:r>
      <w:r w:rsidR="00DE6496" w:rsidRPr="00607F1D">
        <w:t>3 dni od dor</w:t>
      </w:r>
      <w:r w:rsidR="00DE6496" w:rsidRPr="00607F1D">
        <w:rPr>
          <w:rFonts w:eastAsia="TimesNewRoman"/>
        </w:rPr>
        <w:t>ę</w:t>
      </w:r>
      <w:r w:rsidR="00DE6496" w:rsidRPr="00607F1D">
        <w:t>czenia faktury(rachunku).</w:t>
      </w:r>
    </w:p>
    <w:p w:rsidR="00DE6496" w:rsidRPr="00607F1D" w:rsidRDefault="008951DD" w:rsidP="000150EC">
      <w:pPr>
        <w:autoSpaceDE w:val="0"/>
        <w:autoSpaceDN w:val="0"/>
        <w:adjustRightInd w:val="0"/>
        <w:jc w:val="both"/>
      </w:pPr>
      <w:r w:rsidRPr="00607F1D">
        <w:t>4.</w:t>
      </w:r>
      <w:r w:rsidR="00DE6496" w:rsidRPr="00607F1D">
        <w:t xml:space="preserve"> Wykonawca nie b</w:t>
      </w:r>
      <w:r w:rsidR="00DE6496" w:rsidRPr="00607F1D">
        <w:rPr>
          <w:rFonts w:eastAsia="TimesNewRoman"/>
        </w:rPr>
        <w:t>ę</w:t>
      </w:r>
      <w:r w:rsidR="00DE6496" w:rsidRPr="00607F1D">
        <w:t>dzie ponosił odpowiedzialno</w:t>
      </w:r>
      <w:r w:rsidR="00DE6496" w:rsidRPr="00607F1D">
        <w:rPr>
          <w:rFonts w:eastAsia="TimesNewRoman"/>
        </w:rPr>
        <w:t>ś</w:t>
      </w:r>
      <w:r w:rsidR="00DE6496" w:rsidRPr="00607F1D">
        <w:t>ci za niewykonanie usługi jedynie w</w:t>
      </w:r>
      <w:r w:rsidR="000150EC" w:rsidRPr="00607F1D">
        <w:t xml:space="preserve"> </w:t>
      </w:r>
      <w:r w:rsidR="00DE6496" w:rsidRPr="00607F1D">
        <w:t>przypadku wyst</w:t>
      </w:r>
      <w:r w:rsidR="00DE6496" w:rsidRPr="00607F1D">
        <w:rPr>
          <w:rFonts w:eastAsia="TimesNewRoman"/>
        </w:rPr>
        <w:t>ą</w:t>
      </w:r>
      <w:r w:rsidR="00DE6496" w:rsidRPr="00607F1D">
        <w:t>pienia czynników zewn</w:t>
      </w:r>
      <w:r w:rsidR="00DE6496" w:rsidRPr="00607F1D">
        <w:rPr>
          <w:rFonts w:eastAsia="TimesNewRoman"/>
        </w:rPr>
        <w:t>ę</w:t>
      </w:r>
      <w:r w:rsidR="00DE6496" w:rsidRPr="00607F1D">
        <w:t>trznych uniemo</w:t>
      </w:r>
      <w:r w:rsidR="0033511D" w:rsidRPr="00607F1D">
        <w:rPr>
          <w:rFonts w:eastAsia="TimesNewRoman"/>
        </w:rPr>
        <w:t>ż</w:t>
      </w:r>
      <w:r w:rsidR="00DE6496" w:rsidRPr="00607F1D">
        <w:t>liwiaj</w:t>
      </w:r>
      <w:r w:rsidR="00DE6496" w:rsidRPr="00607F1D">
        <w:rPr>
          <w:rFonts w:eastAsia="TimesNewRoman"/>
        </w:rPr>
        <w:t>ą</w:t>
      </w:r>
      <w:r w:rsidR="000150EC" w:rsidRPr="00607F1D">
        <w:t>cych jej wykonanie, takich jak</w:t>
      </w:r>
      <w:r w:rsidR="00DE6496" w:rsidRPr="00607F1D">
        <w:t>:</w:t>
      </w:r>
      <w:r w:rsidR="000150EC" w:rsidRPr="00607F1D">
        <w:t xml:space="preserve"> </w:t>
      </w:r>
      <w:r w:rsidR="0033511D" w:rsidRPr="00607F1D">
        <w:t xml:space="preserve">brak przejezdności drogi, </w:t>
      </w:r>
      <w:r w:rsidR="00DE6496" w:rsidRPr="00607F1D">
        <w:t>nadmierne opady atmosferyczne, gołoled</w:t>
      </w:r>
      <w:r w:rsidR="00DE6496" w:rsidRPr="00607F1D">
        <w:rPr>
          <w:rFonts w:eastAsia="TimesNewRoman"/>
        </w:rPr>
        <w:t>ź</w:t>
      </w:r>
      <w:r w:rsidR="00DE6496" w:rsidRPr="00607F1D">
        <w:t>, kl</w:t>
      </w:r>
      <w:r w:rsidR="00DE6496" w:rsidRPr="00607F1D">
        <w:rPr>
          <w:rFonts w:eastAsia="TimesNewRoman"/>
        </w:rPr>
        <w:t>ę</w:t>
      </w:r>
      <w:r w:rsidR="00DE6496" w:rsidRPr="00607F1D">
        <w:t xml:space="preserve">ska </w:t>
      </w:r>
      <w:r w:rsidR="0033511D" w:rsidRPr="00607F1D">
        <w:rPr>
          <w:rFonts w:eastAsia="TimesNewRoman"/>
        </w:rPr>
        <w:t>ż</w:t>
      </w:r>
      <w:r w:rsidR="00DE6496" w:rsidRPr="00607F1D">
        <w:t>ywiołowa</w:t>
      </w:r>
      <w:r w:rsidR="00C83A84" w:rsidRPr="00607F1D">
        <w:t>, mróz -3</w:t>
      </w:r>
      <w:r w:rsidR="002A277B" w:rsidRPr="00607F1D">
        <w:t>0</w:t>
      </w:r>
      <w:r w:rsidR="00C83A84" w:rsidRPr="00607F1D">
        <w:t xml:space="preserve"> stopni C</w:t>
      </w:r>
      <w:r w:rsidR="00DE6496" w:rsidRPr="00607F1D">
        <w:t>; przez niego nie zawinionych.</w:t>
      </w:r>
    </w:p>
    <w:p w:rsidR="00C83A84" w:rsidRPr="00607F1D" w:rsidRDefault="00C83A84" w:rsidP="000150EC">
      <w:pPr>
        <w:autoSpaceDE w:val="0"/>
        <w:autoSpaceDN w:val="0"/>
        <w:adjustRightInd w:val="0"/>
        <w:jc w:val="both"/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3</w:t>
      </w:r>
    </w:p>
    <w:p w:rsidR="0006461A" w:rsidRPr="00607F1D" w:rsidRDefault="00DE6496" w:rsidP="000150EC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607F1D">
        <w:t>Wykonawca zobowi</w:t>
      </w:r>
      <w:r w:rsidRPr="00607F1D">
        <w:rPr>
          <w:rFonts w:eastAsia="TimesNewRoman"/>
        </w:rPr>
        <w:t>ą</w:t>
      </w:r>
      <w:r w:rsidRPr="00607F1D">
        <w:t>zuje si</w:t>
      </w:r>
      <w:r w:rsidRPr="00607F1D">
        <w:rPr>
          <w:rFonts w:eastAsia="TimesNewRoman"/>
        </w:rPr>
        <w:t xml:space="preserve">ę </w:t>
      </w:r>
      <w:r w:rsidRPr="00607F1D">
        <w:t xml:space="preserve">do </w:t>
      </w:r>
      <w:r w:rsidRPr="00607F1D">
        <w:rPr>
          <w:rFonts w:eastAsia="TimesNewRoman"/>
        </w:rPr>
        <w:t>ś</w:t>
      </w:r>
      <w:r w:rsidRPr="00607F1D">
        <w:t>wiadczenia usługi w sposób gwarantuj</w:t>
      </w:r>
      <w:r w:rsidRPr="00607F1D">
        <w:rPr>
          <w:rFonts w:eastAsia="TimesNewRoman"/>
        </w:rPr>
        <w:t>ą</w:t>
      </w:r>
      <w:r w:rsidRPr="00607F1D">
        <w:t>cy pełne</w:t>
      </w:r>
      <w:r w:rsidR="00C83A84" w:rsidRPr="00607F1D">
        <w:t xml:space="preserve"> </w:t>
      </w:r>
      <w:r w:rsidRPr="00607F1D">
        <w:t>bezpiecze</w:t>
      </w:r>
      <w:r w:rsidRPr="00607F1D">
        <w:rPr>
          <w:rFonts w:eastAsia="TimesNewRoman"/>
        </w:rPr>
        <w:t>ń</w:t>
      </w:r>
      <w:r w:rsidRPr="00607F1D">
        <w:t>stwo osób przewo</w:t>
      </w:r>
      <w:r w:rsidR="00C83A84" w:rsidRPr="00607F1D">
        <w:rPr>
          <w:rFonts w:eastAsia="TimesNewRoman"/>
        </w:rPr>
        <w:t>ż</w:t>
      </w:r>
      <w:r w:rsidRPr="00607F1D">
        <w:t>onych, zgodnie z wymogami obowi</w:t>
      </w:r>
      <w:r w:rsidRPr="00607F1D">
        <w:rPr>
          <w:rFonts w:eastAsia="TimesNewRoman"/>
        </w:rPr>
        <w:t>ą</w:t>
      </w:r>
      <w:r w:rsidRPr="00607F1D">
        <w:t>zuj</w:t>
      </w:r>
      <w:r w:rsidRPr="00607F1D">
        <w:rPr>
          <w:rFonts w:eastAsia="TimesNewRoman"/>
        </w:rPr>
        <w:t>ą</w:t>
      </w:r>
      <w:r w:rsidRPr="00607F1D">
        <w:t>cymi przy przewozie</w:t>
      </w:r>
      <w:r w:rsidR="00C83A84" w:rsidRPr="00607F1D">
        <w:t xml:space="preserve"> </w:t>
      </w:r>
      <w:r w:rsidRPr="00607F1D">
        <w:t>dzieci.</w:t>
      </w:r>
    </w:p>
    <w:p w:rsidR="0006461A" w:rsidRPr="00607F1D" w:rsidRDefault="0006461A" w:rsidP="000150EC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607F1D">
        <w:t xml:space="preserve">W sytuacji, gdy tym samym kursem </w:t>
      </w:r>
      <w:r w:rsidR="00F83AA2" w:rsidRPr="00607F1D">
        <w:t>Z</w:t>
      </w:r>
      <w:r w:rsidRPr="00607F1D">
        <w:t>amawiający świadczy usługi osobom indywidualnym</w:t>
      </w:r>
      <w:r w:rsidR="00F83AA2" w:rsidRPr="00607F1D">
        <w:t xml:space="preserve">, korzystającym z przewozu na linii, pierwszeństwo zabrania się </w:t>
      </w:r>
      <w:r w:rsidR="000150EC" w:rsidRPr="00607F1D">
        <w:t>przysługuje</w:t>
      </w:r>
      <w:r w:rsidR="00F83AA2" w:rsidRPr="00607F1D">
        <w:t xml:space="preserve"> dzieciom wskazanym przez Gminę i posiadającym  bilet miesięczny.</w:t>
      </w:r>
    </w:p>
    <w:p w:rsidR="00C83A84" w:rsidRPr="00607F1D" w:rsidRDefault="00C83A84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4</w:t>
      </w:r>
    </w:p>
    <w:p w:rsidR="00F24BA1" w:rsidRPr="00607F1D" w:rsidRDefault="00FD55C5" w:rsidP="00FD55C5">
      <w:pPr>
        <w:pStyle w:val="Akapitzlist"/>
        <w:autoSpaceDE w:val="0"/>
        <w:autoSpaceDN w:val="0"/>
        <w:adjustRightInd w:val="0"/>
        <w:ind w:left="0"/>
        <w:jc w:val="both"/>
      </w:pPr>
      <w:r w:rsidRPr="00607F1D">
        <w:t>1.</w:t>
      </w:r>
      <w:r w:rsidR="00DE6496" w:rsidRPr="00607F1D">
        <w:t>Wynagrodzenie wykonawcy zgodnie ze zło</w:t>
      </w:r>
      <w:r w:rsidR="00F83AA2" w:rsidRPr="00607F1D">
        <w:rPr>
          <w:rFonts w:eastAsia="TimesNewRoman"/>
        </w:rPr>
        <w:t>ż</w:t>
      </w:r>
      <w:r w:rsidR="00DE6496" w:rsidRPr="00607F1D">
        <w:t>on</w:t>
      </w:r>
      <w:r w:rsidR="00DE6496" w:rsidRPr="00607F1D">
        <w:rPr>
          <w:rFonts w:eastAsia="TimesNewRoman"/>
        </w:rPr>
        <w:t xml:space="preserve">ą </w:t>
      </w:r>
      <w:r w:rsidR="00DE6496" w:rsidRPr="00607F1D">
        <w:t>ofert</w:t>
      </w:r>
      <w:r w:rsidR="00DE6496" w:rsidRPr="00607F1D">
        <w:rPr>
          <w:rFonts w:eastAsia="TimesNewRoman"/>
        </w:rPr>
        <w:t xml:space="preserve">ą </w:t>
      </w:r>
      <w:r w:rsidR="00577620" w:rsidRPr="00607F1D">
        <w:rPr>
          <w:rFonts w:eastAsia="TimesNewRoman"/>
        </w:rPr>
        <w:t xml:space="preserve">i obliczone zgodnie z </w:t>
      </w:r>
      <w:r w:rsidR="005F30C3">
        <w:rPr>
          <w:rFonts w:eastAsia="TimesNewRoman"/>
        </w:rPr>
        <w:t>ZAPYTANIEM OFERTOWYM</w:t>
      </w:r>
      <w:r w:rsidR="00577620" w:rsidRPr="00607F1D">
        <w:rPr>
          <w:rFonts w:eastAsia="TimesNewRoman"/>
        </w:rPr>
        <w:t xml:space="preserve"> </w:t>
      </w:r>
      <w:r w:rsidR="00DE6496" w:rsidRPr="00607F1D">
        <w:t xml:space="preserve">wynosi : </w:t>
      </w:r>
    </w:p>
    <w:p w:rsidR="00F24BA1" w:rsidRPr="00607F1D" w:rsidRDefault="00F24BA1" w:rsidP="00FD55C5">
      <w:pPr>
        <w:autoSpaceDE w:val="0"/>
        <w:autoSpaceDN w:val="0"/>
        <w:adjustRightInd w:val="0"/>
        <w:ind w:left="142" w:hanging="142"/>
        <w:jc w:val="both"/>
        <w:rPr>
          <w:bCs/>
        </w:rPr>
      </w:pPr>
      <w:r w:rsidRPr="00607F1D">
        <w:rPr>
          <w:bCs/>
        </w:rPr>
        <w:t>:</w:t>
      </w:r>
      <w:r w:rsidRPr="00607F1D">
        <w:t>…………....................zł” w tym podatek VAT ……%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słownie:……………………………………………………………………………………………zł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cena netto:………………..zł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słownie:……………………………………………………………………………………..........zł</w:t>
      </w:r>
    </w:p>
    <w:p w:rsidR="00F24BA1" w:rsidRPr="00607F1D" w:rsidRDefault="00F24BA1" w:rsidP="00816092">
      <w:pPr>
        <w:autoSpaceDE w:val="0"/>
        <w:autoSpaceDN w:val="0"/>
        <w:adjustRightInd w:val="0"/>
      </w:pPr>
    </w:p>
    <w:p w:rsidR="00F24BA1" w:rsidRPr="00607F1D" w:rsidRDefault="00F24BA1" w:rsidP="00FD55C5">
      <w:pPr>
        <w:pStyle w:val="Bezodstpw"/>
        <w:ind w:left="142" w:hanging="142"/>
      </w:pPr>
      <w:r w:rsidRPr="00607F1D">
        <w:t>K</w:t>
      </w:r>
      <w:r w:rsidRPr="00607F1D">
        <w:rPr>
          <w:bCs/>
        </w:rPr>
        <w:t xml:space="preserve">oszt dzierżawy (za </w:t>
      </w:r>
      <w:r w:rsidR="00C52841" w:rsidRPr="00607F1D">
        <w:rPr>
          <w:bCs/>
        </w:rPr>
        <w:t>4 miesiące</w:t>
      </w:r>
      <w:r w:rsidRPr="00607F1D">
        <w:rPr>
          <w:bCs/>
        </w:rPr>
        <w:t xml:space="preserve">) brutto autobusu Autosan Smyk w okresie obowiązywania umowy  ……………………zł </w:t>
      </w:r>
      <w:r w:rsidRPr="00607F1D">
        <w:t xml:space="preserve">w tym podatek VAT ……% - 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słownie:……………………………………………………………………………………………zł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cena netto:………………..zł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słownie:……………………………………………………………………………………..........zł</w:t>
      </w:r>
    </w:p>
    <w:p w:rsidR="00144AC3" w:rsidRPr="00607F1D" w:rsidRDefault="00144AC3" w:rsidP="000150EC">
      <w:pPr>
        <w:autoSpaceDE w:val="0"/>
        <w:autoSpaceDN w:val="0"/>
        <w:adjustRightInd w:val="0"/>
        <w:jc w:val="both"/>
        <w:rPr>
          <w:bCs/>
        </w:rPr>
      </w:pPr>
    </w:p>
    <w:p w:rsidR="008951DD" w:rsidRPr="00607F1D" w:rsidRDefault="00F24BA1" w:rsidP="002A42BA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>2</w:t>
      </w:r>
      <w:r w:rsidR="008951DD" w:rsidRPr="00607F1D">
        <w:t>. Wykonawca kalkulując cenę biletu uwzględnia w niej m.in.: koszty przygotowawcze umowy, s</w:t>
      </w:r>
      <w:r w:rsidR="002A42BA" w:rsidRPr="00607F1D">
        <w:t xml:space="preserve">tałe </w:t>
      </w:r>
      <w:r w:rsidR="003232AF" w:rsidRPr="00607F1D">
        <w:t>marże Wykonawcy</w:t>
      </w:r>
      <w:r w:rsidR="008951DD" w:rsidRPr="00607F1D">
        <w:t xml:space="preserve">, </w:t>
      </w:r>
      <w:r w:rsidR="002A42BA" w:rsidRPr="00607F1D">
        <w:t xml:space="preserve">koszt paliwa, </w:t>
      </w:r>
      <w:r w:rsidR="008951DD" w:rsidRPr="00607F1D">
        <w:t>napraw, ubezpieczenia autobusu Autosan Smyk przejętego od gminy w okresie realizacji zam</w:t>
      </w:r>
      <w:r w:rsidR="00577620" w:rsidRPr="00607F1D">
        <w:t xml:space="preserve">ówienia. Od miesięcznego kosztu ceny dostarczanych Zamawiającemu biletów odliczyć należy koszt </w:t>
      </w:r>
      <w:r w:rsidR="00AA3BA4" w:rsidRPr="00607F1D">
        <w:t>1/</w:t>
      </w:r>
      <w:r w:rsidR="005C58E1" w:rsidRPr="00607F1D">
        <w:t>10</w:t>
      </w:r>
      <w:r w:rsidR="00FD55C5" w:rsidRPr="00607F1D">
        <w:t xml:space="preserve"> </w:t>
      </w:r>
      <w:r w:rsidR="00577620" w:rsidRPr="00607F1D">
        <w:t>dzierżawy ……………</w:t>
      </w:r>
      <w:r w:rsidR="008951DD" w:rsidRPr="00607F1D">
        <w:t xml:space="preserve"> zł brutto/mies. za każdy miesiąc trwania umowy</w:t>
      </w:r>
      <w:r w:rsidR="00577620" w:rsidRPr="00607F1D">
        <w:t>, licząc łącznie z okresem nie</w:t>
      </w:r>
      <w:r w:rsidR="008951DD" w:rsidRPr="00607F1D">
        <w:t>świadczenia usług dla gminy np. wakacjami.</w:t>
      </w:r>
      <w:r w:rsidR="00577620" w:rsidRPr="00607F1D">
        <w:rPr>
          <w:color w:val="000000"/>
        </w:rPr>
        <w:t xml:space="preserve"> Koszt dzierżawy będzie podlegać równoległemu potrąceniu z miesięczną opłatą za zamówione bilety miesięczne w terminie rozliczenia każdego miesiąca w okresie trwania umowy, a za okresy wakacyjne- wraz z rozliczeniem za miesiąc wrzesień.</w:t>
      </w:r>
    </w:p>
    <w:p w:rsidR="00DE6496" w:rsidRPr="00607F1D" w:rsidRDefault="00F24BA1" w:rsidP="000150EC">
      <w:pPr>
        <w:autoSpaceDE w:val="0"/>
        <w:autoSpaceDN w:val="0"/>
        <w:adjustRightInd w:val="0"/>
        <w:jc w:val="both"/>
      </w:pPr>
      <w:r w:rsidRPr="00607F1D">
        <w:rPr>
          <w:bCs/>
        </w:rPr>
        <w:t>3</w:t>
      </w:r>
      <w:r w:rsidR="00144AC3" w:rsidRPr="00607F1D">
        <w:rPr>
          <w:bCs/>
        </w:rPr>
        <w:t xml:space="preserve">. </w:t>
      </w:r>
      <w:r w:rsidR="00DE6496" w:rsidRPr="00607F1D">
        <w:t>Liczba uczniów mo</w:t>
      </w:r>
      <w:r w:rsidR="00144AC3" w:rsidRPr="00607F1D">
        <w:rPr>
          <w:rFonts w:eastAsia="TimesNewRoman"/>
        </w:rPr>
        <w:t>ż</w:t>
      </w:r>
      <w:r w:rsidR="00DE6496" w:rsidRPr="00607F1D">
        <w:t>e ulec zwi</w:t>
      </w:r>
      <w:r w:rsidR="00DE6496" w:rsidRPr="00607F1D">
        <w:rPr>
          <w:rFonts w:eastAsia="TimesNewRoman"/>
        </w:rPr>
        <w:t>ę</w:t>
      </w:r>
      <w:r w:rsidR="00DE6496" w:rsidRPr="00607F1D">
        <w:t>kszeniu b</w:t>
      </w:r>
      <w:r w:rsidR="00DE6496" w:rsidRPr="00607F1D">
        <w:rPr>
          <w:rFonts w:eastAsia="TimesNewRoman"/>
        </w:rPr>
        <w:t>ą</w:t>
      </w:r>
      <w:r w:rsidR="00DE6496" w:rsidRPr="00607F1D">
        <w:t>d</w:t>
      </w:r>
      <w:r w:rsidR="00DE6496" w:rsidRPr="00607F1D">
        <w:rPr>
          <w:rFonts w:eastAsia="TimesNewRoman"/>
        </w:rPr>
        <w:t xml:space="preserve">ź </w:t>
      </w:r>
      <w:r w:rsidR="00DE6496" w:rsidRPr="00607F1D">
        <w:t>zmniejszeniu. Nie spowoduje</w:t>
      </w:r>
      <w:r w:rsidR="00144AC3" w:rsidRPr="00607F1D">
        <w:t xml:space="preserve"> </w:t>
      </w:r>
      <w:r w:rsidR="00DE6496" w:rsidRPr="00607F1D">
        <w:t>to zmiany ceny jednostkowej brutto 1 biletu miesi</w:t>
      </w:r>
      <w:r w:rsidR="00DE6496" w:rsidRPr="00607F1D">
        <w:rPr>
          <w:rFonts w:eastAsia="TimesNewRoman"/>
        </w:rPr>
        <w:t>ę</w:t>
      </w:r>
      <w:r w:rsidR="00DE6496" w:rsidRPr="00607F1D">
        <w:t>cznego na tej trasie.</w:t>
      </w:r>
    </w:p>
    <w:p w:rsidR="00DE6496" w:rsidRPr="00607F1D" w:rsidRDefault="00F24BA1" w:rsidP="000150EC">
      <w:pPr>
        <w:autoSpaceDE w:val="0"/>
        <w:autoSpaceDN w:val="0"/>
        <w:adjustRightInd w:val="0"/>
        <w:jc w:val="both"/>
      </w:pPr>
      <w:r w:rsidRPr="00607F1D">
        <w:t>4</w:t>
      </w:r>
      <w:r w:rsidR="00DE6496" w:rsidRPr="00607F1D">
        <w:t>.Ustala si</w:t>
      </w:r>
      <w:r w:rsidR="00DE6496" w:rsidRPr="00607F1D">
        <w:rPr>
          <w:rFonts w:eastAsia="TimesNewRoman"/>
        </w:rPr>
        <w:t xml:space="preserve">ę </w:t>
      </w:r>
      <w:r w:rsidR="00DE6496" w:rsidRPr="00607F1D">
        <w:t>cen</w:t>
      </w:r>
      <w:r w:rsidR="00DE6496" w:rsidRPr="00607F1D">
        <w:rPr>
          <w:rFonts w:eastAsia="TimesNewRoman"/>
        </w:rPr>
        <w:t xml:space="preserve">ę </w:t>
      </w:r>
      <w:r w:rsidR="00DE6496" w:rsidRPr="00607F1D">
        <w:t>biletu miesi</w:t>
      </w:r>
      <w:r w:rsidR="00DE6496" w:rsidRPr="00607F1D">
        <w:rPr>
          <w:rFonts w:eastAsia="TimesNewRoman"/>
        </w:rPr>
        <w:t>ę</w:t>
      </w:r>
      <w:r w:rsidR="00DE6496" w:rsidRPr="00607F1D">
        <w:t>cznego szkolnego za dowo</w:t>
      </w:r>
      <w:r w:rsidR="00144AC3" w:rsidRPr="00607F1D">
        <w:rPr>
          <w:rFonts w:eastAsia="TimesNewRoman"/>
        </w:rPr>
        <w:t>ż</w:t>
      </w:r>
      <w:r w:rsidR="00DE6496" w:rsidRPr="00607F1D">
        <w:t>enie i odwo</w:t>
      </w:r>
      <w:r w:rsidR="00144AC3" w:rsidRPr="00607F1D">
        <w:rPr>
          <w:rFonts w:eastAsia="TimesNewRoman"/>
        </w:rPr>
        <w:t>ż</w:t>
      </w:r>
      <w:r w:rsidR="00DE6496" w:rsidRPr="00607F1D">
        <w:t>enie 1 ucznia w wysoko</w:t>
      </w:r>
      <w:r w:rsidR="00DE6496" w:rsidRPr="00607F1D">
        <w:rPr>
          <w:rFonts w:eastAsia="TimesNewRoman"/>
        </w:rPr>
        <w:t>ś</w:t>
      </w:r>
      <w:r w:rsidR="00DE6496" w:rsidRPr="00607F1D">
        <w:t>ci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wskazanej przez Wykonawc</w:t>
      </w:r>
      <w:r w:rsidRPr="00607F1D">
        <w:rPr>
          <w:rFonts w:eastAsia="TimesNewRoman"/>
        </w:rPr>
        <w:t xml:space="preserve">ę </w:t>
      </w:r>
      <w:r w:rsidRPr="00607F1D">
        <w:t>w zał</w:t>
      </w:r>
      <w:r w:rsidRPr="00607F1D">
        <w:rPr>
          <w:rFonts w:eastAsia="TimesNewRoman"/>
        </w:rPr>
        <w:t>ą</w:t>
      </w:r>
      <w:r w:rsidRPr="00607F1D">
        <w:t>czniku nr 1a do formularza oferty :</w:t>
      </w:r>
    </w:p>
    <w:p w:rsidR="00144AC3" w:rsidRPr="00607F1D" w:rsidRDefault="00144AC3" w:rsidP="000150EC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Tabela-Siatka"/>
        <w:tblW w:w="8365" w:type="dxa"/>
        <w:jc w:val="center"/>
        <w:tblLook w:val="01E0"/>
      </w:tblPr>
      <w:tblGrid>
        <w:gridCol w:w="3333"/>
        <w:gridCol w:w="2977"/>
        <w:gridCol w:w="2055"/>
      </w:tblGrid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Trasa</w:t>
            </w:r>
          </w:p>
        </w:tc>
        <w:tc>
          <w:tcPr>
            <w:tcW w:w="2977" w:type="dxa"/>
          </w:tcPr>
          <w:p w:rsidR="00144AC3" w:rsidRPr="00816092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816092">
              <w:rPr>
                <w:bCs/>
                <w:sz w:val="16"/>
                <w:szCs w:val="16"/>
              </w:rPr>
              <w:t>Cena zł 1 biletu miesięcznego tylko w jedną stronę (brutto)</w:t>
            </w:r>
            <w:r w:rsidR="00FD55C5" w:rsidRPr="00816092">
              <w:rPr>
                <w:bCs/>
                <w:sz w:val="16"/>
                <w:szCs w:val="16"/>
              </w:rPr>
              <w:t xml:space="preserve"> po uwzględnieniu dotacji zewnętrznych </w:t>
            </w:r>
          </w:p>
        </w:tc>
        <w:tc>
          <w:tcPr>
            <w:tcW w:w="2055" w:type="dxa"/>
          </w:tcPr>
          <w:p w:rsidR="00FD55C5" w:rsidRPr="00816092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816092">
              <w:rPr>
                <w:bCs/>
                <w:sz w:val="16"/>
                <w:szCs w:val="16"/>
              </w:rPr>
              <w:t>Cena zł 1 biletu miesięcznego w obie strony (brutto)</w:t>
            </w:r>
            <w:r w:rsidR="00816092">
              <w:rPr>
                <w:bCs/>
                <w:sz w:val="16"/>
                <w:szCs w:val="16"/>
              </w:rPr>
              <w:t xml:space="preserve"> po </w:t>
            </w:r>
            <w:r w:rsidR="00FD55C5" w:rsidRPr="00816092">
              <w:rPr>
                <w:bCs/>
                <w:sz w:val="16"/>
                <w:szCs w:val="16"/>
              </w:rPr>
              <w:t>uwzględnieniu dotacji zewnętrznych</w:t>
            </w: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Komarno –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Radomierz –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Trzcińsko- 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lastRenderedPageBreak/>
              <w:t>Miedzianka – 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Mniszków- 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DE6496" w:rsidRPr="00607F1D" w:rsidRDefault="00DE6496" w:rsidP="000150EC">
      <w:pPr>
        <w:autoSpaceDE w:val="0"/>
        <w:autoSpaceDN w:val="0"/>
        <w:adjustRightInd w:val="0"/>
        <w:jc w:val="both"/>
      </w:pPr>
    </w:p>
    <w:p w:rsidR="00DE6496" w:rsidRPr="00607F1D" w:rsidRDefault="00F24BA1" w:rsidP="000150EC">
      <w:pPr>
        <w:autoSpaceDE w:val="0"/>
        <w:autoSpaceDN w:val="0"/>
        <w:adjustRightInd w:val="0"/>
        <w:jc w:val="both"/>
      </w:pPr>
      <w:r w:rsidRPr="00607F1D">
        <w:t>5</w:t>
      </w:r>
      <w:r w:rsidR="00DE6496" w:rsidRPr="00607F1D">
        <w:t>. Podstaw</w:t>
      </w:r>
      <w:r w:rsidR="00DE6496" w:rsidRPr="00607F1D">
        <w:rPr>
          <w:rFonts w:eastAsia="TimesNewRoman"/>
        </w:rPr>
        <w:t xml:space="preserve">ą </w:t>
      </w:r>
      <w:r w:rsidR="00DE6496" w:rsidRPr="00607F1D">
        <w:t>wystawienia comiesi</w:t>
      </w:r>
      <w:r w:rsidR="00DE6496" w:rsidRPr="00607F1D">
        <w:rPr>
          <w:rFonts w:eastAsia="TimesNewRoman"/>
        </w:rPr>
        <w:t>ę</w:t>
      </w:r>
      <w:r w:rsidR="002A42BA" w:rsidRPr="00607F1D">
        <w:t>cznej faktury (</w:t>
      </w:r>
      <w:r w:rsidR="00DE6496" w:rsidRPr="00607F1D">
        <w:t>rachunku) jest kwota nale</w:t>
      </w:r>
      <w:r w:rsidR="00144AC3" w:rsidRPr="00607F1D">
        <w:rPr>
          <w:rFonts w:eastAsia="TimesNewRoman"/>
        </w:rPr>
        <w:t>ż</w:t>
      </w:r>
      <w:r w:rsidR="00DE6496" w:rsidRPr="00607F1D">
        <w:t>no</w:t>
      </w:r>
      <w:r w:rsidR="00DE6496" w:rsidRPr="00607F1D">
        <w:rPr>
          <w:rFonts w:eastAsia="TimesNewRoman"/>
        </w:rPr>
        <w:t>ś</w:t>
      </w:r>
      <w:r w:rsidR="00DE6496" w:rsidRPr="00607F1D">
        <w:t>ci wyliczona w</w:t>
      </w:r>
      <w:r w:rsidR="000150EC" w:rsidRPr="00607F1D">
        <w:t xml:space="preserve"> </w:t>
      </w:r>
      <w:r w:rsidR="00DE6496" w:rsidRPr="00607F1D">
        <w:t>oparciu o list</w:t>
      </w:r>
      <w:r w:rsidR="00DE6496" w:rsidRPr="00607F1D">
        <w:rPr>
          <w:rFonts w:eastAsia="TimesNewRoman"/>
        </w:rPr>
        <w:t xml:space="preserve">ę </w:t>
      </w:r>
      <w:r w:rsidR="00DE6496" w:rsidRPr="00607F1D">
        <w:t>uczniów przekazan</w:t>
      </w:r>
      <w:r w:rsidR="00DE6496" w:rsidRPr="00607F1D">
        <w:rPr>
          <w:rFonts w:eastAsia="TimesNewRoman"/>
        </w:rPr>
        <w:t xml:space="preserve">ą </w:t>
      </w:r>
      <w:r w:rsidR="00144AC3" w:rsidRPr="00607F1D">
        <w:t>przez dyrektorów placówek</w:t>
      </w:r>
      <w:r w:rsidR="00DE6496" w:rsidRPr="00607F1D">
        <w:t xml:space="preserve"> i cen</w:t>
      </w:r>
      <w:r w:rsidR="00DE6496" w:rsidRPr="00607F1D">
        <w:rPr>
          <w:rFonts w:eastAsia="TimesNewRoman"/>
        </w:rPr>
        <w:t xml:space="preserve">ę </w:t>
      </w:r>
      <w:r w:rsidR="00DE6496" w:rsidRPr="00607F1D">
        <w:t>biletu miesi</w:t>
      </w:r>
      <w:r w:rsidR="00DE6496" w:rsidRPr="00607F1D">
        <w:rPr>
          <w:rFonts w:eastAsia="TimesNewRoman"/>
        </w:rPr>
        <w:t>ę</w:t>
      </w:r>
      <w:r w:rsidR="00144AC3" w:rsidRPr="00607F1D">
        <w:t>cznego dla ucznia na danej trasie.</w:t>
      </w:r>
    </w:p>
    <w:p w:rsidR="00DE6496" w:rsidRPr="00607F1D" w:rsidRDefault="00F24BA1" w:rsidP="000150EC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>6</w:t>
      </w:r>
      <w:r w:rsidR="00DE6496" w:rsidRPr="00607F1D">
        <w:t>. Zamawiaj</w:t>
      </w:r>
      <w:r w:rsidR="00DE6496" w:rsidRPr="00607F1D">
        <w:rPr>
          <w:rFonts w:eastAsia="TimesNewRoman"/>
        </w:rPr>
        <w:t>ą</w:t>
      </w:r>
      <w:r w:rsidR="00DE6496" w:rsidRPr="00607F1D">
        <w:t>cy po przedło</w:t>
      </w:r>
      <w:r w:rsidR="00144AC3" w:rsidRPr="00607F1D">
        <w:rPr>
          <w:rFonts w:eastAsia="TimesNewRoman"/>
        </w:rPr>
        <w:t>ż</w:t>
      </w:r>
      <w:r w:rsidR="00DE6496" w:rsidRPr="00607F1D">
        <w:t xml:space="preserve">eniu </w:t>
      </w:r>
      <w:r w:rsidR="007F0BD2" w:rsidRPr="00607F1D">
        <w:rPr>
          <w:rFonts w:eastAsia="TimesNewRoman"/>
        </w:rPr>
        <w:t xml:space="preserve">do dnia 20-go danego miesiąca </w:t>
      </w:r>
      <w:r w:rsidR="00DE6496" w:rsidRPr="00607F1D">
        <w:t>faktur (rachunków) przez Wykonawc</w:t>
      </w:r>
      <w:r w:rsidR="00DE6496" w:rsidRPr="00607F1D">
        <w:rPr>
          <w:rFonts w:eastAsia="TimesNewRoman"/>
        </w:rPr>
        <w:t xml:space="preserve">ę </w:t>
      </w:r>
      <w:r w:rsidR="00DE6496" w:rsidRPr="00607F1D">
        <w:t>zapłaci</w:t>
      </w:r>
      <w:r w:rsidR="00144AC3" w:rsidRPr="00607F1D">
        <w:t xml:space="preserve"> Wykonawcy</w:t>
      </w:r>
      <w:r w:rsidR="000150EC" w:rsidRPr="00607F1D">
        <w:t xml:space="preserve"> </w:t>
      </w:r>
      <w:r w:rsidR="00DE6496" w:rsidRPr="00607F1D">
        <w:t>nale</w:t>
      </w:r>
      <w:r w:rsidR="00144AC3" w:rsidRPr="00607F1D">
        <w:rPr>
          <w:rFonts w:eastAsia="TimesNewRoman"/>
        </w:rPr>
        <w:t>ż</w:t>
      </w:r>
      <w:r w:rsidR="00DE6496" w:rsidRPr="00607F1D">
        <w:t>no</w:t>
      </w:r>
      <w:r w:rsidR="00DE6496" w:rsidRPr="00607F1D">
        <w:rPr>
          <w:rFonts w:eastAsia="TimesNewRoman"/>
        </w:rPr>
        <w:t xml:space="preserve">ść </w:t>
      </w:r>
      <w:r w:rsidR="00DE6496" w:rsidRPr="00607F1D">
        <w:t>przelewem w termi</w:t>
      </w:r>
      <w:r w:rsidR="00144AC3" w:rsidRPr="00607F1D">
        <w:t>nie do końca miesiąca, za jaki faktura (rachunek) została wystawiona</w:t>
      </w:r>
      <w:r w:rsidR="007F0BD2" w:rsidRPr="00607F1D">
        <w:t xml:space="preserve">, </w:t>
      </w:r>
      <w:r w:rsidR="007F0BD2" w:rsidRPr="00607F1D">
        <w:rPr>
          <w:color w:val="000000"/>
        </w:rPr>
        <w:t>w kwocie wynikającej z iloczynu liczby dzieci, dla których zamówiono bilet mie</w:t>
      </w:r>
      <w:r w:rsidR="00577620" w:rsidRPr="00607F1D">
        <w:rPr>
          <w:color w:val="000000"/>
        </w:rPr>
        <w:t>sięczny i stawki za daną trasę, po pomniejszeniu o koszt dzierżawy autobusu Smyk..</w:t>
      </w:r>
    </w:p>
    <w:p w:rsidR="000150EC" w:rsidRPr="00607F1D" w:rsidRDefault="00F24BA1" w:rsidP="000150EC">
      <w:pPr>
        <w:autoSpaceDE w:val="0"/>
        <w:autoSpaceDN w:val="0"/>
        <w:adjustRightInd w:val="0"/>
        <w:jc w:val="both"/>
      </w:pPr>
      <w:r w:rsidRPr="00607F1D">
        <w:t>7</w:t>
      </w:r>
      <w:r w:rsidR="00DE6496" w:rsidRPr="00607F1D">
        <w:t>. Faktur</w:t>
      </w:r>
      <w:r w:rsidR="00DE6496" w:rsidRPr="00607F1D">
        <w:rPr>
          <w:rFonts w:eastAsia="TimesNewRoman"/>
        </w:rPr>
        <w:t xml:space="preserve">ę </w:t>
      </w:r>
      <w:r w:rsidR="00DE6496" w:rsidRPr="00607F1D">
        <w:t>( rachunek) nale</w:t>
      </w:r>
      <w:r w:rsidR="000150EC" w:rsidRPr="00607F1D">
        <w:rPr>
          <w:rFonts w:eastAsia="TimesNewRoman"/>
        </w:rPr>
        <w:t>ż</w:t>
      </w:r>
      <w:r w:rsidR="00DE6496" w:rsidRPr="00607F1D">
        <w:t>y wystawi</w:t>
      </w:r>
      <w:r w:rsidR="00DE6496" w:rsidRPr="00607F1D">
        <w:rPr>
          <w:rFonts w:eastAsia="TimesNewRoman"/>
        </w:rPr>
        <w:t xml:space="preserve">ć </w:t>
      </w:r>
      <w:r w:rsidR="00DE6496" w:rsidRPr="00607F1D">
        <w:t xml:space="preserve">na </w:t>
      </w:r>
      <w:r w:rsidR="000150EC" w:rsidRPr="00607F1D">
        <w:t>Gminę Janowice Wielkie, ul. Kolejowa 2, 58-520 Janowice Wielkie, NIP611-010-77-65.</w:t>
      </w:r>
    </w:p>
    <w:p w:rsidR="00DE6496" w:rsidRPr="00607F1D" w:rsidRDefault="00F24BA1" w:rsidP="000150EC">
      <w:pPr>
        <w:autoSpaceDE w:val="0"/>
        <w:autoSpaceDN w:val="0"/>
        <w:adjustRightInd w:val="0"/>
        <w:jc w:val="both"/>
      </w:pPr>
      <w:r w:rsidRPr="00607F1D">
        <w:t>8</w:t>
      </w:r>
      <w:r w:rsidR="00DE6496" w:rsidRPr="00607F1D">
        <w:t>. Potwierdzeniem prawa korzystania przez ucznia z przejazdu jest bilet miesi</w:t>
      </w:r>
      <w:r w:rsidR="00DE6496" w:rsidRPr="00607F1D">
        <w:rPr>
          <w:rFonts w:eastAsia="TimesNewRoman"/>
        </w:rPr>
        <w:t>ę</w:t>
      </w:r>
      <w:r w:rsidR="00DE6496" w:rsidRPr="00607F1D">
        <w:t>czny szkolny</w:t>
      </w:r>
      <w:r w:rsidR="000150EC" w:rsidRPr="00607F1D">
        <w:t xml:space="preserve"> </w:t>
      </w:r>
      <w:r w:rsidR="00DE6496" w:rsidRPr="00607F1D">
        <w:t>wystawiony przez Wykonawc</w:t>
      </w:r>
      <w:r w:rsidR="00DE6496" w:rsidRPr="00607F1D">
        <w:rPr>
          <w:rFonts w:eastAsia="TimesNewRoman"/>
        </w:rPr>
        <w:t xml:space="preserve">ę </w:t>
      </w:r>
      <w:r w:rsidR="00DE6496" w:rsidRPr="00607F1D">
        <w:t>na podstawie imiennej listy uczniów.</w:t>
      </w:r>
    </w:p>
    <w:p w:rsidR="000150EC" w:rsidRPr="00607F1D" w:rsidRDefault="000150EC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5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Do obowi</w:t>
      </w:r>
      <w:r w:rsidRPr="00607F1D">
        <w:rPr>
          <w:rFonts w:eastAsia="TimesNewRoman"/>
        </w:rPr>
        <w:t>ą</w:t>
      </w:r>
      <w:r w:rsidRPr="00607F1D">
        <w:t>zków Wykonawcy nale</w:t>
      </w:r>
      <w:r w:rsidR="000150EC" w:rsidRPr="00607F1D">
        <w:rPr>
          <w:rFonts w:eastAsia="TimesNewRoman"/>
        </w:rPr>
        <w:t>ż</w:t>
      </w:r>
      <w:r w:rsidRPr="00607F1D">
        <w:t>y 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a) Zapewnienie przewozu autobusami dopuszczonymi do ruchu drogowego, sprawnymi</w:t>
      </w:r>
      <w:r w:rsidR="000150EC" w:rsidRPr="00607F1D">
        <w:t xml:space="preserve"> </w:t>
      </w:r>
      <w:r w:rsidRPr="00607F1D">
        <w:t>technicznie, gwarantuj</w:t>
      </w:r>
      <w:r w:rsidRPr="00607F1D">
        <w:rPr>
          <w:rFonts w:eastAsia="TimesNewRoman"/>
        </w:rPr>
        <w:t>ą</w:t>
      </w:r>
      <w:r w:rsidRPr="00607F1D">
        <w:t>cymi bezpiecze</w:t>
      </w:r>
      <w:r w:rsidRPr="00607F1D">
        <w:rPr>
          <w:rFonts w:eastAsia="TimesNewRoman"/>
        </w:rPr>
        <w:t>ń</w:t>
      </w:r>
      <w:r w:rsidRPr="00607F1D">
        <w:t>stwo, odpowiednio oznakowanymi,</w:t>
      </w:r>
      <w:r w:rsidR="000150EC" w:rsidRPr="00607F1D">
        <w:t xml:space="preserve"> </w:t>
      </w:r>
      <w:r w:rsidRPr="00607F1D">
        <w:t>posiadaj</w:t>
      </w:r>
      <w:r w:rsidRPr="00607F1D">
        <w:rPr>
          <w:rFonts w:eastAsia="TimesNewRoman"/>
        </w:rPr>
        <w:t>ą</w:t>
      </w:r>
      <w:r w:rsidRPr="00607F1D">
        <w:t>cymi aktualne badania techniczne dopuszczaj</w:t>
      </w:r>
      <w:r w:rsidRPr="00607F1D">
        <w:rPr>
          <w:rFonts w:eastAsia="TimesNewRoman"/>
        </w:rPr>
        <w:t>ą</w:t>
      </w:r>
      <w:r w:rsidRPr="00607F1D">
        <w:t>ce je do ruchu, spełniaj</w:t>
      </w:r>
      <w:r w:rsidRPr="00607F1D">
        <w:rPr>
          <w:rFonts w:eastAsia="TimesNewRoman"/>
        </w:rPr>
        <w:t>ą</w:t>
      </w:r>
      <w:r w:rsidRPr="00607F1D">
        <w:t>cymi w</w:t>
      </w:r>
      <w:r w:rsidR="000150EC" w:rsidRPr="00607F1D">
        <w:t xml:space="preserve"> </w:t>
      </w:r>
      <w:r w:rsidRPr="00607F1D">
        <w:t>szczególno</w:t>
      </w:r>
      <w:r w:rsidRPr="00607F1D">
        <w:rPr>
          <w:rFonts w:eastAsia="TimesNewRoman"/>
        </w:rPr>
        <w:t>ś</w:t>
      </w:r>
      <w:r w:rsidRPr="00607F1D">
        <w:t>ci wymagania okre</w:t>
      </w:r>
      <w:r w:rsidRPr="00607F1D">
        <w:rPr>
          <w:rFonts w:eastAsia="TimesNewRoman"/>
        </w:rPr>
        <w:t>ś</w:t>
      </w:r>
      <w:r w:rsidRPr="00607F1D">
        <w:t>lone w rozporz</w:t>
      </w:r>
      <w:r w:rsidRPr="00607F1D">
        <w:rPr>
          <w:rFonts w:eastAsia="TimesNewRoman"/>
        </w:rPr>
        <w:t>ą</w:t>
      </w:r>
      <w:r w:rsidRPr="00607F1D">
        <w:t>dzeniu Ministra Infrastruktury z dnia 31</w:t>
      </w:r>
      <w:r w:rsidR="000150EC" w:rsidRPr="00607F1D">
        <w:t xml:space="preserve"> </w:t>
      </w:r>
      <w:r w:rsidRPr="00607F1D">
        <w:t>grudnia 2002 r. w sprawie warunków technicznych pojazdów oraz zakresu ich</w:t>
      </w:r>
      <w:r w:rsidR="000150EC" w:rsidRPr="00607F1D">
        <w:t xml:space="preserve"> </w:t>
      </w:r>
      <w:r w:rsidRPr="00607F1D">
        <w:t>niezb</w:t>
      </w:r>
      <w:r w:rsidRPr="00607F1D">
        <w:rPr>
          <w:rFonts w:eastAsia="TimesNewRoman"/>
        </w:rPr>
        <w:t>ę</w:t>
      </w:r>
      <w:r w:rsidRPr="00607F1D">
        <w:t>dnego wyposa</w:t>
      </w:r>
      <w:r w:rsidR="000150EC" w:rsidRPr="00607F1D">
        <w:rPr>
          <w:rFonts w:eastAsia="TimesNewRoman"/>
        </w:rPr>
        <w:t>ż</w:t>
      </w:r>
      <w:r w:rsidRPr="00607F1D">
        <w:t>enia ( Dz. U. z 2003 r., Nr 32, poz. 262 ze zm</w:t>
      </w:r>
      <w:r w:rsidR="000150EC" w:rsidRPr="00607F1D">
        <w:t>ianami</w:t>
      </w:r>
      <w:r w:rsidRPr="00607F1D">
        <w:t>)</w:t>
      </w:r>
      <w:r w:rsidR="007F0BD2" w:rsidRPr="00607F1D">
        <w:t xml:space="preserve">. </w:t>
      </w:r>
      <w:r w:rsidR="007F0BD2" w:rsidRPr="00607F1D">
        <w:rPr>
          <w:color w:val="000000"/>
        </w:rPr>
        <w:t>Pojazdy służące do przewozu dzieci muszą być w pełni sprawne, spełniać wymogi bezpieczeństwa, muszą być odpowiednio oznakowane (zgodnie z obowiązującymi przepisami), wszyscy przewożeni uczniowie powinni mieć zapewnione miejsca siedzące, pojazdy maja być wyposażone w pasy bezpieczeństwa dla pasażerów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b) Informowanie Zamawiaj</w:t>
      </w:r>
      <w:r w:rsidRPr="00607F1D">
        <w:rPr>
          <w:rFonts w:eastAsia="TimesNewRoman"/>
        </w:rPr>
        <w:t>ą</w:t>
      </w:r>
      <w:r w:rsidRPr="00607F1D">
        <w:t xml:space="preserve">cego o istotnych dla prawidłowego </w:t>
      </w:r>
      <w:r w:rsidRPr="00607F1D">
        <w:rPr>
          <w:rFonts w:eastAsia="TimesNewRoman"/>
        </w:rPr>
        <w:t>ś</w:t>
      </w:r>
      <w:r w:rsidRPr="00607F1D">
        <w:t>wiadczenia przewozów</w:t>
      </w:r>
      <w:r w:rsidR="000150EC" w:rsidRPr="00607F1D">
        <w:t xml:space="preserve"> </w:t>
      </w:r>
      <w:r w:rsidRPr="00607F1D">
        <w:t>utrudnieniach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c) Dostarczanie</w:t>
      </w:r>
      <w:r w:rsidR="005A5E31" w:rsidRPr="00607F1D">
        <w:t xml:space="preserve"> biletów</w:t>
      </w:r>
      <w:r w:rsidRPr="00607F1D">
        <w:t xml:space="preserve"> </w:t>
      </w:r>
      <w:r w:rsidR="000150EC" w:rsidRPr="00607F1D">
        <w:t xml:space="preserve">dyrektorom placówek wskazanym przez </w:t>
      </w:r>
      <w:r w:rsidRPr="00607F1D">
        <w:t>Zamawiaj</w:t>
      </w:r>
      <w:r w:rsidRPr="00607F1D">
        <w:rPr>
          <w:rFonts w:eastAsia="TimesNewRoman"/>
        </w:rPr>
        <w:t>ą</w:t>
      </w:r>
      <w:r w:rsidR="000150EC" w:rsidRPr="00607F1D">
        <w:t>cego (</w:t>
      </w:r>
      <w:r w:rsidRPr="00607F1D">
        <w:t>do ko</w:t>
      </w:r>
      <w:r w:rsidRPr="00607F1D">
        <w:rPr>
          <w:rFonts w:eastAsia="TimesNewRoman"/>
        </w:rPr>
        <w:t>ń</w:t>
      </w:r>
      <w:r w:rsidRPr="00607F1D">
        <w:t>ca ka</w:t>
      </w:r>
      <w:r w:rsidR="000150EC" w:rsidRPr="00607F1D">
        <w:rPr>
          <w:rFonts w:eastAsia="TimesNewRoman"/>
        </w:rPr>
        <w:t>ż</w:t>
      </w:r>
      <w:r w:rsidR="005A5E31" w:rsidRPr="00607F1D">
        <w:t xml:space="preserve">dego </w:t>
      </w:r>
      <w:r w:rsidRPr="00607F1D">
        <w:t>miesi</w:t>
      </w:r>
      <w:r w:rsidRPr="00607F1D">
        <w:rPr>
          <w:rFonts w:eastAsia="TimesNewRoman"/>
        </w:rPr>
        <w:t>ą</w:t>
      </w:r>
      <w:r w:rsidRPr="00607F1D">
        <w:t>ca ) na miesi</w:t>
      </w:r>
      <w:r w:rsidRPr="00607F1D">
        <w:rPr>
          <w:rFonts w:eastAsia="TimesNewRoman"/>
        </w:rPr>
        <w:t>ą</w:t>
      </w:r>
      <w:r w:rsidRPr="00607F1D">
        <w:t>c</w:t>
      </w:r>
      <w:r w:rsidR="000150EC" w:rsidRPr="00607F1D">
        <w:t xml:space="preserve"> </w:t>
      </w:r>
      <w:r w:rsidRPr="00607F1D">
        <w:t>nast</w:t>
      </w:r>
      <w:r w:rsidRPr="00607F1D">
        <w:rPr>
          <w:rFonts w:eastAsia="TimesNewRoman"/>
        </w:rPr>
        <w:t>ę</w:t>
      </w:r>
      <w:r w:rsidRPr="00607F1D">
        <w:t>pny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d) Zapewnienie pierwsze</w:t>
      </w:r>
      <w:r w:rsidRPr="00607F1D">
        <w:rPr>
          <w:rFonts w:eastAsia="TimesNewRoman"/>
        </w:rPr>
        <w:t>ń</w:t>
      </w:r>
      <w:r w:rsidRPr="00607F1D">
        <w:t>stwa w przewozie dzieciom z wykupionymi biletami</w:t>
      </w:r>
      <w:r w:rsidR="005A5E31" w:rsidRPr="00607F1D">
        <w:t xml:space="preserve"> </w:t>
      </w:r>
      <w:r w:rsidRPr="00607F1D">
        <w:t>miesi</w:t>
      </w:r>
      <w:r w:rsidRPr="00607F1D">
        <w:rPr>
          <w:rFonts w:eastAsia="TimesNewRoman"/>
        </w:rPr>
        <w:t>ę</w:t>
      </w:r>
      <w:r w:rsidRPr="00607F1D">
        <w:t>cznymi na podstawie niniejszej umowy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e) Zapewnienie wykonywania przewozu przez osoby uprawnione do kierowania autobusami</w:t>
      </w:r>
      <w:r w:rsidR="005A5E31" w:rsidRPr="00607F1D">
        <w:t xml:space="preserve"> </w:t>
      </w:r>
      <w:r w:rsidRPr="00607F1D">
        <w:t>zgodnie z przepisami obowi</w:t>
      </w:r>
      <w:r w:rsidRPr="00607F1D">
        <w:rPr>
          <w:rFonts w:eastAsia="TimesNewRoman"/>
        </w:rPr>
        <w:t>ą</w:t>
      </w:r>
      <w:r w:rsidRPr="00607F1D">
        <w:t>zuj</w:t>
      </w:r>
      <w:r w:rsidRPr="00607F1D">
        <w:rPr>
          <w:rFonts w:eastAsia="TimesNewRoman"/>
        </w:rPr>
        <w:t>ą</w:t>
      </w:r>
      <w:r w:rsidRPr="00607F1D">
        <w:t>cego prawa w tym zakresie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f) Ubezpieczenie pojazdów w zakresie OC oraz wykupienie polisy NW dla pasa</w:t>
      </w:r>
      <w:r w:rsidR="005A5E31" w:rsidRPr="00607F1D">
        <w:rPr>
          <w:rFonts w:eastAsia="TimesNewRoman"/>
        </w:rPr>
        <w:t>ż</w:t>
      </w:r>
      <w:r w:rsidRPr="00607F1D">
        <w:t>erów</w:t>
      </w:r>
      <w:r w:rsidR="005A5E31" w:rsidRPr="00607F1D">
        <w:t xml:space="preserve"> </w:t>
      </w:r>
      <w:r w:rsidRPr="00607F1D">
        <w:t>przewo</w:t>
      </w:r>
      <w:r w:rsidR="005A5E31" w:rsidRPr="00607F1D">
        <w:rPr>
          <w:rFonts w:eastAsia="TimesNewRoman"/>
        </w:rPr>
        <w:t>ż</w:t>
      </w:r>
      <w:r w:rsidRPr="00607F1D">
        <w:t>onych w ramach niniejszej umowy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>g) Zapewnienie przewo</w:t>
      </w:r>
      <w:r w:rsidR="005A5E31" w:rsidRPr="00607F1D">
        <w:rPr>
          <w:rFonts w:eastAsia="TimesNewRoman"/>
        </w:rPr>
        <w:t>ż</w:t>
      </w:r>
      <w:r w:rsidRPr="00607F1D">
        <w:t>onym uczniom i opiekunom bezpiecznych i higienicznych</w:t>
      </w:r>
      <w:r w:rsidR="005A5E31" w:rsidRPr="00607F1D">
        <w:t xml:space="preserve"> </w:t>
      </w:r>
      <w:r w:rsidRPr="00607F1D">
        <w:t>warunków przewozu,</w:t>
      </w:r>
      <w:r w:rsidR="000D3DB9" w:rsidRPr="00607F1D">
        <w:rPr>
          <w:color w:val="000000"/>
        </w:rPr>
        <w:t xml:space="preserve"> jak również zapewnienie opiekuna wskazanego przez Zamawiającego na podstawie odrębnej umowy między Wykonawcą a opiekunem, obecnego w każdym pojeździe w trakcie wsiadania i wysiadania oraz w trakcie przejazdu uczniów/wychowanków, przy czym wykonawca od opiekuna oczekiwać będzie w umowie, aby pierwszy wysiadał na danym przystanku i ostatni wsiadał na tym przystanku po stwierdzeniu, że dzieci wysiadające są dostatecznie oddalone od autobusu i znajdują się pod opieką swoich rodziców czy innych upoważnionych przez nich osób, natomiast w sytuacji nieodebrania dziecka z przystanku powinno zostać ono przewiezione na świetlicę szkolną w Janowicach Wielkich i o każdej takiej sytuacji powinna być powiadomiona placówka oświatowa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h) Utrzymanie czysto</w:t>
      </w:r>
      <w:r w:rsidRPr="00607F1D">
        <w:rPr>
          <w:rFonts w:eastAsia="TimesNewRoman"/>
        </w:rPr>
        <w:t>ś</w:t>
      </w:r>
      <w:r w:rsidRPr="00607F1D">
        <w:t>ci, estetyki wewn</w:t>
      </w:r>
      <w:r w:rsidRPr="00607F1D">
        <w:rPr>
          <w:rFonts w:eastAsia="TimesNewRoman"/>
        </w:rPr>
        <w:t>ą</w:t>
      </w:r>
      <w:r w:rsidRPr="00607F1D">
        <w:t>trz i na zewn</w:t>
      </w:r>
      <w:r w:rsidRPr="00607F1D">
        <w:rPr>
          <w:rFonts w:eastAsia="TimesNewRoman"/>
        </w:rPr>
        <w:t>ą</w:t>
      </w:r>
      <w:r w:rsidRPr="00607F1D">
        <w:t>trz pojazdów, nale</w:t>
      </w:r>
      <w:r w:rsidR="005A5E31" w:rsidRPr="00607F1D">
        <w:rPr>
          <w:rFonts w:eastAsia="TimesNewRoman"/>
        </w:rPr>
        <w:t>ż</w:t>
      </w:r>
      <w:r w:rsidRPr="00607F1D">
        <w:t>ytego stanu</w:t>
      </w:r>
      <w:r w:rsidR="005A5E31" w:rsidRPr="00607F1D">
        <w:t xml:space="preserve"> </w:t>
      </w:r>
      <w:r w:rsidRPr="00607F1D">
        <w:t>technicznego pojazdów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i) Zapewnienie regularno</w:t>
      </w:r>
      <w:r w:rsidRPr="00607F1D">
        <w:rPr>
          <w:rFonts w:eastAsia="TimesNewRoman"/>
        </w:rPr>
        <w:t>ś</w:t>
      </w:r>
      <w:r w:rsidRPr="00607F1D">
        <w:t>ci i punktualno</w:t>
      </w:r>
      <w:r w:rsidRPr="00607F1D">
        <w:rPr>
          <w:rFonts w:eastAsia="TimesNewRoman"/>
        </w:rPr>
        <w:t>ś</w:t>
      </w:r>
      <w:r w:rsidRPr="00607F1D">
        <w:t>ci przewozów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j) W razie awarii taboru zapewnienie pojazdu zast</w:t>
      </w:r>
      <w:r w:rsidRPr="00607F1D">
        <w:rPr>
          <w:rFonts w:eastAsia="TimesNewRoman"/>
        </w:rPr>
        <w:t>ę</w:t>
      </w:r>
      <w:r w:rsidRPr="00607F1D">
        <w:t>pczego w ci</w:t>
      </w:r>
      <w:r w:rsidRPr="00607F1D">
        <w:rPr>
          <w:rFonts w:eastAsia="TimesNewRoman"/>
        </w:rPr>
        <w:t>ą</w:t>
      </w:r>
      <w:r w:rsidRPr="00607F1D">
        <w:t>gu 60 minut, bez</w:t>
      </w:r>
      <w:r w:rsidR="005A5E31" w:rsidRPr="00607F1D">
        <w:t xml:space="preserve"> </w:t>
      </w:r>
      <w:r w:rsidRPr="00607F1D">
        <w:t>ponoszenia jakichkolwiek kosztów ze strony Zamawiaj</w:t>
      </w:r>
      <w:r w:rsidRPr="00607F1D">
        <w:rPr>
          <w:rFonts w:eastAsia="TimesNewRoman"/>
        </w:rPr>
        <w:t>ą</w:t>
      </w:r>
      <w:r w:rsidR="000D3DB9" w:rsidRPr="00607F1D">
        <w:t>cego,</w:t>
      </w:r>
    </w:p>
    <w:p w:rsidR="00347B59" w:rsidRPr="00607F1D" w:rsidRDefault="000D3DB9" w:rsidP="00347B59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lastRenderedPageBreak/>
        <w:t xml:space="preserve">k) dysponowanie w każdej chwili realizacji zamówienia co najmniej dwoma autobusami lub autobusem i busem oraz jednym autobusem </w:t>
      </w:r>
      <w:r w:rsidR="00347B59" w:rsidRPr="00607F1D">
        <w:t xml:space="preserve">awaryjnym </w:t>
      </w:r>
      <w:r w:rsidR="00347B59" w:rsidRPr="00607F1D">
        <w:rPr>
          <w:color w:val="000000"/>
        </w:rPr>
        <w:t>z liczbą miejsc odpowiadającą ilości przewożonych uc</w:t>
      </w:r>
      <w:r w:rsidR="008D6F89" w:rsidRPr="00607F1D">
        <w:rPr>
          <w:color w:val="000000"/>
        </w:rPr>
        <w:t>zniów na poszczególnych trasach</w:t>
      </w:r>
      <w:r w:rsidR="00347B59" w:rsidRPr="00607F1D">
        <w:rPr>
          <w:color w:val="000000"/>
        </w:rPr>
        <w:t>. Wykonawca przejmie wszystkie koszty napraw i utrzymania bieżącego autobusu „Smyk” będącego przedmiotem dzierżawy, a także koszty ubezpieczenia, materiałów eksploatacyjnych, przeglądów, ubezpieczenia pojazdu</w:t>
      </w:r>
      <w:r w:rsidR="007B60EA" w:rsidRPr="00607F1D">
        <w:rPr>
          <w:color w:val="000000"/>
        </w:rPr>
        <w:t xml:space="preserve"> dojazdu na miejsce realizacji zamówienia, przerw w czasie realizacji zamówienia pomiędzy poszczególnymi kursami i powrotu</w:t>
      </w:r>
      <w:r w:rsidR="00347B59" w:rsidRPr="00607F1D">
        <w:rPr>
          <w:color w:val="000000"/>
        </w:rPr>
        <w:t xml:space="preserve">; pojazd Gminy nie może być przedmiotem jakichkolwiek obciążeń dokonywanych przez dzierżawcę wobec osób trzecich. </w:t>
      </w:r>
    </w:p>
    <w:p w:rsidR="000D3DB9" w:rsidRPr="00607F1D" w:rsidRDefault="007F0BD2" w:rsidP="000150EC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>l)</w:t>
      </w:r>
      <w:r w:rsidRPr="00607F1D">
        <w:rPr>
          <w:color w:val="000000"/>
        </w:rPr>
        <w:t xml:space="preserve">. </w:t>
      </w:r>
      <w:r w:rsidR="007B60EA" w:rsidRPr="00607F1D">
        <w:rPr>
          <w:color w:val="000000"/>
        </w:rPr>
        <w:t>Po okresie realizacji zamówienia autobus będący przedmiotem dzierżawy powinien być zwrotnie przekazany w stanie niepogorszonym z uwzględnieniem naturalnego zużycia.</w:t>
      </w:r>
    </w:p>
    <w:p w:rsidR="005A5E31" w:rsidRPr="00607F1D" w:rsidRDefault="005A5E31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5A5E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6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Wykonawca o</w:t>
      </w:r>
      <w:r w:rsidRPr="00607F1D">
        <w:rPr>
          <w:rFonts w:eastAsia="TimesNewRoman"/>
        </w:rPr>
        <w:t>ś</w:t>
      </w:r>
      <w:r w:rsidRPr="00607F1D">
        <w:t xml:space="preserve">wiadcza, </w:t>
      </w:r>
      <w:r w:rsidR="005A5E31" w:rsidRPr="00607F1D">
        <w:rPr>
          <w:rFonts w:eastAsia="TimesNewRoman"/>
        </w:rPr>
        <w:t>ż</w:t>
      </w:r>
      <w:r w:rsidRPr="00607F1D">
        <w:t>e 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rFonts w:eastAsia="TimesNewRoman"/>
        </w:rPr>
      </w:pPr>
      <w:r w:rsidRPr="00607F1D">
        <w:t>1. posiada licencj</w:t>
      </w:r>
      <w:r w:rsidRPr="00607F1D">
        <w:rPr>
          <w:rFonts w:eastAsia="TimesNewRoman"/>
        </w:rPr>
        <w:t xml:space="preserve">ę </w:t>
      </w:r>
      <w:r w:rsidRPr="00607F1D">
        <w:t>na wykonywanie krajowego transportu osób stosownie do postanowie</w:t>
      </w:r>
      <w:r w:rsidRPr="00607F1D">
        <w:rPr>
          <w:rFonts w:eastAsia="TimesNewRoman"/>
        </w:rPr>
        <w:t>ń</w:t>
      </w:r>
      <w:r w:rsidR="005A5E31" w:rsidRPr="00607F1D">
        <w:rPr>
          <w:rFonts w:eastAsia="TimesNewRoman"/>
        </w:rPr>
        <w:t xml:space="preserve"> </w:t>
      </w:r>
      <w:r w:rsidRPr="00607F1D">
        <w:t>ustawy z dnia 6 wrze</w:t>
      </w:r>
      <w:r w:rsidRPr="00607F1D">
        <w:rPr>
          <w:rFonts w:eastAsia="TimesNewRoman"/>
        </w:rPr>
        <w:t>ś</w:t>
      </w:r>
      <w:r w:rsidRPr="00607F1D">
        <w:t>nia 2001r. o transporcie drogowym ( Dz. U. z 2007r. nr 125, poz.</w:t>
      </w:r>
      <w:r w:rsidR="005A5E31" w:rsidRPr="00607F1D">
        <w:rPr>
          <w:rFonts w:eastAsia="TimesNewRoman"/>
        </w:rPr>
        <w:t xml:space="preserve"> </w:t>
      </w:r>
      <w:r w:rsidRPr="00607F1D">
        <w:t>874, ze zmianami )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2. posiada aktualne zezwolenie na wykonywanie regularnych przewozów osób w krajowym</w:t>
      </w:r>
      <w:r w:rsidR="005A5E31" w:rsidRPr="00607F1D">
        <w:t xml:space="preserve"> </w:t>
      </w:r>
      <w:r w:rsidRPr="00607F1D">
        <w:t>transporcie drogowym, która w ramach linii regularnej swoj</w:t>
      </w:r>
      <w:r w:rsidRPr="00607F1D">
        <w:rPr>
          <w:rFonts w:eastAsia="TimesNewRoman"/>
        </w:rPr>
        <w:t xml:space="preserve">ą </w:t>
      </w:r>
      <w:r w:rsidRPr="00607F1D">
        <w:t>tras</w:t>
      </w:r>
      <w:r w:rsidRPr="00607F1D">
        <w:rPr>
          <w:rFonts w:eastAsia="TimesNewRoman"/>
        </w:rPr>
        <w:t xml:space="preserve">ą </w:t>
      </w:r>
      <w:r w:rsidRPr="00607F1D">
        <w:t>obejmowa</w:t>
      </w:r>
      <w:r w:rsidRPr="00607F1D">
        <w:rPr>
          <w:rFonts w:eastAsia="TimesNewRoman"/>
        </w:rPr>
        <w:t xml:space="preserve">ć </w:t>
      </w:r>
      <w:r w:rsidRPr="00607F1D">
        <w:t>b</w:t>
      </w:r>
      <w:r w:rsidRPr="00607F1D">
        <w:rPr>
          <w:rFonts w:eastAsia="TimesNewRoman"/>
        </w:rPr>
        <w:t>ę</w:t>
      </w:r>
      <w:r w:rsidRPr="00607F1D">
        <w:t>dzie</w:t>
      </w:r>
      <w:r w:rsidR="005A5E31" w:rsidRPr="00607F1D">
        <w:t xml:space="preserve"> </w:t>
      </w:r>
      <w:r w:rsidRPr="00607F1D">
        <w:t>miejscowo</w:t>
      </w:r>
      <w:r w:rsidRPr="00607F1D">
        <w:rPr>
          <w:rFonts w:eastAsia="TimesNewRoman"/>
        </w:rPr>
        <w:t>ś</w:t>
      </w:r>
      <w:r w:rsidRPr="00607F1D">
        <w:t>ci, z których odbierani s</w:t>
      </w:r>
      <w:r w:rsidRPr="00607F1D">
        <w:rPr>
          <w:rFonts w:eastAsia="TimesNewRoman"/>
        </w:rPr>
        <w:t xml:space="preserve">ą </w:t>
      </w:r>
      <w:r w:rsidRPr="00607F1D">
        <w:t>uczniowie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3. w dniu rozpocz</w:t>
      </w:r>
      <w:r w:rsidRPr="00607F1D">
        <w:rPr>
          <w:rFonts w:eastAsia="TimesNewRoman"/>
        </w:rPr>
        <w:t>ę</w:t>
      </w:r>
      <w:r w:rsidRPr="00607F1D">
        <w:t xml:space="preserve">cia usług przewozowych dysponuje siłami i </w:t>
      </w:r>
      <w:r w:rsidRPr="00607F1D">
        <w:rPr>
          <w:rFonts w:eastAsia="TimesNewRoman"/>
        </w:rPr>
        <w:t>ś</w:t>
      </w:r>
      <w:r w:rsidRPr="00607F1D">
        <w:t>rodkami niezb</w:t>
      </w:r>
      <w:r w:rsidRPr="00607F1D">
        <w:rPr>
          <w:rFonts w:eastAsia="TimesNewRoman"/>
        </w:rPr>
        <w:t>ę</w:t>
      </w:r>
      <w:r w:rsidRPr="00607F1D">
        <w:t>dnymi do ich</w:t>
      </w:r>
      <w:r w:rsidR="005A5E31" w:rsidRPr="00607F1D">
        <w:t xml:space="preserve"> </w:t>
      </w:r>
      <w:r w:rsidRPr="00607F1D">
        <w:t>realizacji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4. ponosi odpowiedzialno</w:t>
      </w:r>
      <w:r w:rsidRPr="00607F1D">
        <w:rPr>
          <w:rFonts w:eastAsia="TimesNewRoman"/>
        </w:rPr>
        <w:t xml:space="preserve">ść </w:t>
      </w:r>
      <w:r w:rsidRPr="00607F1D">
        <w:t>cywiln</w:t>
      </w:r>
      <w:r w:rsidRPr="00607F1D">
        <w:rPr>
          <w:rFonts w:eastAsia="TimesNewRoman"/>
        </w:rPr>
        <w:t xml:space="preserve">ą </w:t>
      </w:r>
      <w:r w:rsidRPr="00607F1D">
        <w:t>za szkody wynikłe z ruchu jego pojazdów oraz za</w:t>
      </w:r>
      <w:r w:rsidR="005A5E31" w:rsidRPr="00607F1D">
        <w:t xml:space="preserve"> </w:t>
      </w:r>
      <w:r w:rsidRPr="00607F1D">
        <w:t>wszelkie szkody, na które w wyniku wykonania lub nie wykonania usług przewozowych</w:t>
      </w:r>
      <w:r w:rsidR="005A5E31" w:rsidRPr="00607F1D">
        <w:t xml:space="preserve"> </w:t>
      </w:r>
      <w:r w:rsidRPr="00607F1D">
        <w:t>zostan</w:t>
      </w:r>
      <w:r w:rsidRPr="00607F1D">
        <w:rPr>
          <w:rFonts w:eastAsia="TimesNewRoman"/>
        </w:rPr>
        <w:t xml:space="preserve">ą </w:t>
      </w:r>
      <w:r w:rsidRPr="00607F1D">
        <w:t>nara</w:t>
      </w:r>
      <w:r w:rsidR="005A5E31" w:rsidRPr="00607F1D">
        <w:rPr>
          <w:rFonts w:eastAsia="TimesNewRoman"/>
        </w:rPr>
        <w:t>ż</w:t>
      </w:r>
      <w:r w:rsidRPr="00607F1D">
        <w:t>eni uczniowie. Wykonawca ponosi odpowiedzialno</w:t>
      </w:r>
      <w:r w:rsidRPr="00607F1D">
        <w:rPr>
          <w:rFonts w:eastAsia="TimesNewRoman"/>
        </w:rPr>
        <w:t xml:space="preserve">ść </w:t>
      </w:r>
      <w:r w:rsidRPr="00607F1D">
        <w:t>za osoby trzecie,</w:t>
      </w:r>
      <w:r w:rsidR="005A5E31" w:rsidRPr="00607F1D">
        <w:t xml:space="preserve"> </w:t>
      </w:r>
      <w:r w:rsidRPr="00607F1D">
        <w:t>którymi b</w:t>
      </w:r>
      <w:r w:rsidRPr="00607F1D">
        <w:rPr>
          <w:rFonts w:eastAsia="TimesNewRoman"/>
        </w:rPr>
        <w:t>ę</w:t>
      </w:r>
      <w:r w:rsidRPr="00607F1D">
        <w:t>dzie si</w:t>
      </w:r>
      <w:r w:rsidRPr="00607F1D">
        <w:rPr>
          <w:rFonts w:eastAsia="TimesNewRoman"/>
        </w:rPr>
        <w:t xml:space="preserve">ę </w:t>
      </w:r>
      <w:r w:rsidRPr="00607F1D">
        <w:t>posługiwał przy wykonywaniu umowy. Wykonawca zobowi</w:t>
      </w:r>
      <w:r w:rsidRPr="00607F1D">
        <w:rPr>
          <w:rFonts w:eastAsia="TimesNewRoman"/>
        </w:rPr>
        <w:t>ą</w:t>
      </w:r>
      <w:r w:rsidRPr="00607F1D">
        <w:t>zany jest</w:t>
      </w:r>
      <w:r w:rsidR="005A5E31" w:rsidRPr="00607F1D">
        <w:t xml:space="preserve"> </w:t>
      </w:r>
      <w:r w:rsidRPr="00607F1D">
        <w:t>posiada</w:t>
      </w:r>
      <w:r w:rsidRPr="00607F1D">
        <w:rPr>
          <w:rFonts w:eastAsia="TimesNewRoman"/>
        </w:rPr>
        <w:t xml:space="preserve">ć </w:t>
      </w:r>
      <w:r w:rsidRPr="00607F1D">
        <w:t>wszelkie ubezpieczenia wymagane przepisami prawa przy wykonywaniu usługi</w:t>
      </w:r>
      <w:r w:rsidR="005A5E31" w:rsidRPr="00607F1D">
        <w:t xml:space="preserve"> </w:t>
      </w:r>
      <w:r w:rsidRPr="00607F1D">
        <w:t>przewozowej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5. Zobowi</w:t>
      </w:r>
      <w:r w:rsidRPr="00607F1D">
        <w:rPr>
          <w:rFonts w:eastAsia="TimesNewRoman"/>
        </w:rPr>
        <w:t>ą</w:t>
      </w:r>
      <w:r w:rsidRPr="00607F1D">
        <w:t>zuje si</w:t>
      </w:r>
      <w:r w:rsidRPr="00607F1D">
        <w:rPr>
          <w:rFonts w:eastAsia="TimesNewRoman"/>
        </w:rPr>
        <w:t xml:space="preserve">ę </w:t>
      </w:r>
      <w:r w:rsidRPr="00607F1D">
        <w:t>do zawarcia odpowiednich umów ubezpieczenia z tytułu szkód, które</w:t>
      </w:r>
      <w:r w:rsidR="005A5E31" w:rsidRPr="00607F1D">
        <w:t xml:space="preserve"> </w:t>
      </w:r>
      <w:r w:rsidRPr="00607F1D">
        <w:t>mog</w:t>
      </w:r>
      <w:r w:rsidRPr="00607F1D">
        <w:rPr>
          <w:rFonts w:eastAsia="TimesNewRoman"/>
        </w:rPr>
        <w:t xml:space="preserve">ą </w:t>
      </w:r>
      <w:r w:rsidRPr="00607F1D">
        <w:t>zaistnie</w:t>
      </w:r>
      <w:r w:rsidRPr="00607F1D">
        <w:rPr>
          <w:rFonts w:eastAsia="TimesNewRoman"/>
        </w:rPr>
        <w:t xml:space="preserve">ć </w:t>
      </w:r>
      <w:r w:rsidRPr="00607F1D">
        <w:t>w zwi</w:t>
      </w:r>
      <w:r w:rsidRPr="00607F1D">
        <w:rPr>
          <w:rFonts w:eastAsia="TimesNewRoman"/>
        </w:rPr>
        <w:t>ą</w:t>
      </w:r>
      <w:r w:rsidRPr="00607F1D">
        <w:t>zku z okre</w:t>
      </w:r>
      <w:r w:rsidRPr="00607F1D">
        <w:rPr>
          <w:rFonts w:eastAsia="TimesNewRoman"/>
        </w:rPr>
        <w:t>ś</w:t>
      </w:r>
      <w:r w:rsidRPr="00607F1D">
        <w:t>lonymi zdarzeniami losowymi ,odpowiedzialno</w:t>
      </w:r>
      <w:r w:rsidRPr="00607F1D">
        <w:rPr>
          <w:rFonts w:eastAsia="TimesNewRoman"/>
        </w:rPr>
        <w:t>ś</w:t>
      </w:r>
      <w:r w:rsidRPr="00607F1D">
        <w:t>ci</w:t>
      </w:r>
      <w:r w:rsidR="005A5E31" w:rsidRPr="00607F1D">
        <w:t xml:space="preserve"> </w:t>
      </w:r>
      <w:r w:rsidRPr="00607F1D">
        <w:t>cywilnej ( OC ) oraz nieszcz</w:t>
      </w:r>
      <w:r w:rsidRPr="00607F1D">
        <w:rPr>
          <w:rFonts w:eastAsia="TimesNewRoman"/>
        </w:rPr>
        <w:t>ęś</w:t>
      </w:r>
      <w:r w:rsidRPr="00607F1D">
        <w:t>liwych wypadków ( NW ) kierowców i pasa</w:t>
      </w:r>
      <w:r w:rsidR="005A5E31" w:rsidRPr="00607F1D">
        <w:rPr>
          <w:rFonts w:eastAsia="TimesNewRoman"/>
        </w:rPr>
        <w:t>ż</w:t>
      </w:r>
      <w:r w:rsidRPr="00607F1D">
        <w:t>erów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6. udost</w:t>
      </w:r>
      <w:r w:rsidRPr="00607F1D">
        <w:rPr>
          <w:rFonts w:eastAsia="TimesNewRoman"/>
        </w:rPr>
        <w:t>ę</w:t>
      </w:r>
      <w:r w:rsidR="005A5E31" w:rsidRPr="00607F1D">
        <w:t>pni rozkład jazdy w placówkach</w:t>
      </w:r>
      <w:r w:rsidRPr="00607F1D">
        <w:t xml:space="preserve"> przed rozpocz</w:t>
      </w:r>
      <w:r w:rsidRPr="00607F1D">
        <w:rPr>
          <w:rFonts w:eastAsia="TimesNewRoman"/>
        </w:rPr>
        <w:t>ę</w:t>
      </w:r>
      <w:r w:rsidRPr="00607F1D">
        <w:t>ciem roku szkolnego.</w:t>
      </w:r>
    </w:p>
    <w:p w:rsidR="005A5E31" w:rsidRPr="00607F1D" w:rsidRDefault="005A5E31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5A5E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7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Umowa zostaje zawarta</w:t>
      </w:r>
      <w:r w:rsidR="005A5E31" w:rsidRPr="00607F1D">
        <w:t xml:space="preserve"> od dn</w:t>
      </w:r>
      <w:r w:rsidR="003232AF" w:rsidRPr="00607F1D">
        <w:t>ia 1 września 201</w:t>
      </w:r>
      <w:r w:rsidR="005C58E1" w:rsidRPr="00607F1D">
        <w:t xml:space="preserve">6 </w:t>
      </w:r>
      <w:r w:rsidR="000079D2" w:rsidRPr="00607F1D">
        <w:t xml:space="preserve">r. do dnia </w:t>
      </w:r>
      <w:r w:rsidR="002B66E3" w:rsidRPr="00607F1D">
        <w:t>31 grudnia  2016</w:t>
      </w:r>
      <w:r w:rsidR="005A5E31" w:rsidRPr="00607F1D">
        <w:t xml:space="preserve"> r. z wyłączeniem </w:t>
      </w:r>
      <w:r w:rsidR="002A42BA" w:rsidRPr="00607F1D">
        <w:t xml:space="preserve">okresu realizacji dowozu i odwozu </w:t>
      </w:r>
      <w:r w:rsidR="005A5E31" w:rsidRPr="00607F1D">
        <w:t>w dniach i okresach, o których mowa w niniejszej umowie.</w:t>
      </w:r>
    </w:p>
    <w:p w:rsidR="005A5E31" w:rsidRPr="00607F1D" w:rsidRDefault="005A5E31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5A5E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8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1. Zamawiaj</w:t>
      </w:r>
      <w:r w:rsidRPr="00607F1D">
        <w:rPr>
          <w:rFonts w:eastAsia="TimesNewRoman"/>
        </w:rPr>
        <w:t>ą</w:t>
      </w:r>
      <w:r w:rsidRPr="00607F1D">
        <w:t>cemu przysługuje prawo odst</w:t>
      </w:r>
      <w:r w:rsidRPr="00607F1D">
        <w:rPr>
          <w:rFonts w:eastAsia="TimesNewRoman"/>
        </w:rPr>
        <w:t>ą</w:t>
      </w:r>
      <w:r w:rsidRPr="00607F1D">
        <w:t>pienia od umowy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a) w razie wyst</w:t>
      </w:r>
      <w:r w:rsidRPr="00607F1D">
        <w:rPr>
          <w:rFonts w:eastAsia="TimesNewRoman"/>
        </w:rPr>
        <w:t>ą</w:t>
      </w:r>
      <w:r w:rsidRPr="00607F1D">
        <w:t>pienia istotnej zmiany okoliczno</w:t>
      </w:r>
      <w:r w:rsidRPr="00607F1D">
        <w:rPr>
          <w:rFonts w:eastAsia="TimesNewRoman"/>
        </w:rPr>
        <w:t>ś</w:t>
      </w:r>
      <w:r w:rsidRPr="00607F1D">
        <w:t>ci powoduj</w:t>
      </w:r>
      <w:r w:rsidRPr="00607F1D">
        <w:rPr>
          <w:rFonts w:eastAsia="TimesNewRoman"/>
        </w:rPr>
        <w:t>ą</w:t>
      </w:r>
      <w:r w:rsidRPr="00607F1D">
        <w:t xml:space="preserve">cej, </w:t>
      </w:r>
      <w:r w:rsidR="00922DAA" w:rsidRPr="00607F1D">
        <w:rPr>
          <w:rFonts w:eastAsia="TimesNewRoman"/>
        </w:rPr>
        <w:t>ż</w:t>
      </w:r>
      <w:r w:rsidRPr="00607F1D">
        <w:t>e wykonanie umowy</w:t>
      </w:r>
      <w:r w:rsidR="00922DAA" w:rsidRPr="00607F1D">
        <w:t xml:space="preserve"> </w:t>
      </w:r>
      <w:r w:rsidRPr="00607F1D">
        <w:t>nie le</w:t>
      </w:r>
      <w:r w:rsidR="00922DAA" w:rsidRPr="00607F1D">
        <w:rPr>
          <w:rFonts w:eastAsia="TimesNewRoman"/>
        </w:rPr>
        <w:t>ż</w:t>
      </w:r>
      <w:r w:rsidRPr="00607F1D">
        <w:t>y w interesie publicznym, czego nie mo</w:t>
      </w:r>
      <w:r w:rsidR="00922DAA" w:rsidRPr="00607F1D">
        <w:rPr>
          <w:rFonts w:eastAsia="TimesNewRoman"/>
        </w:rPr>
        <w:t>ż</w:t>
      </w:r>
      <w:r w:rsidRPr="00607F1D">
        <w:t>na było przewidzie</w:t>
      </w:r>
      <w:r w:rsidRPr="00607F1D">
        <w:rPr>
          <w:rFonts w:eastAsia="TimesNewRoman"/>
        </w:rPr>
        <w:t xml:space="preserve">ć </w:t>
      </w:r>
      <w:r w:rsidRPr="00607F1D">
        <w:t>w chwili</w:t>
      </w:r>
      <w:r w:rsidR="00922DAA" w:rsidRPr="00607F1D">
        <w:t xml:space="preserve"> </w:t>
      </w:r>
      <w:r w:rsidRPr="00607F1D">
        <w:t>zawierania umowy. Odst</w:t>
      </w:r>
      <w:r w:rsidRPr="00607F1D">
        <w:rPr>
          <w:rFonts w:eastAsia="TimesNewRoman"/>
        </w:rPr>
        <w:t>ą</w:t>
      </w:r>
      <w:r w:rsidRPr="00607F1D">
        <w:t>pienie od umowy, w tym przypadku mo</w:t>
      </w:r>
      <w:r w:rsidR="00922DAA" w:rsidRPr="00607F1D">
        <w:rPr>
          <w:rFonts w:eastAsia="TimesNewRoman"/>
        </w:rPr>
        <w:t>ż</w:t>
      </w:r>
      <w:r w:rsidRPr="00607F1D">
        <w:t>e nast</w:t>
      </w:r>
      <w:r w:rsidRPr="00607F1D">
        <w:rPr>
          <w:rFonts w:eastAsia="TimesNewRoman"/>
        </w:rPr>
        <w:t>ą</w:t>
      </w:r>
      <w:r w:rsidRPr="00607F1D">
        <w:t>pi</w:t>
      </w:r>
      <w:r w:rsidRPr="00607F1D">
        <w:rPr>
          <w:rFonts w:eastAsia="TimesNewRoman"/>
        </w:rPr>
        <w:t xml:space="preserve">ć </w:t>
      </w:r>
      <w:r w:rsidRPr="00607F1D">
        <w:t>w</w:t>
      </w:r>
      <w:r w:rsidR="00922DAA" w:rsidRPr="00607F1D">
        <w:t xml:space="preserve"> </w:t>
      </w:r>
      <w:r w:rsidRPr="00607F1D">
        <w:t>terminie miesi</w:t>
      </w:r>
      <w:r w:rsidRPr="00607F1D">
        <w:rPr>
          <w:rFonts w:eastAsia="TimesNewRoman"/>
        </w:rPr>
        <w:t>ą</w:t>
      </w:r>
      <w:r w:rsidRPr="00607F1D">
        <w:t>ca od powzi</w:t>
      </w:r>
      <w:r w:rsidRPr="00607F1D">
        <w:rPr>
          <w:rFonts w:eastAsia="TimesNewRoman"/>
        </w:rPr>
        <w:t>ę</w:t>
      </w:r>
      <w:r w:rsidRPr="00607F1D">
        <w:t>cia wiadomo</w:t>
      </w:r>
      <w:r w:rsidRPr="00607F1D">
        <w:rPr>
          <w:rFonts w:eastAsia="TimesNewRoman"/>
        </w:rPr>
        <w:t>ś</w:t>
      </w:r>
      <w:r w:rsidRPr="00607F1D">
        <w:t>ci o powy</w:t>
      </w:r>
      <w:r w:rsidR="00922DAA" w:rsidRPr="00607F1D">
        <w:rPr>
          <w:rFonts w:eastAsia="TimesNewRoman"/>
        </w:rPr>
        <w:t>ż</w:t>
      </w:r>
      <w:r w:rsidRPr="00607F1D">
        <w:t>szych okoliczno</w:t>
      </w:r>
      <w:r w:rsidRPr="00607F1D">
        <w:rPr>
          <w:rFonts w:eastAsia="TimesNewRoman"/>
        </w:rPr>
        <w:t>ś</w:t>
      </w:r>
      <w:r w:rsidRPr="00607F1D">
        <w:t>ciach. W takim</w:t>
      </w:r>
      <w:r w:rsidR="00922DAA" w:rsidRPr="00607F1D">
        <w:t xml:space="preserve"> </w:t>
      </w:r>
      <w:r w:rsidRPr="00607F1D">
        <w:t>wypadku Wykonawca mo</w:t>
      </w:r>
      <w:r w:rsidR="00922DAA" w:rsidRPr="00607F1D">
        <w:rPr>
          <w:rFonts w:eastAsia="TimesNewRoman"/>
        </w:rPr>
        <w:t>ż</w:t>
      </w:r>
      <w:r w:rsidRPr="00607F1D">
        <w:t xml:space="preserve">e </w:t>
      </w:r>
      <w:r w:rsidR="00922DAA" w:rsidRPr="00607F1D">
        <w:rPr>
          <w:rFonts w:eastAsia="TimesNewRoman"/>
        </w:rPr>
        <w:t>ż</w:t>
      </w:r>
      <w:r w:rsidRPr="00607F1D">
        <w:rPr>
          <w:rFonts w:eastAsia="TimesNewRoman"/>
        </w:rPr>
        <w:t>ą</w:t>
      </w:r>
      <w:r w:rsidRPr="00607F1D">
        <w:t>da</w:t>
      </w:r>
      <w:r w:rsidRPr="00607F1D">
        <w:rPr>
          <w:rFonts w:eastAsia="TimesNewRoman"/>
        </w:rPr>
        <w:t xml:space="preserve">ć </w:t>
      </w:r>
      <w:r w:rsidRPr="00607F1D">
        <w:t>jedynie wynagrodzenia nale</w:t>
      </w:r>
      <w:r w:rsidR="00922DAA" w:rsidRPr="00607F1D">
        <w:rPr>
          <w:rFonts w:eastAsia="TimesNewRoman"/>
        </w:rPr>
        <w:t>ż</w:t>
      </w:r>
      <w:r w:rsidRPr="00607F1D">
        <w:t>nego mu z tytułu</w:t>
      </w:r>
      <w:r w:rsidR="00922DAA" w:rsidRPr="00607F1D">
        <w:t xml:space="preserve"> </w:t>
      </w:r>
      <w:r w:rsidRPr="00607F1D">
        <w:t>wykonania cz</w:t>
      </w:r>
      <w:r w:rsidRPr="00607F1D">
        <w:rPr>
          <w:rFonts w:eastAsia="TimesNewRoman"/>
        </w:rPr>
        <w:t>ęś</w:t>
      </w:r>
      <w:r w:rsidRPr="00607F1D">
        <w:t>ci umowy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b) w trybie natychmiastowym, bez z</w:t>
      </w:r>
      <w:r w:rsidR="00922DAA" w:rsidRPr="00607F1D">
        <w:t xml:space="preserve">achowania okresu wypowiedzenia, </w:t>
      </w:r>
      <w:r w:rsidRPr="00607F1D">
        <w:t>gdy zostanie ogłoszona upadło</w:t>
      </w:r>
      <w:r w:rsidRPr="00607F1D">
        <w:rPr>
          <w:rFonts w:eastAsia="TimesNewRoman"/>
        </w:rPr>
        <w:t xml:space="preserve">ść </w:t>
      </w:r>
      <w:r w:rsidRPr="00607F1D">
        <w:t>lub rozwi</w:t>
      </w:r>
      <w:r w:rsidRPr="00607F1D">
        <w:rPr>
          <w:rFonts w:eastAsia="TimesNewRoman"/>
        </w:rPr>
        <w:t>ą</w:t>
      </w:r>
      <w:r w:rsidRPr="00607F1D">
        <w:t>zanie Wykonawcy,</w:t>
      </w:r>
      <w:r w:rsidR="00922DAA" w:rsidRPr="00607F1D">
        <w:t xml:space="preserve"> albo </w:t>
      </w:r>
      <w:r w:rsidRPr="00607F1D">
        <w:t>zostanie wydany nakaz zaj</w:t>
      </w:r>
      <w:r w:rsidRPr="00607F1D">
        <w:rPr>
          <w:rFonts w:eastAsia="TimesNewRoman"/>
        </w:rPr>
        <w:t>ę</w:t>
      </w:r>
      <w:r w:rsidRPr="00607F1D">
        <w:t>cia maj</w:t>
      </w:r>
      <w:r w:rsidRPr="00607F1D">
        <w:rPr>
          <w:rFonts w:eastAsia="TimesNewRoman"/>
        </w:rPr>
        <w:t>ą</w:t>
      </w:r>
      <w:r w:rsidRPr="00607F1D">
        <w:t>tku Wykonawcy,</w:t>
      </w:r>
      <w:r w:rsidR="00922DAA" w:rsidRPr="00607F1D">
        <w:t xml:space="preserve"> albo </w:t>
      </w:r>
      <w:r w:rsidRPr="00607F1D">
        <w:t>je</w:t>
      </w:r>
      <w:r w:rsidRPr="00607F1D">
        <w:rPr>
          <w:rFonts w:eastAsia="TimesNewRoman"/>
        </w:rPr>
        <w:t>ś</w:t>
      </w:r>
      <w:r w:rsidRPr="00607F1D">
        <w:t>li Wykonawca nie rozpocz</w:t>
      </w:r>
      <w:r w:rsidRPr="00607F1D">
        <w:rPr>
          <w:rFonts w:eastAsia="TimesNewRoman"/>
        </w:rPr>
        <w:t>ą</w:t>
      </w:r>
      <w:r w:rsidRPr="00607F1D">
        <w:t>ł czynno</w:t>
      </w:r>
      <w:r w:rsidRPr="00607F1D">
        <w:rPr>
          <w:rFonts w:eastAsia="TimesNewRoman"/>
        </w:rPr>
        <w:t>ś</w:t>
      </w:r>
      <w:r w:rsidRPr="00607F1D">
        <w:t>ci przewozowych bez uzasadnionych</w:t>
      </w:r>
      <w:r w:rsidR="00922DAA" w:rsidRPr="00607F1D">
        <w:t xml:space="preserve"> </w:t>
      </w:r>
      <w:r w:rsidRPr="00607F1D">
        <w:t>przyczyn oraz nie kontynuuje ich pomimo wezwania Zamawiaj</w:t>
      </w:r>
      <w:r w:rsidRPr="00607F1D">
        <w:rPr>
          <w:rFonts w:eastAsia="TimesNewRoman"/>
        </w:rPr>
        <w:t>ą</w:t>
      </w:r>
      <w:r w:rsidRPr="00607F1D">
        <w:t>cego zło</w:t>
      </w:r>
      <w:r w:rsidR="00922DAA" w:rsidRPr="00607F1D">
        <w:rPr>
          <w:rFonts w:eastAsia="TimesNewRoman"/>
        </w:rPr>
        <w:t>ż</w:t>
      </w:r>
      <w:r w:rsidRPr="00607F1D">
        <w:t>onego na</w:t>
      </w:r>
      <w:r w:rsidR="00922DAA" w:rsidRPr="00607F1D">
        <w:t xml:space="preserve"> </w:t>
      </w:r>
      <w:r w:rsidRPr="00607F1D">
        <w:t>pi</w:t>
      </w:r>
      <w:r w:rsidRPr="00607F1D">
        <w:rPr>
          <w:rFonts w:eastAsia="TimesNewRoman"/>
        </w:rPr>
        <w:t>ś</w:t>
      </w:r>
      <w:r w:rsidRPr="00607F1D">
        <w:t>mie</w:t>
      </w:r>
      <w:r w:rsidR="00922DAA" w:rsidRPr="00607F1D">
        <w:t xml:space="preserve">, albo </w:t>
      </w:r>
      <w:r w:rsidRPr="00607F1D">
        <w:t>w przypadku zawinionej nieterminowej lub nienale</w:t>
      </w:r>
      <w:r w:rsidR="00922DAA" w:rsidRPr="00607F1D">
        <w:rPr>
          <w:rFonts w:eastAsia="TimesNewRoman"/>
        </w:rPr>
        <w:t>ż</w:t>
      </w:r>
      <w:r w:rsidRPr="00607F1D">
        <w:t>ytej realizacji zadania przez</w:t>
      </w:r>
      <w:r w:rsidR="00922DAA" w:rsidRPr="00607F1D">
        <w:t xml:space="preserve"> </w:t>
      </w:r>
      <w:r w:rsidRPr="00607F1D">
        <w:t>Wykonawc</w:t>
      </w:r>
      <w:r w:rsidRPr="00607F1D">
        <w:rPr>
          <w:rFonts w:eastAsia="TimesNewRoman"/>
        </w:rPr>
        <w:t>ę</w:t>
      </w:r>
      <w:r w:rsidRPr="00607F1D">
        <w:t>, w sposób sprzeczny z umow</w:t>
      </w:r>
      <w:r w:rsidRPr="00607F1D">
        <w:rPr>
          <w:rFonts w:eastAsia="TimesNewRoman"/>
        </w:rPr>
        <w:t xml:space="preserve">ą </w:t>
      </w:r>
      <w:r w:rsidRPr="00607F1D">
        <w:t>, pomimo wezwania do usuni</w:t>
      </w:r>
      <w:r w:rsidRPr="00607F1D">
        <w:rPr>
          <w:rFonts w:eastAsia="TimesNewRoman"/>
        </w:rPr>
        <w:t>ę</w:t>
      </w:r>
      <w:r w:rsidRPr="00607F1D">
        <w:t>cia</w:t>
      </w:r>
      <w:r w:rsidR="00922DAA" w:rsidRPr="00607F1D">
        <w:t xml:space="preserve"> </w:t>
      </w:r>
      <w:r w:rsidRPr="00607F1D">
        <w:t>uchybie</w:t>
      </w:r>
      <w:r w:rsidRPr="00607F1D">
        <w:rPr>
          <w:rFonts w:eastAsia="TimesNewRoman"/>
        </w:rPr>
        <w:t>ń</w:t>
      </w:r>
      <w:r w:rsidRPr="00607F1D">
        <w:t>,</w:t>
      </w:r>
      <w:r w:rsidR="00922DAA" w:rsidRPr="00607F1D">
        <w:t xml:space="preserve"> albo </w:t>
      </w:r>
      <w:r w:rsidRPr="00607F1D">
        <w:t>w przypadku utraty przez Wykonawc</w:t>
      </w:r>
      <w:r w:rsidRPr="00607F1D">
        <w:rPr>
          <w:rFonts w:eastAsia="TimesNewRoman"/>
        </w:rPr>
        <w:t xml:space="preserve">ę </w:t>
      </w:r>
      <w:r w:rsidRPr="00607F1D">
        <w:t>uprawnie</w:t>
      </w:r>
      <w:r w:rsidRPr="00607F1D">
        <w:rPr>
          <w:rFonts w:eastAsia="TimesNewRoman"/>
        </w:rPr>
        <w:t xml:space="preserve">ń </w:t>
      </w:r>
      <w:r w:rsidRPr="00607F1D">
        <w:t>niezb</w:t>
      </w:r>
      <w:r w:rsidRPr="00607F1D">
        <w:rPr>
          <w:rFonts w:eastAsia="TimesNewRoman"/>
        </w:rPr>
        <w:t>ę</w:t>
      </w:r>
      <w:r w:rsidRPr="00607F1D">
        <w:t>dnych do wykonywania</w:t>
      </w:r>
      <w:r w:rsidR="00922DAA" w:rsidRPr="00607F1D">
        <w:t xml:space="preserve"> </w:t>
      </w:r>
      <w:r w:rsidRPr="00607F1D">
        <w:t>przewozów zgodnie z umow</w:t>
      </w:r>
      <w:r w:rsidRPr="00607F1D">
        <w:rPr>
          <w:rFonts w:eastAsia="TimesNewRoman"/>
        </w:rPr>
        <w:t>ą</w:t>
      </w:r>
      <w:r w:rsidRPr="00607F1D">
        <w:t>,</w:t>
      </w:r>
      <w:r w:rsidR="00922DAA" w:rsidRPr="00607F1D">
        <w:t xml:space="preserve"> albo </w:t>
      </w:r>
      <w:r w:rsidRPr="00607F1D">
        <w:t xml:space="preserve">w przypadku przerwania </w:t>
      </w:r>
      <w:r w:rsidRPr="00607F1D">
        <w:rPr>
          <w:rFonts w:eastAsia="TimesNewRoman"/>
        </w:rPr>
        <w:t>ś</w:t>
      </w:r>
      <w:r w:rsidRPr="00607F1D">
        <w:t>wiadczenia usługi przez Wykonawc</w:t>
      </w:r>
      <w:r w:rsidRPr="00607F1D">
        <w:rPr>
          <w:rFonts w:eastAsia="TimesNewRoman"/>
        </w:rPr>
        <w:t xml:space="preserve">ę </w:t>
      </w:r>
      <w:r w:rsidRPr="00607F1D">
        <w:t>z jego winy i nie</w:t>
      </w:r>
      <w:r w:rsidR="00DC6031" w:rsidRPr="00607F1D">
        <w:t xml:space="preserve"> </w:t>
      </w:r>
      <w:r w:rsidRPr="00607F1D">
        <w:t>kontynuowania jej pomimo pisemnego wezwania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2. Wykonawcy przysługuje prawo odst</w:t>
      </w:r>
      <w:r w:rsidRPr="00607F1D">
        <w:rPr>
          <w:rFonts w:eastAsia="TimesNewRoman"/>
        </w:rPr>
        <w:t>ą</w:t>
      </w:r>
      <w:r w:rsidRPr="00607F1D">
        <w:t>pienia od umowy, je</w:t>
      </w:r>
      <w:r w:rsidR="00DC6031" w:rsidRPr="00607F1D">
        <w:rPr>
          <w:rFonts w:eastAsia="TimesNewRoman"/>
        </w:rPr>
        <w:t>ż</w:t>
      </w:r>
      <w:r w:rsidRPr="00607F1D">
        <w:t>eli;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lastRenderedPageBreak/>
        <w:t>a) Zamawiaj</w:t>
      </w:r>
      <w:r w:rsidRPr="00607F1D">
        <w:rPr>
          <w:rFonts w:eastAsia="TimesNewRoman"/>
        </w:rPr>
        <w:t>ą</w:t>
      </w:r>
      <w:r w:rsidRPr="00607F1D">
        <w:t>cy nie wywi</w:t>
      </w:r>
      <w:r w:rsidRPr="00607F1D">
        <w:rPr>
          <w:rFonts w:eastAsia="TimesNewRoman"/>
        </w:rPr>
        <w:t>ą</w:t>
      </w:r>
      <w:r w:rsidRPr="00607F1D">
        <w:t>zał si</w:t>
      </w:r>
      <w:r w:rsidRPr="00607F1D">
        <w:rPr>
          <w:rFonts w:eastAsia="TimesNewRoman"/>
        </w:rPr>
        <w:t xml:space="preserve">ę </w:t>
      </w:r>
      <w:r w:rsidRPr="00607F1D">
        <w:t xml:space="preserve">z zapłaty faktur w terminie </w:t>
      </w:r>
      <w:r w:rsidR="006C754D" w:rsidRPr="00607F1D">
        <w:t>45</w:t>
      </w:r>
      <w:r w:rsidRPr="00607F1D">
        <w:t xml:space="preserve"> dni od upływu terminu</w:t>
      </w:r>
      <w:r w:rsidR="00DC6031" w:rsidRPr="00607F1D">
        <w:t xml:space="preserve"> </w:t>
      </w:r>
      <w:r w:rsidRPr="00607F1D">
        <w:t>zapłaty okre</w:t>
      </w:r>
      <w:r w:rsidRPr="00607F1D">
        <w:rPr>
          <w:rFonts w:eastAsia="TimesNewRoman"/>
        </w:rPr>
        <w:t>ś</w:t>
      </w:r>
      <w:r w:rsidRPr="00607F1D">
        <w:t>lonego w niniejszej umowie,</w:t>
      </w:r>
    </w:p>
    <w:p w:rsidR="00A35531" w:rsidRPr="00607F1D" w:rsidRDefault="00A35531" w:rsidP="000150EC">
      <w:pPr>
        <w:autoSpaceDE w:val="0"/>
        <w:autoSpaceDN w:val="0"/>
        <w:adjustRightInd w:val="0"/>
        <w:jc w:val="both"/>
      </w:pPr>
      <w:r w:rsidRPr="00607F1D">
        <w:t>b) zmniejszenia poziomu dofinansowania zewnętrznego do zakupu biletów miesięcznych w przewozie dzieci do placówek oświatowych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3. Odst</w:t>
      </w:r>
      <w:r w:rsidRPr="00607F1D">
        <w:rPr>
          <w:rFonts w:eastAsia="TimesNewRoman"/>
        </w:rPr>
        <w:t>ą</w:t>
      </w:r>
      <w:r w:rsidRPr="00607F1D">
        <w:t>pienie od umowy powinno nast</w:t>
      </w:r>
      <w:r w:rsidRPr="00607F1D">
        <w:rPr>
          <w:rFonts w:eastAsia="TimesNewRoman"/>
        </w:rPr>
        <w:t>ą</w:t>
      </w:r>
      <w:r w:rsidRPr="00607F1D">
        <w:t>pi</w:t>
      </w:r>
      <w:r w:rsidRPr="00607F1D">
        <w:rPr>
          <w:rFonts w:eastAsia="TimesNewRoman"/>
        </w:rPr>
        <w:t xml:space="preserve">ć </w:t>
      </w:r>
      <w:r w:rsidRPr="00607F1D">
        <w:t>w formie pisemnej pod rygorem niewa</w:t>
      </w:r>
      <w:r w:rsidR="00DC6031" w:rsidRPr="00607F1D">
        <w:rPr>
          <w:rFonts w:eastAsia="TimesNewRoman"/>
        </w:rPr>
        <w:t>ż</w:t>
      </w:r>
      <w:r w:rsidRPr="00607F1D">
        <w:t>no</w:t>
      </w:r>
      <w:r w:rsidRPr="00607F1D">
        <w:rPr>
          <w:rFonts w:eastAsia="TimesNewRoman"/>
        </w:rPr>
        <w:t>ś</w:t>
      </w:r>
      <w:r w:rsidRPr="00607F1D">
        <w:t>ci</w:t>
      </w:r>
      <w:r w:rsidR="00DC6031" w:rsidRPr="00607F1D">
        <w:t xml:space="preserve"> </w:t>
      </w:r>
      <w:r w:rsidRPr="00607F1D">
        <w:t>takiego o</w:t>
      </w:r>
      <w:r w:rsidRPr="00607F1D">
        <w:rPr>
          <w:rFonts w:eastAsia="TimesNewRoman"/>
        </w:rPr>
        <w:t>ś</w:t>
      </w:r>
      <w:r w:rsidRPr="00607F1D">
        <w:t>wiadczenia i powinno zawiera</w:t>
      </w:r>
      <w:r w:rsidRPr="00607F1D">
        <w:rPr>
          <w:rFonts w:eastAsia="TimesNewRoman"/>
        </w:rPr>
        <w:t xml:space="preserve">ć </w:t>
      </w:r>
      <w:r w:rsidRPr="00607F1D">
        <w:t>uzasadnienie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4. W razie odst</w:t>
      </w:r>
      <w:r w:rsidRPr="00607F1D">
        <w:rPr>
          <w:rFonts w:eastAsia="TimesNewRoman"/>
        </w:rPr>
        <w:t>ą</w:t>
      </w:r>
      <w:r w:rsidRPr="00607F1D">
        <w:t>pienia od umowy z przyczyn, za które Wykonawca nie odpowiada,</w:t>
      </w:r>
      <w:r w:rsidR="00DC6031" w:rsidRPr="00607F1D">
        <w:t xml:space="preserve"> </w:t>
      </w:r>
      <w:r w:rsidRPr="00607F1D">
        <w:t>Zamawiaj</w:t>
      </w:r>
      <w:r w:rsidRPr="00607F1D">
        <w:rPr>
          <w:rFonts w:eastAsia="TimesNewRoman"/>
        </w:rPr>
        <w:t>ą</w:t>
      </w:r>
      <w:r w:rsidRPr="00607F1D">
        <w:t>cy obowi</w:t>
      </w:r>
      <w:r w:rsidRPr="00607F1D">
        <w:rPr>
          <w:rFonts w:eastAsia="TimesNewRoman"/>
        </w:rPr>
        <w:t>ą</w:t>
      </w:r>
      <w:r w:rsidRPr="00607F1D">
        <w:t>zany jest do zapłaty wynagrodzenia nale</w:t>
      </w:r>
      <w:r w:rsidR="00DC6031" w:rsidRPr="00607F1D">
        <w:rPr>
          <w:rFonts w:eastAsia="TimesNewRoman"/>
        </w:rPr>
        <w:t>ż</w:t>
      </w:r>
      <w:r w:rsidRPr="00607F1D">
        <w:t>nego Wykonawcy z tytułu</w:t>
      </w:r>
      <w:r w:rsidR="00DC6031" w:rsidRPr="00607F1D">
        <w:t xml:space="preserve"> </w:t>
      </w:r>
      <w:r w:rsidRPr="00607F1D">
        <w:t>wykonania cz</w:t>
      </w:r>
      <w:r w:rsidRPr="00607F1D">
        <w:rPr>
          <w:rFonts w:eastAsia="TimesNewRoman"/>
        </w:rPr>
        <w:t>ęś</w:t>
      </w:r>
      <w:r w:rsidRPr="00607F1D">
        <w:t>ci umowy.</w:t>
      </w:r>
    </w:p>
    <w:p w:rsidR="00DC6031" w:rsidRPr="00607F1D" w:rsidRDefault="00DC6031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DC60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9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1. Wykonawca zapłaci Zamawiaj</w:t>
      </w:r>
      <w:r w:rsidRPr="00607F1D">
        <w:rPr>
          <w:rFonts w:eastAsia="TimesNewRoman"/>
        </w:rPr>
        <w:t>ą</w:t>
      </w:r>
      <w:r w:rsidRPr="00607F1D">
        <w:t>cemu za ka</w:t>
      </w:r>
      <w:r w:rsidR="00DC6031" w:rsidRPr="00607F1D">
        <w:rPr>
          <w:rFonts w:eastAsia="TimesNewRoman"/>
        </w:rPr>
        <w:t>ż</w:t>
      </w:r>
      <w:r w:rsidRPr="00607F1D">
        <w:t>dy dzie</w:t>
      </w:r>
      <w:r w:rsidRPr="00607F1D">
        <w:rPr>
          <w:rFonts w:eastAsia="TimesNewRoman"/>
        </w:rPr>
        <w:t>ń</w:t>
      </w:r>
      <w:r w:rsidRPr="00607F1D">
        <w:t>, w którym nie zrealizuje</w:t>
      </w:r>
      <w:r w:rsidR="00DC6031" w:rsidRPr="00607F1D">
        <w:t xml:space="preserve"> </w:t>
      </w:r>
      <w:r w:rsidRPr="00607F1D">
        <w:t>obowi</w:t>
      </w:r>
      <w:r w:rsidRPr="00607F1D">
        <w:rPr>
          <w:rFonts w:eastAsia="TimesNewRoman"/>
        </w:rPr>
        <w:t>ą</w:t>
      </w:r>
      <w:r w:rsidRPr="00607F1D">
        <w:t>zków wynikaj</w:t>
      </w:r>
      <w:r w:rsidRPr="00607F1D">
        <w:rPr>
          <w:rFonts w:eastAsia="TimesNewRoman"/>
        </w:rPr>
        <w:t>ą</w:t>
      </w:r>
      <w:r w:rsidRPr="00607F1D">
        <w:t>cych z umowy ze swojej winy lub wykona je nienale</w:t>
      </w:r>
      <w:r w:rsidR="00DC6031" w:rsidRPr="00607F1D">
        <w:rPr>
          <w:rFonts w:eastAsia="TimesNewRoman"/>
        </w:rPr>
        <w:t>ż</w:t>
      </w:r>
      <w:r w:rsidRPr="00607F1D">
        <w:t>ycie, kar</w:t>
      </w:r>
      <w:r w:rsidRPr="00607F1D">
        <w:rPr>
          <w:rFonts w:eastAsia="TimesNewRoman"/>
        </w:rPr>
        <w:t>ę</w:t>
      </w:r>
      <w:r w:rsidR="00DC6031" w:rsidRPr="00607F1D">
        <w:t xml:space="preserve"> </w:t>
      </w:r>
      <w:r w:rsidRPr="00607F1D">
        <w:t>umown</w:t>
      </w:r>
      <w:r w:rsidRPr="00607F1D">
        <w:rPr>
          <w:rFonts w:eastAsia="TimesNewRoman"/>
        </w:rPr>
        <w:t xml:space="preserve">ą </w:t>
      </w:r>
      <w:r w:rsidRPr="00607F1D">
        <w:t>w kwocie 10 % miesi</w:t>
      </w:r>
      <w:r w:rsidRPr="00607F1D">
        <w:rPr>
          <w:rFonts w:eastAsia="TimesNewRoman"/>
        </w:rPr>
        <w:t>ę</w:t>
      </w:r>
      <w:r w:rsidRPr="00607F1D">
        <w:t>cznej warto</w:t>
      </w:r>
      <w:r w:rsidRPr="00607F1D">
        <w:rPr>
          <w:rFonts w:eastAsia="TimesNewRoman"/>
        </w:rPr>
        <w:t>ś</w:t>
      </w:r>
      <w:r w:rsidRPr="00607F1D">
        <w:t>ci zamówienia wynikaj</w:t>
      </w:r>
      <w:r w:rsidRPr="00607F1D">
        <w:rPr>
          <w:rFonts w:eastAsia="TimesNewRoman"/>
        </w:rPr>
        <w:t>ą</w:t>
      </w:r>
      <w:r w:rsidRPr="00607F1D">
        <w:t>cej z wystawionej</w:t>
      </w:r>
      <w:r w:rsidR="00DC6031" w:rsidRPr="00607F1D">
        <w:t xml:space="preserve"> </w:t>
      </w:r>
      <w:r w:rsidRPr="00607F1D">
        <w:t>faktury za zakup biletów na dany miesi</w:t>
      </w:r>
      <w:r w:rsidRPr="00607F1D">
        <w:rPr>
          <w:rFonts w:eastAsia="TimesNewRoman"/>
        </w:rPr>
        <w:t>ą</w:t>
      </w:r>
      <w:r w:rsidRPr="00607F1D">
        <w:t>c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2. Wykonawca zapłaci Zamawiaj</w:t>
      </w:r>
      <w:r w:rsidRPr="00607F1D">
        <w:rPr>
          <w:rFonts w:eastAsia="TimesNewRoman"/>
        </w:rPr>
        <w:t>ą</w:t>
      </w:r>
      <w:r w:rsidRPr="00607F1D">
        <w:t>cemu za odst</w:t>
      </w:r>
      <w:r w:rsidRPr="00607F1D">
        <w:rPr>
          <w:rFonts w:eastAsia="TimesNewRoman"/>
        </w:rPr>
        <w:t>ą</w:t>
      </w:r>
      <w:r w:rsidRPr="00607F1D">
        <w:t>pienie od umowy przez Zamawiaj</w:t>
      </w:r>
      <w:r w:rsidRPr="00607F1D">
        <w:rPr>
          <w:rFonts w:eastAsia="TimesNewRoman"/>
        </w:rPr>
        <w:t>ą</w:t>
      </w:r>
      <w:r w:rsidRPr="00607F1D">
        <w:t>cego z</w:t>
      </w:r>
      <w:r w:rsidR="00DC6031" w:rsidRPr="00607F1D">
        <w:t xml:space="preserve"> </w:t>
      </w:r>
      <w:r w:rsidRPr="00607F1D">
        <w:t>winy Wykonawcy w wysoko</w:t>
      </w:r>
      <w:r w:rsidRPr="00607F1D">
        <w:rPr>
          <w:rFonts w:eastAsia="TimesNewRoman"/>
        </w:rPr>
        <w:t>ś</w:t>
      </w:r>
      <w:r w:rsidRPr="00607F1D">
        <w:t>ci 10 % warto</w:t>
      </w:r>
      <w:r w:rsidRPr="00607F1D">
        <w:rPr>
          <w:rFonts w:eastAsia="TimesNewRoman"/>
        </w:rPr>
        <w:t>ś</w:t>
      </w:r>
      <w:r w:rsidRPr="00607F1D">
        <w:t>ci brutto okre</w:t>
      </w:r>
      <w:r w:rsidRPr="00607F1D">
        <w:rPr>
          <w:rFonts w:eastAsia="TimesNewRoman"/>
        </w:rPr>
        <w:t>ś</w:t>
      </w:r>
      <w:r w:rsidRPr="00607F1D">
        <w:t>lonej w § 4 ust. 1 niniejszej</w:t>
      </w:r>
      <w:r w:rsidR="00DC6031" w:rsidRPr="00607F1D">
        <w:t xml:space="preserve"> </w:t>
      </w:r>
      <w:r w:rsidRPr="00607F1D">
        <w:t>umowy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3. Je</w:t>
      </w:r>
      <w:r w:rsidRPr="00607F1D">
        <w:rPr>
          <w:rFonts w:eastAsia="TimesNewRoman"/>
        </w:rPr>
        <w:t>ś</w:t>
      </w:r>
      <w:r w:rsidRPr="00607F1D">
        <w:t>li kara umowna nie pokrywa poniesionej przez Zamawiaj</w:t>
      </w:r>
      <w:r w:rsidRPr="00607F1D">
        <w:rPr>
          <w:rFonts w:eastAsia="TimesNewRoman"/>
        </w:rPr>
        <w:t>ą</w:t>
      </w:r>
      <w:r w:rsidRPr="00607F1D">
        <w:t>cego szkody, Zamawiaj</w:t>
      </w:r>
      <w:r w:rsidRPr="00607F1D">
        <w:rPr>
          <w:rFonts w:eastAsia="TimesNewRoman"/>
        </w:rPr>
        <w:t>ą</w:t>
      </w:r>
      <w:r w:rsidRPr="00607F1D">
        <w:t>cy</w:t>
      </w:r>
      <w:r w:rsidR="00DC6031" w:rsidRPr="00607F1D">
        <w:t xml:space="preserve"> </w:t>
      </w:r>
      <w:r w:rsidRPr="00607F1D">
        <w:t>mo</w:t>
      </w:r>
      <w:r w:rsidR="00DC6031" w:rsidRPr="00607F1D">
        <w:rPr>
          <w:rFonts w:eastAsia="TimesNewRoman"/>
        </w:rPr>
        <w:t>ż</w:t>
      </w:r>
      <w:r w:rsidRPr="00607F1D">
        <w:t>e dochodzi</w:t>
      </w:r>
      <w:r w:rsidRPr="00607F1D">
        <w:rPr>
          <w:rFonts w:eastAsia="TimesNewRoman"/>
        </w:rPr>
        <w:t xml:space="preserve">ć </w:t>
      </w:r>
      <w:r w:rsidRPr="00607F1D">
        <w:t>odszkodowania uzupełniaj</w:t>
      </w:r>
      <w:r w:rsidRPr="00607F1D">
        <w:rPr>
          <w:rFonts w:eastAsia="TimesNewRoman"/>
        </w:rPr>
        <w:t>ą</w:t>
      </w:r>
      <w:r w:rsidRPr="00607F1D">
        <w:t>cego do wysoko</w:t>
      </w:r>
      <w:r w:rsidRPr="00607F1D">
        <w:rPr>
          <w:rFonts w:eastAsia="TimesNewRoman"/>
        </w:rPr>
        <w:t>ś</w:t>
      </w:r>
      <w:r w:rsidRPr="00607F1D">
        <w:t>ci rzeczywi</w:t>
      </w:r>
      <w:r w:rsidRPr="00607F1D">
        <w:rPr>
          <w:rFonts w:eastAsia="TimesNewRoman"/>
        </w:rPr>
        <w:t>ś</w:t>
      </w:r>
      <w:r w:rsidRPr="00607F1D">
        <w:t>cie poniesionej</w:t>
      </w:r>
      <w:r w:rsidR="00DC6031" w:rsidRPr="00607F1D">
        <w:t xml:space="preserve"> </w:t>
      </w:r>
      <w:r w:rsidRPr="00607F1D">
        <w:t>szkody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4. Strony ustalaj</w:t>
      </w:r>
      <w:r w:rsidRPr="00607F1D">
        <w:rPr>
          <w:rFonts w:eastAsia="TimesNewRoman"/>
        </w:rPr>
        <w:t>ą</w:t>
      </w:r>
      <w:r w:rsidRPr="00607F1D">
        <w:t xml:space="preserve">, </w:t>
      </w:r>
      <w:r w:rsidR="00DC6031" w:rsidRPr="00607F1D">
        <w:rPr>
          <w:rFonts w:eastAsia="TimesNewRoman"/>
        </w:rPr>
        <w:t>ż</w:t>
      </w:r>
      <w:r w:rsidRPr="00607F1D">
        <w:t>e Zamawiaj</w:t>
      </w:r>
      <w:r w:rsidRPr="00607F1D">
        <w:rPr>
          <w:rFonts w:eastAsia="TimesNewRoman"/>
        </w:rPr>
        <w:t>ą</w:t>
      </w:r>
      <w:r w:rsidRPr="00607F1D">
        <w:t>cy swoj</w:t>
      </w:r>
      <w:r w:rsidRPr="00607F1D">
        <w:rPr>
          <w:rFonts w:eastAsia="TimesNewRoman"/>
        </w:rPr>
        <w:t xml:space="preserve">ą </w:t>
      </w:r>
      <w:r w:rsidRPr="00607F1D">
        <w:t>wierzytelno</w:t>
      </w:r>
      <w:r w:rsidRPr="00607F1D">
        <w:rPr>
          <w:rFonts w:eastAsia="TimesNewRoman"/>
        </w:rPr>
        <w:t xml:space="preserve">ść </w:t>
      </w:r>
      <w:r w:rsidRPr="00607F1D">
        <w:t>z tytułu naliczania kar umownych z</w:t>
      </w:r>
      <w:r w:rsidR="008951DD" w:rsidRPr="00607F1D">
        <w:t xml:space="preserve"> </w:t>
      </w:r>
      <w:r w:rsidRPr="00607F1D">
        <w:t>tytułu niniejszej umowy zaspokoi w pierwszej kolejno</w:t>
      </w:r>
      <w:r w:rsidRPr="00607F1D">
        <w:rPr>
          <w:rFonts w:eastAsia="TimesNewRoman"/>
        </w:rPr>
        <w:t>ś</w:t>
      </w:r>
      <w:r w:rsidRPr="00607F1D">
        <w:t>ci przez potr</w:t>
      </w:r>
      <w:r w:rsidRPr="00607F1D">
        <w:rPr>
          <w:rFonts w:eastAsia="TimesNewRoman"/>
        </w:rPr>
        <w:t>ą</w:t>
      </w:r>
      <w:r w:rsidRPr="00607F1D">
        <w:t>cenie z nale</w:t>
      </w:r>
      <w:r w:rsidR="00DC6031" w:rsidRPr="00607F1D">
        <w:rPr>
          <w:rFonts w:eastAsia="TimesNewRoman"/>
        </w:rPr>
        <w:t>ż</w:t>
      </w:r>
      <w:r w:rsidRPr="00607F1D">
        <w:t>no</w:t>
      </w:r>
      <w:r w:rsidRPr="00607F1D">
        <w:rPr>
          <w:rFonts w:eastAsia="TimesNewRoman"/>
        </w:rPr>
        <w:t>ś</w:t>
      </w:r>
      <w:r w:rsidRPr="00607F1D">
        <w:t>ci</w:t>
      </w:r>
      <w:r w:rsidR="008951DD" w:rsidRPr="00607F1D">
        <w:t xml:space="preserve"> </w:t>
      </w:r>
      <w:r w:rsidRPr="00607F1D">
        <w:t>Wykonawcy za faktur</w:t>
      </w:r>
      <w:r w:rsidRPr="00607F1D">
        <w:rPr>
          <w:rFonts w:eastAsia="TimesNewRoman"/>
        </w:rPr>
        <w:t>ę</w:t>
      </w:r>
      <w:r w:rsidR="00DC6031" w:rsidRPr="00607F1D">
        <w:rPr>
          <w:rFonts w:eastAsia="TimesNewRoman"/>
        </w:rPr>
        <w:t xml:space="preserve"> </w:t>
      </w:r>
      <w:r w:rsidRPr="00607F1D">
        <w:t>( rachunek).</w:t>
      </w:r>
    </w:p>
    <w:p w:rsidR="00DC6031" w:rsidRPr="00607F1D" w:rsidRDefault="00DC6031" w:rsidP="000150EC">
      <w:pPr>
        <w:autoSpaceDE w:val="0"/>
        <w:autoSpaceDN w:val="0"/>
        <w:adjustRightInd w:val="0"/>
        <w:jc w:val="both"/>
      </w:pPr>
    </w:p>
    <w:p w:rsidR="00DE6496" w:rsidRPr="00607F1D" w:rsidRDefault="00DE6496" w:rsidP="00DC60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10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Strony ustalaj</w:t>
      </w:r>
      <w:r w:rsidRPr="00607F1D">
        <w:rPr>
          <w:rFonts w:eastAsia="TimesNewRoman"/>
        </w:rPr>
        <w:t>ą</w:t>
      </w:r>
      <w:r w:rsidRPr="00607F1D">
        <w:t xml:space="preserve">, </w:t>
      </w:r>
      <w:r w:rsidR="00DC6031" w:rsidRPr="00607F1D">
        <w:rPr>
          <w:rFonts w:eastAsia="TimesNewRoman"/>
        </w:rPr>
        <w:t>ż</w:t>
      </w:r>
      <w:r w:rsidRPr="00607F1D">
        <w:t>e wszelkie zmiany i uzupełnienia postanowie</w:t>
      </w:r>
      <w:r w:rsidRPr="00607F1D">
        <w:rPr>
          <w:rFonts w:eastAsia="TimesNewRoman"/>
        </w:rPr>
        <w:t xml:space="preserve">ń </w:t>
      </w:r>
      <w:r w:rsidRPr="00607F1D">
        <w:t>niniejszej umowy wymagaj</w:t>
      </w:r>
      <w:r w:rsidRPr="00607F1D">
        <w:rPr>
          <w:rFonts w:eastAsia="TimesNewRoman"/>
        </w:rPr>
        <w:t>ą</w:t>
      </w:r>
      <w:r w:rsidR="00DC6031" w:rsidRPr="00607F1D">
        <w:rPr>
          <w:rFonts w:eastAsia="TimesNewRoman"/>
        </w:rPr>
        <w:t xml:space="preserve"> </w:t>
      </w:r>
      <w:r w:rsidRPr="00607F1D">
        <w:t>formy pisemnej, pod rygorem niewa</w:t>
      </w:r>
      <w:r w:rsidR="00A23CD8" w:rsidRPr="00607F1D">
        <w:rPr>
          <w:rFonts w:eastAsia="TimesNewRoman"/>
        </w:rPr>
        <w:t>ż</w:t>
      </w:r>
      <w:r w:rsidRPr="00607F1D">
        <w:t>no</w:t>
      </w:r>
      <w:r w:rsidRPr="00607F1D">
        <w:rPr>
          <w:rFonts w:eastAsia="TimesNewRoman"/>
        </w:rPr>
        <w:t>ś</w:t>
      </w:r>
      <w:r w:rsidRPr="00607F1D">
        <w:t>ci.</w:t>
      </w:r>
    </w:p>
    <w:p w:rsidR="00DC6031" w:rsidRPr="00607F1D" w:rsidRDefault="00DC6031" w:rsidP="000150EC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E6496" w:rsidRPr="00607F1D" w:rsidRDefault="00DE6496" w:rsidP="00DC60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11</w:t>
      </w:r>
    </w:p>
    <w:p w:rsidR="00AC4A57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Umow</w:t>
      </w:r>
      <w:r w:rsidRPr="00607F1D">
        <w:rPr>
          <w:rFonts w:eastAsia="TimesNewRoman"/>
        </w:rPr>
        <w:t xml:space="preserve">ę </w:t>
      </w:r>
      <w:r w:rsidRPr="00607F1D">
        <w:t>sporz</w:t>
      </w:r>
      <w:r w:rsidRPr="00607F1D">
        <w:rPr>
          <w:rFonts w:eastAsia="TimesNewRoman"/>
        </w:rPr>
        <w:t>ą</w:t>
      </w:r>
      <w:r w:rsidR="00A23CD8" w:rsidRPr="00607F1D">
        <w:t>dzono w 3</w:t>
      </w:r>
      <w:r w:rsidRPr="00607F1D">
        <w:t xml:space="preserve"> jednobrzmi</w:t>
      </w:r>
      <w:r w:rsidRPr="00607F1D">
        <w:rPr>
          <w:rFonts w:eastAsia="TimesNewRoman"/>
        </w:rPr>
        <w:t>ą</w:t>
      </w:r>
      <w:r w:rsidR="00A23CD8" w:rsidRPr="00607F1D">
        <w:t>cych egzemplarzach (w tym jeden dla Wykonawcy</w:t>
      </w:r>
      <w:r w:rsidRPr="00607F1D">
        <w:t>),</w:t>
      </w:r>
      <w:r w:rsidR="00DC6031" w:rsidRPr="00607F1D">
        <w:t xml:space="preserve"> </w:t>
      </w:r>
      <w:r w:rsidRPr="00607F1D">
        <w:t>ka</w:t>
      </w:r>
      <w:r w:rsidR="00A23CD8" w:rsidRPr="00607F1D">
        <w:rPr>
          <w:rFonts w:eastAsia="TimesNewRoman"/>
        </w:rPr>
        <w:t>ż</w:t>
      </w:r>
      <w:r w:rsidRPr="00607F1D">
        <w:t>dy na prawach oryginału.</w:t>
      </w:r>
    </w:p>
    <w:p w:rsidR="003232AF" w:rsidRPr="00607F1D" w:rsidRDefault="003232AF" w:rsidP="000150EC">
      <w:pPr>
        <w:autoSpaceDE w:val="0"/>
        <w:autoSpaceDN w:val="0"/>
        <w:adjustRightInd w:val="0"/>
        <w:jc w:val="both"/>
      </w:pPr>
    </w:p>
    <w:p w:rsidR="003232AF" w:rsidRPr="00607F1D" w:rsidRDefault="003232AF" w:rsidP="000150EC">
      <w:pPr>
        <w:autoSpaceDE w:val="0"/>
        <w:autoSpaceDN w:val="0"/>
        <w:adjustRightInd w:val="0"/>
        <w:jc w:val="both"/>
      </w:pPr>
    </w:p>
    <w:p w:rsidR="003232AF" w:rsidRPr="00607F1D" w:rsidRDefault="003232AF" w:rsidP="000150EC">
      <w:pPr>
        <w:autoSpaceDE w:val="0"/>
        <w:autoSpaceDN w:val="0"/>
        <w:adjustRightInd w:val="0"/>
        <w:jc w:val="both"/>
      </w:pPr>
    </w:p>
    <w:p w:rsidR="00DE6496" w:rsidRPr="00607F1D" w:rsidRDefault="00730B59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 xml:space="preserve">     </w:t>
      </w:r>
      <w:r w:rsidR="00DE6496" w:rsidRPr="00607F1D">
        <w:rPr>
          <w:bCs/>
        </w:rPr>
        <w:t xml:space="preserve">ZAMAWIAJĄCY: </w:t>
      </w:r>
      <w:r w:rsidRPr="00607F1D">
        <w:rPr>
          <w:bCs/>
        </w:rPr>
        <w:t xml:space="preserve">                                                             </w:t>
      </w:r>
      <w:r w:rsidR="00DE6496" w:rsidRPr="00607F1D">
        <w:rPr>
          <w:bCs/>
        </w:rPr>
        <w:t>WYKONAWCA:</w:t>
      </w: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Default="003232AF" w:rsidP="00DE6496">
      <w:pPr>
        <w:autoSpaceDE w:val="0"/>
        <w:autoSpaceDN w:val="0"/>
        <w:adjustRightInd w:val="0"/>
      </w:pPr>
    </w:p>
    <w:p w:rsidR="005F30C3" w:rsidRDefault="005F30C3" w:rsidP="00DE6496">
      <w:pPr>
        <w:autoSpaceDE w:val="0"/>
        <w:autoSpaceDN w:val="0"/>
        <w:adjustRightInd w:val="0"/>
      </w:pPr>
    </w:p>
    <w:p w:rsidR="005F30C3" w:rsidRPr="00607F1D" w:rsidRDefault="005F30C3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C5600C" w:rsidRPr="00607F1D" w:rsidRDefault="00C5600C" w:rsidP="00DE6496">
      <w:pPr>
        <w:autoSpaceDE w:val="0"/>
        <w:autoSpaceDN w:val="0"/>
        <w:adjustRightInd w:val="0"/>
        <w:rPr>
          <w:u w:val="single"/>
        </w:rPr>
      </w:pPr>
    </w:p>
    <w:p w:rsidR="005C58E1" w:rsidRPr="00607F1D" w:rsidRDefault="005C58E1" w:rsidP="00DE6496">
      <w:pPr>
        <w:autoSpaceDE w:val="0"/>
        <w:autoSpaceDN w:val="0"/>
        <w:adjustRightInd w:val="0"/>
        <w:rPr>
          <w:u w:val="single"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lastRenderedPageBreak/>
        <w:t>Zał</w:t>
      </w:r>
      <w:r w:rsidRPr="00607F1D">
        <w:rPr>
          <w:rFonts w:eastAsia="TimesNewRoman"/>
          <w:u w:val="single"/>
        </w:rPr>
        <w:t>ą</w:t>
      </w:r>
      <w:r w:rsidR="00A23CD8" w:rsidRPr="00607F1D">
        <w:rPr>
          <w:u w:val="single"/>
        </w:rPr>
        <w:t xml:space="preserve">cznik nr 4 do </w:t>
      </w:r>
      <w:r w:rsidR="005F30C3">
        <w:rPr>
          <w:u w:val="single"/>
        </w:rPr>
        <w:t>ZAPYTANIA OFERTOWEGO</w:t>
      </w:r>
    </w:p>
    <w:p w:rsidR="000F3EDE" w:rsidRPr="00607F1D" w:rsidRDefault="000F3EDE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0F3EDE" w:rsidRPr="00607F1D" w:rsidTr="000F3EDE">
        <w:tc>
          <w:tcPr>
            <w:tcW w:w="963" w:type="dxa"/>
          </w:tcPr>
          <w:p w:rsidR="000F3EDE" w:rsidRPr="00607F1D" w:rsidRDefault="000F3EDE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0F3EDE" w:rsidRPr="00607F1D" w:rsidRDefault="00022273" w:rsidP="00973444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 xml:space="preserve">„Zapewnienie przewozu uczniom uczęszczającym do Gminnego Zespołu Szkół w Janowicach Wielkich i wychowankom uczęszczającym do Przedszkola Publicznego w Janowicach </w:t>
            </w:r>
            <w:r w:rsidR="005C58E1" w:rsidRPr="00607F1D">
              <w:rPr>
                <w:bCs/>
                <w:color w:val="000000"/>
              </w:rPr>
              <w:t>Wielkich w okresie od 01.09.2016</w:t>
            </w:r>
            <w:r w:rsidRPr="00607F1D">
              <w:rPr>
                <w:bCs/>
                <w:color w:val="000000"/>
              </w:rPr>
              <w:t xml:space="preserve"> r  </w:t>
            </w:r>
            <w:r w:rsidR="005C58E1" w:rsidRPr="00607F1D">
              <w:rPr>
                <w:bCs/>
                <w:color w:val="000000"/>
              </w:rPr>
              <w:t>do dnia 31.12</w:t>
            </w:r>
            <w:r w:rsidRPr="00607F1D">
              <w:rPr>
                <w:bCs/>
                <w:color w:val="000000"/>
              </w:rPr>
              <w:t>.2016 r. poprzez zakup ulgowych biletów miesięcznych</w:t>
            </w:r>
            <w:r w:rsidRPr="00607F1D">
              <w:rPr>
                <w:color w:val="000000"/>
              </w:rPr>
              <w:t xml:space="preserve"> </w:t>
            </w:r>
            <w:r w:rsidRPr="00607F1D">
              <w:rPr>
                <w:bCs/>
                <w:color w:val="000000"/>
              </w:rPr>
              <w:t>w dniach nauki wynikających z organizacji roku szkolnego</w:t>
            </w:r>
            <w:r w:rsidRPr="00607F1D">
              <w:rPr>
                <w:color w:val="000000"/>
              </w:rPr>
              <w:t>.”</w:t>
            </w:r>
          </w:p>
        </w:tc>
      </w:tr>
    </w:tbl>
    <w:p w:rsidR="000F3EDE" w:rsidRPr="00607F1D" w:rsidRDefault="000F3EDE" w:rsidP="000F3EDE"/>
    <w:p w:rsidR="000F3EDE" w:rsidRPr="00607F1D" w:rsidRDefault="000F3EDE" w:rsidP="000F3EDE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0F3EDE" w:rsidRPr="00816092" w:rsidTr="000F3EDE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0F3EDE" w:rsidRPr="00816092" w:rsidRDefault="000F3EDE" w:rsidP="00973444">
            <w:pPr>
              <w:rPr>
                <w:bCs/>
                <w:sz w:val="22"/>
                <w:szCs w:val="22"/>
              </w:rPr>
            </w:pPr>
            <w:r w:rsidRPr="00816092">
              <w:rPr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DE" w:rsidRPr="00816092" w:rsidRDefault="005A72F9" w:rsidP="00973444">
            <w:pPr>
              <w:jc w:val="right"/>
              <w:rPr>
                <w:bCs/>
                <w:iCs/>
                <w:noProof/>
                <w:sz w:val="22"/>
                <w:szCs w:val="22"/>
              </w:rPr>
            </w:pPr>
            <w:r w:rsidRPr="00816092">
              <w:rPr>
                <w:bCs/>
                <w:iCs/>
                <w:noProof/>
                <w:sz w:val="22"/>
                <w:szCs w:val="22"/>
              </w:rPr>
              <w:t>UG.2710.D.DZ.11.2016</w:t>
            </w:r>
          </w:p>
          <w:p w:rsidR="000F3EDE" w:rsidRPr="00816092" w:rsidRDefault="000F3EDE" w:rsidP="00973444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</w:tr>
    </w:tbl>
    <w:p w:rsidR="00730B59" w:rsidRPr="00816092" w:rsidRDefault="00730B59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30B59" w:rsidRPr="00816092" w:rsidRDefault="003232AF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ROK SZKOLNY 201</w:t>
      </w:r>
      <w:r w:rsidR="005C58E1" w:rsidRPr="00816092">
        <w:rPr>
          <w:bCs/>
          <w:sz w:val="22"/>
          <w:szCs w:val="22"/>
        </w:rPr>
        <w:t>6</w:t>
      </w:r>
      <w:r w:rsidRPr="00816092">
        <w:rPr>
          <w:bCs/>
          <w:sz w:val="22"/>
          <w:szCs w:val="22"/>
        </w:rPr>
        <w:t>/201</w:t>
      </w:r>
      <w:r w:rsidR="005C58E1" w:rsidRPr="00816092">
        <w:rPr>
          <w:bCs/>
          <w:sz w:val="22"/>
          <w:szCs w:val="22"/>
        </w:rPr>
        <w:t>7</w:t>
      </w:r>
    </w:p>
    <w:p w:rsidR="00816092" w:rsidRPr="00816092" w:rsidRDefault="00816092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64ED3" w:rsidRPr="00816092" w:rsidRDefault="00DE6496" w:rsidP="00A64ED3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ORIENTACYJNY ROZKŁAD JAZDY</w:t>
      </w:r>
      <w:r w:rsidR="007778BD" w:rsidRPr="00816092">
        <w:rPr>
          <w:bCs/>
          <w:sz w:val="22"/>
          <w:szCs w:val="22"/>
        </w:rPr>
        <w:t xml:space="preserve">  (stanowiący </w:t>
      </w:r>
      <w:r w:rsidR="00AE31E4" w:rsidRPr="00816092">
        <w:rPr>
          <w:bCs/>
          <w:sz w:val="22"/>
          <w:szCs w:val="22"/>
          <w:u w:val="single"/>
        </w:rPr>
        <w:t xml:space="preserve">przykładową </w:t>
      </w:r>
      <w:r w:rsidR="007778BD" w:rsidRPr="00816092">
        <w:rPr>
          <w:bCs/>
          <w:sz w:val="22"/>
          <w:szCs w:val="22"/>
          <w:u w:val="single"/>
        </w:rPr>
        <w:t>propozycję</w:t>
      </w:r>
      <w:r w:rsidR="007778BD" w:rsidRPr="00816092">
        <w:rPr>
          <w:bCs/>
          <w:sz w:val="22"/>
          <w:szCs w:val="22"/>
        </w:rPr>
        <w:t xml:space="preserve"> </w:t>
      </w:r>
      <w:r w:rsidR="00AE31E4" w:rsidRPr="00816092">
        <w:rPr>
          <w:bCs/>
          <w:sz w:val="22"/>
          <w:szCs w:val="22"/>
        </w:rPr>
        <w:t>Gminy prz</w:t>
      </w:r>
      <w:r w:rsidR="008C3271" w:rsidRPr="00816092">
        <w:rPr>
          <w:bCs/>
          <w:sz w:val="22"/>
          <w:szCs w:val="22"/>
        </w:rPr>
        <w:t>y założeniu obsługi zamówienia 2</w:t>
      </w:r>
      <w:r w:rsidR="00AE31E4" w:rsidRPr="00816092">
        <w:rPr>
          <w:bCs/>
          <w:sz w:val="22"/>
          <w:szCs w:val="22"/>
        </w:rPr>
        <w:t xml:space="preserve"> pojazdami </w:t>
      </w:r>
      <w:r w:rsidR="00D16978" w:rsidRPr="00816092">
        <w:rPr>
          <w:bCs/>
          <w:sz w:val="22"/>
          <w:szCs w:val="22"/>
        </w:rPr>
        <w:t xml:space="preserve">dowóz </w:t>
      </w:r>
      <w:r w:rsidR="00D2441B" w:rsidRPr="00816092">
        <w:rPr>
          <w:bCs/>
          <w:sz w:val="22"/>
          <w:szCs w:val="22"/>
        </w:rPr>
        <w:t>w godz. 7.00</w:t>
      </w:r>
      <w:r w:rsidR="005828C5" w:rsidRPr="00816092">
        <w:rPr>
          <w:bCs/>
          <w:sz w:val="22"/>
          <w:szCs w:val="22"/>
        </w:rPr>
        <w:t>-8.00 i odwóz w godz. 12.</w:t>
      </w:r>
      <w:r w:rsidR="003232AF" w:rsidRPr="00816092">
        <w:rPr>
          <w:bCs/>
          <w:sz w:val="22"/>
          <w:szCs w:val="22"/>
        </w:rPr>
        <w:t>40</w:t>
      </w:r>
      <w:r w:rsidR="005828C5" w:rsidRPr="00816092">
        <w:rPr>
          <w:bCs/>
          <w:sz w:val="22"/>
          <w:szCs w:val="22"/>
        </w:rPr>
        <w:t>-15.3</w:t>
      </w:r>
      <w:r w:rsidR="00AE31E4" w:rsidRPr="00816092">
        <w:rPr>
          <w:bCs/>
          <w:sz w:val="22"/>
          <w:szCs w:val="22"/>
        </w:rPr>
        <w:t>0</w:t>
      </w:r>
      <w:r w:rsidR="00D16978" w:rsidRPr="00816092">
        <w:rPr>
          <w:bCs/>
          <w:sz w:val="22"/>
          <w:szCs w:val="22"/>
        </w:rPr>
        <w:t>)</w:t>
      </w:r>
    </w:p>
    <w:p w:rsidR="00A64ED3" w:rsidRPr="00816092" w:rsidRDefault="00A64ED3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64ED3" w:rsidRPr="00816092" w:rsidRDefault="00D16978" w:rsidP="00847DF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Dowóz</w:t>
      </w:r>
      <w:r w:rsidR="00330968" w:rsidRPr="00816092">
        <w:rPr>
          <w:bCs/>
          <w:sz w:val="22"/>
          <w:szCs w:val="22"/>
        </w:rPr>
        <w:t xml:space="preserve"> ze wskazanych przystanków</w:t>
      </w:r>
      <w:r w:rsidRPr="00816092">
        <w:rPr>
          <w:bCs/>
          <w:sz w:val="22"/>
          <w:szCs w:val="22"/>
        </w:rPr>
        <w:t>:</w:t>
      </w:r>
    </w:p>
    <w:p w:rsidR="00137B53" w:rsidRPr="00816092" w:rsidRDefault="00D16978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I pojazd</w:t>
      </w:r>
      <w:r w:rsidR="000D2F5D" w:rsidRPr="00816092">
        <w:rPr>
          <w:color w:val="000000"/>
          <w:sz w:val="22"/>
          <w:szCs w:val="22"/>
        </w:rPr>
        <w:t xml:space="preserve"> Autosan SMYK (I </w:t>
      </w:r>
      <w:r w:rsidR="008677A2" w:rsidRPr="00816092">
        <w:rPr>
          <w:color w:val="000000"/>
          <w:sz w:val="22"/>
          <w:szCs w:val="22"/>
        </w:rPr>
        <w:t>AT)</w:t>
      </w:r>
      <w:r w:rsidRPr="00816092">
        <w:rPr>
          <w:color w:val="000000"/>
          <w:sz w:val="22"/>
          <w:szCs w:val="22"/>
        </w:rPr>
        <w:t xml:space="preserve">: </w:t>
      </w:r>
    </w:p>
    <w:p w:rsidR="00137B53" w:rsidRPr="00816092" w:rsidRDefault="008677A2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</w:t>
      </w:r>
      <w:r w:rsidR="00D16978" w:rsidRPr="00816092">
        <w:rPr>
          <w:color w:val="000000"/>
          <w:sz w:val="22"/>
          <w:szCs w:val="22"/>
        </w:rPr>
        <w:t>Komarno</w:t>
      </w:r>
      <w:r w:rsidRPr="00816092">
        <w:rPr>
          <w:color w:val="000000"/>
          <w:sz w:val="22"/>
          <w:szCs w:val="22"/>
        </w:rPr>
        <w:t xml:space="preserve"> 6</w:t>
      </w:r>
      <w:r w:rsidRPr="00816092">
        <w:rPr>
          <w:color w:val="000000"/>
          <w:sz w:val="22"/>
          <w:szCs w:val="22"/>
          <w:vertAlign w:val="superscript"/>
        </w:rPr>
        <w:t>55</w:t>
      </w:r>
      <w:r w:rsidRPr="00816092">
        <w:rPr>
          <w:color w:val="000000"/>
          <w:sz w:val="22"/>
          <w:szCs w:val="22"/>
        </w:rPr>
        <w:t>(</w:t>
      </w:r>
      <w:r w:rsidR="00137B53" w:rsidRPr="00816092">
        <w:rPr>
          <w:color w:val="000000"/>
          <w:sz w:val="22"/>
          <w:szCs w:val="22"/>
        </w:rPr>
        <w:t>4 przystanki</w:t>
      </w:r>
      <w:r w:rsidRPr="00816092">
        <w:rPr>
          <w:color w:val="000000"/>
          <w:sz w:val="22"/>
          <w:szCs w:val="22"/>
        </w:rPr>
        <w:t>)</w:t>
      </w:r>
      <w:r w:rsidR="00D16978" w:rsidRPr="00816092">
        <w:rPr>
          <w:color w:val="000000"/>
          <w:sz w:val="22"/>
          <w:szCs w:val="22"/>
        </w:rPr>
        <w:t xml:space="preserve">- </w:t>
      </w:r>
      <w:r w:rsidRPr="00816092">
        <w:rPr>
          <w:color w:val="000000"/>
          <w:sz w:val="22"/>
          <w:szCs w:val="22"/>
        </w:rPr>
        <w:t xml:space="preserve">Janowice Wielkie Szkoła </w:t>
      </w:r>
      <w:r w:rsidR="00C91D06" w:rsidRPr="00816092">
        <w:rPr>
          <w:color w:val="000000"/>
          <w:sz w:val="22"/>
          <w:szCs w:val="22"/>
        </w:rPr>
        <w:t>7</w:t>
      </w:r>
      <w:r w:rsidR="00C91D06" w:rsidRPr="00816092">
        <w:rPr>
          <w:color w:val="000000"/>
          <w:sz w:val="22"/>
          <w:szCs w:val="22"/>
          <w:vertAlign w:val="superscript"/>
        </w:rPr>
        <w:t xml:space="preserve">15 </w:t>
      </w:r>
      <w:r w:rsidR="00C91D06" w:rsidRPr="00816092">
        <w:rPr>
          <w:color w:val="000000"/>
          <w:sz w:val="22"/>
          <w:szCs w:val="22"/>
        </w:rPr>
        <w:t xml:space="preserve">–ok. </w:t>
      </w:r>
      <w:r w:rsidRPr="00816092">
        <w:rPr>
          <w:color w:val="000000"/>
          <w:sz w:val="22"/>
          <w:szCs w:val="22"/>
        </w:rPr>
        <w:t>30</w:t>
      </w:r>
      <w:r w:rsidR="009813E9" w:rsidRPr="00816092">
        <w:rPr>
          <w:color w:val="000000"/>
          <w:sz w:val="22"/>
          <w:szCs w:val="22"/>
        </w:rPr>
        <w:t xml:space="preserve"> dzieci</w:t>
      </w:r>
    </w:p>
    <w:p w:rsidR="00C91D06" w:rsidRPr="00816092" w:rsidRDefault="00C91D06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Trzcińsko 7</w:t>
      </w:r>
      <w:r w:rsidRPr="00816092">
        <w:rPr>
          <w:color w:val="000000"/>
          <w:sz w:val="22"/>
          <w:szCs w:val="22"/>
          <w:vertAlign w:val="superscript"/>
        </w:rPr>
        <w:t>25</w:t>
      </w:r>
      <w:r w:rsidRPr="00816092">
        <w:rPr>
          <w:color w:val="000000"/>
          <w:sz w:val="22"/>
          <w:szCs w:val="22"/>
        </w:rPr>
        <w:t xml:space="preserve">-(5  przystanków)- Janowice Wielkie </w:t>
      </w:r>
      <w:r w:rsidR="000D2F5D" w:rsidRPr="00816092">
        <w:rPr>
          <w:color w:val="000000"/>
          <w:sz w:val="22"/>
          <w:szCs w:val="22"/>
        </w:rPr>
        <w:t xml:space="preserve">Szkoła </w:t>
      </w:r>
      <w:r w:rsidRPr="00816092">
        <w:rPr>
          <w:color w:val="000000"/>
          <w:sz w:val="22"/>
          <w:szCs w:val="22"/>
        </w:rPr>
        <w:t>7</w:t>
      </w:r>
      <w:r w:rsidRPr="00816092">
        <w:rPr>
          <w:color w:val="000000"/>
          <w:sz w:val="22"/>
          <w:szCs w:val="22"/>
          <w:vertAlign w:val="superscript"/>
        </w:rPr>
        <w:t xml:space="preserve">40  </w:t>
      </w:r>
      <w:r w:rsidRPr="00816092">
        <w:rPr>
          <w:color w:val="000000"/>
          <w:sz w:val="22"/>
          <w:szCs w:val="22"/>
        </w:rPr>
        <w:t>–ok. 38 dzieci</w:t>
      </w:r>
    </w:p>
    <w:p w:rsidR="00137B53" w:rsidRPr="00816092" w:rsidRDefault="00C91D06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</w:t>
      </w:r>
      <w:r w:rsidR="00D16978" w:rsidRPr="00816092">
        <w:rPr>
          <w:color w:val="000000"/>
          <w:sz w:val="22"/>
          <w:szCs w:val="22"/>
        </w:rPr>
        <w:t>Radomierz</w:t>
      </w:r>
      <w:r w:rsidRPr="00816092">
        <w:rPr>
          <w:color w:val="000000"/>
          <w:sz w:val="22"/>
          <w:szCs w:val="22"/>
        </w:rPr>
        <w:t xml:space="preserve"> 7</w:t>
      </w:r>
      <w:r w:rsidRPr="00816092">
        <w:rPr>
          <w:color w:val="000000"/>
          <w:sz w:val="22"/>
          <w:szCs w:val="22"/>
          <w:vertAlign w:val="superscript"/>
        </w:rPr>
        <w:t>47</w:t>
      </w:r>
      <w:r w:rsidR="00137B53" w:rsidRPr="00816092">
        <w:rPr>
          <w:color w:val="000000"/>
          <w:sz w:val="22"/>
          <w:szCs w:val="22"/>
        </w:rPr>
        <w:t xml:space="preserve"> </w:t>
      </w:r>
      <w:r w:rsidRPr="00816092">
        <w:rPr>
          <w:color w:val="000000"/>
          <w:sz w:val="22"/>
          <w:szCs w:val="22"/>
        </w:rPr>
        <w:t>(</w:t>
      </w:r>
      <w:r w:rsidR="00137B53" w:rsidRPr="00816092">
        <w:rPr>
          <w:color w:val="000000"/>
          <w:sz w:val="22"/>
          <w:szCs w:val="22"/>
        </w:rPr>
        <w:t>2 przystanki</w:t>
      </w:r>
      <w:r w:rsidRPr="00816092">
        <w:rPr>
          <w:color w:val="000000"/>
          <w:sz w:val="22"/>
          <w:szCs w:val="22"/>
        </w:rPr>
        <w:t>)</w:t>
      </w:r>
      <w:r w:rsidR="009813E9" w:rsidRPr="00816092">
        <w:rPr>
          <w:color w:val="000000"/>
          <w:sz w:val="22"/>
          <w:szCs w:val="22"/>
        </w:rPr>
        <w:t xml:space="preserve"> – </w:t>
      </w:r>
      <w:r w:rsidRPr="00816092">
        <w:rPr>
          <w:color w:val="000000"/>
          <w:sz w:val="22"/>
          <w:szCs w:val="22"/>
        </w:rPr>
        <w:t xml:space="preserve">Janowice Wielkie  </w:t>
      </w:r>
      <w:r w:rsidR="000D2F5D" w:rsidRPr="00816092">
        <w:rPr>
          <w:color w:val="000000"/>
          <w:sz w:val="22"/>
          <w:szCs w:val="22"/>
        </w:rPr>
        <w:t>Szkoła</w:t>
      </w:r>
      <w:r w:rsidRPr="00816092">
        <w:rPr>
          <w:color w:val="000000"/>
          <w:sz w:val="22"/>
          <w:szCs w:val="22"/>
        </w:rPr>
        <w:t xml:space="preserve"> 7</w:t>
      </w:r>
      <w:r w:rsidRPr="00816092">
        <w:rPr>
          <w:color w:val="000000"/>
          <w:sz w:val="22"/>
          <w:szCs w:val="22"/>
          <w:vertAlign w:val="superscript"/>
        </w:rPr>
        <w:t xml:space="preserve">55 </w:t>
      </w:r>
      <w:r w:rsidRPr="00816092">
        <w:rPr>
          <w:color w:val="000000"/>
          <w:sz w:val="22"/>
          <w:szCs w:val="22"/>
        </w:rPr>
        <w:t xml:space="preserve">–ok.  </w:t>
      </w:r>
      <w:r w:rsidR="009813E9" w:rsidRPr="00816092">
        <w:rPr>
          <w:color w:val="000000"/>
          <w:sz w:val="22"/>
          <w:szCs w:val="22"/>
        </w:rPr>
        <w:t>3</w:t>
      </w:r>
      <w:r w:rsidR="009B1CEC" w:rsidRPr="00816092">
        <w:rPr>
          <w:color w:val="000000"/>
          <w:sz w:val="22"/>
          <w:szCs w:val="22"/>
        </w:rPr>
        <w:t>5</w:t>
      </w:r>
      <w:r w:rsidR="009813E9" w:rsidRPr="00816092">
        <w:rPr>
          <w:color w:val="000000"/>
          <w:sz w:val="22"/>
          <w:szCs w:val="22"/>
        </w:rPr>
        <w:t xml:space="preserve"> dzieci</w:t>
      </w:r>
    </w:p>
    <w:p w:rsidR="00137B53" w:rsidRPr="00816092" w:rsidRDefault="00137B53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813E9" w:rsidRPr="00816092" w:rsidRDefault="00D16978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II pojazd</w:t>
      </w:r>
      <w:r w:rsidR="000D2F5D" w:rsidRPr="00816092">
        <w:rPr>
          <w:color w:val="000000"/>
          <w:sz w:val="22"/>
          <w:szCs w:val="22"/>
        </w:rPr>
        <w:t xml:space="preserve"> „</w:t>
      </w:r>
      <w:r w:rsidR="009B1CEC" w:rsidRPr="00816092">
        <w:rPr>
          <w:color w:val="000000"/>
          <w:sz w:val="22"/>
          <w:szCs w:val="22"/>
        </w:rPr>
        <w:t xml:space="preserve"> inny</w:t>
      </w:r>
      <w:r w:rsidR="000D2F5D" w:rsidRPr="00816092">
        <w:rPr>
          <w:color w:val="000000"/>
          <w:sz w:val="22"/>
          <w:szCs w:val="22"/>
        </w:rPr>
        <w:t>”</w:t>
      </w:r>
      <w:r w:rsidR="009B1CEC" w:rsidRPr="00816092">
        <w:rPr>
          <w:color w:val="000000"/>
          <w:sz w:val="22"/>
          <w:szCs w:val="22"/>
        </w:rPr>
        <w:t xml:space="preserve"> (II</w:t>
      </w:r>
      <w:r w:rsidR="000D2F5D" w:rsidRPr="00816092">
        <w:rPr>
          <w:color w:val="000000"/>
          <w:sz w:val="22"/>
          <w:szCs w:val="22"/>
        </w:rPr>
        <w:t xml:space="preserve"> </w:t>
      </w:r>
      <w:r w:rsidR="009B1CEC" w:rsidRPr="00816092">
        <w:rPr>
          <w:color w:val="000000"/>
          <w:sz w:val="22"/>
          <w:szCs w:val="22"/>
        </w:rPr>
        <w:t xml:space="preserve">AT) </w:t>
      </w:r>
      <w:r w:rsidRPr="00816092">
        <w:rPr>
          <w:color w:val="000000"/>
          <w:sz w:val="22"/>
          <w:szCs w:val="22"/>
        </w:rPr>
        <w:t xml:space="preserve">: </w:t>
      </w:r>
    </w:p>
    <w:p w:rsidR="00D2441B" w:rsidRPr="00816092" w:rsidRDefault="000D2F5D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</w:t>
      </w:r>
      <w:r w:rsidR="009B1CEC" w:rsidRPr="00816092">
        <w:rPr>
          <w:color w:val="000000"/>
          <w:sz w:val="22"/>
          <w:szCs w:val="22"/>
        </w:rPr>
        <w:t xml:space="preserve">Mniszków </w:t>
      </w:r>
      <w:r w:rsidRPr="00816092">
        <w:rPr>
          <w:color w:val="000000"/>
          <w:sz w:val="22"/>
          <w:szCs w:val="22"/>
        </w:rPr>
        <w:t>7</w:t>
      </w:r>
      <w:r w:rsidRPr="00816092">
        <w:rPr>
          <w:color w:val="000000"/>
          <w:sz w:val="22"/>
          <w:szCs w:val="22"/>
          <w:vertAlign w:val="superscript"/>
        </w:rPr>
        <w:t>05</w:t>
      </w:r>
      <w:r w:rsidR="009B1CEC" w:rsidRPr="00816092">
        <w:rPr>
          <w:color w:val="000000"/>
          <w:sz w:val="22"/>
          <w:szCs w:val="22"/>
        </w:rPr>
        <w:t xml:space="preserve"> </w:t>
      </w:r>
      <w:r w:rsidRPr="00816092">
        <w:rPr>
          <w:color w:val="000000"/>
          <w:sz w:val="22"/>
          <w:szCs w:val="22"/>
        </w:rPr>
        <w:t>(4 przystanki) –</w:t>
      </w:r>
      <w:r w:rsidR="00D2441B" w:rsidRPr="00816092">
        <w:rPr>
          <w:color w:val="000000"/>
          <w:sz w:val="22"/>
          <w:szCs w:val="22"/>
        </w:rPr>
        <w:t>Miedzianka</w:t>
      </w:r>
      <w:r w:rsidRPr="00816092">
        <w:rPr>
          <w:color w:val="000000"/>
          <w:sz w:val="22"/>
          <w:szCs w:val="22"/>
        </w:rPr>
        <w:t xml:space="preserve"> 7</w:t>
      </w:r>
      <w:r w:rsidRPr="00816092">
        <w:rPr>
          <w:color w:val="000000"/>
          <w:sz w:val="22"/>
          <w:szCs w:val="22"/>
          <w:vertAlign w:val="superscript"/>
        </w:rPr>
        <w:t>15</w:t>
      </w:r>
      <w:r w:rsidRPr="00816092">
        <w:rPr>
          <w:color w:val="000000"/>
          <w:sz w:val="22"/>
          <w:szCs w:val="22"/>
        </w:rPr>
        <w:t xml:space="preserve">  (1 przystanek )- Janowice Wielkie Szkoła 7</w:t>
      </w:r>
      <w:r w:rsidRPr="00816092">
        <w:rPr>
          <w:color w:val="000000"/>
          <w:sz w:val="22"/>
          <w:szCs w:val="22"/>
          <w:vertAlign w:val="superscript"/>
        </w:rPr>
        <w:t>20</w:t>
      </w:r>
      <w:r w:rsidR="00D2441B" w:rsidRPr="00816092">
        <w:rPr>
          <w:color w:val="000000"/>
          <w:sz w:val="22"/>
          <w:szCs w:val="22"/>
        </w:rPr>
        <w:t xml:space="preserve">– </w:t>
      </w:r>
      <w:r w:rsidRPr="00816092">
        <w:rPr>
          <w:color w:val="000000"/>
          <w:sz w:val="22"/>
          <w:szCs w:val="22"/>
        </w:rPr>
        <w:t>ok. 16</w:t>
      </w:r>
      <w:r w:rsidR="00D2441B" w:rsidRPr="00816092">
        <w:rPr>
          <w:color w:val="000000"/>
          <w:sz w:val="22"/>
          <w:szCs w:val="22"/>
        </w:rPr>
        <w:t xml:space="preserve"> </w:t>
      </w:r>
      <w:r w:rsidR="008F6FE7" w:rsidRPr="00816092">
        <w:rPr>
          <w:color w:val="000000"/>
          <w:sz w:val="22"/>
          <w:szCs w:val="22"/>
        </w:rPr>
        <w:t xml:space="preserve">  </w:t>
      </w:r>
      <w:r w:rsidR="00D2441B" w:rsidRPr="00816092">
        <w:rPr>
          <w:color w:val="000000"/>
          <w:sz w:val="22"/>
          <w:szCs w:val="22"/>
        </w:rPr>
        <w:t>dzieci</w:t>
      </w:r>
    </w:p>
    <w:p w:rsidR="000D2F5D" w:rsidRPr="00816092" w:rsidRDefault="000D2F5D" w:rsidP="000D2F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Komarno 6</w:t>
      </w:r>
      <w:r w:rsidRPr="00816092">
        <w:rPr>
          <w:color w:val="000000"/>
          <w:sz w:val="22"/>
          <w:szCs w:val="22"/>
          <w:vertAlign w:val="superscript"/>
        </w:rPr>
        <w:t xml:space="preserve">35 </w:t>
      </w:r>
      <w:r w:rsidRPr="00816092">
        <w:rPr>
          <w:color w:val="000000"/>
          <w:sz w:val="22"/>
          <w:szCs w:val="22"/>
        </w:rPr>
        <w:t>(4 przystanki)- Janowice Wielkie Szkoła 7</w:t>
      </w:r>
      <w:r w:rsidRPr="00816092">
        <w:rPr>
          <w:color w:val="000000"/>
          <w:sz w:val="22"/>
          <w:szCs w:val="22"/>
          <w:vertAlign w:val="superscript"/>
        </w:rPr>
        <w:t xml:space="preserve">55 </w:t>
      </w:r>
      <w:r w:rsidRPr="00816092">
        <w:rPr>
          <w:color w:val="000000"/>
          <w:sz w:val="22"/>
          <w:szCs w:val="22"/>
        </w:rPr>
        <w:t>–ok. 19 dzieci</w:t>
      </w:r>
    </w:p>
    <w:p w:rsidR="000D2F5D" w:rsidRPr="00816092" w:rsidRDefault="000D2F5D" w:rsidP="000D2F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 xml:space="preserve">- </w:t>
      </w:r>
      <w:r w:rsidR="001A4AC8" w:rsidRPr="00816092">
        <w:rPr>
          <w:color w:val="000000"/>
          <w:sz w:val="22"/>
          <w:szCs w:val="22"/>
        </w:rPr>
        <w:t>Trzcińsko 7</w:t>
      </w:r>
      <w:r w:rsidR="001A4AC8" w:rsidRPr="00816092">
        <w:rPr>
          <w:color w:val="000000"/>
          <w:sz w:val="22"/>
          <w:szCs w:val="22"/>
          <w:vertAlign w:val="superscript"/>
        </w:rPr>
        <w:t>55</w:t>
      </w:r>
      <w:r w:rsidR="001A4AC8" w:rsidRPr="00816092">
        <w:rPr>
          <w:color w:val="000000"/>
          <w:sz w:val="22"/>
          <w:szCs w:val="22"/>
        </w:rPr>
        <w:t>-Janowice Wielkie Szkoła 8</w:t>
      </w:r>
      <w:r w:rsidR="001A4AC8" w:rsidRPr="00816092">
        <w:rPr>
          <w:color w:val="000000"/>
          <w:sz w:val="22"/>
          <w:szCs w:val="22"/>
          <w:vertAlign w:val="superscript"/>
        </w:rPr>
        <w:t xml:space="preserve">15 </w:t>
      </w:r>
      <w:r w:rsidR="001A4AC8" w:rsidRPr="00816092">
        <w:rPr>
          <w:color w:val="000000"/>
          <w:sz w:val="22"/>
          <w:szCs w:val="22"/>
        </w:rPr>
        <w:t>–ok. 5 dzieci</w:t>
      </w:r>
    </w:p>
    <w:p w:rsidR="00297A9F" w:rsidRPr="00816092" w:rsidRDefault="00297A9F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97A9F" w:rsidRPr="00816092" w:rsidRDefault="00297A9F" w:rsidP="00B86D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 xml:space="preserve">Uwaga: </w:t>
      </w:r>
      <w:r w:rsidR="000B4E8A" w:rsidRPr="00816092">
        <w:rPr>
          <w:color w:val="000000"/>
          <w:sz w:val="22"/>
          <w:szCs w:val="22"/>
        </w:rPr>
        <w:t>dojazd do Mniszkowa i manewr zawracania autobusem w Mniszkowie w miesiącach zimowych jest utrudniony</w:t>
      </w:r>
      <w:r w:rsidR="00B86DEE" w:rsidRPr="00816092">
        <w:rPr>
          <w:color w:val="000000"/>
          <w:sz w:val="22"/>
          <w:szCs w:val="22"/>
        </w:rPr>
        <w:t xml:space="preserve"> (wąska droga)</w:t>
      </w:r>
      <w:r w:rsidR="000B4E8A" w:rsidRPr="00816092">
        <w:rPr>
          <w:color w:val="000000"/>
          <w:sz w:val="22"/>
          <w:szCs w:val="22"/>
        </w:rPr>
        <w:t>. Zaleca się obsługę trasy mniejszym pojazdem niż pełnowymiarowy autobus.</w:t>
      </w:r>
    </w:p>
    <w:p w:rsidR="00D2441B" w:rsidRPr="00816092" w:rsidRDefault="00D2441B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D16978" w:rsidRPr="00816092" w:rsidRDefault="00891A8B" w:rsidP="00847DF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Odwóz</w:t>
      </w:r>
      <w:r w:rsidR="00330968" w:rsidRPr="00816092">
        <w:rPr>
          <w:bCs/>
          <w:sz w:val="22"/>
          <w:szCs w:val="22"/>
        </w:rPr>
        <w:t xml:space="preserve"> ze Szkoły w Janowicach Wielkich</w:t>
      </w:r>
      <w:r w:rsidRPr="00816092">
        <w:rPr>
          <w:bCs/>
          <w:sz w:val="22"/>
          <w:szCs w:val="22"/>
        </w:rPr>
        <w:t>:</w:t>
      </w:r>
    </w:p>
    <w:p w:rsidR="00891A8B" w:rsidRPr="00816092" w:rsidRDefault="00891A8B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I </w:t>
      </w:r>
      <w:r w:rsidR="006726BB" w:rsidRPr="00816092">
        <w:rPr>
          <w:color w:val="000000"/>
          <w:sz w:val="22"/>
          <w:szCs w:val="22"/>
        </w:rPr>
        <w:t>pojazd Autosan SMYK (I AT):</w:t>
      </w:r>
    </w:p>
    <w:p w:rsidR="001707DF" w:rsidRPr="00816092" w:rsidRDefault="006726BB" w:rsidP="00DE6496">
      <w:pPr>
        <w:autoSpaceDE w:val="0"/>
        <w:autoSpaceDN w:val="0"/>
        <w:adjustRightInd w:val="0"/>
        <w:rPr>
          <w:bCs/>
          <w:sz w:val="22"/>
          <w:szCs w:val="22"/>
          <w:vertAlign w:val="superscript"/>
        </w:rPr>
      </w:pPr>
      <w:r w:rsidRPr="00816092">
        <w:rPr>
          <w:bCs/>
          <w:sz w:val="22"/>
          <w:szCs w:val="22"/>
        </w:rPr>
        <w:t>-</w:t>
      </w:r>
      <w:r w:rsidR="002E680E" w:rsidRPr="00816092">
        <w:rPr>
          <w:bCs/>
          <w:sz w:val="22"/>
          <w:szCs w:val="22"/>
        </w:rPr>
        <w:t>Janowice W</w:t>
      </w:r>
      <w:r w:rsidRPr="00816092">
        <w:rPr>
          <w:bCs/>
          <w:sz w:val="22"/>
          <w:szCs w:val="22"/>
        </w:rPr>
        <w:t>ie</w:t>
      </w:r>
      <w:r w:rsidR="002E680E" w:rsidRPr="00816092">
        <w:rPr>
          <w:bCs/>
          <w:sz w:val="22"/>
          <w:szCs w:val="22"/>
        </w:rPr>
        <w:t>lk</w:t>
      </w:r>
      <w:r w:rsidRPr="00816092">
        <w:rPr>
          <w:bCs/>
          <w:sz w:val="22"/>
          <w:szCs w:val="22"/>
        </w:rPr>
        <w:t xml:space="preserve">ie </w:t>
      </w:r>
      <w:r w:rsidR="006E7051" w:rsidRPr="00816092">
        <w:rPr>
          <w:bCs/>
          <w:sz w:val="22"/>
          <w:szCs w:val="22"/>
        </w:rPr>
        <w:t xml:space="preserve"> Szk</w:t>
      </w:r>
      <w:r w:rsidRPr="00816092">
        <w:rPr>
          <w:bCs/>
          <w:sz w:val="22"/>
          <w:szCs w:val="22"/>
        </w:rPr>
        <w:t xml:space="preserve">oła  12 </w:t>
      </w:r>
      <w:r w:rsidRPr="00816092">
        <w:rPr>
          <w:bCs/>
          <w:sz w:val="22"/>
          <w:szCs w:val="22"/>
          <w:vertAlign w:val="superscript"/>
        </w:rPr>
        <w:t>40</w:t>
      </w:r>
      <w:r w:rsidR="00932459" w:rsidRPr="00816092">
        <w:rPr>
          <w:bCs/>
          <w:sz w:val="22"/>
          <w:szCs w:val="22"/>
        </w:rPr>
        <w:t xml:space="preserve">– Komarno – </w:t>
      </w:r>
      <w:r w:rsidRPr="00816092">
        <w:rPr>
          <w:bCs/>
          <w:sz w:val="22"/>
          <w:szCs w:val="22"/>
        </w:rPr>
        <w:t xml:space="preserve">Janowice Wielkie  Szkoła 13 </w:t>
      </w:r>
      <w:r w:rsidRPr="00816092">
        <w:rPr>
          <w:bCs/>
          <w:sz w:val="22"/>
          <w:szCs w:val="22"/>
          <w:vertAlign w:val="superscript"/>
        </w:rPr>
        <w:t xml:space="preserve">20 </w:t>
      </w:r>
      <w:r w:rsidR="001707DF" w:rsidRPr="00816092">
        <w:rPr>
          <w:bCs/>
          <w:sz w:val="22"/>
          <w:szCs w:val="22"/>
          <w:vertAlign w:val="superscript"/>
        </w:rPr>
        <w:t xml:space="preserve">  </w:t>
      </w:r>
      <w:r w:rsidR="001707DF" w:rsidRPr="00816092">
        <w:rPr>
          <w:bCs/>
          <w:sz w:val="22"/>
          <w:szCs w:val="22"/>
        </w:rPr>
        <w:t>max. 40 dzieci</w:t>
      </w:r>
    </w:p>
    <w:p w:rsidR="00A93743" w:rsidRPr="00816092" w:rsidRDefault="00A93743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(przerwa)</w:t>
      </w:r>
    </w:p>
    <w:p w:rsidR="00541C3F" w:rsidRPr="00816092" w:rsidRDefault="001707DF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-Janowice Wielkie  Szkoła  14 </w:t>
      </w:r>
      <w:r w:rsidRPr="00816092">
        <w:rPr>
          <w:bCs/>
          <w:sz w:val="22"/>
          <w:szCs w:val="22"/>
          <w:vertAlign w:val="superscript"/>
        </w:rPr>
        <w:t>55</w:t>
      </w:r>
      <w:r w:rsidR="00C56232" w:rsidRPr="00816092">
        <w:rPr>
          <w:bCs/>
          <w:sz w:val="22"/>
          <w:szCs w:val="22"/>
        </w:rPr>
        <w:t xml:space="preserve">- Radomierz – </w:t>
      </w:r>
      <w:r w:rsidR="00CB6261" w:rsidRPr="00816092">
        <w:rPr>
          <w:bCs/>
          <w:sz w:val="22"/>
          <w:szCs w:val="22"/>
        </w:rPr>
        <w:t>Komarno –</w:t>
      </w:r>
      <w:r w:rsidR="004B694C" w:rsidRPr="00816092">
        <w:rPr>
          <w:bCs/>
          <w:sz w:val="22"/>
          <w:szCs w:val="22"/>
        </w:rPr>
        <w:t xml:space="preserve"> zjazd na bazę</w:t>
      </w:r>
      <w:r w:rsidRPr="00816092">
        <w:rPr>
          <w:bCs/>
          <w:sz w:val="22"/>
          <w:szCs w:val="22"/>
        </w:rPr>
        <w:t xml:space="preserve"> max. 40 dzieci</w:t>
      </w:r>
    </w:p>
    <w:p w:rsidR="00541C3F" w:rsidRPr="00816092" w:rsidRDefault="00541C3F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91A8B" w:rsidRPr="00816092" w:rsidRDefault="00891A8B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II pojazd</w:t>
      </w:r>
      <w:r w:rsidR="00E55644" w:rsidRPr="00816092">
        <w:rPr>
          <w:bCs/>
          <w:sz w:val="22"/>
          <w:szCs w:val="22"/>
        </w:rPr>
        <w:t xml:space="preserve"> </w:t>
      </w:r>
      <w:r w:rsidR="00E55644" w:rsidRPr="00816092">
        <w:rPr>
          <w:color w:val="000000"/>
          <w:sz w:val="22"/>
          <w:szCs w:val="22"/>
        </w:rPr>
        <w:t>„ inny” (II AT)</w:t>
      </w:r>
      <w:r w:rsidRPr="00816092">
        <w:rPr>
          <w:bCs/>
          <w:sz w:val="22"/>
          <w:szCs w:val="22"/>
        </w:rPr>
        <w:t>:</w:t>
      </w:r>
    </w:p>
    <w:p w:rsidR="00E55644" w:rsidRPr="00816092" w:rsidRDefault="00E55644" w:rsidP="002E680E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-</w:t>
      </w:r>
      <w:r w:rsidR="00C56232" w:rsidRPr="00816092">
        <w:rPr>
          <w:bCs/>
          <w:sz w:val="22"/>
          <w:szCs w:val="22"/>
        </w:rPr>
        <w:t>Janowice Wielkie Szk</w:t>
      </w:r>
      <w:r w:rsidRPr="00816092">
        <w:rPr>
          <w:bCs/>
          <w:sz w:val="22"/>
          <w:szCs w:val="22"/>
        </w:rPr>
        <w:t xml:space="preserve">oła 12 </w:t>
      </w:r>
      <w:r w:rsidRPr="00816092">
        <w:rPr>
          <w:bCs/>
          <w:sz w:val="22"/>
          <w:szCs w:val="22"/>
          <w:vertAlign w:val="superscript"/>
        </w:rPr>
        <w:t>40</w:t>
      </w:r>
      <w:r w:rsidR="00C56232" w:rsidRPr="00816092">
        <w:rPr>
          <w:bCs/>
          <w:sz w:val="22"/>
          <w:szCs w:val="22"/>
        </w:rPr>
        <w:t xml:space="preserve">. – </w:t>
      </w:r>
      <w:r w:rsidRPr="00816092">
        <w:rPr>
          <w:bCs/>
          <w:sz w:val="22"/>
          <w:szCs w:val="22"/>
        </w:rPr>
        <w:t xml:space="preserve">Radomierz </w:t>
      </w:r>
      <w:r w:rsidR="002E680E" w:rsidRPr="00816092">
        <w:rPr>
          <w:bCs/>
          <w:sz w:val="22"/>
          <w:szCs w:val="22"/>
        </w:rPr>
        <w:t xml:space="preserve"> – Janowice Wielkie Szkoła</w:t>
      </w:r>
      <w:r w:rsidR="00C56232" w:rsidRPr="00816092">
        <w:rPr>
          <w:bCs/>
          <w:sz w:val="22"/>
          <w:szCs w:val="22"/>
        </w:rPr>
        <w:t xml:space="preserve"> </w:t>
      </w:r>
      <w:r w:rsidRPr="00816092">
        <w:rPr>
          <w:bCs/>
          <w:sz w:val="22"/>
          <w:szCs w:val="22"/>
        </w:rPr>
        <w:t>13</w:t>
      </w:r>
      <w:r w:rsidRPr="00816092">
        <w:rPr>
          <w:bCs/>
          <w:sz w:val="22"/>
          <w:szCs w:val="22"/>
          <w:vertAlign w:val="superscript"/>
        </w:rPr>
        <w:t xml:space="preserve">00 </w:t>
      </w:r>
      <w:r w:rsidRPr="00816092">
        <w:rPr>
          <w:bCs/>
          <w:sz w:val="22"/>
          <w:szCs w:val="22"/>
        </w:rPr>
        <w:t>max. 25 dzieci</w:t>
      </w:r>
    </w:p>
    <w:p w:rsidR="00E55644" w:rsidRPr="00816092" w:rsidRDefault="00C56232" w:rsidP="002E680E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- </w:t>
      </w:r>
      <w:r w:rsidR="00E55644" w:rsidRPr="00816092">
        <w:rPr>
          <w:bCs/>
          <w:sz w:val="22"/>
          <w:szCs w:val="22"/>
        </w:rPr>
        <w:t xml:space="preserve">Janowice Wielkie Szkoła 13 </w:t>
      </w:r>
      <w:r w:rsidR="00E55644" w:rsidRPr="00816092">
        <w:rPr>
          <w:bCs/>
          <w:sz w:val="22"/>
          <w:szCs w:val="22"/>
          <w:vertAlign w:val="superscript"/>
        </w:rPr>
        <w:t>15</w:t>
      </w:r>
      <w:r w:rsidR="00E55644" w:rsidRPr="00816092">
        <w:rPr>
          <w:bCs/>
          <w:sz w:val="22"/>
          <w:szCs w:val="22"/>
        </w:rPr>
        <w:t xml:space="preserve">- Trzcińsko - Janowice Wielkie Szkoła 13 </w:t>
      </w:r>
      <w:r w:rsidR="00E55644" w:rsidRPr="00816092">
        <w:rPr>
          <w:bCs/>
          <w:sz w:val="22"/>
          <w:szCs w:val="22"/>
          <w:vertAlign w:val="superscript"/>
        </w:rPr>
        <w:t xml:space="preserve">40  </w:t>
      </w:r>
      <w:r w:rsidR="00411FF5" w:rsidRPr="00816092">
        <w:rPr>
          <w:bCs/>
          <w:sz w:val="22"/>
          <w:szCs w:val="22"/>
        </w:rPr>
        <w:t>ok</w:t>
      </w:r>
      <w:r w:rsidR="00E55644" w:rsidRPr="00816092">
        <w:rPr>
          <w:bCs/>
          <w:sz w:val="22"/>
          <w:szCs w:val="22"/>
        </w:rPr>
        <w:t xml:space="preserve">. </w:t>
      </w:r>
      <w:r w:rsidR="00411FF5" w:rsidRPr="00816092">
        <w:rPr>
          <w:bCs/>
          <w:sz w:val="22"/>
          <w:szCs w:val="22"/>
        </w:rPr>
        <w:t xml:space="preserve">21 </w:t>
      </w:r>
      <w:r w:rsidR="00E55644" w:rsidRPr="00816092">
        <w:rPr>
          <w:bCs/>
          <w:sz w:val="22"/>
          <w:szCs w:val="22"/>
        </w:rPr>
        <w:t>dzieci</w:t>
      </w:r>
    </w:p>
    <w:p w:rsidR="00E55644" w:rsidRPr="00816092" w:rsidRDefault="00E55644" w:rsidP="002E680E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- Janowice Wielkie Szkoła 14 </w:t>
      </w:r>
      <w:r w:rsidRPr="00816092">
        <w:rPr>
          <w:bCs/>
          <w:sz w:val="22"/>
          <w:szCs w:val="22"/>
          <w:vertAlign w:val="superscript"/>
        </w:rPr>
        <w:t xml:space="preserve">55 </w:t>
      </w:r>
      <w:r w:rsidRPr="00816092">
        <w:rPr>
          <w:bCs/>
          <w:sz w:val="22"/>
          <w:szCs w:val="22"/>
        </w:rPr>
        <w:t>–Trzcińsko –Janowice Wielkie Szkoła 15</w:t>
      </w:r>
      <w:r w:rsidRPr="00816092">
        <w:rPr>
          <w:bCs/>
          <w:sz w:val="22"/>
          <w:szCs w:val="22"/>
          <w:vertAlign w:val="superscript"/>
        </w:rPr>
        <w:t xml:space="preserve">12 </w:t>
      </w:r>
      <w:r w:rsidRPr="00816092">
        <w:rPr>
          <w:bCs/>
          <w:sz w:val="22"/>
          <w:szCs w:val="22"/>
        </w:rPr>
        <w:t>max.25 dzieci</w:t>
      </w:r>
    </w:p>
    <w:p w:rsidR="00E55644" w:rsidRPr="00816092" w:rsidRDefault="00E55644" w:rsidP="002E680E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- Janowice Wielkie Szkoła 15 </w:t>
      </w:r>
      <w:r w:rsidRPr="00816092">
        <w:rPr>
          <w:bCs/>
          <w:sz w:val="22"/>
          <w:szCs w:val="22"/>
          <w:vertAlign w:val="superscript"/>
        </w:rPr>
        <w:t xml:space="preserve">15  </w:t>
      </w:r>
      <w:r w:rsidRPr="00816092">
        <w:rPr>
          <w:bCs/>
          <w:sz w:val="22"/>
          <w:szCs w:val="22"/>
        </w:rPr>
        <w:t xml:space="preserve">– Mniszków- Miedzianka </w:t>
      </w:r>
      <w:r w:rsidR="00411FF5" w:rsidRPr="00816092">
        <w:rPr>
          <w:bCs/>
          <w:sz w:val="22"/>
          <w:szCs w:val="22"/>
        </w:rPr>
        <w:t>ok. 16</w:t>
      </w:r>
      <w:r w:rsidRPr="00816092">
        <w:rPr>
          <w:bCs/>
          <w:sz w:val="22"/>
          <w:szCs w:val="22"/>
        </w:rPr>
        <w:t xml:space="preserve"> dzieci- koniec kursów</w:t>
      </w:r>
    </w:p>
    <w:p w:rsidR="00A07678" w:rsidRPr="00816092" w:rsidRDefault="00A07678" w:rsidP="002E680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47DF9" w:rsidRPr="00816092" w:rsidRDefault="00E55644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*</w:t>
      </w:r>
      <w:r w:rsidR="00A07678" w:rsidRPr="00816092">
        <w:rPr>
          <w:bCs/>
          <w:sz w:val="22"/>
          <w:szCs w:val="22"/>
        </w:rPr>
        <w:t xml:space="preserve"> Janowice Wielkie Szkoła 15 </w:t>
      </w:r>
      <w:r w:rsidR="00A07678" w:rsidRPr="00816092">
        <w:rPr>
          <w:bCs/>
          <w:sz w:val="22"/>
          <w:szCs w:val="22"/>
          <w:vertAlign w:val="superscript"/>
        </w:rPr>
        <w:t>30</w:t>
      </w:r>
      <w:r w:rsidR="00A07678" w:rsidRPr="00816092">
        <w:rPr>
          <w:bCs/>
          <w:sz w:val="22"/>
          <w:szCs w:val="22"/>
        </w:rPr>
        <w:t xml:space="preserve">. – Radomierz  – Janowice Wielkie Szkoła koniec </w:t>
      </w:r>
      <w:r w:rsidR="00411FF5" w:rsidRPr="00816092">
        <w:rPr>
          <w:bCs/>
          <w:sz w:val="22"/>
          <w:szCs w:val="22"/>
          <w:vertAlign w:val="superscript"/>
        </w:rPr>
        <w:t xml:space="preserve"> </w:t>
      </w:r>
      <w:r w:rsidR="00411FF5" w:rsidRPr="00816092">
        <w:rPr>
          <w:bCs/>
          <w:sz w:val="22"/>
          <w:szCs w:val="22"/>
        </w:rPr>
        <w:t>- reszta dzieci.</w:t>
      </w:r>
    </w:p>
    <w:p w:rsidR="00847DF9" w:rsidRPr="00816092" w:rsidRDefault="00A93743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Godziny odja</w:t>
      </w:r>
      <w:r w:rsidR="006E4C3C" w:rsidRPr="00816092">
        <w:rPr>
          <w:bCs/>
          <w:sz w:val="22"/>
          <w:szCs w:val="22"/>
        </w:rPr>
        <w:t xml:space="preserve">zdów powinny być dopasowane do norm </w:t>
      </w:r>
      <w:r w:rsidRPr="00816092">
        <w:rPr>
          <w:bCs/>
          <w:sz w:val="22"/>
          <w:szCs w:val="22"/>
        </w:rPr>
        <w:t>bezpieczeństwa przejazdu.</w:t>
      </w:r>
    </w:p>
    <w:p w:rsidR="000F3EDE" w:rsidRPr="00816092" w:rsidRDefault="00C0250D" w:rsidP="00DE649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16092">
        <w:rPr>
          <w:sz w:val="22"/>
          <w:szCs w:val="22"/>
          <w:u w:val="single"/>
        </w:rPr>
        <w:t>Proszę dołączyć do oferty i parafować</w:t>
      </w:r>
    </w:p>
    <w:p w:rsidR="000F3EDE" w:rsidRPr="00816092" w:rsidRDefault="000F3EDE" w:rsidP="00DE649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C5600C" w:rsidRPr="00816092" w:rsidRDefault="00C5600C" w:rsidP="00DE649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730B59" w:rsidRPr="00816092" w:rsidRDefault="00A07678" w:rsidP="00DE649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16092">
        <w:rPr>
          <w:sz w:val="22"/>
          <w:szCs w:val="22"/>
          <w:u w:val="single"/>
        </w:rPr>
        <w:t xml:space="preserve">*Dodatkowy kurs w przypadku większej ilości uczniów </w:t>
      </w:r>
      <w:r w:rsidR="000F3EDE" w:rsidRPr="00816092">
        <w:rPr>
          <w:sz w:val="22"/>
          <w:szCs w:val="22"/>
          <w:u w:val="single"/>
        </w:rPr>
        <w:t>.</w:t>
      </w:r>
    </w:p>
    <w:p w:rsidR="00C5600C" w:rsidRDefault="00C5600C" w:rsidP="00DE6496">
      <w:pPr>
        <w:autoSpaceDE w:val="0"/>
        <w:autoSpaceDN w:val="0"/>
        <w:adjustRightInd w:val="0"/>
        <w:rPr>
          <w:u w:val="single"/>
        </w:rPr>
      </w:pPr>
    </w:p>
    <w:p w:rsidR="005F30C3" w:rsidRPr="00607F1D" w:rsidRDefault="005F30C3" w:rsidP="00DE6496">
      <w:pPr>
        <w:autoSpaceDE w:val="0"/>
        <w:autoSpaceDN w:val="0"/>
        <w:adjustRightInd w:val="0"/>
        <w:rPr>
          <w:u w:val="single"/>
        </w:rPr>
      </w:pPr>
    </w:p>
    <w:p w:rsidR="00C5600C" w:rsidRDefault="00C5600C" w:rsidP="00DE6496">
      <w:pPr>
        <w:autoSpaceDE w:val="0"/>
        <w:autoSpaceDN w:val="0"/>
        <w:adjustRightInd w:val="0"/>
        <w:rPr>
          <w:u w:val="single"/>
        </w:rPr>
      </w:pPr>
    </w:p>
    <w:p w:rsidR="00816092" w:rsidRDefault="00816092" w:rsidP="00DE6496">
      <w:pPr>
        <w:autoSpaceDE w:val="0"/>
        <w:autoSpaceDN w:val="0"/>
        <w:adjustRightInd w:val="0"/>
        <w:rPr>
          <w:u w:val="single"/>
        </w:rPr>
      </w:pPr>
    </w:p>
    <w:p w:rsidR="00816092" w:rsidRPr="00607F1D" w:rsidRDefault="00816092" w:rsidP="00DE6496">
      <w:pPr>
        <w:autoSpaceDE w:val="0"/>
        <w:autoSpaceDN w:val="0"/>
        <w:adjustRightInd w:val="0"/>
        <w:rPr>
          <w:u w:val="single"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lastRenderedPageBreak/>
        <w:t>Zał</w:t>
      </w:r>
      <w:r w:rsidRPr="00607F1D">
        <w:rPr>
          <w:rFonts w:eastAsia="TimesNewRoman"/>
          <w:u w:val="single"/>
        </w:rPr>
        <w:t>ą</w:t>
      </w:r>
      <w:r w:rsidR="00847DF9" w:rsidRPr="00607F1D">
        <w:rPr>
          <w:u w:val="single"/>
        </w:rPr>
        <w:t xml:space="preserve">cznik nr 5 do </w:t>
      </w:r>
      <w:r w:rsidR="005F30C3">
        <w:rPr>
          <w:u w:val="single"/>
        </w:rPr>
        <w:t>ZAPYTANIA OFERTOWEGO</w:t>
      </w:r>
    </w:p>
    <w:p w:rsidR="00274E12" w:rsidRPr="00607F1D" w:rsidRDefault="00274E12" w:rsidP="00DE6496">
      <w:pPr>
        <w:autoSpaceDE w:val="0"/>
        <w:autoSpaceDN w:val="0"/>
        <w:adjustRightInd w:val="0"/>
        <w:rPr>
          <w:u w:val="single"/>
        </w:rPr>
      </w:pPr>
    </w:p>
    <w:p w:rsidR="00C5600C" w:rsidRPr="00607F1D" w:rsidRDefault="00C5600C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0F3EDE" w:rsidRPr="00607F1D" w:rsidTr="00973444">
        <w:tc>
          <w:tcPr>
            <w:tcW w:w="963" w:type="dxa"/>
          </w:tcPr>
          <w:p w:rsidR="000F3EDE" w:rsidRPr="00607F1D" w:rsidRDefault="000F3EDE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0F3EDE" w:rsidRPr="00607F1D" w:rsidRDefault="00816092" w:rsidP="00973444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>
              <w:rPr>
                <w:bCs/>
                <w:color w:val="000000"/>
              </w:rPr>
              <w:t>„</w:t>
            </w:r>
            <w:r w:rsidR="005C58E1" w:rsidRPr="00607F1D">
              <w:rPr>
                <w:bCs/>
                <w:color w:val="000000"/>
              </w:rPr>
              <w:t>Zapewnienie przewozu uczniom uczęszczającym do Gminnego Zespołu Szkół w Janowicach Wielkich i wychowankom uczęszczającym do Przedszkola Publicznego w Janowicach Wielkich w okresie od 01.09.2016 r  do dnia 31.12.2016 r. poprzez zakup ulgowych biletów miesięcznych</w:t>
            </w:r>
            <w:r w:rsidR="005C58E1" w:rsidRPr="00607F1D">
              <w:rPr>
                <w:color w:val="000000"/>
              </w:rPr>
              <w:t xml:space="preserve"> </w:t>
            </w:r>
            <w:r w:rsidR="005C58E1" w:rsidRPr="00607F1D">
              <w:rPr>
                <w:bCs/>
                <w:color w:val="000000"/>
              </w:rPr>
              <w:t>w dniach nauki wynikających z organizacji roku szkolnego</w:t>
            </w:r>
            <w:r w:rsidR="005C58E1" w:rsidRPr="00607F1D">
              <w:rPr>
                <w:color w:val="000000"/>
              </w:rPr>
              <w:t>.”</w:t>
            </w:r>
          </w:p>
        </w:tc>
      </w:tr>
    </w:tbl>
    <w:p w:rsidR="000F3EDE" w:rsidRPr="00607F1D" w:rsidRDefault="000F3EDE" w:rsidP="000F3EDE"/>
    <w:p w:rsidR="000F3EDE" w:rsidRPr="00607F1D" w:rsidRDefault="000F3EDE" w:rsidP="000F3EDE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0F3EDE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0F3EDE" w:rsidRPr="00607F1D" w:rsidRDefault="000F3EDE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DE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0F3EDE" w:rsidRPr="00607F1D" w:rsidRDefault="000F3EDE" w:rsidP="00973444">
            <w:pPr>
              <w:jc w:val="right"/>
              <w:rPr>
                <w:bCs/>
                <w:iCs/>
              </w:rPr>
            </w:pPr>
          </w:p>
        </w:tc>
      </w:tr>
    </w:tbl>
    <w:p w:rsidR="00274E12" w:rsidRPr="00607F1D" w:rsidRDefault="00274E12" w:rsidP="00DE6496">
      <w:pPr>
        <w:autoSpaceDE w:val="0"/>
        <w:autoSpaceDN w:val="0"/>
        <w:adjustRightInd w:val="0"/>
        <w:rPr>
          <w:u w:val="single"/>
        </w:rPr>
      </w:pPr>
    </w:p>
    <w:p w:rsidR="00C0250D" w:rsidRPr="00607F1D" w:rsidRDefault="00C0250D" w:rsidP="00C0250D">
      <w:pPr>
        <w:autoSpaceDE w:val="0"/>
        <w:autoSpaceDN w:val="0"/>
        <w:adjustRightInd w:val="0"/>
      </w:pPr>
      <w:r w:rsidRPr="00607F1D">
        <w:t>Wykonawca lub Wykonawcy w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 wspólnie</w:t>
      </w:r>
    </w:p>
    <w:p w:rsidR="00C0250D" w:rsidRPr="00607F1D" w:rsidRDefault="00C0250D" w:rsidP="00C0250D">
      <w:pPr>
        <w:autoSpaceDE w:val="0"/>
        <w:autoSpaceDN w:val="0"/>
        <w:adjustRightInd w:val="0"/>
      </w:pPr>
    </w:p>
    <w:p w:rsidR="00C0250D" w:rsidRPr="00607F1D" w:rsidRDefault="00C0250D" w:rsidP="00C0250D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C0250D" w:rsidRPr="00607F1D" w:rsidRDefault="00C0250D" w:rsidP="00C0250D">
      <w:pPr>
        <w:autoSpaceDE w:val="0"/>
        <w:autoSpaceDN w:val="0"/>
        <w:adjustRightInd w:val="0"/>
      </w:pPr>
    </w:p>
    <w:p w:rsidR="00C0250D" w:rsidRPr="00607F1D" w:rsidRDefault="00C0250D" w:rsidP="00C0250D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C0250D" w:rsidRPr="00607F1D" w:rsidRDefault="00C0250D" w:rsidP="00C0250D">
      <w:pPr>
        <w:autoSpaceDE w:val="0"/>
        <w:autoSpaceDN w:val="0"/>
        <w:adjustRightInd w:val="0"/>
      </w:pPr>
      <w:r w:rsidRPr="00607F1D">
        <w:t>( imi</w:t>
      </w:r>
      <w:r w:rsidRPr="00607F1D">
        <w:rPr>
          <w:rFonts w:eastAsia="TimesNewRoman"/>
        </w:rPr>
        <w:t xml:space="preserve">ę </w:t>
      </w:r>
      <w:r w:rsidRPr="00607F1D">
        <w:t>i nazwisko lub nazwa oraz adres)</w:t>
      </w:r>
    </w:p>
    <w:p w:rsidR="00274E12" w:rsidRPr="00607F1D" w:rsidRDefault="00274E12" w:rsidP="00DE6496">
      <w:pPr>
        <w:autoSpaceDE w:val="0"/>
        <w:autoSpaceDN w:val="0"/>
        <w:adjustRightInd w:val="0"/>
        <w:rPr>
          <w:u w:val="single"/>
        </w:rPr>
      </w:pPr>
    </w:p>
    <w:p w:rsidR="00274E12" w:rsidRPr="00607F1D" w:rsidRDefault="00274E12" w:rsidP="00DE6496">
      <w:pPr>
        <w:autoSpaceDE w:val="0"/>
        <w:autoSpaceDN w:val="0"/>
        <w:adjustRightInd w:val="0"/>
        <w:rPr>
          <w:u w:val="single"/>
        </w:rPr>
      </w:pPr>
    </w:p>
    <w:p w:rsidR="00DE6496" w:rsidRPr="00607F1D" w:rsidRDefault="00DE6496" w:rsidP="00C0250D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WYKAZ WYKONANYCH USŁUG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rz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 do udziału w post</w:t>
      </w:r>
      <w:r w:rsidRPr="00607F1D">
        <w:rPr>
          <w:rFonts w:eastAsia="TimesNewRoman"/>
        </w:rPr>
        <w:t>ę</w:t>
      </w:r>
      <w:r w:rsidRPr="00607F1D">
        <w:t>powaniu o zamówienie publiczne na wykonanie zadania pod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nazw</w:t>
      </w:r>
      <w:r w:rsidRPr="00607F1D">
        <w:rPr>
          <w:rFonts w:eastAsia="TimesNewRoman"/>
        </w:rPr>
        <w:t>ą</w:t>
      </w:r>
      <w:r w:rsidRPr="00607F1D">
        <w:t>:</w:t>
      </w:r>
    </w:p>
    <w:p w:rsidR="00DE6496" w:rsidRPr="00607F1D" w:rsidRDefault="005A72F9" w:rsidP="00816092">
      <w:pPr>
        <w:autoSpaceDE w:val="0"/>
        <w:autoSpaceDN w:val="0"/>
        <w:adjustRightInd w:val="0"/>
        <w:jc w:val="both"/>
      </w:pPr>
      <w:r w:rsidRPr="00607F1D">
        <w:rPr>
          <w:bCs/>
          <w:color w:val="000000"/>
        </w:rPr>
        <w:t>„Zapewnienie przewozu uczniom uczęszczającym do Gminnego Zespołu Szkół w Janowicach Wielkich i wychowankom uczęszczającym do Przed</w:t>
      </w:r>
      <w:r w:rsidR="00816092">
        <w:rPr>
          <w:bCs/>
          <w:color w:val="000000"/>
        </w:rPr>
        <w:t xml:space="preserve">szkola Publicznego w Janowicach </w:t>
      </w:r>
      <w:r w:rsidRPr="00607F1D">
        <w:rPr>
          <w:bCs/>
          <w:color w:val="000000"/>
        </w:rPr>
        <w:t xml:space="preserve">Wielkich w okresie od 01.09.2016 r  do dnia 31.12.2016 r. poprzez zakup ulgowych biletów </w:t>
      </w:r>
      <w:r w:rsidR="00022273" w:rsidRPr="00607F1D">
        <w:rPr>
          <w:bCs/>
          <w:color w:val="000000"/>
        </w:rPr>
        <w:t>miesięcznych</w:t>
      </w:r>
      <w:r w:rsidR="00022273" w:rsidRPr="00607F1D">
        <w:rPr>
          <w:color w:val="000000"/>
        </w:rPr>
        <w:t xml:space="preserve"> </w:t>
      </w:r>
      <w:r w:rsidR="00022273" w:rsidRPr="00607F1D">
        <w:rPr>
          <w:bCs/>
          <w:color w:val="000000"/>
        </w:rPr>
        <w:t>w dniach nauki wynikających z organizacji roku szkolnego</w:t>
      </w:r>
      <w:r w:rsidR="00022273" w:rsidRPr="00607F1D">
        <w:rPr>
          <w:color w:val="000000"/>
        </w:rPr>
        <w:t xml:space="preserve">.” </w:t>
      </w:r>
      <w:r w:rsidR="00DE6496" w:rsidRPr="00607F1D">
        <w:t>o</w:t>
      </w:r>
      <w:r w:rsidR="00DE6496" w:rsidRPr="00607F1D">
        <w:rPr>
          <w:rFonts w:eastAsia="TimesNewRoman"/>
        </w:rPr>
        <w:t>ś</w:t>
      </w:r>
      <w:r w:rsidR="00DE6496" w:rsidRPr="00607F1D">
        <w:t xml:space="preserve">wiadczamy, </w:t>
      </w:r>
      <w:r w:rsidR="005B7342" w:rsidRPr="00607F1D">
        <w:rPr>
          <w:rFonts w:eastAsia="TimesNewRoman"/>
        </w:rPr>
        <w:t>ż</w:t>
      </w:r>
      <w:r w:rsidR="00DE6496" w:rsidRPr="00607F1D">
        <w:t>e w celu potwierdzenia spełniania wymaga</w:t>
      </w:r>
      <w:r w:rsidR="005C58E1" w:rsidRPr="00607F1D">
        <w:rPr>
          <w:rFonts w:eastAsia="TimesNewRoman"/>
        </w:rPr>
        <w:t xml:space="preserve">ń </w:t>
      </w:r>
      <w:r w:rsidR="00DE6496" w:rsidRPr="00607F1D">
        <w:t>okre</w:t>
      </w:r>
      <w:r w:rsidR="00DE6496" w:rsidRPr="00607F1D">
        <w:rPr>
          <w:rFonts w:eastAsia="TimesNewRoman"/>
        </w:rPr>
        <w:t>ś</w:t>
      </w:r>
      <w:r w:rsidR="00DE6496" w:rsidRPr="00607F1D">
        <w:t xml:space="preserve">lonych </w:t>
      </w:r>
      <w:r w:rsidR="005C58E1" w:rsidRPr="00607F1D">
        <w:t>zapytaniu ofertowym</w:t>
      </w:r>
      <w:r w:rsidR="00DE6496" w:rsidRPr="00607F1D">
        <w:t xml:space="preserve">, </w:t>
      </w:r>
      <w:r w:rsidR="005B7342" w:rsidRPr="00607F1D">
        <w:rPr>
          <w:rFonts w:eastAsia="TimesNewRoman"/>
        </w:rPr>
        <w:t>ż</w:t>
      </w:r>
      <w:r w:rsidR="00DE6496" w:rsidRPr="00607F1D">
        <w:t>e w okresie 3 lat przed upływem terminu składania ofert o</w:t>
      </w:r>
      <w:r w:rsidR="00816092">
        <w:t xml:space="preserve"> </w:t>
      </w:r>
      <w:r w:rsidR="00DE6496" w:rsidRPr="00607F1D">
        <w:t>udzielenie zamówienia wykonali</w:t>
      </w:r>
      <w:r w:rsidR="00DE6496" w:rsidRPr="00607F1D">
        <w:rPr>
          <w:rFonts w:eastAsia="TimesNewRoman"/>
        </w:rPr>
        <w:t>ś</w:t>
      </w:r>
      <w:r w:rsidR="00DE6496" w:rsidRPr="00607F1D">
        <w:t xml:space="preserve">my </w:t>
      </w:r>
      <w:r w:rsidR="00816092">
        <w:t xml:space="preserve">                      </w:t>
      </w:r>
      <w:r w:rsidR="00DE6496" w:rsidRPr="00607F1D">
        <w:t xml:space="preserve">( wykonujemy na podstawie </w:t>
      </w:r>
      <w:r w:rsidR="00DE6496" w:rsidRPr="00607F1D">
        <w:rPr>
          <w:rFonts w:eastAsia="TimesNewRoman"/>
        </w:rPr>
        <w:t>ś</w:t>
      </w:r>
      <w:r w:rsidR="00DE6496" w:rsidRPr="00607F1D">
        <w:t>wiadcze</w:t>
      </w:r>
      <w:r w:rsidR="00DE6496" w:rsidRPr="00607F1D">
        <w:rPr>
          <w:rFonts w:eastAsia="TimesNewRoman"/>
        </w:rPr>
        <w:t xml:space="preserve">ń </w:t>
      </w:r>
      <w:r w:rsidR="00DE6496" w:rsidRPr="00607F1D">
        <w:t>okresowych lub</w:t>
      </w:r>
      <w:r w:rsidR="00816092">
        <w:t xml:space="preserve"> </w:t>
      </w:r>
      <w:r w:rsidR="00DE6496" w:rsidRPr="00607F1D">
        <w:t>ci</w:t>
      </w:r>
      <w:r w:rsidR="00DE6496" w:rsidRPr="00607F1D">
        <w:rPr>
          <w:rFonts w:eastAsia="TimesNewRoman"/>
        </w:rPr>
        <w:t>ą</w:t>
      </w:r>
      <w:r w:rsidR="00DE6496" w:rsidRPr="00607F1D">
        <w:t>głych ) nast</w:t>
      </w:r>
      <w:r w:rsidR="00DE6496" w:rsidRPr="00607F1D">
        <w:rPr>
          <w:rFonts w:eastAsia="TimesNewRoman"/>
        </w:rPr>
        <w:t>ę</w:t>
      </w:r>
      <w:r w:rsidR="00DE6496" w:rsidRPr="00607F1D">
        <w:t>puj</w:t>
      </w:r>
      <w:r w:rsidR="00DE6496" w:rsidRPr="00607F1D">
        <w:rPr>
          <w:rFonts w:eastAsia="TimesNewRoman"/>
        </w:rPr>
        <w:t>ą</w:t>
      </w:r>
      <w:r w:rsidR="00DE6496" w:rsidRPr="00607F1D">
        <w:t>ce usługi:</w:t>
      </w:r>
    </w:p>
    <w:p w:rsidR="0055590D" w:rsidRPr="00607F1D" w:rsidRDefault="0055590D" w:rsidP="00DE6496">
      <w:pPr>
        <w:autoSpaceDE w:val="0"/>
        <w:autoSpaceDN w:val="0"/>
        <w:adjustRightInd w:val="0"/>
        <w:rPr>
          <w:bCs/>
        </w:rPr>
      </w:pPr>
    </w:p>
    <w:tbl>
      <w:tblPr>
        <w:tblStyle w:val="Tabela-Siatka"/>
        <w:tblW w:w="9331" w:type="dxa"/>
        <w:tblLook w:val="01E0"/>
      </w:tblPr>
      <w:tblGrid>
        <w:gridCol w:w="648"/>
        <w:gridCol w:w="4680"/>
        <w:gridCol w:w="2160"/>
        <w:gridCol w:w="1843"/>
      </w:tblGrid>
      <w:tr w:rsidR="00467781" w:rsidRPr="00607F1D">
        <w:tc>
          <w:tcPr>
            <w:tcW w:w="648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Lp.</w:t>
            </w:r>
          </w:p>
        </w:tc>
        <w:tc>
          <w:tcPr>
            <w:tcW w:w="4680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Rodzaj /nazwa usługi</w:t>
            </w:r>
          </w:p>
        </w:tc>
        <w:tc>
          <w:tcPr>
            <w:tcW w:w="2160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Okres realizacji (daty)</w:t>
            </w:r>
          </w:p>
        </w:tc>
        <w:tc>
          <w:tcPr>
            <w:tcW w:w="1843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Wartość zamówienia brutto zł</w:t>
            </w:r>
          </w:p>
        </w:tc>
      </w:tr>
      <w:tr w:rsidR="00467781" w:rsidRPr="00607F1D">
        <w:tc>
          <w:tcPr>
            <w:tcW w:w="648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80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60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55590D" w:rsidRPr="00607F1D" w:rsidRDefault="0055590D" w:rsidP="00DE6496">
      <w:pPr>
        <w:autoSpaceDE w:val="0"/>
        <w:autoSpaceDN w:val="0"/>
        <w:adjustRightInd w:val="0"/>
        <w:rPr>
          <w:bCs/>
        </w:rPr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Na potwierdzenie powy</w:t>
      </w:r>
      <w:r w:rsidR="005B7342" w:rsidRPr="00607F1D">
        <w:rPr>
          <w:rFonts w:eastAsia="TimesNewRoman"/>
        </w:rPr>
        <w:t>ż</w:t>
      </w:r>
      <w:r w:rsidRPr="00607F1D">
        <w:t>szego zał</w:t>
      </w:r>
      <w:r w:rsidRPr="00607F1D">
        <w:rPr>
          <w:rFonts w:eastAsia="TimesNewRoman"/>
        </w:rPr>
        <w:t>ą</w:t>
      </w:r>
      <w:r w:rsidRPr="00607F1D">
        <w:t>czamy na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e dokumenty ( listy referencyjne )</w:t>
      </w:r>
    </w:p>
    <w:p w:rsidR="00DE6496" w:rsidRPr="00607F1D" w:rsidRDefault="00DE6496" w:rsidP="00DE6496">
      <w:pPr>
        <w:autoSpaceDE w:val="0"/>
        <w:autoSpaceDN w:val="0"/>
        <w:adjustRightInd w:val="0"/>
        <w:rPr>
          <w:rFonts w:eastAsia="TimesNewRoman"/>
        </w:rPr>
      </w:pPr>
      <w:r w:rsidRPr="00607F1D">
        <w:t>potwierdzaj</w:t>
      </w:r>
      <w:r w:rsidRPr="00607F1D">
        <w:rPr>
          <w:rFonts w:eastAsia="TimesNewRoman"/>
        </w:rPr>
        <w:t>ą</w:t>
      </w:r>
      <w:r w:rsidRPr="00607F1D">
        <w:t xml:space="preserve">ce, </w:t>
      </w:r>
      <w:r w:rsidR="005B7342" w:rsidRPr="00607F1D">
        <w:rPr>
          <w:rFonts w:eastAsia="TimesNewRoman"/>
        </w:rPr>
        <w:t>ż</w:t>
      </w:r>
      <w:r w:rsidRPr="00607F1D">
        <w:t>e te usługi zostały wykonane nale</w:t>
      </w:r>
      <w:r w:rsidR="005B7342" w:rsidRPr="00607F1D">
        <w:rPr>
          <w:rFonts w:eastAsia="TimesNewRoman"/>
        </w:rPr>
        <w:t>ż</w:t>
      </w:r>
      <w:r w:rsidRPr="00607F1D">
        <w:t xml:space="preserve">ycie , ( a w przypadku </w:t>
      </w:r>
      <w:r w:rsidRPr="00607F1D">
        <w:rPr>
          <w:rFonts w:eastAsia="TimesNewRoman"/>
        </w:rPr>
        <w:t>ś</w:t>
      </w:r>
      <w:r w:rsidRPr="00607F1D">
        <w:t>wiadcze</w:t>
      </w:r>
      <w:r w:rsidRPr="00607F1D">
        <w:rPr>
          <w:rFonts w:eastAsia="TimesNewRoman"/>
        </w:rPr>
        <w:t>ń</w:t>
      </w:r>
      <w:r w:rsidR="008E348E" w:rsidRPr="00607F1D">
        <w:rPr>
          <w:rFonts w:eastAsia="TimesNewRoman"/>
        </w:rPr>
        <w:t xml:space="preserve"> </w:t>
      </w:r>
      <w:r w:rsidRPr="00607F1D">
        <w:t>okresowych lub ci</w:t>
      </w:r>
      <w:r w:rsidRPr="00607F1D">
        <w:rPr>
          <w:rFonts w:eastAsia="TimesNewRoman"/>
        </w:rPr>
        <w:t>ą</w:t>
      </w:r>
      <w:r w:rsidRPr="00607F1D">
        <w:t>głych s</w:t>
      </w:r>
      <w:r w:rsidRPr="00607F1D">
        <w:rPr>
          <w:rFonts w:eastAsia="TimesNewRoman"/>
        </w:rPr>
        <w:t xml:space="preserve">ą </w:t>
      </w:r>
      <w:r w:rsidRPr="00607F1D">
        <w:t>wykonywane nale</w:t>
      </w:r>
      <w:r w:rsidR="0055590D" w:rsidRPr="00607F1D">
        <w:rPr>
          <w:rFonts w:eastAsia="TimesNewRoman"/>
        </w:rPr>
        <w:t>ż</w:t>
      </w:r>
      <w:r w:rsidRPr="00607F1D">
        <w:t>ycie) :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a) ……………………………………………………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b) …………………………………………………………………………………….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c) ……………………………………………………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d) ………………………………………………………………………………………</w:t>
      </w:r>
    </w:p>
    <w:p w:rsidR="008E348E" w:rsidRPr="00607F1D" w:rsidRDefault="008E348E" w:rsidP="00DE6496">
      <w:pPr>
        <w:autoSpaceDE w:val="0"/>
        <w:autoSpaceDN w:val="0"/>
        <w:adjustRightInd w:val="0"/>
      </w:pPr>
    </w:p>
    <w:p w:rsidR="008E348E" w:rsidRPr="00607F1D" w:rsidRDefault="008E348E" w:rsidP="00DE6496">
      <w:pPr>
        <w:autoSpaceDE w:val="0"/>
        <w:autoSpaceDN w:val="0"/>
        <w:adjustRightInd w:val="0"/>
      </w:pPr>
    </w:p>
    <w:p w:rsidR="008E348E" w:rsidRPr="00607F1D" w:rsidRDefault="008E348E" w:rsidP="00DE6496">
      <w:pPr>
        <w:autoSpaceDE w:val="0"/>
        <w:autoSpaceDN w:val="0"/>
        <w:adjustRightInd w:val="0"/>
      </w:pPr>
    </w:p>
    <w:p w:rsidR="008E348E" w:rsidRPr="00607F1D" w:rsidRDefault="008E348E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………………….,dnia………………. ……………………………….</w:t>
      </w:r>
    </w:p>
    <w:p w:rsidR="008E348E" w:rsidRPr="00607F1D" w:rsidRDefault="008E348E" w:rsidP="00DE6496">
      <w:pPr>
        <w:autoSpaceDE w:val="0"/>
        <w:autoSpaceDN w:val="0"/>
        <w:adjustRightInd w:val="0"/>
      </w:pPr>
      <w:r w:rsidRPr="00607F1D">
        <w:t xml:space="preserve">                                                     </w:t>
      </w:r>
      <w:r w:rsidR="00DE6496" w:rsidRPr="00607F1D">
        <w:t>( podpis upowa</w:t>
      </w:r>
      <w:r w:rsidRPr="00607F1D">
        <w:rPr>
          <w:rFonts w:eastAsia="TimesNewRoman"/>
        </w:rPr>
        <w:t>ż</w:t>
      </w:r>
      <w:r w:rsidR="00DE6496" w:rsidRPr="00607F1D">
        <w:t>nionego przedstawiciela)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C5600C" w:rsidRPr="00607F1D" w:rsidRDefault="00C5600C" w:rsidP="00DE6496">
      <w:pPr>
        <w:autoSpaceDE w:val="0"/>
        <w:autoSpaceDN w:val="0"/>
        <w:adjustRightInd w:val="0"/>
      </w:pPr>
    </w:p>
    <w:p w:rsidR="00C5600C" w:rsidRPr="00607F1D" w:rsidRDefault="00C5600C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="008E348E" w:rsidRPr="00607F1D">
        <w:rPr>
          <w:u w:val="single"/>
        </w:rPr>
        <w:t xml:space="preserve">cznik nr 6 do </w:t>
      </w:r>
      <w:r w:rsidR="005F30C3">
        <w:rPr>
          <w:u w:val="single"/>
        </w:rPr>
        <w:t>ZAPYTANIA OFERTOWEGO</w:t>
      </w:r>
    </w:p>
    <w:p w:rsidR="000F3EDE" w:rsidRPr="00607F1D" w:rsidRDefault="000F3EDE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0F3EDE" w:rsidRPr="00607F1D" w:rsidTr="00973444">
        <w:tc>
          <w:tcPr>
            <w:tcW w:w="963" w:type="dxa"/>
          </w:tcPr>
          <w:p w:rsidR="000F3EDE" w:rsidRPr="00607F1D" w:rsidRDefault="000F3EDE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0F3EDE" w:rsidRPr="00607F1D" w:rsidRDefault="005A72F9" w:rsidP="005C58E1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      </w:r>
            <w:r w:rsidR="00022273" w:rsidRPr="00607F1D">
              <w:rPr>
                <w:bCs/>
                <w:color w:val="000000"/>
              </w:rPr>
              <w:t>miesięcznych</w:t>
            </w:r>
            <w:r w:rsidR="00022273" w:rsidRPr="00607F1D">
              <w:rPr>
                <w:color w:val="000000"/>
              </w:rPr>
              <w:t xml:space="preserve"> </w:t>
            </w:r>
            <w:r w:rsidR="00022273" w:rsidRPr="00607F1D">
              <w:rPr>
                <w:bCs/>
                <w:color w:val="000000"/>
              </w:rPr>
              <w:t>w dniach nauki wynikających z organizacji roku szkolnego</w:t>
            </w:r>
            <w:r w:rsidR="00022273" w:rsidRPr="00607F1D">
              <w:rPr>
                <w:color w:val="000000"/>
              </w:rPr>
              <w:t>.”</w:t>
            </w:r>
          </w:p>
        </w:tc>
      </w:tr>
    </w:tbl>
    <w:p w:rsidR="000F3EDE" w:rsidRPr="00607F1D" w:rsidRDefault="000F3EDE" w:rsidP="000F3EDE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0F3EDE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0F3EDE" w:rsidRPr="00607F1D" w:rsidRDefault="000F3EDE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DE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0F3EDE" w:rsidRPr="00607F1D" w:rsidRDefault="000F3EDE" w:rsidP="00973444">
            <w:pPr>
              <w:jc w:val="right"/>
              <w:rPr>
                <w:bCs/>
                <w:iCs/>
              </w:rPr>
            </w:pPr>
          </w:p>
        </w:tc>
      </w:tr>
    </w:tbl>
    <w:p w:rsidR="00330257" w:rsidRPr="00607F1D" w:rsidRDefault="00330257" w:rsidP="00330257">
      <w:pPr>
        <w:autoSpaceDE w:val="0"/>
        <w:autoSpaceDN w:val="0"/>
        <w:adjustRightInd w:val="0"/>
        <w:rPr>
          <w:u w:val="single"/>
        </w:rPr>
      </w:pPr>
    </w:p>
    <w:p w:rsidR="00330257" w:rsidRPr="00607F1D" w:rsidRDefault="00330257" w:rsidP="00330257">
      <w:pPr>
        <w:autoSpaceDE w:val="0"/>
        <w:autoSpaceDN w:val="0"/>
        <w:adjustRightInd w:val="0"/>
      </w:pPr>
      <w:r w:rsidRPr="00607F1D">
        <w:t>Wykonawca lub Wykonawcy w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 wspólnie</w:t>
      </w:r>
    </w:p>
    <w:p w:rsidR="00330257" w:rsidRPr="00607F1D" w:rsidRDefault="00330257" w:rsidP="00330257">
      <w:pPr>
        <w:autoSpaceDE w:val="0"/>
        <w:autoSpaceDN w:val="0"/>
        <w:adjustRightInd w:val="0"/>
      </w:pPr>
    </w:p>
    <w:p w:rsidR="00330257" w:rsidRPr="00607F1D" w:rsidRDefault="00330257" w:rsidP="00330257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330257" w:rsidRPr="00607F1D" w:rsidRDefault="00330257" w:rsidP="00330257">
      <w:pPr>
        <w:autoSpaceDE w:val="0"/>
        <w:autoSpaceDN w:val="0"/>
        <w:adjustRightInd w:val="0"/>
      </w:pPr>
    </w:p>
    <w:p w:rsidR="00330257" w:rsidRPr="00607F1D" w:rsidRDefault="00330257" w:rsidP="00330257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8E348E" w:rsidRPr="00607F1D" w:rsidRDefault="00330257" w:rsidP="00DE6496">
      <w:pPr>
        <w:autoSpaceDE w:val="0"/>
        <w:autoSpaceDN w:val="0"/>
        <w:adjustRightInd w:val="0"/>
      </w:pPr>
      <w:r w:rsidRPr="00607F1D">
        <w:t>( imi</w:t>
      </w:r>
      <w:r w:rsidRPr="00607F1D">
        <w:rPr>
          <w:rFonts w:eastAsia="TimesNewRoman"/>
        </w:rPr>
        <w:t xml:space="preserve">ę </w:t>
      </w:r>
      <w:r w:rsidRPr="00607F1D">
        <w:t>i nazwisko lub nazwa oraz adres)</w:t>
      </w:r>
    </w:p>
    <w:p w:rsidR="008E348E" w:rsidRPr="00607F1D" w:rsidRDefault="008E348E" w:rsidP="00DE6496">
      <w:pPr>
        <w:autoSpaceDE w:val="0"/>
        <w:autoSpaceDN w:val="0"/>
        <w:adjustRightInd w:val="0"/>
      </w:pPr>
    </w:p>
    <w:p w:rsidR="00DE6496" w:rsidRPr="00607F1D" w:rsidRDefault="00DE6496" w:rsidP="00330257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WYKAZ NARZĘDZI I URZĄDZEŃ</w:t>
      </w:r>
    </w:p>
    <w:p w:rsidR="00330257" w:rsidRPr="00607F1D" w:rsidRDefault="00330257" w:rsidP="00DE6496">
      <w:pPr>
        <w:autoSpaceDE w:val="0"/>
        <w:autoSpaceDN w:val="0"/>
        <w:adjustRightInd w:val="0"/>
        <w:rPr>
          <w:bCs/>
        </w:rPr>
      </w:pPr>
    </w:p>
    <w:p w:rsidR="00DE6496" w:rsidRPr="00DD3E13" w:rsidRDefault="00DE6496" w:rsidP="00DD3E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3E13">
        <w:rPr>
          <w:sz w:val="22"/>
          <w:szCs w:val="22"/>
        </w:rPr>
        <w:t>Składaj</w:t>
      </w:r>
      <w:r w:rsidRPr="00DD3E13">
        <w:rPr>
          <w:rFonts w:eastAsia="TimesNewRoman"/>
          <w:sz w:val="22"/>
          <w:szCs w:val="22"/>
        </w:rPr>
        <w:t>ą</w:t>
      </w:r>
      <w:r w:rsidRPr="00DD3E13">
        <w:rPr>
          <w:sz w:val="22"/>
          <w:szCs w:val="22"/>
        </w:rPr>
        <w:t>c ofert</w:t>
      </w:r>
      <w:r w:rsidRPr="00DD3E13">
        <w:rPr>
          <w:rFonts w:eastAsia="TimesNewRoman"/>
          <w:sz w:val="22"/>
          <w:szCs w:val="22"/>
        </w:rPr>
        <w:t xml:space="preserve">ę </w:t>
      </w:r>
      <w:r w:rsidRPr="00DD3E13">
        <w:rPr>
          <w:sz w:val="22"/>
          <w:szCs w:val="22"/>
        </w:rPr>
        <w:t>w post</w:t>
      </w:r>
      <w:r w:rsidRPr="00DD3E13">
        <w:rPr>
          <w:rFonts w:eastAsia="TimesNewRoman"/>
          <w:sz w:val="22"/>
          <w:szCs w:val="22"/>
        </w:rPr>
        <w:t>ę</w:t>
      </w:r>
      <w:r w:rsidRPr="00DD3E13">
        <w:rPr>
          <w:sz w:val="22"/>
          <w:szCs w:val="22"/>
        </w:rPr>
        <w:t>powaniu o udzielenie zamówienia publicznego na zadanie:</w:t>
      </w:r>
      <w:r w:rsidR="00DD3E13">
        <w:rPr>
          <w:sz w:val="22"/>
          <w:szCs w:val="22"/>
        </w:rPr>
        <w:t xml:space="preserve"> </w:t>
      </w:r>
      <w:r w:rsidR="005A72F9" w:rsidRPr="00DD3E13">
        <w:rPr>
          <w:bCs/>
          <w:color w:val="000000"/>
          <w:sz w:val="22"/>
          <w:szCs w:val="22"/>
        </w:rPr>
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</w:r>
      <w:r w:rsidR="00022273" w:rsidRPr="00DD3E13">
        <w:rPr>
          <w:bCs/>
          <w:color w:val="000000"/>
          <w:sz w:val="22"/>
          <w:szCs w:val="22"/>
        </w:rPr>
        <w:t>miesięcznych</w:t>
      </w:r>
      <w:r w:rsidR="00022273" w:rsidRPr="00DD3E13">
        <w:rPr>
          <w:color w:val="000000"/>
          <w:sz w:val="22"/>
          <w:szCs w:val="22"/>
        </w:rPr>
        <w:t xml:space="preserve"> </w:t>
      </w:r>
      <w:r w:rsidR="00022273" w:rsidRPr="00DD3E13">
        <w:rPr>
          <w:bCs/>
          <w:color w:val="000000"/>
          <w:sz w:val="22"/>
          <w:szCs w:val="22"/>
        </w:rPr>
        <w:t>w dniach nauki wynikających z organizacji roku szkolnego</w:t>
      </w:r>
      <w:r w:rsidR="00022273" w:rsidRPr="00DD3E13">
        <w:rPr>
          <w:color w:val="000000"/>
          <w:sz w:val="22"/>
          <w:szCs w:val="22"/>
        </w:rPr>
        <w:t xml:space="preserve">.” </w:t>
      </w:r>
      <w:r w:rsidR="006F18A3" w:rsidRPr="00DD3E13">
        <w:rPr>
          <w:sz w:val="22"/>
          <w:szCs w:val="22"/>
        </w:rPr>
        <w:t>o</w:t>
      </w:r>
      <w:r w:rsidRPr="00DD3E13">
        <w:rPr>
          <w:rFonts w:eastAsia="TimesNewRoman"/>
          <w:sz w:val="22"/>
          <w:szCs w:val="22"/>
        </w:rPr>
        <w:t>ś</w:t>
      </w:r>
      <w:r w:rsidRPr="00DD3E13">
        <w:rPr>
          <w:sz w:val="22"/>
          <w:szCs w:val="22"/>
        </w:rPr>
        <w:t>wiadczamy, w celu potwierdzenia wymaga</w:t>
      </w:r>
      <w:r w:rsidRPr="00DD3E13">
        <w:rPr>
          <w:rFonts w:eastAsia="TimesNewRoman"/>
          <w:sz w:val="22"/>
          <w:szCs w:val="22"/>
        </w:rPr>
        <w:t xml:space="preserve">ń </w:t>
      </w:r>
      <w:r w:rsidRPr="00DD3E13">
        <w:rPr>
          <w:sz w:val="22"/>
          <w:szCs w:val="22"/>
        </w:rPr>
        <w:t>okre</w:t>
      </w:r>
      <w:r w:rsidRPr="00DD3E13">
        <w:rPr>
          <w:rFonts w:eastAsia="TimesNewRoman"/>
          <w:sz w:val="22"/>
          <w:szCs w:val="22"/>
        </w:rPr>
        <w:t>ś</w:t>
      </w:r>
      <w:r w:rsidRPr="00DD3E13">
        <w:rPr>
          <w:sz w:val="22"/>
          <w:szCs w:val="22"/>
        </w:rPr>
        <w:t>lonych w ogłoszeniu o zamówieniu oraz</w:t>
      </w:r>
    </w:p>
    <w:p w:rsidR="00DE6496" w:rsidRPr="00DD3E13" w:rsidRDefault="005F30C3" w:rsidP="00DD3E1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PYTANIA OFERTOWEGO</w:t>
      </w:r>
      <w:r w:rsidR="00DE6496" w:rsidRPr="00DD3E13">
        <w:rPr>
          <w:sz w:val="22"/>
          <w:szCs w:val="22"/>
        </w:rPr>
        <w:t xml:space="preserve">, </w:t>
      </w:r>
      <w:r w:rsidR="006F18A3" w:rsidRPr="00DD3E13">
        <w:rPr>
          <w:rFonts w:eastAsia="TimesNewRoman"/>
          <w:sz w:val="22"/>
          <w:szCs w:val="22"/>
        </w:rPr>
        <w:t>ż</w:t>
      </w:r>
      <w:r w:rsidR="00DE6496" w:rsidRPr="00DD3E13">
        <w:rPr>
          <w:sz w:val="22"/>
          <w:szCs w:val="22"/>
        </w:rPr>
        <w:t xml:space="preserve">e Wykonawca </w:t>
      </w:r>
      <w:r w:rsidR="00C05C85" w:rsidRPr="00DD3E13">
        <w:rPr>
          <w:sz w:val="22"/>
          <w:szCs w:val="22"/>
        </w:rPr>
        <w:t xml:space="preserve">w okresie realizacji zamówienia będzie </w:t>
      </w:r>
      <w:r w:rsidR="00DE6496" w:rsidRPr="00DD3E13">
        <w:rPr>
          <w:bCs/>
          <w:sz w:val="22"/>
          <w:szCs w:val="22"/>
        </w:rPr>
        <w:t>dyspon</w:t>
      </w:r>
      <w:r w:rsidR="00C05C85" w:rsidRPr="00DD3E13">
        <w:rPr>
          <w:bCs/>
          <w:sz w:val="22"/>
          <w:szCs w:val="22"/>
        </w:rPr>
        <w:t>ował</w:t>
      </w:r>
      <w:r w:rsidR="005F6112" w:rsidRPr="00DD3E13">
        <w:rPr>
          <w:bCs/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 xml:space="preserve"> min</w:t>
      </w:r>
      <w:r w:rsidR="00577620" w:rsidRPr="00DD3E13">
        <w:rPr>
          <w:bCs/>
          <w:sz w:val="22"/>
          <w:szCs w:val="22"/>
        </w:rPr>
        <w:t>. 2</w:t>
      </w:r>
      <w:r w:rsidR="00DE6496" w:rsidRPr="00DD3E13">
        <w:rPr>
          <w:bCs/>
          <w:sz w:val="22"/>
          <w:szCs w:val="22"/>
        </w:rPr>
        <w:t xml:space="preserve"> autobusami</w:t>
      </w:r>
      <w:r w:rsidR="006F18A3" w:rsidRPr="00DD3E13">
        <w:rPr>
          <w:bCs/>
          <w:sz w:val="22"/>
          <w:szCs w:val="22"/>
        </w:rPr>
        <w:t>/busami</w:t>
      </w:r>
      <w:r w:rsidR="00577620" w:rsidRPr="00DD3E13">
        <w:rPr>
          <w:bCs/>
          <w:sz w:val="22"/>
          <w:szCs w:val="22"/>
        </w:rPr>
        <w:t xml:space="preserve"> (lub autobusem i busem)</w:t>
      </w:r>
      <w:r w:rsidR="00DE6496" w:rsidRPr="00DD3E13">
        <w:rPr>
          <w:bCs/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>dla przewozu dzieci szkolnych z terenu</w:t>
      </w:r>
      <w:r w:rsidR="006F18A3" w:rsidRPr="00DD3E13">
        <w:rPr>
          <w:sz w:val="22"/>
          <w:szCs w:val="22"/>
        </w:rPr>
        <w:t xml:space="preserve"> Gminy Janowice Wielkie</w:t>
      </w:r>
      <w:r w:rsidR="00DE6496" w:rsidRPr="00DD3E13">
        <w:rPr>
          <w:sz w:val="22"/>
          <w:szCs w:val="22"/>
        </w:rPr>
        <w:t xml:space="preserve"> oraz 1 autobus</w:t>
      </w:r>
      <w:r w:rsidR="00C05C85" w:rsidRPr="00DD3E13">
        <w:rPr>
          <w:sz w:val="22"/>
          <w:szCs w:val="22"/>
        </w:rPr>
        <w:t>em</w:t>
      </w:r>
      <w:r w:rsidR="00DE6496" w:rsidRPr="00DD3E13">
        <w:rPr>
          <w:sz w:val="22"/>
          <w:szCs w:val="22"/>
        </w:rPr>
        <w:t xml:space="preserve"> awaryjny</w:t>
      </w:r>
      <w:r w:rsidR="00C05C85" w:rsidRPr="00DD3E13">
        <w:rPr>
          <w:sz w:val="22"/>
          <w:szCs w:val="22"/>
        </w:rPr>
        <w:t>m</w:t>
      </w:r>
      <w:r w:rsidR="005F6112" w:rsidRPr="00DD3E13">
        <w:rPr>
          <w:sz w:val="22"/>
          <w:szCs w:val="22"/>
        </w:rPr>
        <w:t xml:space="preserve"> i</w:t>
      </w:r>
      <w:r w:rsidR="00DE6496" w:rsidRPr="00DD3E13">
        <w:rPr>
          <w:sz w:val="22"/>
          <w:szCs w:val="22"/>
        </w:rPr>
        <w:t xml:space="preserve"> </w:t>
      </w:r>
      <w:r w:rsidR="005F6112" w:rsidRPr="00DD3E13">
        <w:rPr>
          <w:rFonts w:eastAsia="TimesNewRoman"/>
          <w:sz w:val="22"/>
          <w:szCs w:val="22"/>
        </w:rPr>
        <w:t>ż</w:t>
      </w:r>
      <w:r w:rsidR="00DE6496" w:rsidRPr="00DD3E13">
        <w:rPr>
          <w:sz w:val="22"/>
          <w:szCs w:val="22"/>
        </w:rPr>
        <w:t>e zamówienie zostanie zrealizowane przy u</w:t>
      </w:r>
      <w:r w:rsidR="00746A2A" w:rsidRPr="00DD3E13">
        <w:rPr>
          <w:rFonts w:eastAsia="TimesNewRoman"/>
          <w:sz w:val="22"/>
          <w:szCs w:val="22"/>
        </w:rPr>
        <w:t>ż</w:t>
      </w:r>
      <w:r w:rsidR="00DE6496" w:rsidRPr="00DD3E13">
        <w:rPr>
          <w:sz w:val="22"/>
          <w:szCs w:val="22"/>
        </w:rPr>
        <w:t>yciu nast</w:t>
      </w:r>
      <w:r w:rsidR="00DE6496" w:rsidRPr="00DD3E13">
        <w:rPr>
          <w:rFonts w:eastAsia="TimesNewRoman"/>
          <w:sz w:val="22"/>
          <w:szCs w:val="22"/>
        </w:rPr>
        <w:t>ę</w:t>
      </w:r>
      <w:r w:rsidR="00DE6496" w:rsidRPr="00DD3E13">
        <w:rPr>
          <w:sz w:val="22"/>
          <w:szCs w:val="22"/>
        </w:rPr>
        <w:t>puj</w:t>
      </w:r>
      <w:r w:rsidR="00DE6496" w:rsidRPr="00DD3E13">
        <w:rPr>
          <w:rFonts w:eastAsia="TimesNewRoman"/>
          <w:sz w:val="22"/>
          <w:szCs w:val="22"/>
        </w:rPr>
        <w:t>ą</w:t>
      </w:r>
      <w:r w:rsidR="00DE6496" w:rsidRPr="00DD3E13">
        <w:rPr>
          <w:sz w:val="22"/>
          <w:szCs w:val="22"/>
        </w:rPr>
        <w:t xml:space="preserve">cych </w:t>
      </w:r>
      <w:r w:rsidR="00746A2A" w:rsidRPr="00DD3E13">
        <w:rPr>
          <w:sz w:val="22"/>
          <w:szCs w:val="22"/>
        </w:rPr>
        <w:t>pojazdów</w:t>
      </w:r>
      <w:r w:rsidR="00DE6496" w:rsidRPr="00DD3E13">
        <w:rPr>
          <w:sz w:val="22"/>
          <w:szCs w:val="22"/>
        </w:rPr>
        <w:t xml:space="preserve"> :</w:t>
      </w:r>
    </w:p>
    <w:p w:rsidR="00746A2A" w:rsidRPr="00607F1D" w:rsidRDefault="00746A2A" w:rsidP="00DE6496">
      <w:pPr>
        <w:autoSpaceDE w:val="0"/>
        <w:autoSpaceDN w:val="0"/>
        <w:adjustRightInd w:val="0"/>
        <w:rPr>
          <w:bCs/>
        </w:rPr>
      </w:pPr>
    </w:p>
    <w:p w:rsidR="007279DC" w:rsidRPr="00607F1D" w:rsidRDefault="007279DC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Proszę wymienić k</w:t>
      </w:r>
      <w:r w:rsidR="000B5B8F">
        <w:rPr>
          <w:bCs/>
        </w:rPr>
        <w:t>ażdy autobus w odrębnej pozycji.</w:t>
      </w:r>
    </w:p>
    <w:p w:rsidR="007279DC" w:rsidRPr="00607F1D" w:rsidRDefault="007279DC" w:rsidP="00DE6496">
      <w:pPr>
        <w:autoSpaceDE w:val="0"/>
        <w:autoSpaceDN w:val="0"/>
        <w:adjustRightInd w:val="0"/>
        <w:rPr>
          <w:bCs/>
        </w:rPr>
      </w:pPr>
    </w:p>
    <w:tbl>
      <w:tblPr>
        <w:tblStyle w:val="Tabela-Siatka"/>
        <w:tblW w:w="8816" w:type="dxa"/>
        <w:tblLook w:val="01E0"/>
      </w:tblPr>
      <w:tblGrid>
        <w:gridCol w:w="617"/>
        <w:gridCol w:w="3631"/>
        <w:gridCol w:w="1508"/>
        <w:gridCol w:w="1019"/>
        <w:gridCol w:w="2041"/>
      </w:tblGrid>
      <w:tr w:rsidR="00C559EF" w:rsidRPr="00607F1D" w:rsidTr="00085BB5">
        <w:trPr>
          <w:trHeight w:val="988"/>
        </w:trPr>
        <w:tc>
          <w:tcPr>
            <w:tcW w:w="617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3631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Nazwa i typ autobusu</w:t>
            </w:r>
          </w:p>
        </w:tc>
        <w:tc>
          <w:tcPr>
            <w:tcW w:w="1508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Liczba miejsc siedzących dla pasażerów</w:t>
            </w:r>
          </w:p>
        </w:tc>
        <w:tc>
          <w:tcPr>
            <w:tcW w:w="1019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Rok produkcji autobusu</w:t>
            </w:r>
            <w:r w:rsidR="001D4CBA" w:rsidRPr="00BA2A53">
              <w:rPr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2041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Czy autobus będzie uzyskany od podwykonawcy?</w:t>
            </w:r>
          </w:p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(tak/nie)</w:t>
            </w:r>
          </w:p>
        </w:tc>
      </w:tr>
      <w:tr w:rsidR="00C559EF" w:rsidRPr="00607F1D">
        <w:tc>
          <w:tcPr>
            <w:tcW w:w="617" w:type="dxa"/>
          </w:tcPr>
          <w:p w:rsidR="00C559EF" w:rsidRPr="00607F1D" w:rsidRDefault="00105083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1</w:t>
            </w:r>
          </w:p>
        </w:tc>
        <w:tc>
          <w:tcPr>
            <w:tcW w:w="363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8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9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559EF" w:rsidRPr="00607F1D">
        <w:tc>
          <w:tcPr>
            <w:tcW w:w="617" w:type="dxa"/>
          </w:tcPr>
          <w:p w:rsidR="00C559EF" w:rsidRPr="00607F1D" w:rsidRDefault="00105083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2</w:t>
            </w:r>
          </w:p>
        </w:tc>
        <w:tc>
          <w:tcPr>
            <w:tcW w:w="363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8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9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559EF" w:rsidRPr="00607F1D">
        <w:tc>
          <w:tcPr>
            <w:tcW w:w="617" w:type="dxa"/>
          </w:tcPr>
          <w:p w:rsidR="00C559EF" w:rsidRPr="00607F1D" w:rsidRDefault="00105083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3</w:t>
            </w:r>
          </w:p>
        </w:tc>
        <w:tc>
          <w:tcPr>
            <w:tcW w:w="363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8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9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559EF" w:rsidRPr="00607F1D">
        <w:tc>
          <w:tcPr>
            <w:tcW w:w="617" w:type="dxa"/>
          </w:tcPr>
          <w:p w:rsidR="00C559EF" w:rsidRPr="00607F1D" w:rsidRDefault="00105083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4</w:t>
            </w:r>
          </w:p>
        </w:tc>
        <w:tc>
          <w:tcPr>
            <w:tcW w:w="363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8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9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D0B59" w:rsidRPr="00DD3E13" w:rsidRDefault="00907601" w:rsidP="004D0B5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D3E13">
        <w:rPr>
          <w:bCs/>
          <w:color w:val="000000"/>
          <w:sz w:val="22"/>
          <w:szCs w:val="22"/>
        </w:rPr>
        <w:t>*</w:t>
      </w:r>
      <w:r w:rsidR="004D0B59" w:rsidRPr="00DD3E13">
        <w:rPr>
          <w:b/>
          <w:bCs/>
          <w:color w:val="000000"/>
          <w:sz w:val="22"/>
          <w:szCs w:val="22"/>
          <w:u w:val="single"/>
        </w:rPr>
        <w:t>WAŻNE-</w:t>
      </w:r>
      <w:r w:rsidR="004D0B59" w:rsidRPr="00DD3E13">
        <w:rPr>
          <w:b/>
          <w:bCs/>
          <w:sz w:val="22"/>
          <w:szCs w:val="22"/>
          <w:u w:val="single"/>
        </w:rPr>
        <w:t xml:space="preserve"> Zamawiający informuje, że tabor samochodowy którym będzie wykonywana  usługa nie może być </w:t>
      </w:r>
      <w:r w:rsidR="008529DF">
        <w:rPr>
          <w:b/>
          <w:bCs/>
          <w:sz w:val="22"/>
          <w:szCs w:val="22"/>
          <w:u w:val="single"/>
        </w:rPr>
        <w:t>starszy</w:t>
      </w:r>
      <w:r w:rsidR="004D0B59" w:rsidRPr="00DD3E13">
        <w:rPr>
          <w:b/>
          <w:bCs/>
          <w:sz w:val="22"/>
          <w:szCs w:val="22"/>
          <w:u w:val="single"/>
        </w:rPr>
        <w:t xml:space="preserve"> niż 10</w:t>
      </w:r>
      <w:r w:rsidR="004D0B59" w:rsidRPr="00DD3E13">
        <w:rPr>
          <w:b/>
          <w:bCs/>
          <w:sz w:val="22"/>
          <w:szCs w:val="22"/>
        </w:rPr>
        <w:t xml:space="preserve"> lat</w:t>
      </w:r>
      <w:r w:rsidR="004D0B59" w:rsidRPr="00DD3E13">
        <w:rPr>
          <w:bCs/>
          <w:sz w:val="22"/>
          <w:szCs w:val="22"/>
        </w:rPr>
        <w:t xml:space="preserve">.  W przypadku  jeżeli Wykonawca wykaże że posiada tabor samochodowy starszy niż   10lat Zamawiający uzna, że Wykonawca nie spełnia kryteriów udziału  w postępowaniu. </w:t>
      </w:r>
    </w:p>
    <w:p w:rsidR="00DE6496" w:rsidRPr="00DD3E13" w:rsidRDefault="00DD3E13" w:rsidP="00B166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3E13">
        <w:rPr>
          <w:bCs/>
          <w:sz w:val="22"/>
          <w:szCs w:val="22"/>
        </w:rPr>
        <w:t xml:space="preserve"> </w:t>
      </w:r>
      <w:r w:rsidR="00206CD2" w:rsidRPr="00DD3E13">
        <w:rPr>
          <w:sz w:val="22"/>
          <w:szCs w:val="22"/>
        </w:rPr>
        <w:t>Wykonawca moż</w:t>
      </w:r>
      <w:r w:rsidR="00DE6496" w:rsidRPr="00DD3E13">
        <w:rPr>
          <w:sz w:val="22"/>
          <w:szCs w:val="22"/>
        </w:rPr>
        <w:t>e polegać na potencjale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>techni</w:t>
      </w:r>
      <w:r w:rsidR="00206CD2" w:rsidRPr="00DD3E13">
        <w:rPr>
          <w:sz w:val="22"/>
          <w:szCs w:val="22"/>
        </w:rPr>
        <w:t>cznym innych podmiotów, niezależ</w:t>
      </w:r>
      <w:r w:rsidR="00DE6496" w:rsidRPr="00DD3E13">
        <w:rPr>
          <w:sz w:val="22"/>
          <w:szCs w:val="22"/>
        </w:rPr>
        <w:t>nie od charakteru prawnego łączących go z nimi stosunków.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 xml:space="preserve">Wykonawca w takiej sytuacji zobowiązany </w:t>
      </w:r>
      <w:r w:rsidR="00206CD2" w:rsidRPr="00DD3E13">
        <w:rPr>
          <w:sz w:val="22"/>
          <w:szCs w:val="22"/>
        </w:rPr>
        <w:t xml:space="preserve">jest </w:t>
      </w:r>
      <w:r w:rsidR="00B166C5" w:rsidRPr="00DD3E13">
        <w:rPr>
          <w:sz w:val="22"/>
          <w:szCs w:val="22"/>
          <w:u w:val="single"/>
        </w:rPr>
        <w:t xml:space="preserve">składając ofertę </w:t>
      </w:r>
      <w:r w:rsidR="00206CD2" w:rsidRPr="00DD3E13">
        <w:rPr>
          <w:sz w:val="22"/>
          <w:szCs w:val="22"/>
          <w:u w:val="single"/>
        </w:rPr>
        <w:t>udowodnić</w:t>
      </w:r>
      <w:r w:rsidR="00206CD2" w:rsidRPr="00DD3E13">
        <w:rPr>
          <w:sz w:val="22"/>
          <w:szCs w:val="22"/>
        </w:rPr>
        <w:t xml:space="preserve"> zamawiającemu, iż</w:t>
      </w:r>
      <w:r w:rsidR="00DE6496" w:rsidRPr="00DD3E13">
        <w:rPr>
          <w:sz w:val="22"/>
          <w:szCs w:val="22"/>
        </w:rPr>
        <w:t xml:space="preserve"> będzie dysponował zasobami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 xml:space="preserve">niezbędnymi do realizacji zamówienia, w szczególności przedstawiając w tym celu </w:t>
      </w:r>
      <w:r w:rsidR="00DE6496" w:rsidRPr="00DD3E13">
        <w:rPr>
          <w:sz w:val="22"/>
          <w:szCs w:val="22"/>
          <w:u w:val="single"/>
        </w:rPr>
        <w:t>pisemne zobowiązanie</w:t>
      </w:r>
      <w:r w:rsidR="00DE6496" w:rsidRPr="00DD3E13">
        <w:rPr>
          <w:sz w:val="22"/>
          <w:szCs w:val="22"/>
        </w:rPr>
        <w:t xml:space="preserve"> tych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>podmiotów do oddania mu do dyspozycji niezbędnych zasobów na okres korzystania z nich przy wykonaniu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>zamówienia.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………………………, dnia ………………</w:t>
      </w:r>
      <w:r w:rsidR="004E28CB" w:rsidRPr="00607F1D">
        <w:t xml:space="preserve"> r.                  </w:t>
      </w:r>
      <w:r w:rsidRPr="00607F1D">
        <w:t>. ………………………………</w:t>
      </w:r>
    </w:p>
    <w:p w:rsidR="00DE6496" w:rsidRPr="00DD3E13" w:rsidRDefault="004E28CB" w:rsidP="00DE6496">
      <w:pPr>
        <w:rPr>
          <w:sz w:val="16"/>
          <w:szCs w:val="16"/>
        </w:rPr>
      </w:pPr>
      <w:r w:rsidRPr="00607F1D">
        <w:t xml:space="preserve">                                                          </w:t>
      </w:r>
      <w:r w:rsidR="00DD3E13">
        <w:t xml:space="preserve">                             </w:t>
      </w:r>
      <w:r w:rsidRPr="00607F1D">
        <w:t xml:space="preserve">  </w:t>
      </w:r>
      <w:r w:rsidRPr="00DD3E13">
        <w:rPr>
          <w:sz w:val="16"/>
          <w:szCs w:val="16"/>
        </w:rPr>
        <w:t xml:space="preserve"> </w:t>
      </w:r>
      <w:r w:rsidR="00DE6496" w:rsidRPr="00DD3E13">
        <w:rPr>
          <w:sz w:val="16"/>
          <w:szCs w:val="16"/>
        </w:rPr>
        <w:t>( podpis upowa</w:t>
      </w:r>
      <w:r w:rsidRPr="00DD3E13">
        <w:rPr>
          <w:rFonts w:eastAsia="TimesNewRoman"/>
          <w:sz w:val="16"/>
          <w:szCs w:val="16"/>
        </w:rPr>
        <w:t>ż</w:t>
      </w:r>
      <w:r w:rsidR="00DE6496" w:rsidRPr="00DD3E13">
        <w:rPr>
          <w:sz w:val="16"/>
          <w:szCs w:val="16"/>
        </w:rPr>
        <w:t>nionego przedstawiciela Wykonawcy)</w:t>
      </w:r>
    </w:p>
    <w:p w:rsidR="00A93743" w:rsidRPr="00607F1D" w:rsidRDefault="00A93743"/>
    <w:p w:rsidR="00C5600C" w:rsidRPr="00607F1D" w:rsidRDefault="00C5600C"/>
    <w:p w:rsidR="00C5600C" w:rsidRPr="00607F1D" w:rsidRDefault="00C5600C"/>
    <w:p w:rsidR="00DE6496" w:rsidRDefault="00B166C5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 xml:space="preserve">Załącznik nr 7 do </w:t>
      </w:r>
      <w:r w:rsidR="005F30C3">
        <w:rPr>
          <w:u w:val="single"/>
        </w:rPr>
        <w:t>ZAPYTANIA OFERTOWEGO</w:t>
      </w:r>
    </w:p>
    <w:p w:rsidR="00DD3E13" w:rsidRPr="00607F1D" w:rsidRDefault="00DD3E13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0F3EDE" w:rsidRPr="00607F1D" w:rsidTr="00973444">
        <w:tc>
          <w:tcPr>
            <w:tcW w:w="963" w:type="dxa"/>
          </w:tcPr>
          <w:p w:rsidR="000F3EDE" w:rsidRPr="00607F1D" w:rsidRDefault="000F3EDE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0F3EDE" w:rsidRPr="00607F1D" w:rsidRDefault="00575913" w:rsidP="00973444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</w:t>
            </w:r>
            <w:r w:rsidR="005C58E1" w:rsidRPr="00607F1D">
              <w:rPr>
                <w:bCs/>
                <w:color w:val="000000"/>
              </w:rPr>
              <w:t>Zapewnienie przewozu uczniom uczęszczającym do Gminnego Zespołu Szkół w Janowicach Wielkich i wychowankom uczęszczającym do Przedszkola Publicznego w Janowicach Wielkich w okresie od 01.09.2016 r  do dnia 31.12.2016 r. poprzez zakup ulgowych biletów miesięcznych</w:t>
            </w:r>
            <w:r w:rsidR="005C58E1" w:rsidRPr="00607F1D">
              <w:rPr>
                <w:color w:val="000000"/>
              </w:rPr>
              <w:t xml:space="preserve"> </w:t>
            </w:r>
            <w:r w:rsidR="005C58E1" w:rsidRPr="00607F1D">
              <w:rPr>
                <w:bCs/>
                <w:color w:val="000000"/>
              </w:rPr>
              <w:t>w dniach nauki wynikających z organizacji roku szkolnego</w:t>
            </w:r>
            <w:r w:rsidR="005C58E1" w:rsidRPr="00607F1D">
              <w:rPr>
                <w:color w:val="000000"/>
              </w:rPr>
              <w:t>.”</w:t>
            </w:r>
          </w:p>
        </w:tc>
      </w:tr>
    </w:tbl>
    <w:p w:rsidR="000F3EDE" w:rsidRPr="00607F1D" w:rsidRDefault="000F3EDE" w:rsidP="000F3EDE"/>
    <w:p w:rsidR="000F3EDE" w:rsidRPr="00607F1D" w:rsidRDefault="000F3EDE" w:rsidP="000F3EDE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0F3EDE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0F3EDE" w:rsidRPr="00607F1D" w:rsidRDefault="000F3EDE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DE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0F3EDE" w:rsidRPr="00607F1D" w:rsidRDefault="000F3EDE" w:rsidP="00973444">
            <w:pPr>
              <w:jc w:val="right"/>
              <w:rPr>
                <w:bCs/>
                <w:iCs/>
              </w:rPr>
            </w:pPr>
          </w:p>
        </w:tc>
      </w:tr>
    </w:tbl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ORIENTACYJNA LICZBA UCZNIÓW DOJEŻDŻAJĄCYCH</w:t>
      </w:r>
      <w:r w:rsidR="00B166C5" w:rsidRPr="00607F1D">
        <w:rPr>
          <w:bCs/>
        </w:rPr>
        <w:t xml:space="preserve"> </w:t>
      </w:r>
      <w:r w:rsidRPr="00607F1D">
        <w:rPr>
          <w:bCs/>
        </w:rPr>
        <w:t>Z POSZCZEGÓLNYCH PRZYSTANKÓW</w:t>
      </w:r>
    </w:p>
    <w:p w:rsidR="00497697" w:rsidRPr="00607F1D" w:rsidRDefault="00497697" w:rsidP="00DE6496">
      <w:pPr>
        <w:autoSpaceDE w:val="0"/>
        <w:autoSpaceDN w:val="0"/>
        <w:adjustRightInd w:val="0"/>
        <w:rPr>
          <w:bCs/>
        </w:rPr>
      </w:pPr>
    </w:p>
    <w:tbl>
      <w:tblPr>
        <w:tblStyle w:val="Tabela-Siatka"/>
        <w:tblW w:w="5974" w:type="dxa"/>
        <w:jc w:val="center"/>
        <w:tblLook w:val="01E0"/>
      </w:tblPr>
      <w:tblGrid>
        <w:gridCol w:w="543"/>
        <w:gridCol w:w="3870"/>
        <w:gridCol w:w="1561"/>
      </w:tblGrid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Lp.</w:t>
            </w:r>
          </w:p>
        </w:tc>
        <w:tc>
          <w:tcPr>
            <w:tcW w:w="3872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Trasa</w:t>
            </w:r>
          </w:p>
        </w:tc>
        <w:tc>
          <w:tcPr>
            <w:tcW w:w="156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 xml:space="preserve">Liczba dzieci 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A</w:t>
            </w:r>
          </w:p>
        </w:tc>
        <w:tc>
          <w:tcPr>
            <w:tcW w:w="3872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B</w:t>
            </w:r>
          </w:p>
        </w:tc>
        <w:tc>
          <w:tcPr>
            <w:tcW w:w="156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F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1</w:t>
            </w:r>
          </w:p>
        </w:tc>
        <w:tc>
          <w:tcPr>
            <w:tcW w:w="3872" w:type="dxa"/>
          </w:tcPr>
          <w:p w:rsidR="00F907FD" w:rsidRPr="00607F1D" w:rsidRDefault="001D1716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K</w:t>
            </w:r>
            <w:r w:rsidR="00F907FD" w:rsidRPr="00607F1D">
              <w:rPr>
                <w:bCs/>
              </w:rPr>
              <w:t xml:space="preserve">omarno 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 xml:space="preserve">Przystanki: </w:t>
            </w:r>
            <w:r w:rsidR="000467F6" w:rsidRPr="00607F1D">
              <w:rPr>
                <w:bCs/>
              </w:rPr>
              <w:t>Kolonia, Średnie, Kościół, Pętla</w:t>
            </w:r>
          </w:p>
        </w:tc>
        <w:tc>
          <w:tcPr>
            <w:tcW w:w="1561" w:type="dxa"/>
          </w:tcPr>
          <w:p w:rsidR="00497697" w:rsidRPr="00607F1D" w:rsidRDefault="007002F4" w:rsidP="00243F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2</w:t>
            </w:r>
          </w:p>
        </w:tc>
        <w:tc>
          <w:tcPr>
            <w:tcW w:w="3872" w:type="dxa"/>
          </w:tcPr>
          <w:p w:rsidR="00F907FD" w:rsidRPr="00607F1D" w:rsidRDefault="001D1716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Ra</w:t>
            </w:r>
            <w:r w:rsidR="00F907FD" w:rsidRPr="00607F1D">
              <w:rPr>
                <w:bCs/>
              </w:rPr>
              <w:t>domierz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 xml:space="preserve">Przystanki: </w:t>
            </w:r>
            <w:r w:rsidR="00082234" w:rsidRPr="00607F1D">
              <w:rPr>
                <w:bCs/>
              </w:rPr>
              <w:t>nr 7, Sklep spoż.</w:t>
            </w:r>
          </w:p>
        </w:tc>
        <w:tc>
          <w:tcPr>
            <w:tcW w:w="156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3</w:t>
            </w:r>
            <w:r w:rsidR="007002F4">
              <w:rPr>
                <w:bCs/>
              </w:rPr>
              <w:t>8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3</w:t>
            </w:r>
          </w:p>
        </w:tc>
        <w:tc>
          <w:tcPr>
            <w:tcW w:w="3872" w:type="dxa"/>
          </w:tcPr>
          <w:p w:rsidR="00F907FD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Trzcińsko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 xml:space="preserve">Przystanki: </w:t>
            </w:r>
            <w:r w:rsidR="00082234" w:rsidRPr="00607F1D">
              <w:rPr>
                <w:bCs/>
              </w:rPr>
              <w:t xml:space="preserve">Krzyż, Kościół, </w:t>
            </w:r>
            <w:r w:rsidR="0012736E" w:rsidRPr="00607F1D">
              <w:rPr>
                <w:bCs/>
              </w:rPr>
              <w:t xml:space="preserve"> nr 41, nr 26, nr 11</w:t>
            </w:r>
          </w:p>
        </w:tc>
        <w:tc>
          <w:tcPr>
            <w:tcW w:w="156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4</w:t>
            </w:r>
            <w:r w:rsidR="007002F4">
              <w:rPr>
                <w:bCs/>
              </w:rPr>
              <w:t>0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4</w:t>
            </w:r>
          </w:p>
        </w:tc>
        <w:tc>
          <w:tcPr>
            <w:tcW w:w="3872" w:type="dxa"/>
          </w:tcPr>
          <w:p w:rsidR="00F907FD" w:rsidRPr="00607F1D" w:rsidRDefault="001D1716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Mie</w:t>
            </w:r>
            <w:r w:rsidR="00F907FD" w:rsidRPr="00607F1D">
              <w:rPr>
                <w:bCs/>
              </w:rPr>
              <w:t>dzianka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 xml:space="preserve">Przystanek: </w:t>
            </w:r>
            <w:r w:rsidR="0012736E" w:rsidRPr="00607F1D">
              <w:rPr>
                <w:bCs/>
              </w:rPr>
              <w:t>nr 16</w:t>
            </w:r>
          </w:p>
        </w:tc>
        <w:tc>
          <w:tcPr>
            <w:tcW w:w="1561" w:type="dxa"/>
          </w:tcPr>
          <w:p w:rsidR="00497697" w:rsidRPr="00607F1D" w:rsidRDefault="007002F4" w:rsidP="00543E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5</w:t>
            </w:r>
          </w:p>
        </w:tc>
        <w:tc>
          <w:tcPr>
            <w:tcW w:w="3872" w:type="dxa"/>
          </w:tcPr>
          <w:p w:rsidR="00F907FD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Mniszków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Przystanki:</w:t>
            </w:r>
            <w:r w:rsidR="001D1716" w:rsidRPr="00607F1D">
              <w:rPr>
                <w:bCs/>
              </w:rPr>
              <w:t xml:space="preserve"> </w:t>
            </w:r>
            <w:r w:rsidR="0012736E" w:rsidRPr="00607F1D">
              <w:rPr>
                <w:bCs/>
              </w:rPr>
              <w:t>nr 48, nr 28, nr 16, nr 7</w:t>
            </w:r>
          </w:p>
        </w:tc>
        <w:tc>
          <w:tcPr>
            <w:tcW w:w="1561" w:type="dxa"/>
          </w:tcPr>
          <w:p w:rsidR="00497697" w:rsidRPr="00607F1D" w:rsidRDefault="007002F4" w:rsidP="00543E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A071B7" w:rsidRPr="00607F1D" w:rsidRDefault="00A071B7" w:rsidP="00A071B7">
      <w:pPr>
        <w:autoSpaceDE w:val="0"/>
        <w:autoSpaceDN w:val="0"/>
        <w:adjustRightInd w:val="0"/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Proszę dołączyć do oferty i parafować!</w:t>
      </w:r>
    </w:p>
    <w:p w:rsidR="00C5600C" w:rsidRPr="00607F1D" w:rsidRDefault="00C5600C" w:rsidP="002A3877">
      <w:pPr>
        <w:autoSpaceDE w:val="0"/>
        <w:autoSpaceDN w:val="0"/>
        <w:adjustRightInd w:val="0"/>
        <w:rPr>
          <w:bCs/>
        </w:rPr>
      </w:pPr>
    </w:p>
    <w:p w:rsidR="00C5600C" w:rsidRPr="00607F1D" w:rsidRDefault="00C5600C" w:rsidP="002A3877">
      <w:pPr>
        <w:autoSpaceDE w:val="0"/>
        <w:autoSpaceDN w:val="0"/>
        <w:adjustRightInd w:val="0"/>
        <w:rPr>
          <w:bCs/>
        </w:rPr>
      </w:pPr>
    </w:p>
    <w:p w:rsidR="00C5600C" w:rsidRPr="00607F1D" w:rsidRDefault="00C5600C" w:rsidP="002A3877">
      <w:pPr>
        <w:autoSpaceDE w:val="0"/>
        <w:autoSpaceDN w:val="0"/>
        <w:adjustRightInd w:val="0"/>
        <w:rPr>
          <w:bCs/>
        </w:rPr>
      </w:pPr>
    </w:p>
    <w:p w:rsidR="005C58E1" w:rsidRPr="00607F1D" w:rsidRDefault="005C58E1" w:rsidP="002A3877">
      <w:pPr>
        <w:autoSpaceDE w:val="0"/>
        <w:autoSpaceDN w:val="0"/>
        <w:adjustRightInd w:val="0"/>
        <w:rPr>
          <w:bCs/>
        </w:rPr>
      </w:pPr>
    </w:p>
    <w:p w:rsidR="005C58E1" w:rsidRPr="00607F1D" w:rsidRDefault="005C58E1" w:rsidP="002A3877">
      <w:pPr>
        <w:autoSpaceDE w:val="0"/>
        <w:autoSpaceDN w:val="0"/>
        <w:adjustRightInd w:val="0"/>
        <w:rPr>
          <w:bCs/>
        </w:rPr>
      </w:pPr>
    </w:p>
    <w:p w:rsidR="005C58E1" w:rsidRPr="00607F1D" w:rsidRDefault="005C58E1" w:rsidP="002A3877">
      <w:pPr>
        <w:autoSpaceDE w:val="0"/>
        <w:autoSpaceDN w:val="0"/>
        <w:adjustRightInd w:val="0"/>
        <w:rPr>
          <w:bCs/>
        </w:rPr>
      </w:pPr>
    </w:p>
    <w:p w:rsidR="008302B6" w:rsidRPr="00607F1D" w:rsidRDefault="008302B6" w:rsidP="002A3877">
      <w:pPr>
        <w:autoSpaceDE w:val="0"/>
        <w:autoSpaceDN w:val="0"/>
        <w:adjustRightInd w:val="0"/>
        <w:rPr>
          <w:bCs/>
        </w:rPr>
      </w:pPr>
    </w:p>
    <w:p w:rsidR="00636113" w:rsidRDefault="00636113" w:rsidP="00636113">
      <w:pPr>
        <w:autoSpaceDE w:val="0"/>
        <w:autoSpaceDN w:val="0"/>
        <w:adjustRightInd w:val="0"/>
        <w:rPr>
          <w:bCs/>
          <w:color w:val="000000"/>
        </w:rPr>
      </w:pPr>
      <w:r w:rsidRPr="00607F1D">
        <w:rPr>
          <w:bCs/>
          <w:color w:val="000000"/>
        </w:rPr>
        <w:t xml:space="preserve">Załącznik nr 8 do </w:t>
      </w:r>
      <w:r w:rsidR="005F30C3">
        <w:rPr>
          <w:bCs/>
          <w:color w:val="000000"/>
        </w:rPr>
        <w:t>ZAPYTANIA OFERTOWEGO</w:t>
      </w:r>
    </w:p>
    <w:p w:rsidR="00DD3E13" w:rsidRPr="00607F1D" w:rsidRDefault="00DD3E13" w:rsidP="00636113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2B7256" w:rsidRPr="00607F1D" w:rsidTr="00973444">
        <w:tc>
          <w:tcPr>
            <w:tcW w:w="963" w:type="dxa"/>
          </w:tcPr>
          <w:p w:rsidR="002B7256" w:rsidRPr="00607F1D" w:rsidRDefault="002B7256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2B7256" w:rsidRPr="00607F1D" w:rsidRDefault="005A72F9" w:rsidP="005F30C3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      </w:r>
            <w:r w:rsidR="00575913" w:rsidRPr="00607F1D">
              <w:rPr>
                <w:bCs/>
                <w:color w:val="000000"/>
              </w:rPr>
              <w:t>miesięcznych</w:t>
            </w:r>
            <w:r w:rsidR="00575913" w:rsidRPr="00607F1D">
              <w:rPr>
                <w:color w:val="000000"/>
              </w:rPr>
              <w:t xml:space="preserve"> </w:t>
            </w:r>
            <w:r w:rsidR="00575913" w:rsidRPr="00607F1D">
              <w:rPr>
                <w:bCs/>
                <w:color w:val="000000"/>
              </w:rPr>
              <w:t>w dniach nauki wynikających z organizacji roku szkolnego</w:t>
            </w:r>
            <w:r w:rsidR="00575913" w:rsidRPr="00607F1D">
              <w:rPr>
                <w:color w:val="000000"/>
              </w:rPr>
              <w:t>.”</w:t>
            </w:r>
          </w:p>
        </w:tc>
      </w:tr>
    </w:tbl>
    <w:p w:rsidR="002B7256" w:rsidRPr="00607F1D" w:rsidRDefault="002B7256" w:rsidP="002B7256"/>
    <w:p w:rsidR="002B7256" w:rsidRPr="00607F1D" w:rsidRDefault="002B7256" w:rsidP="002B7256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2B7256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2B7256" w:rsidRPr="00607F1D" w:rsidRDefault="002B7256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256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2B7256" w:rsidRPr="00607F1D" w:rsidRDefault="002B7256" w:rsidP="00973444">
            <w:pPr>
              <w:jc w:val="right"/>
              <w:rPr>
                <w:bCs/>
                <w:iCs/>
              </w:rPr>
            </w:pPr>
          </w:p>
        </w:tc>
      </w:tr>
    </w:tbl>
    <w:p w:rsidR="00636113" w:rsidRPr="00607F1D" w:rsidRDefault="00636113" w:rsidP="00636113">
      <w:pPr>
        <w:autoSpaceDE w:val="0"/>
        <w:autoSpaceDN w:val="0"/>
        <w:adjustRightInd w:val="0"/>
        <w:rPr>
          <w:bCs/>
          <w:color w:val="000000"/>
        </w:rPr>
      </w:pPr>
    </w:p>
    <w:p w:rsidR="00636113" w:rsidRPr="00607F1D" w:rsidRDefault="00636113" w:rsidP="00636113">
      <w:pPr>
        <w:shd w:val="clear" w:color="auto" w:fill="FFFFFF"/>
        <w:jc w:val="center"/>
        <w:rPr>
          <w:bCs/>
          <w:color w:val="000000"/>
        </w:rPr>
      </w:pPr>
      <w:r w:rsidRPr="00607F1D">
        <w:rPr>
          <w:color w:val="222222"/>
        </w:rPr>
        <w:t>DANE DOTYCZĄCE PODWYKONAWCÓW</w:t>
      </w:r>
    </w:p>
    <w:p w:rsidR="00636113" w:rsidRPr="00607F1D" w:rsidRDefault="00636113" w:rsidP="00636113">
      <w:pPr>
        <w:autoSpaceDE w:val="0"/>
        <w:autoSpaceDN w:val="0"/>
        <w:adjustRightInd w:val="0"/>
        <w:rPr>
          <w:bCs/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rPr>
          <w:bCs/>
          <w:color w:val="000000"/>
        </w:rPr>
      </w:pPr>
    </w:p>
    <w:p w:rsidR="00636113" w:rsidRPr="00607F1D" w:rsidRDefault="00636113" w:rsidP="00636113">
      <w:pPr>
        <w:shd w:val="clear" w:color="auto" w:fill="FFFFFF"/>
        <w:jc w:val="both"/>
      </w:pPr>
      <w:r w:rsidRPr="00607F1D">
        <w:t xml:space="preserve">Nazwa Wykonawcy ( nazwa firmy, adres ): </w:t>
      </w:r>
    </w:p>
    <w:p w:rsidR="00636113" w:rsidRPr="00607F1D" w:rsidRDefault="00636113" w:rsidP="00636113">
      <w:pPr>
        <w:autoSpaceDE w:val="0"/>
        <w:autoSpaceDN w:val="0"/>
        <w:adjustRightInd w:val="0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color w:val="000000"/>
        </w:rPr>
        <w:t xml:space="preserve">.................................................................................................................................... </w:t>
      </w: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color w:val="000000"/>
        </w:rPr>
        <w:t xml:space="preserve">.................................................................................................................................... </w:t>
      </w: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color w:val="000000"/>
        </w:rPr>
        <w:t xml:space="preserve">.................................................................................................................................... </w:t>
      </w:r>
    </w:p>
    <w:p w:rsidR="00636113" w:rsidRPr="00607F1D" w:rsidRDefault="00636113" w:rsidP="00636113">
      <w:pPr>
        <w:autoSpaceDE w:val="0"/>
        <w:autoSpaceDN w:val="0"/>
        <w:adjustRightInd w:val="0"/>
        <w:rPr>
          <w:color w:val="000000"/>
        </w:rPr>
      </w:pPr>
      <w:r w:rsidRPr="00607F1D">
        <w:rPr>
          <w:color w:val="000000"/>
        </w:rPr>
        <w:t>- Wykonawca powierzy podwykonawcą następujące części zamówienia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06"/>
        <w:gridCol w:w="3070"/>
      </w:tblGrid>
      <w:tr w:rsidR="00636113" w:rsidRPr="00607F1D" w:rsidTr="003232AF">
        <w:tc>
          <w:tcPr>
            <w:tcW w:w="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5"/>
            </w:tblGrid>
            <w:tr w:rsidR="00636113" w:rsidRPr="00607F1D" w:rsidTr="003232AF">
              <w:trPr>
                <w:trHeight w:val="214"/>
              </w:trPr>
              <w:tc>
                <w:tcPr>
                  <w:tcW w:w="555" w:type="dxa"/>
                </w:tcPr>
                <w:p w:rsidR="00636113" w:rsidRPr="00607F1D" w:rsidRDefault="00636113" w:rsidP="003232AF">
                  <w:pPr>
                    <w:shd w:val="clear" w:color="auto" w:fill="FFFFFF"/>
                    <w:jc w:val="both"/>
                  </w:pPr>
                </w:p>
              </w:tc>
            </w:tr>
          </w:tbl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Lp</w:t>
            </w:r>
          </w:p>
        </w:tc>
        <w:tc>
          <w:tcPr>
            <w:tcW w:w="5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36113" w:rsidRPr="00607F1D" w:rsidTr="003232AF">
              <w:trPr>
                <w:trHeight w:val="197"/>
              </w:trPr>
              <w:tc>
                <w:tcPr>
                  <w:tcW w:w="222" w:type="dxa"/>
                </w:tcPr>
                <w:p w:rsidR="00636113" w:rsidRPr="00607F1D" w:rsidRDefault="00636113" w:rsidP="003232AF">
                  <w:pPr>
                    <w:shd w:val="clear" w:color="auto" w:fill="FFFFFF"/>
                    <w:jc w:val="both"/>
                  </w:pPr>
                </w:p>
              </w:tc>
            </w:tr>
          </w:tbl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Zakres powierzonej części zamówienia</w:t>
            </w: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Wartość powierzonej części zamówienia</w:t>
            </w:r>
          </w:p>
        </w:tc>
      </w:tr>
      <w:tr w:rsidR="00636113" w:rsidRPr="00607F1D" w:rsidTr="003232AF">
        <w:tc>
          <w:tcPr>
            <w:tcW w:w="534" w:type="dxa"/>
            <w:vAlign w:val="center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1</w:t>
            </w:r>
          </w:p>
        </w:tc>
        <w:tc>
          <w:tcPr>
            <w:tcW w:w="5606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</w:tr>
      <w:tr w:rsidR="00636113" w:rsidRPr="00607F1D" w:rsidTr="003232AF">
        <w:tc>
          <w:tcPr>
            <w:tcW w:w="534" w:type="dxa"/>
            <w:vAlign w:val="center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2</w:t>
            </w:r>
          </w:p>
        </w:tc>
        <w:tc>
          <w:tcPr>
            <w:tcW w:w="5606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</w:tr>
      <w:tr w:rsidR="00636113" w:rsidRPr="00607F1D" w:rsidTr="003232AF">
        <w:tc>
          <w:tcPr>
            <w:tcW w:w="534" w:type="dxa"/>
            <w:vAlign w:val="center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3</w:t>
            </w:r>
          </w:p>
        </w:tc>
        <w:tc>
          <w:tcPr>
            <w:tcW w:w="5606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</w:tr>
      <w:tr w:rsidR="00636113" w:rsidRPr="00607F1D" w:rsidTr="003232AF">
        <w:tc>
          <w:tcPr>
            <w:tcW w:w="534" w:type="dxa"/>
            <w:vAlign w:val="center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4</w:t>
            </w:r>
          </w:p>
        </w:tc>
        <w:tc>
          <w:tcPr>
            <w:tcW w:w="5606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</w:tr>
    </w:tbl>
    <w:p w:rsidR="00636113" w:rsidRPr="00607F1D" w:rsidRDefault="00636113" w:rsidP="00636113">
      <w:pPr>
        <w:autoSpaceDE w:val="0"/>
        <w:autoSpaceDN w:val="0"/>
        <w:adjustRightInd w:val="0"/>
        <w:rPr>
          <w:color w:val="000000"/>
        </w:rPr>
      </w:pPr>
    </w:p>
    <w:p w:rsidR="00636113" w:rsidRPr="00607F1D" w:rsidRDefault="00636113" w:rsidP="00636113">
      <w:pPr>
        <w:shd w:val="clear" w:color="auto" w:fill="FFFFFF"/>
        <w:jc w:val="both"/>
      </w:pPr>
    </w:p>
    <w:p w:rsidR="00636113" w:rsidRPr="00607F1D" w:rsidRDefault="00636113" w:rsidP="00636113">
      <w:pPr>
        <w:shd w:val="clear" w:color="auto" w:fill="FFFFFF"/>
        <w:jc w:val="both"/>
      </w:pPr>
      <w:r w:rsidRPr="00607F1D">
        <w:t>-</w:t>
      </w:r>
      <w:r w:rsidR="002B7256" w:rsidRPr="00607F1D">
        <w:t xml:space="preserve">Jeżeli </w:t>
      </w:r>
      <w:r w:rsidRPr="00607F1D">
        <w:t xml:space="preserve">Wykonawca nie przewiduje udziału podwykonawców w realizacji zamówienia </w:t>
      </w:r>
      <w:r w:rsidR="002B7256" w:rsidRPr="00607F1D">
        <w:t xml:space="preserve">przekreśla i wpisuje </w:t>
      </w:r>
      <w:r w:rsidR="002B7256" w:rsidRPr="00607F1D">
        <w:rPr>
          <w:u w:val="single"/>
        </w:rPr>
        <w:t>nie dotyczy</w:t>
      </w:r>
      <w:r w:rsidRPr="00607F1D">
        <w:t xml:space="preserve">. </w:t>
      </w:r>
    </w:p>
    <w:p w:rsidR="00636113" w:rsidRPr="00607F1D" w:rsidRDefault="00636113" w:rsidP="00636113">
      <w:pPr>
        <w:shd w:val="clear" w:color="auto" w:fill="FFFFFF"/>
        <w:jc w:val="both"/>
      </w:pPr>
    </w:p>
    <w:p w:rsidR="00636113" w:rsidRPr="00607F1D" w:rsidRDefault="00636113" w:rsidP="00636113">
      <w:pPr>
        <w:autoSpaceDE w:val="0"/>
        <w:autoSpaceDN w:val="0"/>
        <w:adjustRightInd w:val="0"/>
        <w:ind w:left="4956"/>
        <w:jc w:val="center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ind w:left="4956"/>
        <w:jc w:val="center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ind w:left="4956"/>
        <w:jc w:val="center"/>
        <w:rPr>
          <w:color w:val="000000"/>
        </w:rPr>
      </w:pPr>
    </w:p>
    <w:p w:rsidR="00636113" w:rsidRPr="00607F1D" w:rsidRDefault="00636113" w:rsidP="00636113">
      <w:pPr>
        <w:shd w:val="clear" w:color="auto" w:fill="FFFFFF"/>
        <w:rPr>
          <w:i/>
        </w:rPr>
      </w:pPr>
    </w:p>
    <w:p w:rsidR="00636113" w:rsidRPr="00607F1D" w:rsidRDefault="00636113" w:rsidP="00636113">
      <w:pPr>
        <w:shd w:val="clear" w:color="auto" w:fill="FFFFFF"/>
        <w:rPr>
          <w:i/>
        </w:rPr>
      </w:pPr>
    </w:p>
    <w:p w:rsidR="00636113" w:rsidRPr="00607F1D" w:rsidRDefault="00636113" w:rsidP="00636113">
      <w:pPr>
        <w:shd w:val="clear" w:color="auto" w:fill="FFFFFF"/>
        <w:rPr>
          <w:i/>
        </w:rPr>
      </w:pPr>
    </w:p>
    <w:p w:rsidR="00636113" w:rsidRPr="00607F1D" w:rsidRDefault="00636113" w:rsidP="00636113">
      <w:pPr>
        <w:shd w:val="clear" w:color="auto" w:fill="FFFFFF"/>
        <w:rPr>
          <w:color w:val="222222"/>
        </w:rPr>
      </w:pPr>
      <w:r w:rsidRPr="00607F1D">
        <w:rPr>
          <w:color w:val="222222"/>
        </w:rPr>
        <w:t>........................... dnia ....................</w:t>
      </w:r>
      <w:r w:rsidRPr="00607F1D">
        <w:rPr>
          <w:color w:val="222222"/>
        </w:rPr>
        <w:tab/>
      </w:r>
      <w:r w:rsidRPr="00607F1D">
        <w:rPr>
          <w:color w:val="222222"/>
        </w:rPr>
        <w:tab/>
      </w:r>
      <w:r w:rsidRPr="00607F1D">
        <w:rPr>
          <w:color w:val="222222"/>
        </w:rPr>
        <w:tab/>
      </w:r>
      <w:r w:rsidR="00746604">
        <w:rPr>
          <w:color w:val="222222"/>
        </w:rPr>
        <w:t xml:space="preserve">   …………..</w:t>
      </w:r>
      <w:r w:rsidRPr="00607F1D">
        <w:rPr>
          <w:color w:val="222222"/>
        </w:rPr>
        <w:t>........................................</w:t>
      </w:r>
    </w:p>
    <w:p w:rsidR="00497697" w:rsidRPr="005F30C3" w:rsidRDefault="00636113" w:rsidP="005F30C3">
      <w:pPr>
        <w:shd w:val="clear" w:color="auto" w:fill="FFFFFF"/>
        <w:ind w:left="5220"/>
        <w:rPr>
          <w:color w:val="222222"/>
          <w:sz w:val="16"/>
          <w:szCs w:val="16"/>
        </w:rPr>
      </w:pPr>
      <w:r w:rsidRPr="00DD3E13">
        <w:rPr>
          <w:color w:val="222222"/>
          <w:sz w:val="16"/>
          <w:szCs w:val="16"/>
        </w:rPr>
        <w:t>podpisy i pieczęcie osób uprawnionych do składania oświadczeń woli w imieniu Wykonawcy</w:t>
      </w:r>
    </w:p>
    <w:sectPr w:rsidR="00497697" w:rsidRPr="005F30C3" w:rsidSect="00607F1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0C8" w:rsidRDefault="002270C8" w:rsidP="00F33E53">
      <w:r>
        <w:separator/>
      </w:r>
    </w:p>
  </w:endnote>
  <w:endnote w:type="continuationSeparator" w:id="1">
    <w:p w:rsidR="002270C8" w:rsidRDefault="002270C8" w:rsidP="00F3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0C8" w:rsidRDefault="002270C8" w:rsidP="00F33E53">
      <w:r>
        <w:separator/>
      </w:r>
    </w:p>
  </w:footnote>
  <w:footnote w:type="continuationSeparator" w:id="1">
    <w:p w:rsidR="002270C8" w:rsidRDefault="002270C8" w:rsidP="00F33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93A"/>
    <w:multiLevelType w:val="hybridMultilevel"/>
    <w:tmpl w:val="82F67760"/>
    <w:lvl w:ilvl="0" w:tplc="4F9C740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34397A"/>
    <w:multiLevelType w:val="hybridMultilevel"/>
    <w:tmpl w:val="3FD2D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7506"/>
    <w:multiLevelType w:val="hybridMultilevel"/>
    <w:tmpl w:val="5B9AB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B606C"/>
    <w:multiLevelType w:val="hybridMultilevel"/>
    <w:tmpl w:val="C2908B6A"/>
    <w:lvl w:ilvl="0" w:tplc="4A528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A799A"/>
    <w:multiLevelType w:val="hybridMultilevel"/>
    <w:tmpl w:val="C720B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D0EAC"/>
    <w:multiLevelType w:val="hybridMultilevel"/>
    <w:tmpl w:val="EDE06E3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2CA7"/>
    <w:multiLevelType w:val="hybridMultilevel"/>
    <w:tmpl w:val="336639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3259E"/>
    <w:multiLevelType w:val="hybridMultilevel"/>
    <w:tmpl w:val="4F1408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496"/>
    <w:rsid w:val="0000078A"/>
    <w:rsid w:val="000079D2"/>
    <w:rsid w:val="000150EC"/>
    <w:rsid w:val="00022273"/>
    <w:rsid w:val="0002312D"/>
    <w:rsid w:val="000340E8"/>
    <w:rsid w:val="00044BCC"/>
    <w:rsid w:val="000467F6"/>
    <w:rsid w:val="0006461A"/>
    <w:rsid w:val="0007406D"/>
    <w:rsid w:val="00082234"/>
    <w:rsid w:val="00085BB5"/>
    <w:rsid w:val="000B4E8A"/>
    <w:rsid w:val="000B50DE"/>
    <w:rsid w:val="000B5B8F"/>
    <w:rsid w:val="000C7B37"/>
    <w:rsid w:val="000D2F5D"/>
    <w:rsid w:val="000D3DB9"/>
    <w:rsid w:val="000F00C4"/>
    <w:rsid w:val="000F3EDE"/>
    <w:rsid w:val="00105083"/>
    <w:rsid w:val="00112272"/>
    <w:rsid w:val="0012736E"/>
    <w:rsid w:val="00137B53"/>
    <w:rsid w:val="00144AC3"/>
    <w:rsid w:val="00150BBB"/>
    <w:rsid w:val="00156FA9"/>
    <w:rsid w:val="00164352"/>
    <w:rsid w:val="001707DF"/>
    <w:rsid w:val="001A4AC8"/>
    <w:rsid w:val="001B1831"/>
    <w:rsid w:val="001B45E8"/>
    <w:rsid w:val="001C161B"/>
    <w:rsid w:val="001C7729"/>
    <w:rsid w:val="001D1716"/>
    <w:rsid w:val="001D4CBA"/>
    <w:rsid w:val="001D5DF3"/>
    <w:rsid w:val="001D735E"/>
    <w:rsid w:val="001E61EC"/>
    <w:rsid w:val="00205DC5"/>
    <w:rsid w:val="00206CD2"/>
    <w:rsid w:val="00215B48"/>
    <w:rsid w:val="0022366D"/>
    <w:rsid w:val="002242A5"/>
    <w:rsid w:val="00226AA4"/>
    <w:rsid w:val="002270C8"/>
    <w:rsid w:val="00233497"/>
    <w:rsid w:val="00243F04"/>
    <w:rsid w:val="00247CFF"/>
    <w:rsid w:val="00251715"/>
    <w:rsid w:val="00266394"/>
    <w:rsid w:val="0027143C"/>
    <w:rsid w:val="00274E12"/>
    <w:rsid w:val="0029032A"/>
    <w:rsid w:val="00297A9F"/>
    <w:rsid w:val="002A277B"/>
    <w:rsid w:val="002A3877"/>
    <w:rsid w:val="002A42BA"/>
    <w:rsid w:val="002B66E3"/>
    <w:rsid w:val="002B70E0"/>
    <w:rsid w:val="002B7256"/>
    <w:rsid w:val="002C7CC1"/>
    <w:rsid w:val="002E680E"/>
    <w:rsid w:val="002F6325"/>
    <w:rsid w:val="002F7EE1"/>
    <w:rsid w:val="003039A6"/>
    <w:rsid w:val="00315427"/>
    <w:rsid w:val="003232AF"/>
    <w:rsid w:val="00330257"/>
    <w:rsid w:val="00330968"/>
    <w:rsid w:val="0033511D"/>
    <w:rsid w:val="00345375"/>
    <w:rsid w:val="00347B59"/>
    <w:rsid w:val="00353CFE"/>
    <w:rsid w:val="003738F5"/>
    <w:rsid w:val="003A43B9"/>
    <w:rsid w:val="003A5F89"/>
    <w:rsid w:val="003C4249"/>
    <w:rsid w:val="00411AE8"/>
    <w:rsid w:val="00411FF5"/>
    <w:rsid w:val="00452098"/>
    <w:rsid w:val="00461F63"/>
    <w:rsid w:val="00467781"/>
    <w:rsid w:val="00497697"/>
    <w:rsid w:val="004A2914"/>
    <w:rsid w:val="004A3F63"/>
    <w:rsid w:val="004B694C"/>
    <w:rsid w:val="004B720C"/>
    <w:rsid w:val="004D0B59"/>
    <w:rsid w:val="004D19FE"/>
    <w:rsid w:val="004E28CB"/>
    <w:rsid w:val="004F7A5D"/>
    <w:rsid w:val="00516B72"/>
    <w:rsid w:val="005263C1"/>
    <w:rsid w:val="0053369A"/>
    <w:rsid w:val="00541C3F"/>
    <w:rsid w:val="00543E85"/>
    <w:rsid w:val="00553B34"/>
    <w:rsid w:val="0055590D"/>
    <w:rsid w:val="005756D3"/>
    <w:rsid w:val="00575913"/>
    <w:rsid w:val="00577620"/>
    <w:rsid w:val="0058104B"/>
    <w:rsid w:val="00582791"/>
    <w:rsid w:val="005828C5"/>
    <w:rsid w:val="005845DE"/>
    <w:rsid w:val="0058726B"/>
    <w:rsid w:val="005959B0"/>
    <w:rsid w:val="005A5E31"/>
    <w:rsid w:val="005A72F9"/>
    <w:rsid w:val="005B7342"/>
    <w:rsid w:val="005B7E8A"/>
    <w:rsid w:val="005C58E1"/>
    <w:rsid w:val="005C6611"/>
    <w:rsid w:val="005E4C98"/>
    <w:rsid w:val="005F30C3"/>
    <w:rsid w:val="005F4E57"/>
    <w:rsid w:val="005F5928"/>
    <w:rsid w:val="005F6112"/>
    <w:rsid w:val="0060590C"/>
    <w:rsid w:val="00607F1D"/>
    <w:rsid w:val="00632E3D"/>
    <w:rsid w:val="00636113"/>
    <w:rsid w:val="0064138D"/>
    <w:rsid w:val="0065289E"/>
    <w:rsid w:val="006535BC"/>
    <w:rsid w:val="00653E66"/>
    <w:rsid w:val="00655938"/>
    <w:rsid w:val="0067104F"/>
    <w:rsid w:val="006726BB"/>
    <w:rsid w:val="00697AD3"/>
    <w:rsid w:val="006C754D"/>
    <w:rsid w:val="006E4C3C"/>
    <w:rsid w:val="006E7051"/>
    <w:rsid w:val="006E7402"/>
    <w:rsid w:val="006F18A3"/>
    <w:rsid w:val="007002F4"/>
    <w:rsid w:val="0070110F"/>
    <w:rsid w:val="00704FAC"/>
    <w:rsid w:val="00714E08"/>
    <w:rsid w:val="007279DC"/>
    <w:rsid w:val="00730B59"/>
    <w:rsid w:val="00746604"/>
    <w:rsid w:val="00746A2A"/>
    <w:rsid w:val="007634BE"/>
    <w:rsid w:val="007778BD"/>
    <w:rsid w:val="00777C2A"/>
    <w:rsid w:val="00780A60"/>
    <w:rsid w:val="007837D6"/>
    <w:rsid w:val="0078521A"/>
    <w:rsid w:val="00790F87"/>
    <w:rsid w:val="007B60EA"/>
    <w:rsid w:val="007B6BD7"/>
    <w:rsid w:val="007D4C5C"/>
    <w:rsid w:val="007D639C"/>
    <w:rsid w:val="007E5B39"/>
    <w:rsid w:val="007F0BD2"/>
    <w:rsid w:val="00816092"/>
    <w:rsid w:val="00816BF2"/>
    <w:rsid w:val="008302B6"/>
    <w:rsid w:val="008306F7"/>
    <w:rsid w:val="0083368D"/>
    <w:rsid w:val="00847DF9"/>
    <w:rsid w:val="008529DF"/>
    <w:rsid w:val="008677A2"/>
    <w:rsid w:val="00873E74"/>
    <w:rsid w:val="00891A8B"/>
    <w:rsid w:val="008951DD"/>
    <w:rsid w:val="008C3271"/>
    <w:rsid w:val="008C6B5E"/>
    <w:rsid w:val="008D66A1"/>
    <w:rsid w:val="008D6F89"/>
    <w:rsid w:val="008E348E"/>
    <w:rsid w:val="008F6FE7"/>
    <w:rsid w:val="00907601"/>
    <w:rsid w:val="00922DAA"/>
    <w:rsid w:val="00932459"/>
    <w:rsid w:val="00970A6B"/>
    <w:rsid w:val="00973444"/>
    <w:rsid w:val="009813E9"/>
    <w:rsid w:val="009B1CEC"/>
    <w:rsid w:val="009C3B87"/>
    <w:rsid w:val="009D64BF"/>
    <w:rsid w:val="009D79B3"/>
    <w:rsid w:val="009F2F2C"/>
    <w:rsid w:val="00A054F1"/>
    <w:rsid w:val="00A071B7"/>
    <w:rsid w:val="00A07678"/>
    <w:rsid w:val="00A23CD8"/>
    <w:rsid w:val="00A3288E"/>
    <w:rsid w:val="00A35531"/>
    <w:rsid w:val="00A356A2"/>
    <w:rsid w:val="00A44A0F"/>
    <w:rsid w:val="00A51231"/>
    <w:rsid w:val="00A64ED3"/>
    <w:rsid w:val="00A659BB"/>
    <w:rsid w:val="00A71064"/>
    <w:rsid w:val="00A747EE"/>
    <w:rsid w:val="00A93743"/>
    <w:rsid w:val="00A94BC5"/>
    <w:rsid w:val="00AA3BA4"/>
    <w:rsid w:val="00AA418A"/>
    <w:rsid w:val="00AB1592"/>
    <w:rsid w:val="00AC4A57"/>
    <w:rsid w:val="00AC7BDA"/>
    <w:rsid w:val="00AD1509"/>
    <w:rsid w:val="00AE31E4"/>
    <w:rsid w:val="00AF0BE3"/>
    <w:rsid w:val="00B166C5"/>
    <w:rsid w:val="00B323FB"/>
    <w:rsid w:val="00B36B3F"/>
    <w:rsid w:val="00B37DCC"/>
    <w:rsid w:val="00B600DA"/>
    <w:rsid w:val="00B86DEE"/>
    <w:rsid w:val="00BA2A53"/>
    <w:rsid w:val="00BB3B32"/>
    <w:rsid w:val="00BB5824"/>
    <w:rsid w:val="00BC7805"/>
    <w:rsid w:val="00BD4BDD"/>
    <w:rsid w:val="00BD6F6A"/>
    <w:rsid w:val="00BE2803"/>
    <w:rsid w:val="00BF2C4D"/>
    <w:rsid w:val="00BF4B9F"/>
    <w:rsid w:val="00C0250D"/>
    <w:rsid w:val="00C05C85"/>
    <w:rsid w:val="00C05E1B"/>
    <w:rsid w:val="00C52841"/>
    <w:rsid w:val="00C559EF"/>
    <w:rsid w:val="00C5600C"/>
    <w:rsid w:val="00C56232"/>
    <w:rsid w:val="00C7437D"/>
    <w:rsid w:val="00C83A84"/>
    <w:rsid w:val="00C8523F"/>
    <w:rsid w:val="00C861A0"/>
    <w:rsid w:val="00C90B03"/>
    <w:rsid w:val="00C91D06"/>
    <w:rsid w:val="00C93C90"/>
    <w:rsid w:val="00CB6261"/>
    <w:rsid w:val="00CC7032"/>
    <w:rsid w:val="00CD181E"/>
    <w:rsid w:val="00CD402C"/>
    <w:rsid w:val="00CE0855"/>
    <w:rsid w:val="00CE30D2"/>
    <w:rsid w:val="00CE6300"/>
    <w:rsid w:val="00D144F6"/>
    <w:rsid w:val="00D16978"/>
    <w:rsid w:val="00D2441B"/>
    <w:rsid w:val="00D32C2D"/>
    <w:rsid w:val="00D4319E"/>
    <w:rsid w:val="00D448B9"/>
    <w:rsid w:val="00D457CB"/>
    <w:rsid w:val="00D57A3E"/>
    <w:rsid w:val="00D7165F"/>
    <w:rsid w:val="00D748D5"/>
    <w:rsid w:val="00D77E10"/>
    <w:rsid w:val="00DA4DB5"/>
    <w:rsid w:val="00DC4349"/>
    <w:rsid w:val="00DC44BF"/>
    <w:rsid w:val="00DC6031"/>
    <w:rsid w:val="00DD3E13"/>
    <w:rsid w:val="00DE6496"/>
    <w:rsid w:val="00E036D3"/>
    <w:rsid w:val="00E117B3"/>
    <w:rsid w:val="00E21140"/>
    <w:rsid w:val="00E359E6"/>
    <w:rsid w:val="00E55644"/>
    <w:rsid w:val="00E7084E"/>
    <w:rsid w:val="00E82889"/>
    <w:rsid w:val="00EB0539"/>
    <w:rsid w:val="00EB2742"/>
    <w:rsid w:val="00EC7150"/>
    <w:rsid w:val="00ED55A4"/>
    <w:rsid w:val="00F16F77"/>
    <w:rsid w:val="00F1789C"/>
    <w:rsid w:val="00F24BA1"/>
    <w:rsid w:val="00F33E53"/>
    <w:rsid w:val="00F5449B"/>
    <w:rsid w:val="00F726BB"/>
    <w:rsid w:val="00F83AA2"/>
    <w:rsid w:val="00F907FD"/>
    <w:rsid w:val="00FC51E6"/>
    <w:rsid w:val="00FD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2F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3369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369A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678"/>
    <w:pPr>
      <w:ind w:left="720"/>
      <w:contextualSpacing/>
    </w:pPr>
  </w:style>
  <w:style w:type="paragraph" w:styleId="Nagwek">
    <w:name w:val="header"/>
    <w:basedOn w:val="Normalny"/>
    <w:link w:val="NagwekZnak"/>
    <w:rsid w:val="00F33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3E53"/>
    <w:rPr>
      <w:sz w:val="24"/>
      <w:szCs w:val="24"/>
    </w:rPr>
  </w:style>
  <w:style w:type="paragraph" w:styleId="Stopka">
    <w:name w:val="footer"/>
    <w:basedOn w:val="Normalny"/>
    <w:link w:val="StopkaZnak"/>
    <w:rsid w:val="00F33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3E53"/>
    <w:rPr>
      <w:sz w:val="24"/>
      <w:szCs w:val="24"/>
    </w:rPr>
  </w:style>
  <w:style w:type="paragraph" w:styleId="Bezodstpw">
    <w:name w:val="No Spacing"/>
    <w:uiPriority w:val="1"/>
    <w:qFormat/>
    <w:rsid w:val="00C560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07BA-D7BB-47BE-AFCD-9A215402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5354</Words>
  <Characters>3213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nowice Wielkie</dc:creator>
  <cp:keywords/>
  <cp:lastModifiedBy>xxx</cp:lastModifiedBy>
  <cp:revision>25</cp:revision>
  <cp:lastPrinted>2016-07-08T10:41:00Z</cp:lastPrinted>
  <dcterms:created xsi:type="dcterms:W3CDTF">2015-07-09T11:14:00Z</dcterms:created>
  <dcterms:modified xsi:type="dcterms:W3CDTF">2016-07-08T11:18:00Z</dcterms:modified>
</cp:coreProperties>
</file>